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57F" w:rsidRDefault="00A0257F" w:rsidP="00A0257F">
      <w:pPr>
        <w:spacing w:after="180"/>
        <w:jc w:val="center"/>
      </w:pPr>
      <w:bookmarkStart w:id="0" w:name="_Toc433643822"/>
      <w:bookmarkStart w:id="1" w:name="_Toc72204197"/>
      <w:bookmarkStart w:id="2" w:name="_Toc72204282"/>
      <w:bookmarkStart w:id="3" w:name="_Toc72566290"/>
      <w:bookmarkStart w:id="4" w:name="_Toc72566384"/>
      <w:bookmarkStart w:id="5" w:name="_Toc375752955"/>
      <w:bookmarkStart w:id="6" w:name="_Toc494445978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16E63" wp14:editId="28849E2A">
                <wp:simplePos x="0" y="0"/>
                <wp:positionH relativeFrom="column">
                  <wp:posOffset>-594360</wp:posOffset>
                </wp:positionH>
                <wp:positionV relativeFrom="paragraph">
                  <wp:posOffset>4161790</wp:posOffset>
                </wp:positionV>
                <wp:extent cx="4183380" cy="1141095"/>
                <wp:effectExtent l="0" t="0" r="0" b="190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7F" w:rsidRPr="00A0257F" w:rsidRDefault="00A0257F" w:rsidP="00A0257F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shd w:val="clear" w:color="auto" w:fill="019EC2"/>
                              <w:spacing w:before="675" w:after="360"/>
                              <w:textAlignment w:val="baseline"/>
                              <w:rPr>
                                <w:rFonts w:ascii="Arial" w:hAnsi="Arial"/>
                                <w:color w:val="FFFFFF"/>
                                <w:sz w:val="36"/>
                                <w:szCs w:val="60"/>
                              </w:rPr>
                            </w:pPr>
                            <w:bookmarkStart w:id="7" w:name="_Toc494446319"/>
                            <w:r w:rsidRPr="00A0257F">
                              <w:rPr>
                                <w:rFonts w:ascii="Arial" w:hAnsi="Arial"/>
                                <w:color w:val="FFFFFF"/>
                                <w:sz w:val="36"/>
                                <w:szCs w:val="60"/>
                              </w:rPr>
                              <w:t>Avnet M18Qx LTE IoT API Reference</w:t>
                            </w:r>
                            <w:bookmarkEnd w:id="7"/>
                          </w:p>
                          <w:p w:rsidR="00A0257F" w:rsidRPr="000C4265" w:rsidRDefault="00A0257F" w:rsidP="00A0257F">
                            <w:pPr>
                              <w:spacing w:after="180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16E6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46.8pt;margin-top:327.7pt;width:329.4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" filled="f" stroked="f">
                <v:textbox>
                  <w:txbxContent>
                    <w:p w:rsidR="00A0257F" w:rsidRPr="00A0257F" w:rsidRDefault="00A0257F" w:rsidP="00A0257F">
                      <w:pPr>
                        <w:pStyle w:val="Heading1"/>
                        <w:numPr>
                          <w:ilvl w:val="0"/>
                          <w:numId w:val="0"/>
                        </w:numPr>
                        <w:shd w:val="clear" w:color="auto" w:fill="019EC2"/>
                        <w:spacing w:before="675" w:after="360"/>
                        <w:textAlignment w:val="baseline"/>
                        <w:rPr>
                          <w:rFonts w:ascii="Arial" w:hAnsi="Arial"/>
                          <w:color w:val="FFFFFF"/>
                          <w:sz w:val="36"/>
                          <w:szCs w:val="60"/>
                        </w:rPr>
                      </w:pPr>
                      <w:bookmarkStart w:id="8" w:name="_Toc494446319"/>
                      <w:r w:rsidRPr="00A0257F">
                        <w:rPr>
                          <w:rFonts w:ascii="Arial" w:hAnsi="Arial"/>
                          <w:color w:val="FFFFFF"/>
                          <w:sz w:val="36"/>
                          <w:szCs w:val="60"/>
                        </w:rPr>
                        <w:t>Avnet M18Qx LTE IoT API Reference</w:t>
                      </w:r>
                      <w:bookmarkEnd w:id="8"/>
                    </w:p>
                    <w:p w:rsidR="00A0257F" w:rsidRPr="000C4265" w:rsidRDefault="00A0257F" w:rsidP="00A0257F">
                      <w:pPr>
                        <w:spacing w:after="180"/>
                        <w:rPr>
                          <w:rFonts w:ascii="Arial" w:hAnsi="Arial"/>
                          <w:b/>
                          <w:color w:val="FFFFFF" w:themeColor="background1"/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46EB4" wp14:editId="5F07A0C4">
                <wp:simplePos x="0" y="0"/>
                <wp:positionH relativeFrom="column">
                  <wp:posOffset>860425</wp:posOffset>
                </wp:positionH>
                <wp:positionV relativeFrom="paragraph">
                  <wp:posOffset>2150110</wp:posOffset>
                </wp:positionV>
                <wp:extent cx="1397635" cy="4947285"/>
                <wp:effectExtent l="0" t="3175" r="46990" b="27940"/>
                <wp:wrapThrough wrapText="bothSides">
                  <wp:wrapPolygon edited="0">
                    <wp:start x="-49" y="21586"/>
                    <wp:lineTo x="21737" y="21586"/>
                    <wp:lineTo x="21737" y="2041"/>
                    <wp:lineTo x="4662" y="211"/>
                    <wp:lineTo x="245" y="-122"/>
                    <wp:lineTo x="-49" y="-122"/>
                    <wp:lineTo x="-49" y="21586"/>
                  </wp:wrapPolygon>
                </wp:wrapThrough>
                <wp:docPr id="7" name="Manual Inp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397635" cy="494728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30 w 10000"/>
                            <a:gd name="connsiteY0" fmla="*/ 106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30 w 10000"/>
                            <a:gd name="connsiteY4" fmla="*/ 1061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30" y="1061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cubicBezTo>
                                <a:pt x="10" y="7020"/>
                                <a:pt x="20" y="4041"/>
                                <a:pt x="30" y="10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F10B" id="Manual Input 11" o:spid="_x0000_s1026" style="position:absolute;margin-left:67.75pt;margin-top:169.3pt;width:110.05pt;height:389.55pt;rotation:-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" path="m30,1061l10000,r,10000l,10000c10,7020,20,4041,30,1061xe" fillcolor="#4f81bd [3204]" strokecolor="#4f81bd [3204]" strokeweight="0">
                <v:path arrowok="t" o:connecttype="custom" o:connectlocs="4193,524907;1397635,0;1397635,4947285;0,4947285;4193,524907" o:connectangles="0,0,0,0,0"/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2AF73F2" wp14:editId="5FFFD53E">
            <wp:simplePos x="0" y="0"/>
            <wp:positionH relativeFrom="margin">
              <wp:posOffset>-914400</wp:posOffset>
            </wp:positionH>
            <wp:positionV relativeFrom="page">
              <wp:posOffset>1481455</wp:posOffset>
            </wp:positionV>
            <wp:extent cx="7772400" cy="518096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fset_378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57F" w:rsidRDefault="00A0257F" w:rsidP="00A0257F">
      <w:pPr>
        <w:spacing w:after="180"/>
      </w:pPr>
      <w:bookmarkStart w:id="9" w:name="_Toc420315939"/>
    </w:p>
    <w:p w:rsidR="00A0257F" w:rsidRDefault="00A0257F" w:rsidP="00A0257F">
      <w:pPr>
        <w:spacing w:after="180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bookmarkEnd w:id="9" w:displacedByCustomXml="next"/>
    <w:sdt>
      <w:sdtPr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2"/>
          <w:lang w:val="en-GB"/>
        </w:rPr>
        <w:id w:val="303739742"/>
        <w:docPartObj>
          <w:docPartGallery w:val="Table of Contents"/>
          <w:docPartUnique/>
        </w:docPartObj>
      </w:sdtPr>
      <w:sdtEndPr>
        <w:rPr>
          <w:rFonts w:eastAsia="Microsoft JhengHei" w:cs="Arial"/>
          <w:b w:val="0"/>
          <w:bCs w:val="0"/>
          <w:noProof/>
          <w:color w:val="auto"/>
          <w:kern w:val="2"/>
          <w:sz w:val="24"/>
          <w:szCs w:val="24"/>
          <w:lang w:val="en-US" w:eastAsia="zh-TW"/>
        </w:rPr>
      </w:sdtEndPr>
      <w:sdtContent>
        <w:p w:rsidR="00A0257F" w:rsidRDefault="00A0257F" w:rsidP="00A0257F">
          <w:pPr>
            <w:pStyle w:val="TOCHeading"/>
            <w:spacing w:after="180"/>
          </w:pPr>
          <w:r>
            <w:t>Contents</w:t>
          </w:r>
        </w:p>
        <w:p w:rsidR="00415658" w:rsidRDefault="00A0257F">
          <w:pPr>
            <w:pStyle w:val="TOC1"/>
            <w:rPr>
              <w:rFonts w:eastAsiaTheme="minorEastAsia" w:cstheme="minorBidi"/>
              <w:b w:val="0"/>
              <w:kern w:val="0"/>
              <w:sz w:val="22"/>
              <w:szCs w:val="22"/>
            </w:rPr>
          </w:pPr>
          <w:r>
            <w:rPr>
              <w:b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noProof w:val="0"/>
            </w:rPr>
            <w:fldChar w:fldCharType="separate"/>
          </w:r>
          <w:hyperlink r:id="rId9" w:anchor="_Toc494446319" w:history="1">
            <w:r w:rsidR="00415658" w:rsidRPr="008575F0">
              <w:rPr>
                <w:rStyle w:val="Hyperlink"/>
                <w:rFonts w:ascii="Arial" w:hAnsi="Arial"/>
              </w:rPr>
              <w:t>Avnet M18Qx LTE IoT API Reference</w:t>
            </w:r>
            <w:r w:rsidR="00415658">
              <w:rPr>
                <w:webHidden/>
              </w:rPr>
              <w:tab/>
            </w:r>
            <w:r w:rsidR="00415658">
              <w:rPr>
                <w:webHidden/>
              </w:rPr>
              <w:fldChar w:fldCharType="begin"/>
            </w:r>
            <w:r w:rsidR="00415658">
              <w:rPr>
                <w:webHidden/>
              </w:rPr>
              <w:instrText xml:space="preserve"> PAGEREF _Toc494446319 \h </w:instrText>
            </w:r>
            <w:r w:rsidR="00415658">
              <w:rPr>
                <w:webHidden/>
              </w:rPr>
            </w:r>
            <w:r w:rsidR="00415658">
              <w:rPr>
                <w:webHidden/>
              </w:rPr>
              <w:fldChar w:fldCharType="separate"/>
            </w:r>
            <w:r w:rsidR="00415658">
              <w:rPr>
                <w:webHidden/>
              </w:rPr>
              <w:t>1</w:t>
            </w:r>
            <w:r w:rsidR="00415658">
              <w:rPr>
                <w:webHidden/>
              </w:rPr>
              <w:fldChar w:fldCharType="end"/>
            </w:r>
          </w:hyperlink>
        </w:p>
        <w:p w:rsidR="00415658" w:rsidRDefault="00415658">
          <w:pPr>
            <w:pStyle w:val="TOC1"/>
            <w:rPr>
              <w:rFonts w:eastAsiaTheme="minorEastAsia" w:cstheme="minorBidi"/>
              <w:b w:val="0"/>
              <w:kern w:val="0"/>
              <w:sz w:val="22"/>
              <w:szCs w:val="22"/>
            </w:rPr>
          </w:pPr>
          <w:hyperlink w:anchor="_Toc494446320" w:history="1">
            <w:r w:rsidRPr="008575F0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446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15658" w:rsidRDefault="00415658">
          <w:pPr>
            <w:pStyle w:val="TOC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21" w:history="1">
            <w:r w:rsidRPr="008575F0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22" w:history="1">
            <w:r w:rsidRPr="008575F0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23" w:history="1">
            <w:r w:rsidRPr="008575F0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Sending 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24" w:history="1">
            <w:r w:rsidRPr="008575F0">
              <w:rPr>
                <w:rStyle w:val="Hyperlink"/>
                <w:noProof/>
              </w:rPr>
              <w:t>1.4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Receiving a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1"/>
            <w:rPr>
              <w:rFonts w:eastAsiaTheme="minorEastAsia" w:cstheme="minorBidi"/>
              <w:b w:val="0"/>
              <w:kern w:val="0"/>
              <w:sz w:val="22"/>
              <w:szCs w:val="22"/>
            </w:rPr>
          </w:pPr>
          <w:hyperlink w:anchor="_Toc494446325" w:history="1">
            <w:r w:rsidRPr="008575F0">
              <w:rPr>
                <w:rStyle w:val="Hyperlink"/>
              </w:rPr>
              <w:t>1.</w:t>
            </w:r>
            <w:r>
              <w:rPr>
                <w:rFonts w:eastAsiaTheme="minorEastAsia" w:cstheme="minorBidi"/>
                <w:b w:val="0"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</w:rPr>
              <w:t>Requ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446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15658" w:rsidRDefault="00415658">
          <w:pPr>
            <w:pStyle w:val="TOC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26" w:history="1">
            <w:r w:rsidRPr="008575F0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W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27" w:history="1">
            <w:r w:rsidRPr="008575F0">
              <w:rPr>
                <w:rStyle w:val="Hyperlink"/>
                <w:noProof/>
              </w:rPr>
              <w:t>1.1.1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get_wwan_serving_system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28" w:history="1">
            <w:r w:rsidRPr="008575F0">
              <w:rPr>
                <w:rStyle w:val="Hyperlink"/>
                <w:noProof/>
              </w:rPr>
              <w:t>1.1.2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get_wwan_serving_system_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29" w:history="1">
            <w:r w:rsidRPr="008575F0">
              <w:rPr>
                <w:rStyle w:val="Hyperlink"/>
                <w:noProof/>
              </w:rPr>
              <w:t>1.1.3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get_wwan_serving_system_radio_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30" w:history="1">
            <w:r w:rsidRPr="008575F0">
              <w:rPr>
                <w:rStyle w:val="Hyperlink"/>
                <w:noProof/>
              </w:rPr>
              <w:t>1.1.4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get_wwan_network_radio_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31" w:history="1">
            <w:r w:rsidRPr="008575F0">
              <w:rPr>
                <w:rStyle w:val="Hyperlink"/>
                <w:noProof/>
              </w:rPr>
              <w:t>1.1.5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set_wwan_network_radio_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32" w:history="1">
            <w:r w:rsidRPr="008575F0">
              <w:rPr>
                <w:rStyle w:val="Hyperlink"/>
                <w:noProof/>
              </w:rPr>
              <w:t>1.1.6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get_wwan_radio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33" w:history="1">
            <w:r w:rsidRPr="008575F0">
              <w:rPr>
                <w:rStyle w:val="Hyperlink"/>
                <w:noProof/>
              </w:rPr>
              <w:t>1.1.7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get_wwan_band_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34" w:history="1">
            <w:r w:rsidRPr="008575F0">
              <w:rPr>
                <w:rStyle w:val="Hyperlink"/>
                <w:noProof/>
              </w:rPr>
              <w:t>1.1.8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get_wwan_ban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35" w:history="1">
            <w:r w:rsidRPr="008575F0">
              <w:rPr>
                <w:rStyle w:val="Hyperlink"/>
                <w:noProof/>
              </w:rPr>
              <w:t>1.1.9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get_wwan_lte_ca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36" w:history="1">
            <w:r w:rsidRPr="008575F0">
              <w:rPr>
                <w:rStyle w:val="Hyperlink"/>
                <w:noProof/>
              </w:rPr>
              <w:t>1.1.10.</w:t>
            </w:r>
            <w:r w:rsidRPr="008575F0">
              <w:rPr>
                <w:rStyle w:val="Hyperlink"/>
                <w:noProof/>
              </w:rPr>
              <w:t>get_wwan_serving_system_ro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37" w:history="1">
            <w:r w:rsidRPr="008575F0">
              <w:rPr>
                <w:rStyle w:val="Hyperlink"/>
                <w:noProof/>
              </w:rPr>
              <w:t>1.1.11.</w:t>
            </w:r>
            <w:r w:rsidRPr="008575F0">
              <w:rPr>
                <w:rStyle w:val="Hyperlink"/>
                <w:noProof/>
              </w:rPr>
              <w:t>get_wwan_allow_data_ro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38" w:history="1">
            <w:r w:rsidRPr="008575F0">
              <w:rPr>
                <w:rStyle w:val="Hyperlink"/>
                <w:noProof/>
              </w:rPr>
              <w:t>1.1.12.</w:t>
            </w:r>
            <w:r w:rsidRPr="008575F0">
              <w:rPr>
                <w:rStyle w:val="Hyperlink"/>
                <w:noProof/>
              </w:rPr>
              <w:t>set_wwan_allow_data_ro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39" w:history="1">
            <w:r w:rsidRPr="008575F0">
              <w:rPr>
                <w:rStyle w:val="Hyperlink"/>
                <w:noProof/>
              </w:rPr>
              <w:t>1.1.13.</w:t>
            </w:r>
            <w:r w:rsidRPr="008575F0">
              <w:rPr>
                <w:rStyle w:val="Hyperlink"/>
                <w:noProof/>
              </w:rPr>
              <w:t>get_wwan_network_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40" w:history="1">
            <w:r w:rsidRPr="008575F0">
              <w:rPr>
                <w:rStyle w:val="Hyperlink"/>
                <w:noProof/>
              </w:rPr>
              <w:t>1.1.14.</w:t>
            </w:r>
            <w:r w:rsidRPr="008575F0">
              <w:rPr>
                <w:rStyle w:val="Hyperlink"/>
                <w:noProof/>
              </w:rPr>
              <w:t>get_wwan_ipv4_network_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41" w:history="1">
            <w:r w:rsidRPr="008575F0">
              <w:rPr>
                <w:rStyle w:val="Hyperlink"/>
                <w:noProof/>
              </w:rPr>
              <w:t>1.1.15.</w:t>
            </w:r>
            <w:r w:rsidRPr="008575F0">
              <w:rPr>
                <w:rStyle w:val="Hyperlink"/>
                <w:noProof/>
              </w:rPr>
              <w:t>get_wwan_ipv4_network_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42" w:history="1">
            <w:r w:rsidRPr="008575F0">
              <w:rPr>
                <w:rStyle w:val="Hyperlink"/>
                <w:noProof/>
              </w:rPr>
              <w:t>1.1.16.</w:t>
            </w:r>
            <w:r w:rsidRPr="008575F0">
              <w:rPr>
                <w:rStyle w:val="Hyperlink"/>
                <w:noProof/>
              </w:rPr>
              <w:t>get_wwan_ipv4_network_connection_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43" w:history="1">
            <w:r w:rsidRPr="008575F0">
              <w:rPr>
                <w:rStyle w:val="Hyperlink"/>
                <w:noProof/>
              </w:rPr>
              <w:t>1.1.17.</w:t>
            </w:r>
            <w:r w:rsidRPr="008575F0">
              <w:rPr>
                <w:rStyle w:val="Hyperlink"/>
                <w:noProof/>
              </w:rPr>
              <w:t>get_wwan_ipv4_network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44" w:history="1">
            <w:r w:rsidRPr="008575F0">
              <w:rPr>
                <w:rStyle w:val="Hyperlink"/>
                <w:noProof/>
              </w:rPr>
              <w:t>1.1.18.</w:t>
            </w:r>
            <w:r w:rsidRPr="008575F0">
              <w:rPr>
                <w:rStyle w:val="Hyperlink"/>
                <w:noProof/>
              </w:rPr>
              <w:t>get_wwan_apn_selection_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45" w:history="1">
            <w:r w:rsidRPr="008575F0">
              <w:rPr>
                <w:rStyle w:val="Hyperlink"/>
                <w:noProof/>
              </w:rPr>
              <w:t>1.1.19.</w:t>
            </w:r>
            <w:r w:rsidRPr="008575F0">
              <w:rPr>
                <w:rStyle w:val="Hyperlink"/>
                <w:noProof/>
              </w:rPr>
              <w:t>get_wwan_apn_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46" w:history="1">
            <w:r w:rsidRPr="008575F0">
              <w:rPr>
                <w:rStyle w:val="Hyperlink"/>
                <w:noProof/>
              </w:rPr>
              <w:t>1.1.20.</w:t>
            </w:r>
            <w:r w:rsidRPr="008575F0">
              <w:rPr>
                <w:rStyle w:val="Hyperlink"/>
                <w:noProof/>
              </w:rPr>
              <w:t>set_wwan_apn_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47" w:history="1">
            <w:r w:rsidRPr="008575F0">
              <w:rPr>
                <w:rStyle w:val="Hyperlink"/>
                <w:noProof/>
              </w:rPr>
              <w:t>1.1.21.</w:t>
            </w:r>
            <w:r w:rsidRPr="008575F0">
              <w:rPr>
                <w:rStyle w:val="Hyperlink"/>
                <w:noProof/>
              </w:rPr>
              <w:t>get_wwan_apn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48" w:history="1">
            <w:r w:rsidRPr="008575F0">
              <w:rPr>
                <w:rStyle w:val="Hyperlink"/>
                <w:noProof/>
              </w:rPr>
              <w:t>1.1.22.</w:t>
            </w:r>
            <w:r w:rsidRPr="008575F0">
              <w:rPr>
                <w:rStyle w:val="Hyperlink"/>
                <w:noProof/>
              </w:rPr>
              <w:t>get_wwan_apn_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49" w:history="1">
            <w:r w:rsidRPr="008575F0">
              <w:rPr>
                <w:rStyle w:val="Hyperlink"/>
                <w:noProof/>
              </w:rPr>
              <w:t>1.1.23.</w:t>
            </w:r>
            <w:r w:rsidRPr="008575F0">
              <w:rPr>
                <w:rStyle w:val="Hyperlink"/>
                <w:noProof/>
              </w:rPr>
              <w:t>set_wwan_preferred_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50" w:history="1">
            <w:r w:rsidRPr="008575F0">
              <w:rPr>
                <w:rStyle w:val="Hyperlink"/>
                <w:noProof/>
              </w:rPr>
              <w:t>1.1.24.</w:t>
            </w:r>
            <w:r w:rsidRPr="008575F0">
              <w:rPr>
                <w:rStyle w:val="Hyperlink"/>
                <w:noProof/>
              </w:rPr>
              <w:t>get_wwan_preferred_network_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51" w:history="1">
            <w:r w:rsidRPr="008575F0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52" w:history="1">
            <w:r w:rsidRPr="008575F0">
              <w:rPr>
                <w:rStyle w:val="Hyperlink"/>
                <w:noProof/>
              </w:rPr>
              <w:t>1.2.1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get_network_connection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53" w:history="1">
            <w:r w:rsidRPr="008575F0">
              <w:rPr>
                <w:rStyle w:val="Hyperlink"/>
                <w:noProof/>
              </w:rPr>
              <w:t>1.2.2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get_network_connection_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54" w:history="1">
            <w:r w:rsidRPr="008575F0">
              <w:rPr>
                <w:rStyle w:val="Hyperlink"/>
                <w:noProof/>
              </w:rPr>
              <w:t>1.2.3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set_network_connection_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55" w:history="1">
            <w:r w:rsidRPr="008575F0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56" w:history="1">
            <w:r w:rsidRPr="008575F0">
              <w:rPr>
                <w:rStyle w:val="Hyperlink"/>
                <w:rFonts w:ascii="Calibri" w:hAnsi="Calibri"/>
                <w:noProof/>
              </w:rPr>
              <w:t>1.3.1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get_system_firmware_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57" w:history="1">
            <w:r w:rsidRPr="008575F0">
              <w:rPr>
                <w:rStyle w:val="Hyperlink"/>
                <w:noProof/>
              </w:rPr>
              <w:t>1.3.2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get_system_model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58" w:history="1">
            <w:r w:rsidRPr="008575F0">
              <w:rPr>
                <w:rStyle w:val="Hyperlink"/>
                <w:noProof/>
              </w:rPr>
              <w:t>1.3.3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get_system_i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59" w:history="1">
            <w:r w:rsidRPr="008575F0">
              <w:rPr>
                <w:rStyle w:val="Hyperlink"/>
                <w:noProof/>
              </w:rPr>
              <w:t>1.3.4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get_system_im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60" w:history="1">
            <w:r w:rsidRPr="008575F0">
              <w:rPr>
                <w:rStyle w:val="Hyperlink"/>
                <w:noProof/>
              </w:rPr>
              <w:t>1.3.5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get_system_icc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61" w:history="1">
            <w:r w:rsidRPr="008575F0">
              <w:rPr>
                <w:rStyle w:val="Hyperlink"/>
                <w:noProof/>
              </w:rPr>
              <w:t>1.3.6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get_system_msis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62" w:history="1">
            <w:r w:rsidRPr="008575F0">
              <w:rPr>
                <w:rStyle w:val="Hyperlink"/>
                <w:noProof/>
              </w:rPr>
              <w:t>1.3.7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get_operating_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63" w:history="1">
            <w:r w:rsidRPr="008575F0">
              <w:rPr>
                <w:rStyle w:val="Hyperlink"/>
                <w:noProof/>
              </w:rPr>
              <w:t>1.3.8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set_operating_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64" w:history="1">
            <w:r w:rsidRPr="008575F0">
              <w:rPr>
                <w:rStyle w:val="Hyperlink"/>
                <w:noProof/>
              </w:rPr>
              <w:t>1.3.9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get_mal_manager_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65" w:history="1">
            <w:r w:rsidRPr="008575F0">
              <w:rPr>
                <w:rStyle w:val="Hyperlink"/>
                <w:noProof/>
              </w:rPr>
              <w:t>1.3.10.</w:t>
            </w:r>
            <w:r w:rsidRPr="008575F0">
              <w:rPr>
                <w:rStyle w:val="Hyperlink"/>
                <w:noProof/>
              </w:rPr>
              <w:t>set_host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66" w:history="1">
            <w:r w:rsidRPr="008575F0">
              <w:rPr>
                <w:rStyle w:val="Hyperlink"/>
                <w:noProof/>
              </w:rPr>
              <w:t>1.4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67" w:history="1">
            <w:r w:rsidRPr="008575F0">
              <w:rPr>
                <w:rStyle w:val="Hyperlink"/>
                <w:noProof/>
              </w:rPr>
              <w:t>1.4.1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get_loc_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68" w:history="1">
            <w:r w:rsidRPr="008575F0">
              <w:rPr>
                <w:rStyle w:val="Hyperlink"/>
                <w:noProof/>
              </w:rPr>
              <w:t>1.4.2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get_loc_position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69" w:history="1">
            <w:r w:rsidRPr="008575F0">
              <w:rPr>
                <w:rStyle w:val="Hyperlink"/>
                <w:noProof/>
              </w:rPr>
              <w:t>1.4.3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set_loc_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4446370" w:history="1">
            <w:r w:rsidRPr="008575F0">
              <w:rPr>
                <w:rStyle w:val="Hyperlink"/>
                <w:noProof/>
              </w:rPr>
              <w:t>1.4.4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  <w:noProof/>
              </w:rPr>
              <w:t>set_loc_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58" w:rsidRDefault="00415658">
          <w:pPr>
            <w:pStyle w:val="TOC1"/>
            <w:rPr>
              <w:rFonts w:eastAsiaTheme="minorEastAsia" w:cstheme="minorBidi"/>
              <w:b w:val="0"/>
              <w:kern w:val="0"/>
              <w:sz w:val="22"/>
              <w:szCs w:val="22"/>
            </w:rPr>
          </w:pPr>
          <w:hyperlink w:anchor="_Toc494446371" w:history="1">
            <w:r w:rsidRPr="008575F0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b w:val="0"/>
                <w:kern w:val="0"/>
                <w:sz w:val="22"/>
                <w:szCs w:val="22"/>
              </w:rPr>
              <w:tab/>
            </w:r>
            <w:r w:rsidRPr="008575F0">
              <w:rPr>
                <w:rStyle w:val="Hyperlink"/>
              </w:rPr>
              <w:t>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446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A0257F" w:rsidRDefault="00A0257F" w:rsidP="00A0257F">
          <w:pPr>
            <w:spacing w:after="18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23AC1" w:rsidRDefault="00823AC1" w:rsidP="00415658">
      <w:pPr>
        <w:pStyle w:val="Heading1"/>
        <w:numPr>
          <w:ilvl w:val="0"/>
          <w:numId w:val="0"/>
        </w:numPr>
        <w:spacing w:after="360"/>
      </w:pPr>
      <w:bookmarkStart w:id="10" w:name="_Toc494445979"/>
      <w:bookmarkStart w:id="11" w:name="_Toc494446320"/>
      <w:bookmarkEnd w:id="0"/>
      <w:bookmarkEnd w:id="6"/>
      <w:r w:rsidRPr="00E914A1">
        <w:t>Introduction</w:t>
      </w:r>
      <w:bookmarkEnd w:id="1"/>
      <w:bookmarkEnd w:id="2"/>
      <w:bookmarkEnd w:id="3"/>
      <w:bookmarkEnd w:id="4"/>
      <w:bookmarkEnd w:id="5"/>
      <w:bookmarkEnd w:id="10"/>
      <w:bookmarkEnd w:id="11"/>
    </w:p>
    <w:p w:rsidR="005638CB" w:rsidRDefault="005638CB" w:rsidP="005638CB">
      <w:pPr>
        <w:pStyle w:val="Heading2"/>
        <w:spacing w:after="180"/>
        <w:ind w:left="721" w:hanging="721"/>
        <w:rPr>
          <w:lang w:eastAsia="zh-TW"/>
        </w:rPr>
      </w:pPr>
      <w:bookmarkStart w:id="12" w:name="_Toc434484954"/>
      <w:bookmarkStart w:id="13" w:name="_Toc388015887"/>
      <w:bookmarkStart w:id="14" w:name="_Toc382818491"/>
      <w:bookmarkStart w:id="15" w:name="_Toc452478623"/>
      <w:bookmarkStart w:id="16" w:name="_Toc494445980"/>
      <w:bookmarkStart w:id="17" w:name="_Toc494446321"/>
      <w:r>
        <w:t>Definitions and Abbreviations</w:t>
      </w:r>
      <w:bookmarkEnd w:id="12"/>
      <w:bookmarkEnd w:id="13"/>
      <w:bookmarkEnd w:id="14"/>
      <w:bookmarkEnd w:id="15"/>
      <w:bookmarkEnd w:id="16"/>
      <w:bookmarkEnd w:id="17"/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949"/>
        <w:gridCol w:w="5940"/>
      </w:tblGrid>
      <w:tr w:rsidR="005638CB" w:rsidRPr="005638CB" w:rsidTr="005638CB">
        <w:tc>
          <w:tcPr>
            <w:tcW w:w="949" w:type="dxa"/>
          </w:tcPr>
          <w:p w:rsidR="005638CB" w:rsidRPr="005638CB" w:rsidRDefault="005638CB" w:rsidP="00380B52">
            <w:pPr>
              <w:pStyle w:val="a1"/>
            </w:pPr>
            <w:r w:rsidRPr="005638CB">
              <w:t>JSON</w:t>
            </w:r>
          </w:p>
        </w:tc>
        <w:tc>
          <w:tcPr>
            <w:tcW w:w="5940" w:type="dxa"/>
          </w:tcPr>
          <w:p w:rsidR="005638CB" w:rsidRPr="005638CB" w:rsidRDefault="005638CB" w:rsidP="00380B52">
            <w:pPr>
              <w:pStyle w:val="a1"/>
            </w:pPr>
            <w:r w:rsidRPr="005638CB">
              <w:t>JavaScript Object Notation</w:t>
            </w:r>
          </w:p>
        </w:tc>
      </w:tr>
      <w:tr w:rsidR="005638CB" w:rsidRPr="005638CB" w:rsidTr="005638CB">
        <w:tc>
          <w:tcPr>
            <w:tcW w:w="949" w:type="dxa"/>
          </w:tcPr>
          <w:p w:rsidR="005638CB" w:rsidRPr="005638CB" w:rsidRDefault="005638CB" w:rsidP="00380B52">
            <w:pPr>
              <w:pStyle w:val="a1"/>
            </w:pPr>
            <w:r w:rsidRPr="005638CB">
              <w:t>MAL</w:t>
            </w:r>
          </w:p>
        </w:tc>
        <w:tc>
          <w:tcPr>
            <w:tcW w:w="5940" w:type="dxa"/>
          </w:tcPr>
          <w:p w:rsidR="005638CB" w:rsidRPr="005638CB" w:rsidRDefault="005638CB" w:rsidP="00380B52">
            <w:pPr>
              <w:pStyle w:val="a1"/>
            </w:pPr>
            <w:r w:rsidRPr="005638CB">
              <w:t>Modem Abstraction Layer</w:t>
            </w:r>
          </w:p>
        </w:tc>
      </w:tr>
    </w:tbl>
    <w:p w:rsidR="005638CB" w:rsidRDefault="005638CB" w:rsidP="00B473D9">
      <w:pPr>
        <w:pStyle w:val="a1"/>
        <w:tabs>
          <w:tab w:val="left" w:pos="1804"/>
        </w:tabs>
        <w:spacing w:after="180"/>
        <w:ind w:left="216"/>
      </w:pPr>
      <w:r>
        <w:tab/>
      </w:r>
    </w:p>
    <w:p w:rsidR="00823AC1" w:rsidRPr="00FB14FF" w:rsidRDefault="00E914A1" w:rsidP="00F925F6">
      <w:pPr>
        <w:pStyle w:val="Heading2"/>
        <w:spacing w:after="180"/>
        <w:ind w:left="721" w:hanging="721"/>
      </w:pPr>
      <w:bookmarkStart w:id="18" w:name="_Toc432603710"/>
      <w:bookmarkStart w:id="19" w:name="_Toc494445981"/>
      <w:bookmarkStart w:id="20" w:name="_Toc494446322"/>
      <w:r w:rsidRPr="00FB14FF">
        <w:t>Purpose</w:t>
      </w:r>
      <w:bookmarkEnd w:id="18"/>
      <w:bookmarkEnd w:id="19"/>
      <w:bookmarkEnd w:id="20"/>
    </w:p>
    <w:p w:rsidR="002979E1" w:rsidRPr="00E914A1" w:rsidRDefault="00BB04BE" w:rsidP="00F925F6">
      <w:pPr>
        <w:spacing w:after="180"/>
      </w:pPr>
      <w:r w:rsidRPr="001F1EA4">
        <w:t xml:space="preserve">This document </w:t>
      </w:r>
      <w:r w:rsidR="002979E1">
        <w:t xml:space="preserve">discusses </w:t>
      </w:r>
      <w:r w:rsidRPr="00C94A6D">
        <w:rPr>
          <w:rFonts w:hint="eastAsia"/>
        </w:rPr>
        <w:t xml:space="preserve">the </w:t>
      </w:r>
      <w:r w:rsidR="00CB5A86" w:rsidRPr="00CB5A86">
        <w:t>Modem Abstraction Layer</w:t>
      </w:r>
      <w:r w:rsidR="00CB5A86" w:rsidRPr="00CB5A86">
        <w:rPr>
          <w:rFonts w:hint="eastAsia"/>
        </w:rPr>
        <w:t xml:space="preserve"> </w:t>
      </w:r>
      <w:r w:rsidR="00CB5A86">
        <w:rPr>
          <w:rFonts w:eastAsiaTheme="minorEastAsia" w:hint="eastAsia"/>
        </w:rPr>
        <w:t>(</w:t>
      </w:r>
      <w:r w:rsidRPr="00C94A6D">
        <w:rPr>
          <w:rFonts w:hint="eastAsia"/>
        </w:rPr>
        <w:t>MAL</w:t>
      </w:r>
      <w:r w:rsidR="00CB5A86">
        <w:rPr>
          <w:rFonts w:eastAsiaTheme="minorEastAsia" w:hint="eastAsia"/>
        </w:rPr>
        <w:t>)</w:t>
      </w:r>
      <w:r w:rsidRPr="00C94A6D">
        <w:rPr>
          <w:rFonts w:hint="eastAsia"/>
        </w:rPr>
        <w:t xml:space="preserve"> and </w:t>
      </w:r>
      <w:bookmarkStart w:id="21" w:name="_Toc432603722"/>
      <w:r w:rsidR="002979E1">
        <w:rPr>
          <w:rFonts w:eastAsiaTheme="minorEastAsia" w:hint="eastAsia"/>
        </w:rPr>
        <w:t>how it is used by the applications</w:t>
      </w:r>
      <w:r w:rsidR="00F925F6">
        <w:rPr>
          <w:rFonts w:eastAsiaTheme="minorEastAsia"/>
        </w:rPr>
        <w:t xml:space="preserve"> to interact with the LTE modem</w:t>
      </w:r>
      <w:r w:rsidR="002979E1">
        <w:rPr>
          <w:rFonts w:eastAsiaTheme="minorEastAsia" w:hint="eastAsia"/>
        </w:rPr>
        <w:t xml:space="preserve">. </w:t>
      </w:r>
      <w:r w:rsidR="002979E1">
        <w:rPr>
          <w:rFonts w:eastAsiaTheme="minorEastAsia"/>
        </w:rPr>
        <w:t xml:space="preserve">The MAL </w:t>
      </w:r>
      <w:r w:rsidR="00F925F6">
        <w:rPr>
          <w:rFonts w:eastAsiaTheme="minorEastAsia"/>
        </w:rPr>
        <w:t xml:space="preserve">resides within </w:t>
      </w:r>
      <w:r w:rsidR="002979E1">
        <w:rPr>
          <w:rFonts w:eastAsiaTheme="minorEastAsia"/>
        </w:rPr>
        <w:t>the WNC M18Qx module</w:t>
      </w:r>
      <w:r w:rsidR="00F925F6">
        <w:rPr>
          <w:rFonts w:eastAsiaTheme="minorEastAsia"/>
        </w:rPr>
        <w:t xml:space="preserve"> and application </w:t>
      </w:r>
      <w:r w:rsidR="00F925F6">
        <w:rPr>
          <w:rFonts w:eastAsiaTheme="minorEastAsia"/>
          <w:color w:val="000000"/>
        </w:rPr>
        <w:t xml:space="preserve">uses </w:t>
      </w:r>
      <w:r w:rsidR="002979E1" w:rsidRPr="007E14D6">
        <w:t xml:space="preserve">JSON </w:t>
      </w:r>
      <w:r w:rsidR="00F925F6">
        <w:t xml:space="preserve">strings </w:t>
      </w:r>
      <w:r w:rsidR="002979E1" w:rsidRPr="007E14D6">
        <w:t xml:space="preserve">to communicate </w:t>
      </w:r>
      <w:r w:rsidR="00F925F6">
        <w:t xml:space="preserve">through </w:t>
      </w:r>
      <w:r w:rsidR="002979E1" w:rsidRPr="007E14D6">
        <w:t>a Linux socket</w:t>
      </w:r>
      <w:r w:rsidR="00F925F6">
        <w:t xml:space="preserve"> with it</w:t>
      </w:r>
      <w:r w:rsidR="002979E1" w:rsidRPr="007E14D6">
        <w:t xml:space="preserve">. </w:t>
      </w:r>
      <w:r w:rsidR="00F925F6">
        <w:t>By sending and receiving JSON strings the MAL and Application, the following types of functionality are available:</w:t>
      </w:r>
    </w:p>
    <w:p w:rsidR="002979E1" w:rsidRPr="00C15E15" w:rsidRDefault="002979E1" w:rsidP="002979E1">
      <w:pPr>
        <w:pStyle w:val="list0"/>
        <w:spacing w:after="180"/>
        <w:ind w:left="1080" w:hanging="360"/>
      </w:pPr>
      <w:r w:rsidRPr="00C15E15">
        <w:t>SIM card access functions</w:t>
      </w:r>
      <w:r>
        <w:rPr>
          <w:rFonts w:eastAsiaTheme="minorEastAsia" w:hint="eastAsia"/>
        </w:rPr>
        <w:t>, e.g.,</w:t>
      </w:r>
      <w:r w:rsidRPr="00C15E15">
        <w:t xml:space="preserve"> PIN control</w:t>
      </w:r>
    </w:p>
    <w:p w:rsidR="002979E1" w:rsidRPr="00C15E15" w:rsidRDefault="002979E1" w:rsidP="002979E1">
      <w:pPr>
        <w:pStyle w:val="list0"/>
        <w:spacing w:after="180"/>
        <w:ind w:left="1080" w:hanging="360"/>
      </w:pPr>
      <w:r w:rsidRPr="00C15E15">
        <w:t>Network Access functions</w:t>
      </w:r>
      <w:r>
        <w:rPr>
          <w:rFonts w:eastAsiaTheme="minorEastAsia" w:hint="eastAsia"/>
        </w:rPr>
        <w:t>, e.g.,</w:t>
      </w:r>
      <w:r w:rsidRPr="00C15E15">
        <w:t xml:space="preserve"> GSM/WCDMA/LTE signal strength</w:t>
      </w:r>
      <w:r w:rsidRPr="00B30080">
        <w:rPr>
          <w:rStyle w:val="FootnoteReference"/>
        </w:rPr>
        <w:footnoteReference w:id="1"/>
      </w:r>
      <w:r w:rsidRPr="00C15E15">
        <w:t>, network registration and</w:t>
      </w:r>
      <w:r w:rsidRPr="00C46896">
        <w:t xml:space="preserve"> </w:t>
      </w:r>
      <w:r>
        <w:t>Circuit-</w:t>
      </w:r>
      <w:r>
        <w:rPr>
          <w:rFonts w:eastAsiaTheme="minorEastAsia" w:hint="eastAsia"/>
        </w:rPr>
        <w:t>S</w:t>
      </w:r>
      <w:r w:rsidRPr="005021EC">
        <w:t>witched</w:t>
      </w:r>
      <w:r w:rsidRPr="00C46896">
        <w:t>/</w:t>
      </w:r>
      <w:r w:rsidRPr="005021EC">
        <w:t>Packet-Switched</w:t>
      </w:r>
      <w:r w:rsidRPr="00C46896">
        <w:t xml:space="preserve"> attach, serving </w:t>
      </w:r>
      <w:r>
        <w:rPr>
          <w:rFonts w:eastAsiaTheme="minorEastAsia" w:hint="eastAsia"/>
        </w:rPr>
        <w:t>network information</w:t>
      </w:r>
      <w:r w:rsidRPr="00C46896">
        <w:t xml:space="preserve">, and network </w:t>
      </w:r>
      <w:r>
        <w:rPr>
          <w:rFonts w:eastAsiaTheme="minorEastAsia" w:hint="eastAsia"/>
        </w:rPr>
        <w:t xml:space="preserve">provider </w:t>
      </w:r>
      <w:r w:rsidRPr="00C46896">
        <w:t>scan</w:t>
      </w:r>
    </w:p>
    <w:p w:rsidR="002979E1" w:rsidRPr="003F7D52" w:rsidRDefault="002979E1" w:rsidP="002979E1">
      <w:pPr>
        <w:pStyle w:val="list0"/>
        <w:spacing w:after="180"/>
        <w:ind w:left="1080" w:hanging="360"/>
      </w:pPr>
      <w:r w:rsidRPr="00C46896">
        <w:t>Wireless Data functions</w:t>
      </w:r>
      <w:r>
        <w:rPr>
          <w:rFonts w:eastAsiaTheme="minorEastAsia" w:hint="eastAsia"/>
        </w:rPr>
        <w:t>,</w:t>
      </w:r>
      <w:r w:rsidRPr="00C46896">
        <w:t xml:space="preserve"> </w:t>
      </w:r>
      <w:r>
        <w:rPr>
          <w:rFonts w:eastAsiaTheme="minorEastAsia" w:hint="eastAsia"/>
        </w:rPr>
        <w:t xml:space="preserve">e.g., </w:t>
      </w:r>
      <w:r w:rsidRPr="00C46896">
        <w:t>data</w:t>
      </w:r>
      <w:r>
        <w:t>-</w:t>
      </w:r>
      <w:r w:rsidRPr="00C46896">
        <w:t>call setup and tear</w:t>
      </w:r>
      <w:r>
        <w:t>-</w:t>
      </w:r>
      <w:r w:rsidRPr="00C46896">
        <w:t>down, packet transmission statistics, and data</w:t>
      </w:r>
      <w:r>
        <w:t>-</w:t>
      </w:r>
      <w:r w:rsidRPr="00C46896">
        <w:t>session profile management</w:t>
      </w:r>
    </w:p>
    <w:p w:rsidR="002979E1" w:rsidRPr="00CB39B0" w:rsidRDefault="002979E1" w:rsidP="002979E1">
      <w:pPr>
        <w:pStyle w:val="list0"/>
        <w:spacing w:after="180"/>
        <w:ind w:left="1080" w:hanging="360"/>
      </w:pPr>
      <w:r w:rsidRPr="00C46896">
        <w:t>Short message functions</w:t>
      </w:r>
      <w:r w:rsidRPr="00682BB8">
        <w:rPr>
          <w:rFonts w:hint="eastAsia"/>
        </w:rPr>
        <w:t>,</w:t>
      </w:r>
      <w:r w:rsidRPr="00C46896">
        <w:t xml:space="preserve"> </w:t>
      </w:r>
      <w:r>
        <w:rPr>
          <w:rFonts w:hint="eastAsia"/>
        </w:rPr>
        <w:t>e.g.,</w:t>
      </w:r>
      <w:r w:rsidRPr="00682BB8">
        <w:rPr>
          <w:rFonts w:hint="eastAsia"/>
        </w:rPr>
        <w:t xml:space="preserve"> </w:t>
      </w:r>
      <w:r w:rsidRPr="00677FF3">
        <w:rPr>
          <w:rFonts w:hint="eastAsia"/>
        </w:rPr>
        <w:t>s</w:t>
      </w:r>
      <w:r w:rsidRPr="00677FF3">
        <w:t>end short message</w:t>
      </w:r>
      <w:r w:rsidRPr="00677FF3">
        <w:rPr>
          <w:rFonts w:hint="eastAsia"/>
        </w:rPr>
        <w:t>, g</w:t>
      </w:r>
      <w:r w:rsidRPr="00677FF3">
        <w:t>roup message</w:t>
      </w:r>
      <w:r w:rsidRPr="00677FF3">
        <w:rPr>
          <w:rFonts w:hint="eastAsia"/>
        </w:rPr>
        <w:t>, r</w:t>
      </w:r>
      <w:r w:rsidRPr="00677FF3">
        <w:t>eceive short message</w:t>
      </w:r>
      <w:r w:rsidRPr="00677FF3">
        <w:rPr>
          <w:rFonts w:hint="eastAsia"/>
        </w:rPr>
        <w:t>, c</w:t>
      </w:r>
      <w:r w:rsidRPr="00677FF3">
        <w:t>enter number</w:t>
      </w:r>
    </w:p>
    <w:p w:rsidR="002979E1" w:rsidRPr="00C46896" w:rsidRDefault="002979E1" w:rsidP="002979E1">
      <w:pPr>
        <w:pStyle w:val="list0"/>
        <w:spacing w:after="180"/>
        <w:ind w:left="1080" w:hanging="360"/>
      </w:pPr>
      <w:r>
        <w:rPr>
          <w:rFonts w:eastAsiaTheme="minorEastAsia" w:hint="eastAsia"/>
        </w:rPr>
        <w:t>L</w:t>
      </w:r>
      <w:r w:rsidRPr="009C19E0">
        <w:t xml:space="preserve">ocation </w:t>
      </w:r>
      <w:r>
        <w:rPr>
          <w:rFonts w:hint="eastAsia"/>
        </w:rPr>
        <w:t>functions</w:t>
      </w:r>
      <w:r>
        <w:rPr>
          <w:rFonts w:eastAsiaTheme="minorEastAsia" w:hint="eastAsia"/>
        </w:rPr>
        <w:t xml:space="preserve">, </w:t>
      </w:r>
      <w:r w:rsidRPr="00682BB8">
        <w:rPr>
          <w:rFonts w:hint="eastAsia"/>
        </w:rPr>
        <w:t xml:space="preserve">e.g., </w:t>
      </w:r>
      <w:r w:rsidRPr="008C5D18">
        <w:t xml:space="preserve">position </w:t>
      </w:r>
      <w:r w:rsidR="00F925F6">
        <w:rPr>
          <w:rFonts w:eastAsiaTheme="minorEastAsia" w:hint="eastAsia"/>
        </w:rPr>
        <w:t>information</w:t>
      </w:r>
    </w:p>
    <w:p w:rsidR="002979E1" w:rsidRPr="00E914A1" w:rsidRDefault="00F925F6" w:rsidP="002979E1">
      <w:pPr>
        <w:pStyle w:val="ac"/>
      </w:pPr>
      <w:r>
        <w:t xml:space="preserve">The MAL also provides for aggregate services via </w:t>
      </w:r>
      <w:r w:rsidR="002979E1" w:rsidRPr="00E914A1">
        <w:t>management services</w:t>
      </w:r>
      <w:r>
        <w:t xml:space="preserve">, similar to those listed </w:t>
      </w:r>
      <w:r w:rsidR="002979E1" w:rsidRPr="00E914A1">
        <w:t>below:</w:t>
      </w:r>
    </w:p>
    <w:p w:rsidR="002979E1" w:rsidRPr="00394FFD" w:rsidRDefault="002979E1" w:rsidP="002979E1">
      <w:pPr>
        <w:pStyle w:val="list0"/>
        <w:spacing w:after="180"/>
        <w:ind w:left="1080" w:hanging="360"/>
      </w:pPr>
      <w:r w:rsidRPr="00C46896">
        <w:t>Connection management</w:t>
      </w:r>
    </w:p>
    <w:p w:rsidR="002979E1" w:rsidRPr="00C46896" w:rsidRDefault="002979E1" w:rsidP="002979E1">
      <w:pPr>
        <w:pStyle w:val="list0"/>
        <w:spacing w:after="180"/>
        <w:ind w:left="1080" w:hanging="360"/>
      </w:pPr>
      <w:r w:rsidRPr="00C46896">
        <w:t>SMS management</w:t>
      </w:r>
      <w:r w:rsidRPr="00682BB8">
        <w:rPr>
          <w:rFonts w:hint="eastAsia"/>
        </w:rPr>
        <w:t xml:space="preserve"> (</w:t>
      </w:r>
      <w:r w:rsidRPr="00682BB8">
        <w:t xml:space="preserve">* </w:t>
      </w:r>
      <w:r w:rsidRPr="00682BB8">
        <w:rPr>
          <w:rFonts w:hint="eastAsia"/>
        </w:rPr>
        <w:t>SMS</w:t>
      </w:r>
      <w:r w:rsidRPr="00682BB8">
        <w:t xml:space="preserve"> only support by customer request</w:t>
      </w:r>
      <w:r w:rsidRPr="00682BB8">
        <w:rPr>
          <w:rFonts w:hint="eastAsia"/>
        </w:rPr>
        <w:t>)</w:t>
      </w:r>
    </w:p>
    <w:p w:rsidR="002979E1" w:rsidRPr="00C46896" w:rsidRDefault="002979E1" w:rsidP="002979E1">
      <w:pPr>
        <w:pStyle w:val="list0"/>
        <w:spacing w:after="180"/>
        <w:ind w:left="1080" w:hanging="360"/>
      </w:pPr>
      <w:r w:rsidRPr="00C46896">
        <w:t>Module monitor management</w:t>
      </w:r>
    </w:p>
    <w:p w:rsidR="002979E1" w:rsidRPr="00C46896" w:rsidRDefault="002979E1" w:rsidP="002979E1">
      <w:pPr>
        <w:pStyle w:val="list0"/>
        <w:spacing w:after="180"/>
        <w:ind w:left="1080" w:hanging="360"/>
      </w:pPr>
      <w:r w:rsidRPr="00C46896">
        <w:t>MAL manager configuration management</w:t>
      </w:r>
    </w:p>
    <w:p w:rsidR="000945C0" w:rsidRDefault="00F925F6" w:rsidP="00F925F6">
      <w:pPr>
        <w:spacing w:after="180"/>
      </w:pPr>
      <w:r>
        <w:rPr>
          <w:rFonts w:eastAsiaTheme="minorEastAsia"/>
        </w:rPr>
        <w:t xml:space="preserve">By sending JSON string to the MAL, the application has the ability to </w:t>
      </w:r>
      <w:bookmarkStart w:id="22" w:name="_Toc343509413"/>
      <w:r>
        <w:rPr>
          <w:rFonts w:eastAsiaTheme="minorEastAsia"/>
        </w:rPr>
        <w:t xml:space="preserve">obtain </w:t>
      </w:r>
      <w:r w:rsidR="002979E1" w:rsidRPr="00371928">
        <w:t xml:space="preserve">status and to control </w:t>
      </w:r>
      <w:r>
        <w:t xml:space="preserve">the MAL and thus LTE-Modem </w:t>
      </w:r>
      <w:r w:rsidR="002979E1" w:rsidRPr="00371928">
        <w:t xml:space="preserve">activity. </w:t>
      </w:r>
      <w:bookmarkEnd w:id="21"/>
      <w:bookmarkEnd w:id="22"/>
    </w:p>
    <w:p w:rsidR="000945C0" w:rsidRDefault="000945C0" w:rsidP="00F925F6">
      <w:pPr>
        <w:pStyle w:val="Heading2"/>
        <w:spacing w:after="180"/>
        <w:ind w:left="721" w:hanging="721"/>
      </w:pPr>
      <w:bookmarkStart w:id="23" w:name="_Toc452478621"/>
      <w:bookmarkStart w:id="24" w:name="_Toc434484952"/>
      <w:bookmarkStart w:id="25" w:name="_Toc388015885"/>
      <w:bookmarkStart w:id="26" w:name="_Toc494445982"/>
      <w:bookmarkStart w:id="27" w:name="_Toc494446323"/>
      <w:r>
        <w:t>Sending a request</w:t>
      </w:r>
      <w:bookmarkEnd w:id="23"/>
      <w:bookmarkEnd w:id="24"/>
      <w:bookmarkEnd w:id="25"/>
      <w:bookmarkEnd w:id="26"/>
      <w:bookmarkEnd w:id="27"/>
    </w:p>
    <w:p w:rsidR="000945C0" w:rsidRDefault="000945C0" w:rsidP="000945C0">
      <w:pPr>
        <w:spacing w:after="180"/>
      </w:pPr>
      <w:r>
        <w:t>A request is a JSON object</w:t>
      </w:r>
      <w:r w:rsidR="00F925F6">
        <w:t xml:space="preserve"> with is a string containing both an </w:t>
      </w:r>
      <w:r>
        <w:rPr>
          <w:b/>
        </w:rPr>
        <w:t>“action”</w:t>
      </w:r>
      <w:r>
        <w:t xml:space="preserve"> and optional </w:t>
      </w:r>
      <w:r>
        <w:rPr>
          <w:b/>
        </w:rPr>
        <w:t>“args”</w:t>
      </w:r>
      <w:r>
        <w:t>.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397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  <w:jc w:val="both"/>
              <w:rPr>
                <w:rFonts w:asciiTheme="minorHAnsi" w:hAnsiTheme="minorHAnsi"/>
              </w:rPr>
            </w:pPr>
            <w:r>
              <w:t>{ “</w:t>
            </w:r>
            <w:r>
              <w:rPr>
                <w:b/>
              </w:rPr>
              <w:t>action</w:t>
            </w:r>
            <w:r>
              <w:t>”: "xxx", “</w:t>
            </w:r>
            <w:r>
              <w:rPr>
                <w:b/>
              </w:rPr>
              <w:t>args</w:t>
            </w:r>
            <w:r>
              <w:t>”: {“name1”: ”value1”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tbl>
      <w:tblPr>
        <w:tblStyle w:val="ae"/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1148"/>
        <w:gridCol w:w="1784"/>
        <w:gridCol w:w="4187"/>
      </w:tblGrid>
      <w:tr w:rsidR="000945C0" w:rsidTr="00F925F6">
        <w:trPr>
          <w:jc w:val="center"/>
        </w:trPr>
        <w:tc>
          <w:tcPr>
            <w:tcW w:w="947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27" w:left="65" w:firstLine="2"/>
              <w:jc w:val="center"/>
            </w:pPr>
            <w:r>
              <w:t>Name</w:t>
            </w:r>
          </w:p>
        </w:tc>
        <w:tc>
          <w:tcPr>
            <w:tcW w:w="630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120" w:left="288"/>
            </w:pPr>
            <w:r>
              <w:t>Type</w:t>
            </w:r>
          </w:p>
        </w:tc>
        <w:tc>
          <w:tcPr>
            <w:tcW w:w="1026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397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F925F6">
        <w:trPr>
          <w:jc w:val="center"/>
        </w:trPr>
        <w:tc>
          <w:tcPr>
            <w:tcW w:w="947" w:type="pct"/>
            <w:hideMark/>
          </w:tcPr>
          <w:p w:rsidR="000945C0" w:rsidRPr="005638CB" w:rsidRDefault="000945C0" w:rsidP="00773489">
            <w:pPr>
              <w:pStyle w:val="a1"/>
              <w:spacing w:after="0"/>
              <w:ind w:leftChars="0" w:left="0"/>
              <w:jc w:val="center"/>
              <w:rPr>
                <w:b/>
              </w:rPr>
            </w:pPr>
            <w:r w:rsidRPr="005638CB">
              <w:rPr>
                <w:b/>
              </w:rPr>
              <w:t>action</w:t>
            </w:r>
          </w:p>
        </w:tc>
        <w:tc>
          <w:tcPr>
            <w:tcW w:w="630" w:type="pct"/>
            <w:hideMark/>
          </w:tcPr>
          <w:p w:rsidR="000945C0" w:rsidRDefault="000945C0" w:rsidP="00773489">
            <w:pPr>
              <w:pStyle w:val="a1"/>
              <w:spacing w:after="0"/>
              <w:ind w:leftChars="120" w:left="288"/>
            </w:pPr>
            <w:r>
              <w:t>String</w:t>
            </w:r>
          </w:p>
        </w:tc>
        <w:tc>
          <w:tcPr>
            <w:tcW w:w="1026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397" w:type="pct"/>
            <w:hideMark/>
          </w:tcPr>
          <w:p w:rsidR="000945C0" w:rsidRDefault="005638CB" w:rsidP="00773489">
            <w:pPr>
              <w:pStyle w:val="a1"/>
              <w:spacing w:after="0"/>
              <w:ind w:leftChars="0" w:left="0"/>
            </w:pPr>
            <w:r>
              <w:t>Name of API being called</w:t>
            </w:r>
          </w:p>
        </w:tc>
      </w:tr>
      <w:tr w:rsidR="000945C0" w:rsidTr="00F925F6">
        <w:trPr>
          <w:jc w:val="center"/>
        </w:trPr>
        <w:tc>
          <w:tcPr>
            <w:tcW w:w="947" w:type="pct"/>
            <w:hideMark/>
          </w:tcPr>
          <w:p w:rsidR="000945C0" w:rsidRPr="005638CB" w:rsidRDefault="005638CB" w:rsidP="00773489">
            <w:pPr>
              <w:pStyle w:val="a1"/>
              <w:spacing w:after="0"/>
              <w:ind w:leftChars="0" w:left="0"/>
              <w:jc w:val="center"/>
              <w:rPr>
                <w:b/>
              </w:rPr>
            </w:pPr>
            <w:r w:rsidRPr="005638CB">
              <w:rPr>
                <w:b/>
              </w:rPr>
              <w:t>A</w:t>
            </w:r>
            <w:r w:rsidR="000945C0" w:rsidRPr="005638CB">
              <w:rPr>
                <w:b/>
              </w:rPr>
              <w:t>rgs</w:t>
            </w:r>
          </w:p>
        </w:tc>
        <w:tc>
          <w:tcPr>
            <w:tcW w:w="630" w:type="pct"/>
            <w:hideMark/>
          </w:tcPr>
          <w:p w:rsidR="000945C0" w:rsidRDefault="000945C0" w:rsidP="00773489">
            <w:pPr>
              <w:pStyle w:val="a1"/>
              <w:spacing w:after="0"/>
              <w:ind w:leftChars="120" w:left="288"/>
            </w:pPr>
            <w:r>
              <w:t>Object</w:t>
            </w:r>
          </w:p>
        </w:tc>
        <w:tc>
          <w:tcPr>
            <w:tcW w:w="1026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39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API arguments</w:t>
            </w:r>
            <w:r w:rsidR="005638CB">
              <w:t xml:space="preserve"> for this call (</w:t>
            </w:r>
            <w:r>
              <w:t>name/value pairs</w:t>
            </w:r>
            <w:r w:rsidR="005638CB">
              <w:t>)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  <w:bookmarkStart w:id="28" w:name="_Toc434484953"/>
      <w:bookmarkStart w:id="29" w:name="_Toc388015886"/>
    </w:p>
    <w:p w:rsidR="000945C0" w:rsidRDefault="000945C0" w:rsidP="005638CB">
      <w:pPr>
        <w:pStyle w:val="Heading2"/>
        <w:spacing w:after="180"/>
        <w:ind w:left="721" w:hanging="721"/>
      </w:pPr>
      <w:bookmarkStart w:id="30" w:name="_Toc452478622"/>
      <w:bookmarkStart w:id="31" w:name="_Toc494445983"/>
      <w:bookmarkStart w:id="32" w:name="_Toc494446324"/>
      <w:r>
        <w:t>Receiving a response</w:t>
      </w:r>
      <w:bookmarkEnd w:id="28"/>
      <w:bookmarkEnd w:id="29"/>
      <w:bookmarkEnd w:id="30"/>
      <w:bookmarkEnd w:id="31"/>
      <w:bookmarkEnd w:id="32"/>
    </w:p>
    <w:p w:rsidR="000945C0" w:rsidRDefault="005638CB" w:rsidP="000945C0">
      <w:pPr>
        <w:spacing w:after="180"/>
      </w:pPr>
      <w:r>
        <w:t xml:space="preserve">In response to a request, the MAL will send </w:t>
      </w:r>
      <w:r w:rsidR="000945C0">
        <w:t xml:space="preserve">a JSON </w:t>
      </w:r>
      <w:r>
        <w:t xml:space="preserve">response. This response contains the name this response is in reply to (the </w:t>
      </w:r>
      <w:r w:rsidR="000945C0">
        <w:t>requested API name</w:t>
      </w:r>
      <w:r>
        <w:t xml:space="preserve">) and a series of name/value pairs.  Each response will always contain an </w:t>
      </w:r>
      <w:r w:rsidR="000945C0">
        <w:rPr>
          <w:b/>
        </w:rPr>
        <w:t>“errno”</w:t>
      </w:r>
      <w:proofErr w:type="gramStart"/>
      <w:r>
        <w:rPr>
          <w:b/>
        </w:rPr>
        <w:t>:integer</w:t>
      </w:r>
      <w:proofErr w:type="gramEnd"/>
      <w:r>
        <w:t xml:space="preserve"> pair and a </w:t>
      </w:r>
      <w:r w:rsidR="000945C0">
        <w:rPr>
          <w:b/>
        </w:rPr>
        <w:t>“errmsg”</w:t>
      </w:r>
      <w:r>
        <w:rPr>
          <w:b/>
        </w:rPr>
        <w:t>:string</w:t>
      </w:r>
      <w:r>
        <w:t xml:space="preserve"> pair.  Other response key/value pairs depend on the request that was made</w:t>
      </w:r>
      <w:r w:rsidR="000945C0"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834"/>
      </w:tblGrid>
      <w:tr w:rsidR="000945C0" w:rsidTr="005638CB">
        <w:trPr>
          <w:cantSplit/>
        </w:trPr>
        <w:tc>
          <w:tcPr>
            <w:tcW w:w="88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hideMark/>
          </w:tcPr>
          <w:p w:rsidR="000945C0" w:rsidRDefault="000945C0" w:rsidP="005638CB">
            <w:pPr>
              <w:pStyle w:val="code"/>
            </w:pPr>
            <w:r>
              <w:t>{</w:t>
            </w:r>
          </w:p>
          <w:p w:rsidR="000945C0" w:rsidRDefault="000945C0" w:rsidP="005638CB">
            <w:pPr>
              <w:pStyle w:val="code"/>
            </w:pPr>
            <w:r>
              <w:t xml:space="preserve">    </w:t>
            </w:r>
            <w:r>
              <w:rPr>
                <w:color w:val="180DA3"/>
              </w:rPr>
              <w:t>“</w:t>
            </w:r>
            <w:r w:rsidR="003C7F30" w:rsidRPr="003C7F30">
              <w:rPr>
                <w:b/>
                <w:color w:val="180DA3"/>
              </w:rPr>
              <w:t>action</w:t>
            </w:r>
            <w:r>
              <w:rPr>
                <w:color w:val="180DA3"/>
              </w:rPr>
              <w:t>”</w:t>
            </w:r>
            <w:r>
              <w:t xml:space="preserve"> : { </w:t>
            </w:r>
          </w:p>
          <w:p w:rsidR="000945C0" w:rsidRDefault="000945C0" w:rsidP="005638CB">
            <w:pPr>
              <w:pStyle w:val="code"/>
            </w:pPr>
            <w:r>
              <w:t xml:space="preserve">          "</w:t>
            </w:r>
            <w:r>
              <w:rPr>
                <w:b/>
              </w:rPr>
              <w:t>errno</w:t>
            </w:r>
            <w:r>
              <w:t>" : 0,</w:t>
            </w:r>
          </w:p>
          <w:p w:rsidR="000945C0" w:rsidRDefault="000945C0" w:rsidP="005638CB">
            <w:pPr>
              <w:pStyle w:val="code"/>
            </w:pPr>
            <w:r>
              <w:t xml:space="preserve">          "</w:t>
            </w:r>
            <w:r>
              <w:rPr>
                <w:b/>
              </w:rPr>
              <w:t>errmsg</w:t>
            </w:r>
            <w:r>
              <w:t>" : "",</w:t>
            </w:r>
          </w:p>
          <w:p w:rsidR="000945C0" w:rsidRDefault="000945C0" w:rsidP="005638CB">
            <w:pPr>
              <w:pStyle w:val="code"/>
            </w:pPr>
            <w:r>
              <w:t xml:space="preserve">          “name1” : “value1”,</w:t>
            </w:r>
          </w:p>
          <w:p w:rsidR="000945C0" w:rsidRDefault="000945C0" w:rsidP="005638CB">
            <w:pPr>
              <w:pStyle w:val="code"/>
            </w:pPr>
            <w:r>
              <w:t xml:space="preserve">          “object1”: { “name2” : “value2”}</w:t>
            </w:r>
          </w:p>
          <w:p w:rsidR="000945C0" w:rsidRDefault="000945C0" w:rsidP="005638CB">
            <w:pPr>
              <w:pStyle w:val="code"/>
              <w:ind w:firstLineChars="150" w:firstLine="360"/>
            </w:pPr>
            <w:r>
              <w:t>}</w:t>
            </w:r>
          </w:p>
          <w:p w:rsidR="000945C0" w:rsidRDefault="000945C0" w:rsidP="005638CB">
            <w:pPr>
              <w:pStyle w:val="code"/>
              <w:rPr>
                <w:rFonts w:asciiTheme="minorHAnsi" w:hAnsiTheme="minorHAnsi"/>
              </w:rPr>
            </w:pPr>
            <w:r>
              <w:t>}</w:t>
            </w:r>
          </w:p>
        </w:tc>
      </w:tr>
    </w:tbl>
    <w:p w:rsidR="00773489" w:rsidRDefault="00773489" w:rsidP="000945C0">
      <w:pPr>
        <w:widowControl/>
        <w:spacing w:after="180"/>
      </w:pPr>
      <w:bookmarkStart w:id="33" w:name="_Toc388015888"/>
      <w:bookmarkStart w:id="34" w:name="_Toc74034843"/>
    </w:p>
    <w:p w:rsidR="00773489" w:rsidRDefault="00773489">
      <w:pPr>
        <w:widowControl/>
        <w:spacing w:afterLines="0"/>
      </w:pPr>
      <w:r>
        <w:br w:type="page"/>
      </w:r>
    </w:p>
    <w:p w:rsidR="000945C0" w:rsidRDefault="000945C0" w:rsidP="000945C0">
      <w:pPr>
        <w:widowControl/>
        <w:spacing w:after="180"/>
      </w:pPr>
    </w:p>
    <w:tbl>
      <w:tblPr>
        <w:tblStyle w:val="ae"/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103"/>
        <w:gridCol w:w="1797"/>
        <w:gridCol w:w="4201"/>
      </w:tblGrid>
      <w:tr w:rsidR="00773489" w:rsidTr="00A0257F">
        <w:trPr>
          <w:jc w:val="center"/>
        </w:trPr>
        <w:tc>
          <w:tcPr>
            <w:tcW w:w="947" w:type="pct"/>
            <w:shd w:val="clear" w:color="auto" w:fill="0070C0"/>
            <w:hideMark/>
          </w:tcPr>
          <w:p w:rsidR="003C7F30" w:rsidRDefault="003C7F30" w:rsidP="00773489">
            <w:pPr>
              <w:pStyle w:val="a1"/>
              <w:spacing w:after="0"/>
              <w:ind w:leftChars="27" w:left="65" w:firstLine="2"/>
              <w:jc w:val="center"/>
            </w:pPr>
            <w:r>
              <w:t>Name</w:t>
            </w:r>
          </w:p>
        </w:tc>
        <w:tc>
          <w:tcPr>
            <w:tcW w:w="630" w:type="pct"/>
            <w:shd w:val="clear" w:color="auto" w:fill="0070C0"/>
            <w:hideMark/>
          </w:tcPr>
          <w:p w:rsidR="003C7F30" w:rsidRDefault="003C7F30" w:rsidP="00773489">
            <w:pPr>
              <w:pStyle w:val="a1"/>
              <w:spacing w:after="0"/>
              <w:ind w:leftChars="120" w:left="288"/>
            </w:pPr>
            <w:r>
              <w:t>Type</w:t>
            </w:r>
          </w:p>
        </w:tc>
        <w:tc>
          <w:tcPr>
            <w:tcW w:w="1026" w:type="pct"/>
            <w:shd w:val="clear" w:color="auto" w:fill="0070C0"/>
            <w:hideMark/>
          </w:tcPr>
          <w:p w:rsidR="003C7F30" w:rsidRDefault="003C7F30" w:rsidP="00773489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397" w:type="pct"/>
            <w:shd w:val="clear" w:color="auto" w:fill="0070C0"/>
            <w:hideMark/>
          </w:tcPr>
          <w:p w:rsidR="003C7F30" w:rsidRDefault="003C7F3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773489" w:rsidTr="00A0257F">
        <w:trPr>
          <w:jc w:val="center"/>
        </w:trPr>
        <w:tc>
          <w:tcPr>
            <w:tcW w:w="947" w:type="pct"/>
            <w:hideMark/>
          </w:tcPr>
          <w:p w:rsidR="003C7F30" w:rsidRPr="005638CB" w:rsidRDefault="00773489" w:rsidP="00773489">
            <w:pPr>
              <w:pStyle w:val="a1"/>
              <w:spacing w:after="0"/>
              <w:ind w:leftChars="0"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C7F30" w:rsidRPr="005638CB">
              <w:rPr>
                <w:b/>
              </w:rPr>
              <w:t>ction</w:t>
            </w:r>
          </w:p>
        </w:tc>
        <w:tc>
          <w:tcPr>
            <w:tcW w:w="630" w:type="pct"/>
            <w:hideMark/>
          </w:tcPr>
          <w:p w:rsidR="003C7F30" w:rsidRDefault="003C7F3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1026" w:type="pct"/>
            <w:hideMark/>
          </w:tcPr>
          <w:p w:rsidR="003C7F30" w:rsidRDefault="003C7F3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397" w:type="pct"/>
            <w:hideMark/>
          </w:tcPr>
          <w:p w:rsidR="003C7F30" w:rsidRDefault="003C7F30" w:rsidP="00773489">
            <w:pPr>
              <w:pStyle w:val="a1"/>
              <w:spacing w:after="0"/>
              <w:ind w:leftChars="0" w:left="0"/>
            </w:pPr>
            <w:r>
              <w:t xml:space="preserve">Name of API </w:t>
            </w:r>
            <w:r w:rsidR="00773489">
              <w:t xml:space="preserve">that was </w:t>
            </w:r>
            <w:r>
              <w:t>called</w:t>
            </w:r>
          </w:p>
        </w:tc>
      </w:tr>
      <w:tr w:rsidR="00773489" w:rsidTr="00A0257F">
        <w:trPr>
          <w:jc w:val="center"/>
        </w:trPr>
        <w:tc>
          <w:tcPr>
            <w:tcW w:w="947" w:type="pct"/>
          </w:tcPr>
          <w:p w:rsidR="00773489" w:rsidRPr="005638CB" w:rsidRDefault="00773489" w:rsidP="00773489">
            <w:pPr>
              <w:pStyle w:val="a1"/>
              <w:spacing w:after="0"/>
              <w:ind w:leftChars="0" w:left="0"/>
              <w:jc w:val="center"/>
              <w:rPr>
                <w:b/>
              </w:rPr>
            </w:pPr>
            <w:r>
              <w:rPr>
                <w:b/>
              </w:rPr>
              <w:t xml:space="preserve">err </w:t>
            </w:r>
          </w:p>
        </w:tc>
        <w:tc>
          <w:tcPr>
            <w:tcW w:w="630" w:type="pct"/>
          </w:tcPr>
          <w:p w:rsidR="00773489" w:rsidRDefault="00773489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1026" w:type="pct"/>
          </w:tcPr>
          <w:p w:rsidR="00773489" w:rsidRDefault="00773489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397" w:type="pct"/>
          </w:tcPr>
          <w:p w:rsidR="00773489" w:rsidRDefault="00773489" w:rsidP="00773489">
            <w:pPr>
              <w:pStyle w:val="a1"/>
              <w:spacing w:after="0"/>
              <w:ind w:leftChars="0" w:left="0"/>
            </w:pPr>
            <w:r>
              <w:t>Result error number</w:t>
            </w:r>
          </w:p>
        </w:tc>
      </w:tr>
      <w:tr w:rsidR="003C7F30" w:rsidTr="00A0257F">
        <w:trPr>
          <w:jc w:val="center"/>
        </w:trPr>
        <w:tc>
          <w:tcPr>
            <w:tcW w:w="947" w:type="pct"/>
          </w:tcPr>
          <w:p w:rsidR="003C7F30" w:rsidRPr="005638CB" w:rsidRDefault="00773489" w:rsidP="00773489">
            <w:pPr>
              <w:pStyle w:val="a1"/>
              <w:spacing w:after="0"/>
              <w:ind w:leftChars="0" w:left="0"/>
              <w:jc w:val="center"/>
              <w:rPr>
                <w:b/>
              </w:rPr>
            </w:pPr>
            <w:r>
              <w:rPr>
                <w:b/>
              </w:rPr>
              <w:t>errmsg</w:t>
            </w:r>
          </w:p>
        </w:tc>
        <w:tc>
          <w:tcPr>
            <w:tcW w:w="630" w:type="pct"/>
          </w:tcPr>
          <w:p w:rsidR="003C7F30" w:rsidRDefault="00773489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1026" w:type="pct"/>
          </w:tcPr>
          <w:p w:rsidR="003C7F30" w:rsidRDefault="00773489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397" w:type="pct"/>
          </w:tcPr>
          <w:p w:rsidR="003C7F30" w:rsidRDefault="00773489" w:rsidP="00773489">
            <w:pPr>
              <w:pStyle w:val="a1"/>
              <w:spacing w:after="0"/>
              <w:ind w:leftChars="0" w:left="0"/>
            </w:pPr>
            <w:r>
              <w:t>A string representing the error</w:t>
            </w:r>
          </w:p>
        </w:tc>
      </w:tr>
      <w:tr w:rsidR="00773489" w:rsidTr="00A0257F">
        <w:trPr>
          <w:jc w:val="center"/>
        </w:trPr>
        <w:tc>
          <w:tcPr>
            <w:tcW w:w="947" w:type="pct"/>
            <w:hideMark/>
          </w:tcPr>
          <w:p w:rsidR="003C7F30" w:rsidRPr="005638CB" w:rsidRDefault="00773489" w:rsidP="00773489">
            <w:pPr>
              <w:pStyle w:val="a1"/>
              <w:spacing w:after="0"/>
              <w:ind w:leftChars="0" w:left="0"/>
              <w:jc w:val="center"/>
              <w:rPr>
                <w:b/>
              </w:rPr>
            </w:pPr>
            <w:r>
              <w:rPr>
                <w:b/>
              </w:rPr>
              <w:t>name1/value1</w:t>
            </w:r>
          </w:p>
        </w:tc>
        <w:tc>
          <w:tcPr>
            <w:tcW w:w="630" w:type="pct"/>
            <w:hideMark/>
          </w:tcPr>
          <w:p w:rsidR="003C7F30" w:rsidRDefault="003C7F30" w:rsidP="00773489">
            <w:pPr>
              <w:pStyle w:val="a1"/>
              <w:spacing w:after="0"/>
              <w:ind w:leftChars="0" w:left="0"/>
            </w:pPr>
            <w:r>
              <w:t>Object</w:t>
            </w:r>
          </w:p>
        </w:tc>
        <w:tc>
          <w:tcPr>
            <w:tcW w:w="1026" w:type="pct"/>
            <w:hideMark/>
          </w:tcPr>
          <w:p w:rsidR="003C7F30" w:rsidRDefault="003C7F3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397" w:type="pct"/>
            <w:hideMark/>
          </w:tcPr>
          <w:p w:rsidR="003C7F30" w:rsidRDefault="003C7F30" w:rsidP="00773489">
            <w:pPr>
              <w:pStyle w:val="a1"/>
              <w:spacing w:after="0"/>
              <w:ind w:leftChars="0" w:left="0"/>
            </w:pPr>
            <w:r>
              <w:t>API arguments for this call (name/value pairs)</w:t>
            </w:r>
          </w:p>
        </w:tc>
      </w:tr>
      <w:tr w:rsidR="00773489" w:rsidTr="00A0257F">
        <w:trPr>
          <w:jc w:val="center"/>
        </w:trPr>
        <w:tc>
          <w:tcPr>
            <w:tcW w:w="947" w:type="pct"/>
          </w:tcPr>
          <w:p w:rsidR="00773489" w:rsidRDefault="00773489" w:rsidP="00773489">
            <w:pPr>
              <w:pStyle w:val="a1"/>
              <w:spacing w:after="0"/>
              <w:ind w:leftChars="0" w:left="0"/>
              <w:jc w:val="center"/>
              <w:rPr>
                <w:b/>
              </w:rPr>
            </w:pPr>
            <w:r>
              <w:rPr>
                <w:b/>
              </w:rPr>
              <w:t>object1</w:t>
            </w:r>
          </w:p>
        </w:tc>
        <w:tc>
          <w:tcPr>
            <w:tcW w:w="630" w:type="pct"/>
          </w:tcPr>
          <w:p w:rsidR="00773489" w:rsidRDefault="00773489" w:rsidP="00773489">
            <w:pPr>
              <w:pStyle w:val="a1"/>
              <w:spacing w:after="0"/>
              <w:ind w:leftChars="0" w:left="0"/>
            </w:pPr>
            <w:r>
              <w:t>Object</w:t>
            </w:r>
          </w:p>
        </w:tc>
        <w:tc>
          <w:tcPr>
            <w:tcW w:w="1026" w:type="pct"/>
          </w:tcPr>
          <w:p w:rsidR="00773489" w:rsidRDefault="00773489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397" w:type="pct"/>
          </w:tcPr>
          <w:p w:rsidR="00773489" w:rsidRDefault="00773489" w:rsidP="00773489">
            <w:pPr>
              <w:pStyle w:val="a1"/>
              <w:spacing w:after="0"/>
              <w:ind w:leftChars="0" w:left="0"/>
            </w:pPr>
            <w:r>
              <w:t>An array object with name/value pairs</w:t>
            </w:r>
          </w:p>
        </w:tc>
      </w:tr>
    </w:tbl>
    <w:p w:rsidR="003C7F30" w:rsidRDefault="003C7F30" w:rsidP="000945C0">
      <w:pPr>
        <w:widowControl/>
        <w:spacing w:after="180"/>
      </w:pPr>
    </w:p>
    <w:p w:rsidR="005638CB" w:rsidRDefault="005638CB" w:rsidP="0004141D">
      <w:pPr>
        <w:pStyle w:val="Heading1"/>
        <w:keepNext/>
        <w:pageBreakBefore w:val="0"/>
        <w:numPr>
          <w:ilvl w:val="0"/>
          <w:numId w:val="2"/>
        </w:numPr>
        <w:spacing w:afterLines="0" w:after="360" w:line="360" w:lineRule="auto"/>
        <w:ind w:left="721" w:hanging="721"/>
      </w:pPr>
      <w:bookmarkStart w:id="35" w:name="_Toc452478625"/>
      <w:bookmarkStart w:id="36" w:name="_Toc434484956"/>
      <w:bookmarkStart w:id="37" w:name="_Toc388015889"/>
      <w:bookmarkStart w:id="38" w:name="_Toc382508010"/>
      <w:bookmarkStart w:id="39" w:name="_Toc494445984"/>
      <w:bookmarkStart w:id="40" w:name="_Toc494446325"/>
      <w:bookmarkEnd w:id="33"/>
      <w:bookmarkEnd w:id="34"/>
      <w:r>
        <w:t>Requests</w:t>
      </w:r>
      <w:bookmarkEnd w:id="39"/>
      <w:bookmarkEnd w:id="40"/>
    </w:p>
    <w:p w:rsidR="000945C0" w:rsidRDefault="000945C0" w:rsidP="005638CB">
      <w:pPr>
        <w:pStyle w:val="Heading2"/>
        <w:spacing w:after="180"/>
        <w:ind w:left="721" w:hanging="721"/>
      </w:pPr>
      <w:bookmarkStart w:id="41" w:name="_Toc494445985"/>
      <w:bookmarkStart w:id="42" w:name="_Toc494446326"/>
      <w:r>
        <w:t>WWAN</w:t>
      </w:r>
      <w:bookmarkEnd w:id="35"/>
      <w:bookmarkEnd w:id="36"/>
      <w:bookmarkEnd w:id="37"/>
      <w:bookmarkEnd w:id="38"/>
      <w:bookmarkEnd w:id="41"/>
      <w:bookmarkEnd w:id="42"/>
    </w:p>
    <w:p w:rsidR="000945C0" w:rsidRDefault="000945C0" w:rsidP="000945C0">
      <w:pPr>
        <w:spacing w:after="180"/>
        <w:rPr>
          <w:rFonts w:ascii="Calibri" w:hAnsi="Calibri"/>
        </w:rPr>
      </w:pPr>
      <w:r>
        <w:t>Wireless WAN APIs are used to control the LTE module.</w:t>
      </w:r>
    </w:p>
    <w:p w:rsidR="000945C0" w:rsidRDefault="000945C0" w:rsidP="005638CB">
      <w:pPr>
        <w:pStyle w:val="Heading3"/>
        <w:spacing w:after="180"/>
      </w:pPr>
      <w:bookmarkStart w:id="43" w:name="_Toc382508011"/>
      <w:bookmarkStart w:id="44" w:name="_Toc452478626"/>
      <w:bookmarkStart w:id="45" w:name="_Toc434484957"/>
      <w:bookmarkStart w:id="46" w:name="_Toc388015893"/>
      <w:bookmarkStart w:id="47" w:name="_Toc388015890"/>
      <w:bookmarkStart w:id="48" w:name="_Toc494445986"/>
      <w:bookmarkStart w:id="49" w:name="_Toc494446327"/>
      <w:r>
        <w:t>get_wwan_serving_system_</w:t>
      </w:r>
      <w:bookmarkEnd w:id="43"/>
      <w:r>
        <w:t>status</w:t>
      </w:r>
      <w:bookmarkEnd w:id="44"/>
      <w:bookmarkEnd w:id="45"/>
      <w:bookmarkEnd w:id="46"/>
      <w:bookmarkEnd w:id="48"/>
      <w:bookmarkEnd w:id="49"/>
    </w:p>
    <w:p w:rsidR="000945C0" w:rsidRDefault="000945C0" w:rsidP="00C77EAF">
      <w:pPr>
        <w:spacing w:after="180"/>
      </w:pPr>
      <w:r>
        <w:t>This API is used to query the radio mode, service provider, and roaming status currently in use.</w:t>
      </w:r>
    </w:p>
    <w:p w:rsidR="00C77EAF" w:rsidRDefault="00FA6915" w:rsidP="00C77EAF">
      <w:pPr>
        <w:spacing w:after="180"/>
      </w:pPr>
      <w:r>
        <w:rPr>
          <w:b/>
          <w:u w:val="single"/>
        </w:rPr>
        <w:t>REQUEST ARGUMENTS:</w:t>
      </w:r>
      <w:r w:rsidR="00701BC6">
        <w:t xml:space="preserve"> </w:t>
      </w:r>
      <w:r w:rsidR="00AA6890">
        <w:t>N</w:t>
      </w:r>
      <w:r w:rsidR="00701BC6">
        <w:t>one.</w:t>
      </w:r>
    </w:p>
    <w:p w:rsidR="00701BC6" w:rsidRPr="00701BC6" w:rsidRDefault="00FA6915" w:rsidP="00C77EAF">
      <w:pPr>
        <w:spacing w:after="180"/>
        <w:rPr>
          <w:b/>
          <w:u w:val="single"/>
        </w:rPr>
      </w:pPr>
      <w:r>
        <w:rPr>
          <w:b/>
          <w:u w:val="single"/>
        </w:rPr>
        <w:t>RESPONSE ARGUMENTS:</w:t>
      </w:r>
    </w:p>
    <w:tbl>
      <w:tblPr>
        <w:tblStyle w:val="ae"/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990"/>
        <w:gridCol w:w="1620"/>
        <w:gridCol w:w="4544"/>
      </w:tblGrid>
      <w:tr w:rsidR="00C77EAF" w:rsidTr="00C77EAF">
        <w:trPr>
          <w:cantSplit/>
          <w:tblHeader/>
        </w:trPr>
        <w:tc>
          <w:tcPr>
            <w:tcW w:w="954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keepNext/>
              <w:keepLines/>
              <w:widowControl/>
              <w:spacing w:after="0"/>
              <w:ind w:leftChars="-54" w:left="-130"/>
              <w:jc w:val="center"/>
            </w:pPr>
            <w:r>
              <w:t>Name</w:t>
            </w:r>
          </w:p>
        </w:tc>
        <w:tc>
          <w:tcPr>
            <w:tcW w:w="560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jc w:val="center"/>
            </w:pPr>
            <w:r>
              <w:t>Type</w:t>
            </w:r>
          </w:p>
        </w:tc>
        <w:tc>
          <w:tcPr>
            <w:tcW w:w="916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jc w:val="center"/>
            </w:pPr>
            <w:r>
              <w:t>Requirement</w:t>
            </w:r>
          </w:p>
        </w:tc>
        <w:tc>
          <w:tcPr>
            <w:tcW w:w="2570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</w:pPr>
            <w:r>
              <w:t>Description</w:t>
            </w:r>
          </w:p>
        </w:tc>
      </w:tr>
      <w:tr w:rsidR="00C77EAF" w:rsidRPr="00C77EAF" w:rsidTr="00C77EAF">
        <w:trPr>
          <w:cantSplit/>
        </w:trPr>
        <w:tc>
          <w:tcPr>
            <w:tcW w:w="954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-54" w:left="-13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radio_mode</w:t>
            </w:r>
          </w:p>
        </w:tc>
        <w:tc>
          <w:tcPr>
            <w:tcW w:w="560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916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Mandatory</w:t>
            </w:r>
          </w:p>
        </w:tc>
        <w:tc>
          <w:tcPr>
            <w:tcW w:w="2570" w:type="pct"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Radio interface currently in use:</w:t>
            </w:r>
          </w:p>
          <w:p w:rsidR="000945C0" w:rsidRPr="00C77EAF" w:rsidRDefault="000945C0" w:rsidP="00773489">
            <w:pPr>
              <w:pStyle w:val="ae"/>
              <w:keepNext/>
              <w:keepLines/>
              <w:widowControl/>
              <w:spacing w:afterLines="0" w:after="0"/>
              <w:ind w:leftChars="0"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>0 - No service</w:t>
            </w:r>
          </w:p>
          <w:p w:rsidR="000945C0" w:rsidRPr="00C77EAF" w:rsidRDefault="000945C0" w:rsidP="00773489">
            <w:pPr>
              <w:pStyle w:val="ae"/>
              <w:keepNext/>
              <w:keepLines/>
              <w:widowControl/>
              <w:spacing w:afterLines="0" w:after="0"/>
              <w:ind w:leftChars="0" w:left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>3 - 3G</w:t>
            </w:r>
          </w:p>
          <w:p w:rsidR="000945C0" w:rsidRPr="00C77EAF" w:rsidRDefault="000945C0" w:rsidP="00773489">
            <w:pPr>
              <w:pStyle w:val="ae"/>
              <w:keepNext/>
              <w:keepLines/>
              <w:widowControl/>
              <w:spacing w:afterLines="0" w:after="0"/>
              <w:ind w:leftChars="0"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>4 - 4G</w:t>
            </w:r>
          </w:p>
        </w:tc>
      </w:tr>
      <w:tr w:rsidR="00C77EAF" w:rsidRPr="00C77EAF" w:rsidTr="00C77EAF">
        <w:trPr>
          <w:cantSplit/>
        </w:trPr>
        <w:tc>
          <w:tcPr>
            <w:tcW w:w="954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-54" w:left="-13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signal_strength</w:t>
            </w:r>
          </w:p>
        </w:tc>
        <w:tc>
          <w:tcPr>
            <w:tcW w:w="560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916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Mandatory</w:t>
            </w:r>
          </w:p>
        </w:tc>
        <w:tc>
          <w:tcPr>
            <w:tcW w:w="2570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Signal strength</w:t>
            </w:r>
          </w:p>
        </w:tc>
      </w:tr>
      <w:tr w:rsidR="00C77EAF" w:rsidRPr="00C77EAF" w:rsidTr="00C77EAF">
        <w:trPr>
          <w:cantSplit/>
        </w:trPr>
        <w:tc>
          <w:tcPr>
            <w:tcW w:w="954" w:type="pct"/>
            <w:hideMark/>
          </w:tcPr>
          <w:p w:rsidR="000945C0" w:rsidRPr="00C77EAF" w:rsidRDefault="002B5976" w:rsidP="00773489">
            <w:pPr>
              <w:pStyle w:val="a1"/>
              <w:keepNext/>
              <w:keepLines/>
              <w:widowControl/>
              <w:spacing w:after="0"/>
              <w:ind w:leftChars="-54" w:left="-13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eastAsiaTheme="minorEastAsia" w:cstheme="minorHAnsi"/>
                <w:sz w:val="20"/>
                <w:szCs w:val="20"/>
              </w:rPr>
              <w:t>L</w:t>
            </w:r>
            <w:r w:rsidR="000945C0" w:rsidRPr="00C77EAF">
              <w:rPr>
                <w:rFonts w:cstheme="minorHAnsi"/>
                <w:sz w:val="20"/>
                <w:szCs w:val="20"/>
              </w:rPr>
              <w:t>evel</w:t>
            </w:r>
          </w:p>
        </w:tc>
        <w:tc>
          <w:tcPr>
            <w:tcW w:w="560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916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Optional</w:t>
            </w:r>
          </w:p>
        </w:tc>
        <w:tc>
          <w:tcPr>
            <w:tcW w:w="2570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rPr>
                <w:rFonts w:eastAsiaTheme="minorEastAsia"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Signal level (0–5)</w:t>
            </w:r>
          </w:p>
        </w:tc>
      </w:tr>
      <w:tr w:rsidR="00C77EAF" w:rsidRPr="00C77EAF" w:rsidTr="00C77EAF">
        <w:trPr>
          <w:cantSplit/>
        </w:trPr>
        <w:tc>
          <w:tcPr>
            <w:tcW w:w="954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-54" w:left="-13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lte_rsrp</w:t>
            </w:r>
          </w:p>
        </w:tc>
        <w:tc>
          <w:tcPr>
            <w:tcW w:w="560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916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Optional</w:t>
            </w:r>
          </w:p>
        </w:tc>
        <w:tc>
          <w:tcPr>
            <w:tcW w:w="2570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[Level 5] rsrp ≥ –95</w:t>
            </w:r>
          </w:p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[Level 4] –95 &gt; rsrp ≥ –105</w:t>
            </w:r>
          </w:p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[Level 3] –105 &gt; rsrp ≥ –116</w:t>
            </w:r>
          </w:p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[Level 2] –116 &gt; rsrp ≥ –125</w:t>
            </w:r>
          </w:p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[Level 1] –125 &gt; rsrp &gt; –135</w:t>
            </w:r>
          </w:p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[Level 0] rsrp ≤ –135</w:t>
            </w:r>
          </w:p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7EAF"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0 grid: RSRP &lt; –114</w:t>
            </w:r>
          </w:p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1 grid: –114 ≤ RSRP &lt; –104</w:t>
            </w:r>
          </w:p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2 grid: –104 ≤ RSRP &lt; –98</w:t>
            </w:r>
          </w:p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3 grid: –98 ≤ RSRP &lt; –92</w:t>
            </w:r>
          </w:p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4 grid: –92 ≤ RSRP &lt; –84</w:t>
            </w:r>
          </w:p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5 grid: –84 ≤ RSRP</w:t>
            </w:r>
          </w:p>
        </w:tc>
      </w:tr>
      <w:tr w:rsidR="00C77EAF" w:rsidRPr="00C77EAF" w:rsidTr="00C77EAF">
        <w:trPr>
          <w:cantSplit/>
        </w:trPr>
        <w:tc>
          <w:tcPr>
            <w:tcW w:w="954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-54" w:left="-13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wcdma_rscp</w:t>
            </w:r>
          </w:p>
        </w:tc>
        <w:tc>
          <w:tcPr>
            <w:tcW w:w="560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916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Optional</w:t>
            </w:r>
          </w:p>
        </w:tc>
        <w:tc>
          <w:tcPr>
            <w:tcW w:w="2570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5 grid: &gt;= -84 RSCP</w:t>
            </w:r>
            <w:r w:rsidRPr="00C77EAF">
              <w:rPr>
                <w:rFonts w:cstheme="minorHAnsi"/>
                <w:sz w:val="20"/>
                <w:szCs w:val="20"/>
              </w:rPr>
              <w:br/>
              <w:t>4 grid: &gt;=-90 RSCP &lt;-84</w:t>
            </w:r>
            <w:r w:rsidRPr="00C77EAF">
              <w:rPr>
                <w:rFonts w:cstheme="minorHAnsi"/>
                <w:sz w:val="20"/>
                <w:szCs w:val="20"/>
              </w:rPr>
              <w:br/>
              <w:t>3 grid: &gt;=-96 RSCP &lt;-90</w:t>
            </w:r>
            <w:r w:rsidRPr="00C77EAF">
              <w:rPr>
                <w:rFonts w:cstheme="minorHAnsi"/>
                <w:sz w:val="20"/>
                <w:szCs w:val="20"/>
              </w:rPr>
              <w:br/>
              <w:t>2 grid: &gt;=-102 RSCP &lt;-96</w:t>
            </w:r>
            <w:r w:rsidRPr="00C77EAF">
              <w:rPr>
                <w:rFonts w:cstheme="minorHAnsi"/>
                <w:sz w:val="20"/>
                <w:szCs w:val="20"/>
              </w:rPr>
              <w:br/>
              <w:t>1 grid: &gt;=-108 RSCP &lt;-102</w:t>
            </w:r>
            <w:r w:rsidRPr="00C77EAF">
              <w:rPr>
                <w:rFonts w:cstheme="minorHAnsi"/>
                <w:sz w:val="20"/>
                <w:szCs w:val="20"/>
              </w:rPr>
              <w:br/>
              <w:t>0 grid: &lt;-108</w:t>
            </w:r>
          </w:p>
        </w:tc>
      </w:tr>
      <w:tr w:rsidR="00C77EAF" w:rsidRPr="00C77EAF" w:rsidTr="00C77EAF">
        <w:trPr>
          <w:cantSplit/>
        </w:trPr>
        <w:tc>
          <w:tcPr>
            <w:tcW w:w="954" w:type="pct"/>
            <w:hideMark/>
          </w:tcPr>
          <w:p w:rsidR="000945C0" w:rsidRPr="00C77EAF" w:rsidRDefault="002B5976" w:rsidP="00773489">
            <w:pPr>
              <w:pStyle w:val="a1"/>
              <w:keepNext/>
              <w:keepLines/>
              <w:widowControl/>
              <w:spacing w:after="0"/>
              <w:ind w:leftChars="-54" w:left="-13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eastAsiaTheme="minorEastAsia" w:cstheme="minorHAnsi"/>
                <w:sz w:val="20"/>
                <w:szCs w:val="20"/>
              </w:rPr>
              <w:t>S</w:t>
            </w:r>
            <w:r w:rsidR="000945C0" w:rsidRPr="00C77EAF">
              <w:rPr>
                <w:rFonts w:cstheme="minorHAnsi"/>
                <w:sz w:val="20"/>
                <w:szCs w:val="20"/>
              </w:rPr>
              <w:t>tate</w:t>
            </w:r>
          </w:p>
        </w:tc>
        <w:tc>
          <w:tcPr>
            <w:tcW w:w="560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916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Mandatory</w:t>
            </w:r>
          </w:p>
        </w:tc>
        <w:tc>
          <w:tcPr>
            <w:tcW w:w="2570" w:type="pct"/>
            <w:hideMark/>
          </w:tcPr>
          <w:p w:rsidR="000945C0" w:rsidRPr="00C77EAF" w:rsidRDefault="000945C0" w:rsidP="00773489">
            <w:pPr>
              <w:pStyle w:val="a1"/>
              <w:keepNext/>
              <w:keepLines/>
              <w:widowControl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Registration state:</w:t>
            </w:r>
          </w:p>
          <w:p w:rsidR="000945C0" w:rsidRPr="00C77EAF" w:rsidRDefault="000945C0" w:rsidP="00773489">
            <w:pPr>
              <w:pStyle w:val="ae"/>
              <w:keepNext/>
              <w:keepLines/>
              <w:widowControl/>
              <w:spacing w:afterLines="0" w:after="0"/>
              <w:ind w:leftChars="0"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>0 - Not registered</w:t>
            </w:r>
          </w:p>
          <w:p w:rsidR="000945C0" w:rsidRPr="00C77EAF" w:rsidRDefault="000945C0" w:rsidP="00773489">
            <w:pPr>
              <w:pStyle w:val="ae"/>
              <w:keepNext/>
              <w:keepLines/>
              <w:widowControl/>
              <w:spacing w:afterLines="0" w:after="0"/>
              <w:ind w:leftChars="0"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>1 - Registered with a network</w:t>
            </w:r>
          </w:p>
          <w:p w:rsidR="000945C0" w:rsidRPr="00C77EAF" w:rsidRDefault="000945C0" w:rsidP="00773489">
            <w:pPr>
              <w:pStyle w:val="ae"/>
              <w:keepNext/>
              <w:keepLines/>
              <w:widowControl/>
              <w:spacing w:afterLines="0" w:after="0"/>
              <w:ind w:leftChars="0"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>2 - Searching</w:t>
            </w:r>
          </w:p>
          <w:p w:rsidR="000945C0" w:rsidRPr="00C77EAF" w:rsidRDefault="000945C0" w:rsidP="00773489">
            <w:pPr>
              <w:pStyle w:val="ae"/>
              <w:keepNext/>
              <w:keepLines/>
              <w:widowControl/>
              <w:spacing w:afterLines="0" w:after="0"/>
              <w:ind w:leftChars="0" w:left="236" w:hangingChars="118" w:hanging="236"/>
              <w:rPr>
                <w:rFonts w:asciiTheme="minorHAnsi" w:hAnsiTheme="minorHAnsi" w:cstheme="minorHAnsi"/>
                <w:sz w:val="20"/>
                <w:szCs w:val="20"/>
              </w:rPr>
            </w:pP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>3 - Registration denied by the visible network</w:t>
            </w:r>
          </w:p>
          <w:p w:rsidR="000945C0" w:rsidRPr="00C77EAF" w:rsidRDefault="000945C0" w:rsidP="00773489">
            <w:pPr>
              <w:pStyle w:val="ae"/>
              <w:keepNext/>
              <w:keepLines/>
              <w:widowControl/>
              <w:spacing w:afterLines="0" w:after="0"/>
              <w:ind w:leftChars="0"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>4 - Registration state is unknown.</w:t>
            </w:r>
          </w:p>
        </w:tc>
      </w:tr>
      <w:tr w:rsidR="00C77EAF" w:rsidRPr="00C77EAF" w:rsidTr="00C77EAF">
        <w:trPr>
          <w:cantSplit/>
        </w:trPr>
        <w:tc>
          <w:tcPr>
            <w:tcW w:w="954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-54" w:left="-13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cs_state</w:t>
            </w:r>
          </w:p>
        </w:tc>
        <w:tc>
          <w:tcPr>
            <w:tcW w:w="560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916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Mandatory</w:t>
            </w:r>
          </w:p>
        </w:tc>
        <w:tc>
          <w:tcPr>
            <w:tcW w:w="2570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Circuit-switched domain attach state of the module:</w:t>
            </w:r>
          </w:p>
          <w:p w:rsidR="000945C0" w:rsidRPr="00C77EAF" w:rsidRDefault="000945C0" w:rsidP="00773489">
            <w:pPr>
              <w:pStyle w:val="ae"/>
              <w:spacing w:afterLines="0" w:after="0"/>
              <w:ind w:leftChars="0"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>0 - Unknown</w:t>
            </w:r>
          </w:p>
          <w:p w:rsidR="000945C0" w:rsidRPr="00C77EAF" w:rsidRDefault="000945C0" w:rsidP="00773489">
            <w:pPr>
              <w:pStyle w:val="ae"/>
              <w:spacing w:afterLines="0" w:after="0"/>
              <w:ind w:leftChars="0"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>1 - Attached</w:t>
            </w:r>
          </w:p>
          <w:p w:rsidR="000945C0" w:rsidRPr="00C77EAF" w:rsidRDefault="000945C0" w:rsidP="00773489">
            <w:pPr>
              <w:pStyle w:val="ae"/>
              <w:spacing w:afterLines="0" w:after="0"/>
              <w:ind w:leftChars="0"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C77E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 xml:space="preserve"> Detached</w:t>
            </w:r>
          </w:p>
        </w:tc>
      </w:tr>
      <w:tr w:rsidR="00C77EAF" w:rsidRPr="00C77EAF" w:rsidTr="00C77EAF">
        <w:trPr>
          <w:cantSplit/>
        </w:trPr>
        <w:tc>
          <w:tcPr>
            <w:tcW w:w="954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-54" w:left="-13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ps_state</w:t>
            </w:r>
          </w:p>
        </w:tc>
        <w:tc>
          <w:tcPr>
            <w:tcW w:w="560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916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Mandatory</w:t>
            </w:r>
          </w:p>
        </w:tc>
        <w:tc>
          <w:tcPr>
            <w:tcW w:w="2570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Packet-switched domain attach state of the module:</w:t>
            </w:r>
          </w:p>
          <w:p w:rsidR="000945C0" w:rsidRPr="00C77EAF" w:rsidRDefault="000945C0" w:rsidP="00773489">
            <w:pPr>
              <w:pStyle w:val="ae"/>
              <w:spacing w:afterLines="0" w:after="0"/>
              <w:ind w:leftChars="0"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>0 - Unknown</w:t>
            </w:r>
          </w:p>
          <w:p w:rsidR="000945C0" w:rsidRPr="00C77EAF" w:rsidRDefault="000945C0" w:rsidP="00773489">
            <w:pPr>
              <w:pStyle w:val="ae"/>
              <w:spacing w:afterLines="0" w:after="0"/>
              <w:ind w:leftChars="0"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>1 - Attached</w:t>
            </w:r>
          </w:p>
          <w:p w:rsidR="000945C0" w:rsidRPr="00C77EAF" w:rsidRDefault="000945C0" w:rsidP="00773489">
            <w:pPr>
              <w:pStyle w:val="ae"/>
              <w:spacing w:afterLines="0" w:after="0"/>
              <w:ind w:leftChars="0"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C77E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 xml:space="preserve"> Detached</w:t>
            </w:r>
          </w:p>
        </w:tc>
      </w:tr>
      <w:tr w:rsidR="00C77EAF" w:rsidRPr="00C77EAF" w:rsidTr="00C77EAF">
        <w:trPr>
          <w:cantSplit/>
        </w:trPr>
        <w:tc>
          <w:tcPr>
            <w:tcW w:w="954" w:type="pct"/>
            <w:hideMark/>
          </w:tcPr>
          <w:p w:rsidR="000945C0" w:rsidRPr="00C77EAF" w:rsidRDefault="002B5976" w:rsidP="00773489">
            <w:pPr>
              <w:pStyle w:val="a1"/>
              <w:spacing w:after="0"/>
              <w:ind w:leftChars="-54" w:left="-13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eastAsiaTheme="minorEastAsia" w:cstheme="minorHAnsi"/>
                <w:sz w:val="20"/>
                <w:szCs w:val="20"/>
              </w:rPr>
              <w:t>M</w:t>
            </w:r>
            <w:r w:rsidR="000945C0" w:rsidRPr="00C77EAF">
              <w:rPr>
                <w:rFonts w:cstheme="minorHAnsi"/>
                <w:sz w:val="20"/>
                <w:szCs w:val="20"/>
              </w:rPr>
              <w:t>cc</w:t>
            </w:r>
          </w:p>
        </w:tc>
        <w:tc>
          <w:tcPr>
            <w:tcW w:w="560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916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Mandatory</w:t>
            </w:r>
          </w:p>
        </w:tc>
        <w:tc>
          <w:tcPr>
            <w:tcW w:w="2570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Mobile country codes</w:t>
            </w:r>
          </w:p>
        </w:tc>
      </w:tr>
      <w:tr w:rsidR="00C77EAF" w:rsidRPr="00C77EAF" w:rsidTr="00C77EAF">
        <w:trPr>
          <w:cantSplit/>
        </w:trPr>
        <w:tc>
          <w:tcPr>
            <w:tcW w:w="954" w:type="pct"/>
            <w:hideMark/>
          </w:tcPr>
          <w:p w:rsidR="000945C0" w:rsidRPr="00C77EAF" w:rsidRDefault="002B5976" w:rsidP="00773489">
            <w:pPr>
              <w:pStyle w:val="a1"/>
              <w:spacing w:after="0"/>
              <w:ind w:leftChars="-54" w:left="-13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eastAsiaTheme="minorEastAsia" w:cstheme="minorHAnsi"/>
                <w:sz w:val="20"/>
                <w:szCs w:val="20"/>
              </w:rPr>
              <w:t>M</w:t>
            </w:r>
            <w:r w:rsidR="000945C0" w:rsidRPr="00C77EAF">
              <w:rPr>
                <w:rFonts w:cstheme="minorHAnsi"/>
                <w:sz w:val="20"/>
                <w:szCs w:val="20"/>
              </w:rPr>
              <w:t>nc</w:t>
            </w:r>
          </w:p>
        </w:tc>
        <w:tc>
          <w:tcPr>
            <w:tcW w:w="560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916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Mandatory</w:t>
            </w:r>
          </w:p>
        </w:tc>
        <w:tc>
          <w:tcPr>
            <w:tcW w:w="2570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rPr>
                <w:rFonts w:eastAsiaTheme="minorEastAsia"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Mobile network codes</w:t>
            </w:r>
          </w:p>
        </w:tc>
      </w:tr>
      <w:tr w:rsidR="00C77EAF" w:rsidRPr="00C77EAF" w:rsidTr="00C77EAF">
        <w:trPr>
          <w:cantSplit/>
        </w:trPr>
        <w:tc>
          <w:tcPr>
            <w:tcW w:w="954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-54" w:left="-130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C77EAF">
              <w:rPr>
                <w:rFonts w:eastAsiaTheme="minorEastAsia" w:cstheme="minorHAnsi"/>
                <w:sz w:val="20"/>
                <w:szCs w:val="20"/>
              </w:rPr>
              <w:t>l</w:t>
            </w:r>
            <w:r w:rsidRPr="00C77EAF">
              <w:rPr>
                <w:rFonts w:cstheme="minorHAnsi"/>
                <w:sz w:val="20"/>
                <w:szCs w:val="20"/>
              </w:rPr>
              <w:t>ac</w:t>
            </w:r>
          </w:p>
        </w:tc>
        <w:tc>
          <w:tcPr>
            <w:tcW w:w="560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916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Mandatory</w:t>
            </w:r>
          </w:p>
        </w:tc>
        <w:tc>
          <w:tcPr>
            <w:tcW w:w="2570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rPr>
                <w:rFonts w:eastAsiaTheme="minorEastAsia"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Location Area Code</w:t>
            </w:r>
          </w:p>
        </w:tc>
      </w:tr>
      <w:tr w:rsidR="00C77EAF" w:rsidRPr="00C77EAF" w:rsidTr="00C77EAF">
        <w:trPr>
          <w:cantSplit/>
          <w:trHeight w:val="326"/>
        </w:trPr>
        <w:tc>
          <w:tcPr>
            <w:tcW w:w="954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-54" w:left="-130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cell_id</w:t>
            </w:r>
          </w:p>
        </w:tc>
        <w:tc>
          <w:tcPr>
            <w:tcW w:w="560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916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Mandatory</w:t>
            </w:r>
          </w:p>
        </w:tc>
        <w:tc>
          <w:tcPr>
            <w:tcW w:w="2570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Cell ID</w:t>
            </w:r>
          </w:p>
        </w:tc>
      </w:tr>
      <w:tr w:rsidR="00C77EAF" w:rsidRPr="00C77EAF" w:rsidTr="00C77EAF">
        <w:trPr>
          <w:cantSplit/>
          <w:trHeight w:val="326"/>
        </w:trPr>
        <w:tc>
          <w:tcPr>
            <w:tcW w:w="954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-54" w:left="-130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C77EAF">
              <w:rPr>
                <w:rFonts w:eastAsiaTheme="minorEastAsia" w:cstheme="minorHAnsi"/>
                <w:sz w:val="20"/>
                <w:szCs w:val="20"/>
              </w:rPr>
              <w:t>tac</w:t>
            </w:r>
          </w:p>
        </w:tc>
        <w:tc>
          <w:tcPr>
            <w:tcW w:w="560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916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Optional</w:t>
            </w:r>
          </w:p>
        </w:tc>
        <w:tc>
          <w:tcPr>
            <w:tcW w:w="2570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kern w:val="0"/>
                <w:sz w:val="20"/>
                <w:szCs w:val="20"/>
              </w:rPr>
              <w:t>Tracking Area Code</w:t>
            </w:r>
          </w:p>
        </w:tc>
      </w:tr>
      <w:tr w:rsidR="00C77EAF" w:rsidRPr="00C77EAF" w:rsidTr="00C77EAF">
        <w:trPr>
          <w:cantSplit/>
          <w:trHeight w:val="326"/>
        </w:trPr>
        <w:tc>
          <w:tcPr>
            <w:tcW w:w="954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-54" w:left="-130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C77EAF">
              <w:rPr>
                <w:rFonts w:eastAsiaTheme="minorEastAsia" w:cstheme="minorHAnsi"/>
                <w:sz w:val="20"/>
                <w:szCs w:val="20"/>
              </w:rPr>
              <w:t>pci</w:t>
            </w:r>
          </w:p>
        </w:tc>
        <w:tc>
          <w:tcPr>
            <w:tcW w:w="560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916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Optional</w:t>
            </w:r>
          </w:p>
        </w:tc>
        <w:tc>
          <w:tcPr>
            <w:tcW w:w="2570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kern w:val="0"/>
                <w:sz w:val="20"/>
                <w:szCs w:val="20"/>
              </w:rPr>
              <w:t>Physical cell ID</w:t>
            </w:r>
          </w:p>
        </w:tc>
      </w:tr>
      <w:tr w:rsidR="00C77EAF" w:rsidRPr="00C77EAF" w:rsidTr="00C77EAF">
        <w:trPr>
          <w:cantSplit/>
        </w:trPr>
        <w:tc>
          <w:tcPr>
            <w:tcW w:w="954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-54" w:left="-13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eastAsiaTheme="minorEastAsia" w:cstheme="minorHAnsi"/>
                <w:sz w:val="20"/>
                <w:szCs w:val="20"/>
              </w:rPr>
              <w:t>r</w:t>
            </w:r>
            <w:r w:rsidRPr="00C77EAF">
              <w:rPr>
                <w:rFonts w:cstheme="minorHAnsi"/>
                <w:sz w:val="20"/>
                <w:szCs w:val="20"/>
              </w:rPr>
              <w:t>oaming</w:t>
            </w:r>
          </w:p>
        </w:tc>
        <w:tc>
          <w:tcPr>
            <w:tcW w:w="560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916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Mandatory</w:t>
            </w:r>
          </w:p>
        </w:tc>
        <w:tc>
          <w:tcPr>
            <w:tcW w:w="2570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Roaming status:</w:t>
            </w:r>
          </w:p>
          <w:p w:rsidR="000945C0" w:rsidRPr="00C77EAF" w:rsidRDefault="000945C0" w:rsidP="00773489">
            <w:pPr>
              <w:pStyle w:val="ae"/>
              <w:spacing w:afterLines="0" w:after="0"/>
              <w:ind w:leftChars="0"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>0 - Home</w:t>
            </w:r>
          </w:p>
          <w:p w:rsidR="000945C0" w:rsidRPr="00C77EAF" w:rsidRDefault="000945C0" w:rsidP="00773489">
            <w:pPr>
              <w:pStyle w:val="ae"/>
              <w:spacing w:afterLines="0" w:after="0"/>
              <w:ind w:leftChars="0"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>1 - Roaming</w:t>
            </w:r>
          </w:p>
          <w:p w:rsidR="000945C0" w:rsidRPr="00C77EAF" w:rsidRDefault="000945C0" w:rsidP="00773489">
            <w:pPr>
              <w:pStyle w:val="ae"/>
              <w:spacing w:afterLines="0" w:after="0"/>
              <w:ind w:leftChars="0"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C77E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 xml:space="preserve"> Unknown</w:t>
            </w:r>
          </w:p>
        </w:tc>
      </w:tr>
      <w:tr w:rsidR="00C77EAF" w:rsidRPr="00C77EAF" w:rsidTr="00C77EAF">
        <w:trPr>
          <w:cantSplit/>
        </w:trPr>
        <w:tc>
          <w:tcPr>
            <w:tcW w:w="954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-54" w:left="-13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provider</w:t>
            </w:r>
          </w:p>
        </w:tc>
        <w:tc>
          <w:tcPr>
            <w:tcW w:w="560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916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jc w:val="center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Mandatory</w:t>
            </w:r>
          </w:p>
        </w:tc>
        <w:tc>
          <w:tcPr>
            <w:tcW w:w="2570" w:type="pct"/>
            <w:hideMark/>
          </w:tcPr>
          <w:p w:rsidR="000945C0" w:rsidRPr="00C77EAF" w:rsidRDefault="000945C0" w:rsidP="00773489">
            <w:pPr>
              <w:pStyle w:val="a1"/>
              <w:spacing w:after="0"/>
              <w:ind w:leftChars="0" w:left="0"/>
              <w:rPr>
                <w:rFonts w:cstheme="minorHAnsi"/>
                <w:sz w:val="20"/>
                <w:szCs w:val="20"/>
              </w:rPr>
            </w:pPr>
            <w:r w:rsidRPr="00C77EAF">
              <w:rPr>
                <w:rFonts w:cstheme="minorHAnsi"/>
                <w:sz w:val="20"/>
                <w:szCs w:val="20"/>
              </w:rPr>
              <w:t>Network provider name</w:t>
            </w:r>
          </w:p>
          <w:p w:rsidR="000945C0" w:rsidRPr="00C77EAF" w:rsidRDefault="000945C0" w:rsidP="00773489">
            <w:pPr>
              <w:pStyle w:val="ae"/>
              <w:spacing w:afterLines="0" w:after="0"/>
              <w:ind w:leftChars="0" w:left="930" w:hangingChars="465" w:hanging="930"/>
              <w:rPr>
                <w:rFonts w:asciiTheme="minorHAnsi" w:hAnsiTheme="minorHAnsi" w:cstheme="minorHAnsi"/>
                <w:sz w:val="20"/>
                <w:szCs w:val="20"/>
              </w:rPr>
            </w:pPr>
            <w:r w:rsidRPr="00C77EAF">
              <w:rPr>
                <w:rFonts w:asciiTheme="minorHAnsi" w:hAnsiTheme="minorHAnsi" w:cstheme="minorHAnsi"/>
                <w:sz w:val="20"/>
                <w:szCs w:val="20"/>
              </w:rPr>
              <w:t>Unknown - If the network is not registered</w:t>
            </w:r>
          </w:p>
        </w:tc>
      </w:tr>
    </w:tbl>
    <w:p w:rsidR="000945C0" w:rsidRDefault="000945C0" w:rsidP="000945C0">
      <w:pPr>
        <w:autoSpaceDE w:val="0"/>
        <w:autoSpaceDN w:val="0"/>
        <w:adjustRightInd w:val="0"/>
        <w:spacing w:after="180"/>
        <w:rPr>
          <w:rFonts w:ascii="Calibri" w:eastAsiaTheme="minorEastAsia" w:hAnsi="Calibri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1531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bookmarkStart w:id="50" w:name="_Toc382507887"/>
            <w:bookmarkStart w:id="51" w:name="_Toc382508012"/>
            <w:r>
              <w:t>{ "action" : "get_wwan_serving_system_status" }</w:t>
            </w:r>
          </w:p>
          <w:p w:rsidR="000945C0" w:rsidRDefault="000945C0">
            <w:pPr>
              <w:pStyle w:val="code"/>
              <w:spacing w:after="180"/>
              <w:rPr>
                <w:rFonts w:asciiTheme="minorHAnsi" w:hAnsiTheme="minorHAnsi"/>
              </w:rPr>
            </w:pPr>
            <w:r>
              <w:t>{ "get_wwan_serving_system_status": { "errno": 0, "errmsg": "", "radio_mode": 4, "signal_strength": -32, "level": 5, "state": 1, "cs_state": 1, "ps_state": 1, "mcc": 466, "mnc": 92, "lac": 0, "cell_id": 81023777, "tac": 13700, "pci": 482, "roaming": 0, "provider": "Chunghwa Telecom" } }</w:t>
            </w:r>
            <w:bookmarkEnd w:id="50"/>
            <w:bookmarkEnd w:id="51"/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5638CB">
      <w:pPr>
        <w:pStyle w:val="Heading3"/>
        <w:spacing w:after="180"/>
      </w:pPr>
      <w:bookmarkStart w:id="52" w:name="_Toc452478627"/>
      <w:bookmarkStart w:id="53" w:name="_Toc434484958"/>
      <w:bookmarkStart w:id="54" w:name="_Toc388015891"/>
      <w:bookmarkStart w:id="55" w:name="_Toc494445987"/>
      <w:bookmarkStart w:id="56" w:name="_Toc494446328"/>
      <w:r>
        <w:t>get_wwan_serving_system_provider</w:t>
      </w:r>
      <w:bookmarkEnd w:id="52"/>
      <w:bookmarkEnd w:id="53"/>
      <w:bookmarkEnd w:id="54"/>
      <w:bookmarkEnd w:id="55"/>
      <w:bookmarkEnd w:id="56"/>
    </w:p>
    <w:p w:rsidR="000945C0" w:rsidRDefault="000945C0" w:rsidP="000945C0">
      <w:pPr>
        <w:spacing w:after="180"/>
      </w:pPr>
      <w:r>
        <w:t>This API is used to query the service provider currently in use.</w:t>
      </w:r>
    </w:p>
    <w:p w:rsidR="00701BC6" w:rsidRPr="002B5976" w:rsidRDefault="00FA6915" w:rsidP="000945C0">
      <w:pPr>
        <w:spacing w:after="180"/>
      </w:pPr>
      <w:r>
        <w:rPr>
          <w:b/>
          <w:u w:val="single"/>
        </w:rPr>
        <w:t>REQUEST ARGUMENTS:</w:t>
      </w:r>
      <w:r w:rsidR="002B5976">
        <w:t xml:space="preserve"> None.</w:t>
      </w:r>
    </w:p>
    <w:p w:rsidR="002B5976" w:rsidRDefault="002B5976" w:rsidP="000945C0">
      <w:pPr>
        <w:keepNext/>
        <w:spacing w:after="180"/>
        <w:rPr>
          <w:b/>
          <w:u w:val="single"/>
        </w:rPr>
      </w:pPr>
      <w:r>
        <w:rPr>
          <w:b/>
          <w:u w:val="single"/>
        </w:rPr>
        <w:t>RESPONSE ARGUMENTS:</w:t>
      </w:r>
    </w:p>
    <w:tbl>
      <w:tblPr>
        <w:tblStyle w:val="ae"/>
        <w:tblW w:w="4897" w:type="pct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6"/>
        <w:gridCol w:w="1632"/>
        <w:gridCol w:w="2205"/>
        <w:gridCol w:w="3271"/>
      </w:tblGrid>
      <w:tr w:rsidR="000945C0" w:rsidTr="002B5976">
        <w:trPr>
          <w:tblHeader/>
        </w:trPr>
        <w:tc>
          <w:tcPr>
            <w:tcW w:w="945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keepNext/>
              <w:spacing w:after="0"/>
              <w:ind w:leftChars="0" w:left="0"/>
            </w:pPr>
            <w:r>
              <w:t>Name</w:t>
            </w:r>
          </w:p>
        </w:tc>
        <w:tc>
          <w:tcPr>
            <w:tcW w:w="931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keepNext/>
              <w:spacing w:after="0"/>
              <w:ind w:leftChars="0" w:left="0"/>
            </w:pPr>
            <w:r>
              <w:t>Type</w:t>
            </w:r>
          </w:p>
        </w:tc>
        <w:tc>
          <w:tcPr>
            <w:tcW w:w="1258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keepNext/>
              <w:spacing w:after="0"/>
              <w:ind w:leftChars="0" w:left="0" w:firstLine="5"/>
            </w:pPr>
            <w:r>
              <w:t>Requirement</w:t>
            </w:r>
          </w:p>
        </w:tc>
        <w:tc>
          <w:tcPr>
            <w:tcW w:w="1866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keepNext/>
              <w:adjustRightInd w:val="0"/>
              <w:spacing w:after="0"/>
              <w:ind w:leftChars="0" w:left="0" w:hanging="46"/>
            </w:pPr>
            <w:r>
              <w:t>Description</w:t>
            </w:r>
          </w:p>
        </w:tc>
      </w:tr>
      <w:tr w:rsidR="000945C0" w:rsidTr="005B0528">
        <w:tc>
          <w:tcPr>
            <w:tcW w:w="94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rovider</w:t>
            </w:r>
          </w:p>
        </w:tc>
        <w:tc>
          <w:tcPr>
            <w:tcW w:w="93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125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 w:firstLine="5"/>
            </w:pPr>
            <w:r>
              <w:t>Mandatory</w:t>
            </w:r>
          </w:p>
        </w:tc>
        <w:tc>
          <w:tcPr>
            <w:tcW w:w="1866" w:type="pct"/>
            <w:hideMark/>
          </w:tcPr>
          <w:p w:rsidR="000945C0" w:rsidRDefault="000945C0" w:rsidP="00773489">
            <w:pPr>
              <w:pStyle w:val="a1"/>
              <w:adjustRightInd w:val="0"/>
              <w:spacing w:after="0"/>
              <w:ind w:leftChars="0" w:left="0" w:hanging="46"/>
            </w:pPr>
            <w:r>
              <w:t>Network provider name</w:t>
            </w:r>
          </w:p>
          <w:p w:rsidR="000945C0" w:rsidRDefault="00773489" w:rsidP="00773489">
            <w:pPr>
              <w:pStyle w:val="ae"/>
              <w:adjustRightInd w:val="0"/>
              <w:spacing w:afterLines="0" w:after="0"/>
              <w:ind w:leftChars="0" w:left="0"/>
            </w:pPr>
            <w:r>
              <w:t xml:space="preserve">Unknown - If the network is </w:t>
            </w:r>
            <w:r w:rsidR="000945C0">
              <w:t>not registered</w:t>
            </w:r>
          </w:p>
        </w:tc>
      </w:tr>
      <w:tr w:rsidR="000945C0" w:rsidTr="005B0528">
        <w:tc>
          <w:tcPr>
            <w:tcW w:w="94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rPr>
                <w:kern w:val="0"/>
              </w:rPr>
              <w:t>short_name</w:t>
            </w:r>
          </w:p>
        </w:tc>
        <w:tc>
          <w:tcPr>
            <w:tcW w:w="93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125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 w:firstLine="5"/>
            </w:pPr>
            <w:r>
              <w:t>Optional</w:t>
            </w:r>
          </w:p>
        </w:tc>
        <w:tc>
          <w:tcPr>
            <w:tcW w:w="1866" w:type="pct"/>
            <w:hideMark/>
          </w:tcPr>
          <w:p w:rsidR="000945C0" w:rsidRDefault="000945C0" w:rsidP="00773489">
            <w:pPr>
              <w:pStyle w:val="a1"/>
              <w:adjustRightInd w:val="0"/>
              <w:spacing w:after="0"/>
              <w:ind w:leftChars="0" w:left="0" w:hanging="46"/>
            </w:pPr>
            <w:r>
              <w:t>Network provider short name</w:t>
            </w:r>
          </w:p>
          <w:p w:rsidR="000945C0" w:rsidRDefault="000945C0" w:rsidP="00773489">
            <w:pPr>
              <w:pStyle w:val="a1"/>
              <w:adjustRightInd w:val="0"/>
              <w:spacing w:after="0"/>
              <w:ind w:leftChars="0" w:left="0"/>
            </w:pPr>
            <w:r>
              <w:t>Unknown - If the network is not registered</w:t>
            </w:r>
          </w:p>
        </w:tc>
      </w:tr>
      <w:tr w:rsidR="000945C0" w:rsidRPr="000945C0" w:rsidTr="005B0528">
        <w:tc>
          <w:tcPr>
            <w:tcW w:w="94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  <w:rPr>
                <w:kern w:val="0"/>
              </w:rPr>
            </w:pPr>
            <w:r>
              <w:rPr>
                <w:rFonts w:eastAsiaTheme="minorEastAsia"/>
              </w:rPr>
              <w:t>source</w:t>
            </w:r>
          </w:p>
        </w:tc>
        <w:tc>
          <w:tcPr>
            <w:tcW w:w="93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125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 w:firstLine="5"/>
            </w:pPr>
            <w:r>
              <w:t>Optional</w:t>
            </w:r>
          </w:p>
        </w:tc>
        <w:tc>
          <w:tcPr>
            <w:tcW w:w="1866" w:type="pct"/>
            <w:hideMark/>
          </w:tcPr>
          <w:p w:rsidR="000945C0" w:rsidRDefault="000945C0" w:rsidP="00773489">
            <w:pPr>
              <w:pStyle w:val="a1"/>
              <w:adjustRightInd w:val="0"/>
              <w:spacing w:after="0"/>
              <w:ind w:leftChars="0" w:left="0" w:hanging="46"/>
              <w:rPr>
                <w:rFonts w:ascii="Calibri" w:hAnsi="Calibri"/>
              </w:rPr>
            </w:pPr>
            <w:r>
              <w:t>Network provider name source:</w:t>
            </w:r>
          </w:p>
          <w:p w:rsidR="000945C0" w:rsidRDefault="000945C0" w:rsidP="00773489">
            <w:pPr>
              <w:pStyle w:val="ae"/>
              <w:adjustRightInd w:val="0"/>
              <w:spacing w:afterLines="0" w:after="0"/>
              <w:ind w:leftChars="0" w:left="184" w:hanging="46"/>
            </w:pPr>
            <w:r>
              <w:t>0 - unknown</w:t>
            </w:r>
          </w:p>
          <w:p w:rsidR="000945C0" w:rsidRDefault="000945C0" w:rsidP="00773489">
            <w:pPr>
              <w:pStyle w:val="ae"/>
              <w:adjustRightInd w:val="0"/>
              <w:spacing w:afterLines="0" w:after="0"/>
              <w:ind w:leftChars="0" w:left="184" w:hanging="46"/>
            </w:pPr>
            <w:r>
              <w:t>1 - PNN</w:t>
            </w:r>
          </w:p>
          <w:p w:rsidR="000945C0" w:rsidRPr="000945C0" w:rsidRDefault="000945C0" w:rsidP="00773489">
            <w:pPr>
              <w:pStyle w:val="ae"/>
              <w:adjustRightInd w:val="0"/>
              <w:spacing w:afterLines="0" w:after="0"/>
              <w:ind w:leftChars="0" w:left="184" w:hanging="46"/>
              <w:rPr>
                <w:lang w:val="fr-FR"/>
              </w:rPr>
            </w:pPr>
            <w:r w:rsidRPr="000945C0">
              <w:rPr>
                <w:lang w:val="fr-FR"/>
              </w:rPr>
              <w:t>2 - CHPS</w:t>
            </w:r>
          </w:p>
          <w:p w:rsidR="000945C0" w:rsidRPr="000945C0" w:rsidRDefault="000945C0" w:rsidP="00773489">
            <w:pPr>
              <w:pStyle w:val="ae"/>
              <w:adjustRightInd w:val="0"/>
              <w:spacing w:afterLines="0" w:after="0"/>
              <w:ind w:leftChars="0" w:left="184" w:hanging="46"/>
              <w:rPr>
                <w:lang w:val="fr-FR"/>
              </w:rPr>
            </w:pPr>
            <w:r w:rsidRPr="000945C0">
              <w:rPr>
                <w:lang w:val="fr-FR"/>
              </w:rPr>
              <w:t>3 - NITZ</w:t>
            </w:r>
          </w:p>
          <w:p w:rsidR="000945C0" w:rsidRPr="000945C0" w:rsidRDefault="000945C0" w:rsidP="00773489">
            <w:pPr>
              <w:pStyle w:val="ae"/>
              <w:adjustRightInd w:val="0"/>
              <w:spacing w:afterLines="0" w:after="0"/>
              <w:ind w:leftChars="0" w:left="184" w:hanging="46"/>
              <w:rPr>
                <w:lang w:val="fr-FR"/>
              </w:rPr>
            </w:pPr>
            <w:r w:rsidRPr="000945C0">
              <w:rPr>
                <w:lang w:val="fr-FR"/>
              </w:rPr>
              <w:t>4 - ME</w:t>
            </w:r>
          </w:p>
          <w:p w:rsidR="000945C0" w:rsidRPr="000945C0" w:rsidRDefault="000945C0" w:rsidP="00773489">
            <w:pPr>
              <w:pStyle w:val="ae"/>
              <w:adjustRightInd w:val="0"/>
              <w:spacing w:afterLines="0" w:after="0"/>
              <w:ind w:leftChars="0" w:left="184" w:hanging="46"/>
              <w:rPr>
                <w:lang w:val="fr-FR"/>
              </w:rPr>
            </w:pPr>
            <w:r w:rsidRPr="000945C0">
              <w:rPr>
                <w:lang w:val="fr-FR"/>
              </w:rPr>
              <w:t>5 - MCC-MNC</w:t>
            </w:r>
          </w:p>
          <w:p w:rsidR="000945C0" w:rsidRPr="000945C0" w:rsidRDefault="000945C0" w:rsidP="00773489">
            <w:pPr>
              <w:pStyle w:val="ae"/>
              <w:adjustRightInd w:val="0"/>
              <w:spacing w:afterLines="0" w:after="0"/>
              <w:ind w:leftChars="0" w:left="184" w:hanging="46"/>
              <w:rPr>
                <w:lang w:val="fr-FR"/>
              </w:rPr>
            </w:pPr>
            <w:r w:rsidRPr="000945C0">
              <w:rPr>
                <w:lang w:val="fr-FR"/>
              </w:rPr>
              <w:t>6 - SPN</w:t>
            </w:r>
          </w:p>
        </w:tc>
      </w:tr>
    </w:tbl>
    <w:p w:rsidR="002B5976" w:rsidRPr="002B5976" w:rsidRDefault="002B5976" w:rsidP="000945C0">
      <w:pPr>
        <w:spacing w:after="180"/>
        <w:rPr>
          <w:lang w:val="fr-FR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1020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 : "get_wwan_serving_system_provider" }</w:t>
            </w:r>
          </w:p>
          <w:p w:rsidR="000945C0" w:rsidRDefault="000945C0">
            <w:pPr>
              <w:pStyle w:val="code"/>
              <w:spacing w:after="180"/>
            </w:pPr>
            <w:r>
              <w:t>{ "get_wwan_serving_system_provider": { "errno": 0, "errmsg": "", "provider": "Chunghwa Telecom", "short name": "Chunghwa", "source": 4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  <w:lang w:eastAsia="zh-CN"/>
        </w:rPr>
      </w:pPr>
    </w:p>
    <w:p w:rsidR="000945C0" w:rsidRDefault="000945C0" w:rsidP="005638CB">
      <w:pPr>
        <w:pStyle w:val="Heading3"/>
        <w:spacing w:after="180"/>
      </w:pPr>
      <w:bookmarkStart w:id="57" w:name="_Toc452478628"/>
      <w:bookmarkStart w:id="58" w:name="_Toc434484959"/>
      <w:bookmarkStart w:id="59" w:name="_Toc494445988"/>
      <w:bookmarkStart w:id="60" w:name="_Toc494446329"/>
      <w:r>
        <w:t>get_wwan_serving_system_radio_mode</w:t>
      </w:r>
      <w:bookmarkEnd w:id="47"/>
      <w:bookmarkEnd w:id="57"/>
      <w:bookmarkEnd w:id="58"/>
      <w:bookmarkEnd w:id="59"/>
      <w:bookmarkEnd w:id="60"/>
    </w:p>
    <w:p w:rsidR="000945C0" w:rsidRDefault="000945C0" w:rsidP="000945C0">
      <w:pPr>
        <w:keepNext/>
        <w:spacing w:after="180"/>
      </w:pPr>
      <w:r>
        <w:t>This API is used to query the radio mode currently in use.</w:t>
      </w:r>
    </w:p>
    <w:p w:rsidR="00701BC6" w:rsidRPr="002B5976" w:rsidRDefault="00FA6915" w:rsidP="00701BC6">
      <w:pPr>
        <w:spacing w:after="180"/>
        <w:rPr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2B5976">
        <w:rPr>
          <w:lang w:val="fr-FR"/>
        </w:rPr>
        <w:t xml:space="preserve"> None.</w:t>
      </w:r>
    </w:p>
    <w:p w:rsidR="002B5976" w:rsidRPr="002B5976" w:rsidRDefault="002B5976" w:rsidP="002B5976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052"/>
        <w:gridCol w:w="1716"/>
        <w:gridCol w:w="4340"/>
      </w:tblGrid>
      <w:tr w:rsidR="000945C0" w:rsidTr="000F30D1">
        <w:trPr>
          <w:tblHeader/>
        </w:trPr>
        <w:tc>
          <w:tcPr>
            <w:tcW w:w="945" w:type="pct"/>
            <w:shd w:val="clear" w:color="auto" w:fill="0070C0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Name</w:t>
            </w:r>
          </w:p>
        </w:tc>
        <w:tc>
          <w:tcPr>
            <w:tcW w:w="600" w:type="pct"/>
            <w:shd w:val="clear" w:color="auto" w:fill="0070C0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Type</w:t>
            </w:r>
          </w:p>
        </w:tc>
        <w:tc>
          <w:tcPr>
            <w:tcW w:w="979" w:type="pct"/>
            <w:shd w:val="clear" w:color="auto" w:fill="0070C0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Requirement</w:t>
            </w:r>
          </w:p>
        </w:tc>
        <w:tc>
          <w:tcPr>
            <w:tcW w:w="2476" w:type="pct"/>
            <w:shd w:val="clear" w:color="auto" w:fill="0070C0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Description</w:t>
            </w:r>
          </w:p>
        </w:tc>
      </w:tr>
      <w:tr w:rsidR="000945C0" w:rsidTr="000F30D1">
        <w:trPr>
          <w:tblHeader/>
        </w:trPr>
        <w:tc>
          <w:tcPr>
            <w:tcW w:w="94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adio_mode</w:t>
            </w:r>
          </w:p>
        </w:tc>
        <w:tc>
          <w:tcPr>
            <w:tcW w:w="60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79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476" w:type="pct"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adio interface currently in use: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0 - No service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  <w:rPr>
                <w:rFonts w:eastAsiaTheme="minorEastAsia"/>
              </w:rPr>
            </w:pPr>
            <w:r>
              <w:t>3 - 3G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4 - 4G</w:t>
            </w:r>
          </w:p>
        </w:tc>
      </w:tr>
    </w:tbl>
    <w:p w:rsidR="000945C0" w:rsidRDefault="000945C0" w:rsidP="000945C0">
      <w:pPr>
        <w:spacing w:after="180"/>
        <w:rPr>
          <w:rFonts w:ascii="Calibri" w:eastAsiaTheme="minorEastAsia" w:hAnsi="Calibri"/>
        </w:rPr>
      </w:pPr>
    </w:p>
    <w:p w:rsidR="000945C0" w:rsidRDefault="000945C0" w:rsidP="000945C0">
      <w:pPr>
        <w:keepNext/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964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 : "get_wwan_serving_system_radio_mode" }</w:t>
            </w:r>
            <w:r>
              <w:br/>
              <w:t>{ "get_wwan_serving_system_radio_mode": { "errno": 0, "errmsg": "", "radio_mode": 3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  <w:bookmarkStart w:id="61" w:name="_Toc434484960"/>
      <w:bookmarkStart w:id="62" w:name="_Toc388015910"/>
      <w:bookmarkStart w:id="63" w:name="_Toc382508033"/>
    </w:p>
    <w:p w:rsidR="000945C0" w:rsidRDefault="000945C0" w:rsidP="005638CB">
      <w:pPr>
        <w:pStyle w:val="Heading3"/>
        <w:spacing w:after="180"/>
      </w:pPr>
      <w:bookmarkStart w:id="64" w:name="_Toc452478629"/>
      <w:bookmarkStart w:id="65" w:name="_Toc494445989"/>
      <w:bookmarkStart w:id="66" w:name="_Toc494446330"/>
      <w:r>
        <w:t>get_wwan_network_radio_mode</w:t>
      </w:r>
      <w:bookmarkEnd w:id="61"/>
      <w:bookmarkEnd w:id="62"/>
      <w:bookmarkEnd w:id="63"/>
      <w:bookmarkEnd w:id="64"/>
      <w:bookmarkEnd w:id="65"/>
      <w:bookmarkEnd w:id="66"/>
    </w:p>
    <w:p w:rsidR="000945C0" w:rsidRDefault="000945C0" w:rsidP="000945C0">
      <w:pPr>
        <w:spacing w:after="180"/>
      </w:pPr>
      <w:r>
        <w:t>This API is used to get the network selection radio mode.</w:t>
      </w:r>
    </w:p>
    <w:p w:rsidR="00701BC6" w:rsidRPr="002B5976" w:rsidRDefault="00FA6915" w:rsidP="00701BC6">
      <w:pPr>
        <w:spacing w:after="180"/>
      </w:pPr>
      <w:r>
        <w:rPr>
          <w:b/>
          <w:u w:val="single"/>
        </w:rPr>
        <w:t>REQUEST ARGUMENTS:</w:t>
      </w:r>
      <w:r w:rsidR="002B5976">
        <w:t xml:space="preserve"> None.</w:t>
      </w:r>
    </w:p>
    <w:p w:rsidR="00701BC6" w:rsidRPr="00701BC6" w:rsidRDefault="00FA6915" w:rsidP="00701BC6">
      <w:pPr>
        <w:spacing w:after="180"/>
        <w:rPr>
          <w:b/>
          <w:u w:val="single"/>
        </w:rPr>
      </w:pPr>
      <w:r>
        <w:rPr>
          <w:b/>
          <w:u w:val="single"/>
        </w:rPr>
        <w:t>RESPONSE ARGUMENTS: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052"/>
        <w:gridCol w:w="1716"/>
        <w:gridCol w:w="4340"/>
      </w:tblGrid>
      <w:tr w:rsidR="000945C0" w:rsidTr="009C5466">
        <w:tc>
          <w:tcPr>
            <w:tcW w:w="945" w:type="pct"/>
            <w:shd w:val="clear" w:color="auto" w:fill="0070C0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Name</w:t>
            </w:r>
          </w:p>
        </w:tc>
        <w:tc>
          <w:tcPr>
            <w:tcW w:w="600" w:type="pct"/>
            <w:shd w:val="clear" w:color="auto" w:fill="0070C0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Type</w:t>
            </w:r>
          </w:p>
        </w:tc>
        <w:tc>
          <w:tcPr>
            <w:tcW w:w="979" w:type="pct"/>
            <w:shd w:val="clear" w:color="auto" w:fill="0070C0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Requirement</w:t>
            </w:r>
          </w:p>
        </w:tc>
        <w:tc>
          <w:tcPr>
            <w:tcW w:w="2476" w:type="pct"/>
            <w:shd w:val="clear" w:color="auto" w:fill="0070C0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Description</w:t>
            </w:r>
          </w:p>
        </w:tc>
      </w:tr>
      <w:tr w:rsidR="000945C0" w:rsidTr="009C5466">
        <w:tc>
          <w:tcPr>
            <w:tcW w:w="945" w:type="pct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radio_mode</w:t>
            </w:r>
          </w:p>
        </w:tc>
        <w:tc>
          <w:tcPr>
            <w:tcW w:w="600" w:type="pct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Integer</w:t>
            </w:r>
          </w:p>
        </w:tc>
        <w:tc>
          <w:tcPr>
            <w:tcW w:w="979" w:type="pct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Mandatory</w:t>
            </w:r>
          </w:p>
        </w:tc>
        <w:tc>
          <w:tcPr>
            <w:tcW w:w="2476" w:type="pct"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3 - 3G only</w:t>
            </w:r>
          </w:p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4 - 4G only</w:t>
            </w:r>
          </w:p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34 - 3G and 4G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964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 : "get_wwan_network_radio_mode" }</w:t>
            </w:r>
          </w:p>
          <w:p w:rsidR="000945C0" w:rsidRDefault="000945C0">
            <w:pPr>
              <w:pStyle w:val="code"/>
              <w:spacing w:after="180"/>
            </w:pPr>
            <w:r>
              <w:t>{ "get_wwan_network_radio_mode": { "errno": 0, "errmsg": "", "radio_mode": 234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  <w:lang w:eastAsia="zh-CN"/>
        </w:rPr>
      </w:pPr>
    </w:p>
    <w:p w:rsidR="000945C0" w:rsidRDefault="000945C0" w:rsidP="005638CB">
      <w:pPr>
        <w:pStyle w:val="Heading3"/>
        <w:spacing w:after="180"/>
      </w:pPr>
      <w:bookmarkStart w:id="67" w:name="_Toc452478630"/>
      <w:bookmarkStart w:id="68" w:name="_Toc434484961"/>
      <w:bookmarkStart w:id="69" w:name="_Toc388015911"/>
      <w:bookmarkStart w:id="70" w:name="_Toc494445990"/>
      <w:bookmarkStart w:id="71" w:name="_Toc494446331"/>
      <w:r>
        <w:t>set_wwan_network_radio_mode</w:t>
      </w:r>
      <w:bookmarkEnd w:id="67"/>
      <w:bookmarkEnd w:id="68"/>
      <w:bookmarkEnd w:id="69"/>
      <w:bookmarkEnd w:id="70"/>
      <w:bookmarkEnd w:id="71"/>
    </w:p>
    <w:p w:rsidR="000945C0" w:rsidRDefault="000945C0" w:rsidP="000945C0">
      <w:pPr>
        <w:keepNext/>
        <w:spacing w:after="180"/>
      </w:pPr>
      <w:r>
        <w:t>This API is used to specify the network selection radio mode.</w:t>
      </w:r>
    </w:p>
    <w:p w:rsidR="00701BC6" w:rsidRPr="00AA6890" w:rsidRDefault="00FA6915" w:rsidP="00701BC6">
      <w:pPr>
        <w:spacing w:after="180"/>
        <w:rPr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AA6890">
        <w:rPr>
          <w:lang w:val="fr-FR"/>
        </w:rPr>
        <w:t xml:space="preserve"> None.</w:t>
      </w:r>
    </w:p>
    <w:p w:rsidR="00701BC6" w:rsidRPr="002B5976" w:rsidRDefault="00FA6915" w:rsidP="00701BC6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106"/>
        <w:gridCol w:w="1521"/>
        <w:gridCol w:w="3925"/>
      </w:tblGrid>
      <w:tr w:rsidR="000945C0" w:rsidTr="009C5466">
        <w:tc>
          <w:tcPr>
            <w:tcW w:w="1262" w:type="pct"/>
            <w:shd w:val="clear" w:color="auto" w:fill="0070C0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Name</w:t>
            </w:r>
          </w:p>
        </w:tc>
        <w:tc>
          <w:tcPr>
            <w:tcW w:w="631" w:type="pct"/>
            <w:shd w:val="clear" w:color="auto" w:fill="0070C0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Type</w:t>
            </w:r>
          </w:p>
        </w:tc>
        <w:tc>
          <w:tcPr>
            <w:tcW w:w="868" w:type="pct"/>
            <w:shd w:val="clear" w:color="auto" w:fill="0070C0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Requirement</w:t>
            </w:r>
          </w:p>
        </w:tc>
        <w:tc>
          <w:tcPr>
            <w:tcW w:w="2239" w:type="pct"/>
            <w:shd w:val="clear" w:color="auto" w:fill="0070C0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Description</w:t>
            </w:r>
          </w:p>
        </w:tc>
      </w:tr>
      <w:tr w:rsidR="000945C0" w:rsidTr="009C5466">
        <w:tc>
          <w:tcPr>
            <w:tcW w:w="1262" w:type="pct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radio_mode</w:t>
            </w:r>
          </w:p>
        </w:tc>
        <w:tc>
          <w:tcPr>
            <w:tcW w:w="631" w:type="pct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Integer</w:t>
            </w:r>
          </w:p>
        </w:tc>
        <w:tc>
          <w:tcPr>
            <w:tcW w:w="868" w:type="pct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Mandatory</w:t>
            </w:r>
          </w:p>
        </w:tc>
        <w:tc>
          <w:tcPr>
            <w:tcW w:w="2239" w:type="pct"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3 - 3G only</w:t>
            </w:r>
          </w:p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4 - 4G only</w:t>
            </w:r>
          </w:p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34 - 3G and 4G</w:t>
            </w:r>
          </w:p>
        </w:tc>
      </w:tr>
    </w:tbl>
    <w:p w:rsidR="00380B52" w:rsidRDefault="00380B52" w:rsidP="00773489">
      <w:pPr>
        <w:pStyle w:val="a1"/>
        <w:tabs>
          <w:tab w:val="left" w:pos="2433"/>
          <w:tab w:val="left" w:pos="3539"/>
          <w:tab w:val="left" w:pos="5060"/>
        </w:tabs>
        <w:ind w:left="221"/>
      </w:pPr>
    </w:p>
    <w:p w:rsidR="00380B52" w:rsidRDefault="00380B52" w:rsidP="00773489">
      <w:pPr>
        <w:pStyle w:val="a1"/>
        <w:tabs>
          <w:tab w:val="left" w:pos="2433"/>
          <w:tab w:val="left" w:pos="3539"/>
          <w:tab w:val="left" w:pos="5060"/>
        </w:tabs>
        <w:ind w:left="221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380B52" w:rsidTr="00380B52">
        <w:trPr>
          <w:trHeight w:val="964"/>
        </w:trPr>
        <w:tc>
          <w:tcPr>
            <w:tcW w:w="88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380B52" w:rsidRDefault="00380B52" w:rsidP="00A0257F">
            <w:pPr>
              <w:pStyle w:val="code"/>
              <w:spacing w:after="180"/>
            </w:pPr>
            <w:r>
              <w:t>{ "action" : "set_wwan_network_radio_mode" }</w:t>
            </w:r>
          </w:p>
          <w:p w:rsidR="00380B52" w:rsidRDefault="00380B52" w:rsidP="00380B52">
            <w:pPr>
              <w:pStyle w:val="code"/>
              <w:spacing w:after="180"/>
            </w:pPr>
            <w:r>
              <w:t>{ "set_wwan_network_radio_mode ": { "errno": 0, "errmsg": ""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380B52" w:rsidRDefault="00380B52" w:rsidP="000945C0">
      <w:pPr>
        <w:spacing w:after="180"/>
        <w:rPr>
          <w:rFonts w:ascii="Calibri" w:hAnsi="Calibri"/>
        </w:rPr>
      </w:pPr>
    </w:p>
    <w:p w:rsidR="000945C0" w:rsidRDefault="000945C0" w:rsidP="005638CB">
      <w:pPr>
        <w:pStyle w:val="Heading3"/>
        <w:spacing w:after="180"/>
        <w:rPr>
          <w:rFonts w:eastAsia="Microsoft JhengHei"/>
        </w:rPr>
      </w:pPr>
      <w:bookmarkStart w:id="72" w:name="_Toc434484962"/>
      <w:bookmarkStart w:id="73" w:name="_Toc452478631"/>
      <w:bookmarkStart w:id="74" w:name="_Toc494445991"/>
      <w:bookmarkStart w:id="75" w:name="_Toc494446332"/>
      <w:r>
        <w:t>get_wwan_radio_info</w:t>
      </w:r>
      <w:bookmarkEnd w:id="72"/>
      <w:bookmarkEnd w:id="73"/>
      <w:bookmarkEnd w:id="74"/>
      <w:bookmarkEnd w:id="75"/>
    </w:p>
    <w:p w:rsidR="000945C0" w:rsidRDefault="000945C0" w:rsidP="000945C0">
      <w:pPr>
        <w:spacing w:after="180"/>
      </w:pPr>
      <w:r>
        <w:t>This API is used to query the detailed GSM/UMTS/LTE radio information.</w:t>
      </w:r>
    </w:p>
    <w:p w:rsidR="00701BC6" w:rsidRPr="00AA6890" w:rsidRDefault="00FA6915" w:rsidP="00701BC6">
      <w:pPr>
        <w:spacing w:after="180"/>
      </w:pPr>
      <w:r>
        <w:rPr>
          <w:b/>
          <w:u w:val="single"/>
        </w:rPr>
        <w:t>REQUEST ARGUMENTS:</w:t>
      </w:r>
      <w:r w:rsidR="00AA6890">
        <w:t xml:space="preserve"> None.</w:t>
      </w:r>
    </w:p>
    <w:p w:rsidR="00AA6890" w:rsidRPr="00701BC6" w:rsidRDefault="00AA6890" w:rsidP="00AA6890">
      <w:pPr>
        <w:spacing w:after="180"/>
        <w:rPr>
          <w:b/>
          <w:u w:val="single"/>
        </w:rPr>
      </w:pPr>
      <w:r>
        <w:rPr>
          <w:b/>
          <w:u w:val="single"/>
        </w:rPr>
        <w:t>RESPONSE ARGUMENTS:</w:t>
      </w:r>
    </w:p>
    <w:tbl>
      <w:tblPr>
        <w:tblStyle w:val="ae"/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101"/>
        <w:gridCol w:w="1516"/>
        <w:gridCol w:w="3857"/>
      </w:tblGrid>
      <w:tr w:rsidR="000945C0" w:rsidTr="00C77CA7">
        <w:trPr>
          <w:cantSplit/>
          <w:tblHeader/>
        </w:trPr>
        <w:tc>
          <w:tcPr>
            <w:tcW w:w="1271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634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873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222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9C5466">
        <w:trPr>
          <w:cantSplit/>
        </w:trPr>
        <w:tc>
          <w:tcPr>
            <w:tcW w:w="127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adio_mode</w:t>
            </w:r>
          </w:p>
        </w:tc>
        <w:tc>
          <w:tcPr>
            <w:tcW w:w="63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7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222" w:type="pct"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adio interface currently in use: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0 - No service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  <w:rPr>
                <w:rFonts w:eastAsiaTheme="minorEastAsia"/>
              </w:rPr>
            </w:pPr>
            <w:r>
              <w:t>3 - 3G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4 - 4G</w:t>
            </w:r>
          </w:p>
        </w:tc>
      </w:tr>
      <w:tr w:rsidR="000945C0" w:rsidTr="009C5466">
        <w:trPr>
          <w:cantSplit/>
        </w:trPr>
        <w:tc>
          <w:tcPr>
            <w:tcW w:w="127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gw_signal_strength</w:t>
            </w:r>
          </w:p>
        </w:tc>
        <w:tc>
          <w:tcPr>
            <w:tcW w:w="63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7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22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(This value is returned only when the radio mode is UMTS.)</w:t>
            </w:r>
          </w:p>
        </w:tc>
      </w:tr>
      <w:tr w:rsidR="000945C0" w:rsidTr="009C5466">
        <w:trPr>
          <w:cantSplit/>
        </w:trPr>
        <w:tc>
          <w:tcPr>
            <w:tcW w:w="127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gw_bitErrorRate</w:t>
            </w:r>
          </w:p>
        </w:tc>
        <w:tc>
          <w:tcPr>
            <w:tcW w:w="63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7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22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(This value is returned only when the radio mode is UMTS.)</w:t>
            </w:r>
          </w:p>
        </w:tc>
      </w:tr>
      <w:tr w:rsidR="000945C0" w:rsidTr="009C5466">
        <w:trPr>
          <w:cantSplit/>
        </w:trPr>
        <w:tc>
          <w:tcPr>
            <w:tcW w:w="127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gw_ecio</w:t>
            </w:r>
          </w:p>
        </w:tc>
        <w:tc>
          <w:tcPr>
            <w:tcW w:w="63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7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22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(This value is returned only when the radio mode is UMTS.)</w:t>
            </w:r>
          </w:p>
        </w:tc>
      </w:tr>
      <w:tr w:rsidR="000945C0" w:rsidTr="009C5466">
        <w:trPr>
          <w:cantSplit/>
        </w:trPr>
        <w:tc>
          <w:tcPr>
            <w:tcW w:w="127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rPr>
                <w:rFonts w:eastAsiaTheme="minorEastAsia"/>
              </w:rPr>
              <w:t>wcdma</w:t>
            </w:r>
            <w:r>
              <w:t>_</w:t>
            </w:r>
            <w:r>
              <w:rPr>
                <w:rFonts w:eastAsiaTheme="minorEastAsia"/>
              </w:rPr>
              <w:t>rscp</w:t>
            </w:r>
          </w:p>
        </w:tc>
        <w:tc>
          <w:tcPr>
            <w:tcW w:w="63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7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22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(This value is returned only when the radio mode is UMTS.)</w:t>
            </w:r>
          </w:p>
        </w:tc>
      </w:tr>
      <w:tr w:rsidR="000945C0" w:rsidTr="009C5466">
        <w:trPr>
          <w:cantSplit/>
        </w:trPr>
        <w:tc>
          <w:tcPr>
            <w:tcW w:w="127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lte_signal_strength</w:t>
            </w:r>
          </w:p>
        </w:tc>
        <w:tc>
          <w:tcPr>
            <w:tcW w:w="63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7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22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(This value is returned only when the radio mode is LTE.)</w:t>
            </w:r>
          </w:p>
        </w:tc>
      </w:tr>
      <w:tr w:rsidR="000945C0" w:rsidTr="009C5466">
        <w:trPr>
          <w:cantSplit/>
        </w:trPr>
        <w:tc>
          <w:tcPr>
            <w:tcW w:w="127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lte_rsrp</w:t>
            </w:r>
          </w:p>
        </w:tc>
        <w:tc>
          <w:tcPr>
            <w:tcW w:w="63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7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22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(This value is returned only when the radio mode is LTE.)</w:t>
            </w:r>
          </w:p>
        </w:tc>
      </w:tr>
      <w:tr w:rsidR="000945C0" w:rsidTr="009C5466">
        <w:trPr>
          <w:cantSplit/>
        </w:trPr>
        <w:tc>
          <w:tcPr>
            <w:tcW w:w="127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lte_rsrq</w:t>
            </w:r>
          </w:p>
        </w:tc>
        <w:tc>
          <w:tcPr>
            <w:tcW w:w="63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7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22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(This value is returned only when the radio mode is LTE.)</w:t>
            </w:r>
          </w:p>
        </w:tc>
      </w:tr>
      <w:tr w:rsidR="000945C0" w:rsidTr="009C5466">
        <w:trPr>
          <w:cantSplit/>
        </w:trPr>
        <w:tc>
          <w:tcPr>
            <w:tcW w:w="127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lte_rssnr</w:t>
            </w:r>
          </w:p>
        </w:tc>
        <w:tc>
          <w:tcPr>
            <w:tcW w:w="63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7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22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(This value is returned only when the radio mode is LTE.)</w:t>
            </w:r>
          </w:p>
        </w:tc>
      </w:tr>
      <w:tr w:rsidR="000945C0" w:rsidTr="009C5466">
        <w:trPr>
          <w:cantSplit/>
        </w:trPr>
        <w:tc>
          <w:tcPr>
            <w:tcW w:w="127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lte_cqi</w:t>
            </w:r>
          </w:p>
        </w:tc>
        <w:tc>
          <w:tcPr>
            <w:tcW w:w="63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7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22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(This value is returned only when the radio mode is LTE.)</w:t>
            </w:r>
          </w:p>
        </w:tc>
      </w:tr>
      <w:tr w:rsidR="000945C0" w:rsidTr="009C5466">
        <w:trPr>
          <w:cantSplit/>
        </w:trPr>
        <w:tc>
          <w:tcPr>
            <w:tcW w:w="127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gw</w:t>
            </w:r>
            <w:r>
              <w:rPr>
                <w:rFonts w:eastAsiaTheme="minorEastAsia"/>
              </w:rPr>
              <w:t>l</w:t>
            </w:r>
            <w:r>
              <w:t>_</w:t>
            </w:r>
            <w:r>
              <w:rPr>
                <w:rFonts w:eastAsiaTheme="minorEastAsia"/>
              </w:rPr>
              <w:t>csq</w:t>
            </w:r>
          </w:p>
        </w:tc>
        <w:tc>
          <w:tcPr>
            <w:tcW w:w="63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7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22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(This value is returned only when the radio mode is UMTS</w:t>
            </w:r>
            <w:r>
              <w:rPr>
                <w:rFonts w:eastAsiaTheme="minorEastAsia"/>
              </w:rPr>
              <w:t>/LTE</w:t>
            </w:r>
            <w:r>
              <w:t>.)</w:t>
            </w:r>
          </w:p>
        </w:tc>
      </w:tr>
      <w:tr w:rsidR="000945C0" w:rsidTr="009C5466">
        <w:trPr>
          <w:cantSplit/>
        </w:trPr>
        <w:tc>
          <w:tcPr>
            <w:tcW w:w="127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  <w:rPr>
                <w:rFonts w:eastAsiaTheme="minorEastAsia"/>
              </w:rPr>
            </w:pPr>
            <w:r>
              <w:t>rx0_pwr</w:t>
            </w:r>
          </w:p>
        </w:tc>
        <w:tc>
          <w:tcPr>
            <w:tcW w:w="63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Float</w:t>
            </w:r>
          </w:p>
        </w:tc>
        <w:tc>
          <w:tcPr>
            <w:tcW w:w="87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22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(This value is returned only when the radio is turn on.)</w:t>
            </w:r>
          </w:p>
        </w:tc>
      </w:tr>
      <w:tr w:rsidR="000945C0" w:rsidTr="009C5466">
        <w:trPr>
          <w:cantSplit/>
        </w:trPr>
        <w:tc>
          <w:tcPr>
            <w:tcW w:w="127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  <w:rPr>
                <w:rFonts w:eastAsiaTheme="minorEastAsia"/>
              </w:rPr>
            </w:pPr>
            <w:r>
              <w:t>rx1_pwr</w:t>
            </w:r>
          </w:p>
        </w:tc>
        <w:tc>
          <w:tcPr>
            <w:tcW w:w="63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Float</w:t>
            </w:r>
          </w:p>
        </w:tc>
        <w:tc>
          <w:tcPr>
            <w:tcW w:w="87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22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(This value is returned only when the radio is turn on.)</w:t>
            </w:r>
          </w:p>
        </w:tc>
      </w:tr>
      <w:tr w:rsidR="000945C0" w:rsidTr="009C5466">
        <w:trPr>
          <w:cantSplit/>
        </w:trPr>
        <w:tc>
          <w:tcPr>
            <w:tcW w:w="127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  <w:rPr>
                <w:rFonts w:eastAsiaTheme="minorEastAsia"/>
              </w:rPr>
            </w:pPr>
            <w:r>
              <w:t>tx_pwr</w:t>
            </w:r>
          </w:p>
        </w:tc>
        <w:tc>
          <w:tcPr>
            <w:tcW w:w="63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Float</w:t>
            </w:r>
          </w:p>
        </w:tc>
        <w:tc>
          <w:tcPr>
            <w:tcW w:w="87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22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(This value is returned only when the radio is turn on.)</w:t>
            </w:r>
          </w:p>
        </w:tc>
      </w:tr>
    </w:tbl>
    <w:p w:rsidR="000945C0" w:rsidRDefault="000945C0" w:rsidP="000945C0">
      <w:pPr>
        <w:spacing w:after="180"/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1304"/>
        </w:trPr>
        <w:tc>
          <w:tcPr>
            <w:tcW w:w="1015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 : "get_wwan_radio_info" }</w:t>
            </w:r>
          </w:p>
          <w:p w:rsidR="000945C0" w:rsidRDefault="000945C0">
            <w:pPr>
              <w:pStyle w:val="code"/>
              <w:spacing w:after="180"/>
            </w:pPr>
            <w:r>
              <w:t>{ "get_wwan_radio_info": { "errno": 0, "errmsg": "", "radio_mode": 4, "lte_signal_strength": -36, "lte_rsrp": -65, "lte_rsrq": -10, "lte_rssnr": 29, "lte_cqi": -1, "gwl_csq": 31, "rx0_pwr": -40, "rx1_pwr": -93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  <w:bookmarkStart w:id="76" w:name="_Toc434484963"/>
    </w:p>
    <w:p w:rsidR="000945C0" w:rsidRDefault="000945C0" w:rsidP="005638CB">
      <w:pPr>
        <w:pStyle w:val="Heading3"/>
        <w:spacing w:after="180"/>
      </w:pPr>
      <w:bookmarkStart w:id="77" w:name="_Toc452478632"/>
      <w:bookmarkStart w:id="78" w:name="_Toc494445992"/>
      <w:bookmarkStart w:id="79" w:name="_Toc494446333"/>
      <w:r>
        <w:t>get_wwan_band_capability</w:t>
      </w:r>
      <w:bookmarkEnd w:id="76"/>
      <w:bookmarkEnd w:id="77"/>
      <w:bookmarkEnd w:id="78"/>
      <w:bookmarkEnd w:id="79"/>
    </w:p>
    <w:p w:rsidR="000945C0" w:rsidRDefault="000945C0" w:rsidP="000945C0">
      <w:pPr>
        <w:spacing w:after="180"/>
      </w:pPr>
      <w:r>
        <w:t>This API is used to query the band capability of the module.</w:t>
      </w:r>
    </w:p>
    <w:p w:rsidR="00701BC6" w:rsidRPr="000F30D1" w:rsidRDefault="00FA6915" w:rsidP="00701BC6">
      <w:pPr>
        <w:spacing w:after="180"/>
        <w:rPr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0F30D1">
        <w:rPr>
          <w:lang w:val="fr-FR"/>
        </w:rPr>
        <w:t xml:space="preserve"> None.</w:t>
      </w:r>
    </w:p>
    <w:p w:rsidR="00C77CA7" w:rsidRPr="002B5976" w:rsidRDefault="00C77CA7" w:rsidP="00C77CA7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965"/>
        <w:gridCol w:w="1566"/>
        <w:gridCol w:w="3857"/>
      </w:tblGrid>
      <w:tr w:rsidR="000945C0" w:rsidTr="009C5466">
        <w:tc>
          <w:tcPr>
            <w:tcW w:w="1320" w:type="pct"/>
            <w:shd w:val="clear" w:color="auto" w:fill="0070C0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Name</w:t>
            </w:r>
          </w:p>
        </w:tc>
        <w:tc>
          <w:tcPr>
            <w:tcW w:w="556" w:type="pct"/>
            <w:shd w:val="clear" w:color="auto" w:fill="0070C0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Type</w:t>
            </w:r>
          </w:p>
        </w:tc>
        <w:tc>
          <w:tcPr>
            <w:tcW w:w="902" w:type="pct"/>
            <w:shd w:val="clear" w:color="auto" w:fill="0070C0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Requirement</w:t>
            </w:r>
          </w:p>
        </w:tc>
        <w:tc>
          <w:tcPr>
            <w:tcW w:w="2222" w:type="pct"/>
            <w:shd w:val="clear" w:color="auto" w:fill="0070C0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Description</w:t>
            </w:r>
          </w:p>
        </w:tc>
      </w:tr>
      <w:tr w:rsidR="000945C0" w:rsidTr="009C5466">
        <w:tc>
          <w:tcPr>
            <w:tcW w:w="1320" w:type="pct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lte_band</w:t>
            </w:r>
          </w:p>
        </w:tc>
        <w:tc>
          <w:tcPr>
            <w:tcW w:w="556" w:type="pct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Array</w:t>
            </w:r>
          </w:p>
        </w:tc>
        <w:tc>
          <w:tcPr>
            <w:tcW w:w="902" w:type="pct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Mandatory</w:t>
            </w:r>
          </w:p>
        </w:tc>
        <w:tc>
          <w:tcPr>
            <w:tcW w:w="2222" w:type="pct"/>
            <w:hideMark/>
          </w:tcPr>
          <w:p w:rsidR="000945C0" w:rsidRDefault="000945C0" w:rsidP="005B0528">
            <w:pPr>
              <w:pStyle w:val="a1"/>
              <w:spacing w:after="180"/>
              <w:ind w:leftChars="0" w:left="0"/>
            </w:pPr>
            <w:r>
              <w:t>LTE bands supported by the module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keepNext/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1020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 : "get_wwan_band_capability" }</w:t>
            </w:r>
          </w:p>
          <w:p w:rsidR="000945C0" w:rsidRDefault="000945C0">
            <w:pPr>
              <w:pStyle w:val="code"/>
              <w:spacing w:after="180"/>
            </w:pPr>
            <w:r>
              <w:t>{ "get_wwan_band_capability": { "errno": 0, "errmsg": "", "lte_band": [ 5, 7, 28 ]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  <w:lang w:eastAsia="zh-CN"/>
        </w:rPr>
      </w:pPr>
    </w:p>
    <w:p w:rsidR="000945C0" w:rsidRDefault="000945C0" w:rsidP="005638CB">
      <w:pPr>
        <w:pStyle w:val="Heading3"/>
        <w:spacing w:after="180"/>
      </w:pPr>
      <w:bookmarkStart w:id="80" w:name="_Toc452478633"/>
      <w:bookmarkStart w:id="81" w:name="_Toc434484964"/>
      <w:bookmarkStart w:id="82" w:name="_Toc494445993"/>
      <w:bookmarkStart w:id="83" w:name="_Toc494446334"/>
      <w:r>
        <w:t>get_wwan_band_info</w:t>
      </w:r>
      <w:bookmarkEnd w:id="80"/>
      <w:bookmarkEnd w:id="81"/>
      <w:bookmarkEnd w:id="82"/>
      <w:bookmarkEnd w:id="83"/>
    </w:p>
    <w:p w:rsidR="000945C0" w:rsidRDefault="000945C0" w:rsidP="000945C0">
      <w:pPr>
        <w:spacing w:after="180"/>
      </w:pPr>
      <w:r>
        <w:t>This API is used to query the current RF band information.</w:t>
      </w:r>
    </w:p>
    <w:p w:rsidR="00701BC6" w:rsidRPr="000F30D1" w:rsidRDefault="00FA6915" w:rsidP="00701BC6">
      <w:pPr>
        <w:spacing w:after="180"/>
        <w:rPr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0F30D1">
        <w:rPr>
          <w:lang w:val="fr-FR"/>
        </w:rPr>
        <w:t xml:space="preserve"> None.</w:t>
      </w:r>
    </w:p>
    <w:p w:rsidR="00C77CA7" w:rsidRPr="002B5976" w:rsidRDefault="00C77CA7" w:rsidP="00C77CA7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381"/>
        <w:gridCol w:w="969"/>
        <w:gridCol w:w="1521"/>
        <w:gridCol w:w="4059"/>
      </w:tblGrid>
      <w:tr w:rsidR="000945C0" w:rsidTr="000F30D1">
        <w:tc>
          <w:tcPr>
            <w:tcW w:w="475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788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arameter</w:t>
            </w:r>
          </w:p>
        </w:tc>
        <w:tc>
          <w:tcPr>
            <w:tcW w:w="553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868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317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9C5466">
        <w:tc>
          <w:tcPr>
            <w:tcW w:w="5000" w:type="pct"/>
            <w:gridSpan w:val="5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band_info</w:t>
            </w:r>
          </w:p>
        </w:tc>
      </w:tr>
      <w:tr w:rsidR="000945C0" w:rsidTr="000F30D1">
        <w:tc>
          <w:tcPr>
            <w:tcW w:w="475" w:type="pct"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</w:p>
        </w:tc>
        <w:tc>
          <w:tcPr>
            <w:tcW w:w="78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adio_if</w:t>
            </w:r>
          </w:p>
        </w:tc>
        <w:tc>
          <w:tcPr>
            <w:tcW w:w="55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6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31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adio access technology.</w:t>
            </w:r>
          </w:p>
        </w:tc>
      </w:tr>
      <w:tr w:rsidR="000945C0" w:rsidTr="000F30D1">
        <w:tc>
          <w:tcPr>
            <w:tcW w:w="475" w:type="pct"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</w:p>
        </w:tc>
        <w:tc>
          <w:tcPr>
            <w:tcW w:w="78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band</w:t>
            </w:r>
          </w:p>
        </w:tc>
        <w:tc>
          <w:tcPr>
            <w:tcW w:w="55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6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31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Active band</w:t>
            </w:r>
          </w:p>
        </w:tc>
      </w:tr>
      <w:tr w:rsidR="000945C0" w:rsidTr="000F30D1">
        <w:tc>
          <w:tcPr>
            <w:tcW w:w="475" w:type="pct"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</w:p>
        </w:tc>
        <w:tc>
          <w:tcPr>
            <w:tcW w:w="78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channel</w:t>
            </w:r>
          </w:p>
        </w:tc>
        <w:tc>
          <w:tcPr>
            <w:tcW w:w="55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6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31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Active channel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964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 : "get_wwan_band_info" }</w:t>
            </w:r>
          </w:p>
          <w:p w:rsidR="000945C0" w:rsidRDefault="000945C0">
            <w:pPr>
              <w:pStyle w:val="code"/>
              <w:spacing w:after="180"/>
            </w:pPr>
            <w:r>
              <w:t>{ "get_wwan_band_info": { "errno": 0, "errmsg": "", "band_info": [{ "radio_if": "LTE", "band": "E-UTRA Operating Band 3", "channel": 1725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5638CB">
      <w:pPr>
        <w:pStyle w:val="Heading3"/>
        <w:spacing w:after="180"/>
      </w:pPr>
      <w:bookmarkStart w:id="84" w:name="_Toc446935306"/>
      <w:bookmarkStart w:id="85" w:name="_Toc446936664"/>
      <w:bookmarkStart w:id="86" w:name="_Toc452478635"/>
      <w:bookmarkStart w:id="87" w:name="_Toc434484966"/>
      <w:bookmarkStart w:id="88" w:name="_Toc494445994"/>
      <w:bookmarkStart w:id="89" w:name="_Toc494446335"/>
      <w:bookmarkEnd w:id="84"/>
      <w:bookmarkEnd w:id="85"/>
      <w:r>
        <w:t>get_wwan_lte_ca_info</w:t>
      </w:r>
      <w:bookmarkEnd w:id="86"/>
      <w:bookmarkEnd w:id="87"/>
      <w:bookmarkEnd w:id="88"/>
      <w:bookmarkEnd w:id="89"/>
    </w:p>
    <w:p w:rsidR="000945C0" w:rsidRDefault="000945C0" w:rsidP="000945C0">
      <w:pPr>
        <w:keepNext/>
        <w:spacing w:after="180"/>
      </w:pPr>
      <w:r>
        <w:t>This API is used to query carrier aggregation information of the LTE network.</w:t>
      </w:r>
    </w:p>
    <w:p w:rsidR="00701BC6" w:rsidRPr="000F30D1" w:rsidRDefault="00FA6915" w:rsidP="00701BC6">
      <w:pPr>
        <w:spacing w:after="180"/>
        <w:rPr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0F30D1">
        <w:rPr>
          <w:lang w:val="fr-FR"/>
        </w:rPr>
        <w:t xml:space="preserve"> None.</w:t>
      </w:r>
    </w:p>
    <w:p w:rsidR="00C77CA7" w:rsidRPr="002B5976" w:rsidRDefault="00C77CA7" w:rsidP="00C77CA7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244"/>
        <w:gridCol w:w="1660"/>
        <w:gridCol w:w="4338"/>
      </w:tblGrid>
      <w:tr w:rsidR="000945C0" w:rsidTr="000F30D1">
        <w:trPr>
          <w:tblHeader/>
        </w:trPr>
        <w:tc>
          <w:tcPr>
            <w:tcW w:w="868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710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947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475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0F30D1">
        <w:trPr>
          <w:tblHeader/>
        </w:trPr>
        <w:tc>
          <w:tcPr>
            <w:tcW w:w="868" w:type="pct"/>
            <w:hideMark/>
          </w:tcPr>
          <w:p w:rsidR="000945C0" w:rsidRDefault="005638CB" w:rsidP="00773489">
            <w:pPr>
              <w:pStyle w:val="a1"/>
              <w:spacing w:after="0"/>
              <w:ind w:leftChars="0" w:left="0"/>
            </w:pPr>
            <w:r>
              <w:t>S</w:t>
            </w:r>
            <w:r w:rsidR="000945C0">
              <w:t>tate</w:t>
            </w:r>
          </w:p>
        </w:tc>
        <w:tc>
          <w:tcPr>
            <w:tcW w:w="71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47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hysical carrier aggregation of the Scell state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0 - Deconfigured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1 - Configured and deactivated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2 - Configured and activated</w:t>
            </w:r>
          </w:p>
        </w:tc>
      </w:tr>
      <w:tr w:rsidR="000945C0" w:rsidTr="000F30D1">
        <w:trPr>
          <w:tblHeader/>
        </w:trPr>
        <w:tc>
          <w:tcPr>
            <w:tcW w:w="86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cell_pci</w:t>
            </w:r>
          </w:p>
        </w:tc>
        <w:tc>
          <w:tcPr>
            <w:tcW w:w="71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47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hysical cell ID of the Pcell</w:t>
            </w:r>
          </w:p>
        </w:tc>
      </w:tr>
      <w:tr w:rsidR="000945C0" w:rsidTr="000F30D1">
        <w:trPr>
          <w:tblHeader/>
        </w:trPr>
        <w:tc>
          <w:tcPr>
            <w:tcW w:w="86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cell_freq</w:t>
            </w:r>
          </w:p>
        </w:tc>
        <w:tc>
          <w:tcPr>
            <w:tcW w:w="71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47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Absolute cell’s frequency</w:t>
            </w:r>
          </w:p>
        </w:tc>
      </w:tr>
      <w:tr w:rsidR="000945C0" w:rsidTr="000F30D1">
        <w:trPr>
          <w:tblHeader/>
        </w:trPr>
        <w:tc>
          <w:tcPr>
            <w:tcW w:w="86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cell_bw</w:t>
            </w:r>
          </w:p>
        </w:tc>
        <w:tc>
          <w:tcPr>
            <w:tcW w:w="71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9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47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ownlink bandwidth</w:t>
            </w:r>
          </w:p>
        </w:tc>
      </w:tr>
      <w:tr w:rsidR="000945C0" w:rsidTr="000F30D1">
        <w:trPr>
          <w:tblHeader/>
        </w:trPr>
        <w:tc>
          <w:tcPr>
            <w:tcW w:w="86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cell_band</w:t>
            </w:r>
          </w:p>
        </w:tc>
        <w:tc>
          <w:tcPr>
            <w:tcW w:w="71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47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Band</w:t>
            </w:r>
          </w:p>
        </w:tc>
      </w:tr>
      <w:tr w:rsidR="000945C0" w:rsidTr="000F30D1">
        <w:trPr>
          <w:tblHeader/>
        </w:trPr>
        <w:tc>
          <w:tcPr>
            <w:tcW w:w="86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cell_pci</w:t>
            </w:r>
          </w:p>
        </w:tc>
        <w:tc>
          <w:tcPr>
            <w:tcW w:w="71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47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hysical cell ID of the Scell</w:t>
            </w:r>
          </w:p>
        </w:tc>
      </w:tr>
      <w:tr w:rsidR="000945C0" w:rsidTr="000F30D1">
        <w:trPr>
          <w:tblHeader/>
        </w:trPr>
        <w:tc>
          <w:tcPr>
            <w:tcW w:w="86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cell_freq</w:t>
            </w:r>
          </w:p>
        </w:tc>
        <w:tc>
          <w:tcPr>
            <w:tcW w:w="71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47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Absolute cell’s frequency</w:t>
            </w:r>
          </w:p>
        </w:tc>
      </w:tr>
      <w:tr w:rsidR="000945C0" w:rsidTr="000F30D1">
        <w:trPr>
          <w:tblHeader/>
        </w:trPr>
        <w:tc>
          <w:tcPr>
            <w:tcW w:w="86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cell_bw</w:t>
            </w:r>
          </w:p>
        </w:tc>
        <w:tc>
          <w:tcPr>
            <w:tcW w:w="71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9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47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ownlink bandwidth</w:t>
            </w:r>
          </w:p>
        </w:tc>
      </w:tr>
      <w:tr w:rsidR="000945C0" w:rsidTr="000F30D1">
        <w:trPr>
          <w:tblHeader/>
        </w:trPr>
        <w:tc>
          <w:tcPr>
            <w:tcW w:w="86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cell_band</w:t>
            </w:r>
          </w:p>
        </w:tc>
        <w:tc>
          <w:tcPr>
            <w:tcW w:w="71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47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Band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keepNext/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1304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 : "get_wwan_lte_ca_info" }</w:t>
            </w:r>
          </w:p>
          <w:p w:rsidR="000945C0" w:rsidRDefault="000945C0">
            <w:pPr>
              <w:pStyle w:val="code"/>
              <w:spacing w:after="180"/>
            </w:pPr>
            <w:r>
              <w:t>{ "get_wwan_lte_ca_info": { "errno": 0, "errmsg": "", "state": 1, "pcell_pci": 189, "pcell_freq": 1725, "pcell_bw": "15MHz", "pcell_band": 122, "scell_pci": 189, "scell_freq": 3650, "scell_bw": "5MHz", "scell_band": 127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  <w:kern w:val="0"/>
          <w:lang w:eastAsia="zh-CN"/>
        </w:rPr>
      </w:pPr>
      <w:bookmarkStart w:id="90" w:name="_Toc434484967"/>
      <w:bookmarkStart w:id="91" w:name="_Toc388015892"/>
    </w:p>
    <w:p w:rsidR="000945C0" w:rsidRDefault="000945C0" w:rsidP="002B5976">
      <w:pPr>
        <w:pStyle w:val="Heading3"/>
        <w:spacing w:after="180"/>
      </w:pPr>
      <w:bookmarkStart w:id="92" w:name="_Toc452478636"/>
      <w:bookmarkStart w:id="93" w:name="_Toc494445995"/>
      <w:bookmarkStart w:id="94" w:name="_Toc494446336"/>
      <w:r>
        <w:t>get_wwan_serving_system_roaming</w:t>
      </w:r>
      <w:bookmarkEnd w:id="90"/>
      <w:bookmarkEnd w:id="91"/>
      <w:bookmarkEnd w:id="92"/>
      <w:bookmarkEnd w:id="93"/>
      <w:bookmarkEnd w:id="94"/>
    </w:p>
    <w:p w:rsidR="000945C0" w:rsidRDefault="000945C0" w:rsidP="000945C0">
      <w:pPr>
        <w:spacing w:after="180"/>
      </w:pPr>
      <w:r>
        <w:t>This API is used to query the roaming status currently in use.</w:t>
      </w:r>
    </w:p>
    <w:p w:rsidR="00701BC6" w:rsidRPr="000F30D1" w:rsidRDefault="00FA6915" w:rsidP="00701BC6">
      <w:pPr>
        <w:spacing w:after="180"/>
        <w:rPr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0F30D1">
        <w:rPr>
          <w:lang w:val="fr-FR"/>
        </w:rPr>
        <w:t xml:space="preserve"> None.</w:t>
      </w:r>
    </w:p>
    <w:p w:rsidR="00C77CA7" w:rsidRPr="002B5976" w:rsidRDefault="00C77CA7" w:rsidP="00C77CA7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244"/>
        <w:gridCol w:w="1654"/>
        <w:gridCol w:w="4293"/>
      </w:tblGrid>
      <w:tr w:rsidR="000945C0" w:rsidTr="009C5466">
        <w:tc>
          <w:tcPr>
            <w:tcW w:w="873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714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949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464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9C5466">
        <w:tc>
          <w:tcPr>
            <w:tcW w:w="873" w:type="pct"/>
            <w:hideMark/>
          </w:tcPr>
          <w:p w:rsidR="000945C0" w:rsidRDefault="00380B52" w:rsidP="00773489">
            <w:pPr>
              <w:pStyle w:val="a1"/>
              <w:spacing w:after="0"/>
              <w:ind w:leftChars="0" w:left="0"/>
            </w:pPr>
            <w:r>
              <w:t>R</w:t>
            </w:r>
            <w:r w:rsidR="000945C0">
              <w:t>oaming</w:t>
            </w:r>
          </w:p>
        </w:tc>
        <w:tc>
          <w:tcPr>
            <w:tcW w:w="71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9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46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oaming status: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0 - Home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1 - Roaming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2 - Unknown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964"/>
        </w:trPr>
        <w:tc>
          <w:tcPr>
            <w:tcW w:w="1015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 : "get_wwan_serving_system_roaming" }</w:t>
            </w:r>
          </w:p>
          <w:p w:rsidR="000945C0" w:rsidRDefault="000945C0">
            <w:pPr>
              <w:pStyle w:val="code"/>
              <w:spacing w:after="180"/>
            </w:pPr>
            <w:r>
              <w:t>{ "get_wwan_serving_system_roaming": { "errno": 0, "errmsg": "", "roaming": 0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2B5976">
      <w:pPr>
        <w:pStyle w:val="Heading3"/>
        <w:spacing w:after="180"/>
      </w:pPr>
      <w:bookmarkStart w:id="95" w:name="_Toc452478637"/>
      <w:bookmarkStart w:id="96" w:name="_Toc434484968"/>
      <w:bookmarkStart w:id="97" w:name="_Toc388015912"/>
      <w:bookmarkStart w:id="98" w:name="_Toc494445996"/>
      <w:bookmarkStart w:id="99" w:name="_Toc494446337"/>
      <w:r>
        <w:t>get_wwan_allow_data_roaming</w:t>
      </w:r>
      <w:bookmarkEnd w:id="95"/>
      <w:bookmarkEnd w:id="96"/>
      <w:bookmarkEnd w:id="97"/>
      <w:bookmarkEnd w:id="98"/>
      <w:bookmarkEnd w:id="99"/>
    </w:p>
    <w:p w:rsidR="000945C0" w:rsidRDefault="000945C0" w:rsidP="000945C0">
      <w:pPr>
        <w:keepNext/>
        <w:spacing w:after="180"/>
      </w:pPr>
      <w:r>
        <w:t>This API is used to get data on the roaming setting.</w:t>
      </w:r>
    </w:p>
    <w:p w:rsidR="00701BC6" w:rsidRPr="000F30D1" w:rsidRDefault="00FA6915" w:rsidP="00701BC6">
      <w:pPr>
        <w:spacing w:after="180"/>
        <w:rPr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0F30D1">
        <w:rPr>
          <w:lang w:val="fr-FR"/>
        </w:rPr>
        <w:t xml:space="preserve"> None.</w:t>
      </w:r>
    </w:p>
    <w:p w:rsidR="00C77CA7" w:rsidRPr="002B5976" w:rsidRDefault="00C77CA7" w:rsidP="00C77CA7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244"/>
        <w:gridCol w:w="1658"/>
        <w:gridCol w:w="4340"/>
      </w:tblGrid>
      <w:tr w:rsidR="000945C0" w:rsidTr="009C5466">
        <w:tc>
          <w:tcPr>
            <w:tcW w:w="868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710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946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476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9C5466">
        <w:tc>
          <w:tcPr>
            <w:tcW w:w="868" w:type="pct"/>
            <w:hideMark/>
          </w:tcPr>
          <w:p w:rsidR="000945C0" w:rsidRDefault="00380B52" w:rsidP="00773489">
            <w:pPr>
              <w:pStyle w:val="a1"/>
              <w:spacing w:after="0"/>
              <w:ind w:leftChars="0" w:left="0"/>
            </w:pPr>
            <w:r>
              <w:t>E</w:t>
            </w:r>
            <w:r w:rsidR="000945C0">
              <w:t>nable</w:t>
            </w:r>
          </w:p>
        </w:tc>
        <w:tc>
          <w:tcPr>
            <w:tcW w:w="71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6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476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0 - Do not allow data roaming.</w:t>
            </w:r>
          </w:p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1 - Allow data roaming.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keepNext/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737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 : "get_wwan_allow_data_roaming" }</w:t>
            </w:r>
          </w:p>
          <w:p w:rsidR="000945C0" w:rsidRDefault="000945C0">
            <w:pPr>
              <w:pStyle w:val="code"/>
              <w:spacing w:after="180"/>
            </w:pPr>
            <w:r>
              <w:t>{ "get_wwan_allow_data_roaming": { "errno": 0, "errmsg": "", "enable": 0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B473D9">
      <w:pPr>
        <w:pStyle w:val="Heading3"/>
        <w:spacing w:after="180"/>
      </w:pPr>
      <w:bookmarkStart w:id="100" w:name="_Toc452478638"/>
      <w:bookmarkStart w:id="101" w:name="_Toc434484969"/>
      <w:bookmarkStart w:id="102" w:name="_Toc388015913"/>
      <w:bookmarkStart w:id="103" w:name="_Toc494445997"/>
      <w:bookmarkStart w:id="104" w:name="_Toc494446338"/>
      <w:r>
        <w:t>set_wwan_allow_data_roaming</w:t>
      </w:r>
      <w:bookmarkEnd w:id="100"/>
      <w:bookmarkEnd w:id="101"/>
      <w:bookmarkEnd w:id="102"/>
      <w:bookmarkEnd w:id="103"/>
      <w:bookmarkEnd w:id="104"/>
    </w:p>
    <w:p w:rsidR="000945C0" w:rsidRDefault="000945C0" w:rsidP="000945C0">
      <w:pPr>
        <w:spacing w:after="180"/>
      </w:pPr>
      <w:r>
        <w:t>This API is used to specify the data roaming setting.</w:t>
      </w:r>
    </w:p>
    <w:p w:rsidR="00701BC6" w:rsidRPr="002B5976" w:rsidRDefault="00FA6915" w:rsidP="00701BC6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701BC6" w:rsidRPr="002B5976">
        <w:rPr>
          <w:b/>
          <w:u w:val="single"/>
          <w:lang w:val="fr-FR"/>
        </w:rPr>
        <w:t xml:space="preserve"> 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244"/>
        <w:gridCol w:w="1660"/>
        <w:gridCol w:w="4338"/>
      </w:tblGrid>
      <w:tr w:rsidR="000945C0" w:rsidTr="009C5466">
        <w:tc>
          <w:tcPr>
            <w:tcW w:w="868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710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947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475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9C5466">
        <w:tc>
          <w:tcPr>
            <w:tcW w:w="868" w:type="pct"/>
            <w:hideMark/>
          </w:tcPr>
          <w:p w:rsidR="000945C0" w:rsidRDefault="000F30D1" w:rsidP="00773489">
            <w:pPr>
              <w:pStyle w:val="a1"/>
              <w:spacing w:after="0"/>
              <w:ind w:leftChars="0" w:left="0"/>
            </w:pPr>
            <w:r>
              <w:t>E</w:t>
            </w:r>
            <w:r w:rsidR="000945C0">
              <w:t>nable</w:t>
            </w:r>
          </w:p>
        </w:tc>
        <w:tc>
          <w:tcPr>
            <w:tcW w:w="71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47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0 - Do not allow data roaming.</w:t>
            </w:r>
          </w:p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1 - Allow data roaming.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  <w:bookmarkStart w:id="105" w:name="_Toc434484970"/>
    </w:p>
    <w:p w:rsidR="00C77CA7" w:rsidRPr="000F30D1" w:rsidRDefault="00C77CA7" w:rsidP="00C77CA7">
      <w:pPr>
        <w:spacing w:after="180"/>
        <w:rPr>
          <w:lang w:val="fr-FR"/>
        </w:rPr>
      </w:pPr>
      <w:r w:rsidRPr="002B5976">
        <w:rPr>
          <w:b/>
          <w:u w:val="single"/>
          <w:lang w:val="fr-FR"/>
        </w:rPr>
        <w:t>RESPONSE ARGUMENTS:</w:t>
      </w:r>
      <w:r w:rsidR="000F30D1">
        <w:rPr>
          <w:lang w:val="fr-FR"/>
        </w:rPr>
        <w:t xml:space="preserve"> None.</w:t>
      </w:r>
    </w:p>
    <w:p w:rsidR="000945C0" w:rsidRDefault="000945C0" w:rsidP="00B473D9">
      <w:pPr>
        <w:pStyle w:val="Heading3"/>
        <w:spacing w:after="180"/>
      </w:pPr>
      <w:bookmarkStart w:id="106" w:name="_Toc452478639"/>
      <w:bookmarkStart w:id="107" w:name="_Toc494445998"/>
      <w:bookmarkStart w:id="108" w:name="_Toc494446339"/>
      <w:bookmarkEnd w:id="105"/>
      <w:r>
        <w:t>get_wwan_network_time</w:t>
      </w:r>
      <w:bookmarkEnd w:id="106"/>
      <w:bookmarkEnd w:id="107"/>
      <w:bookmarkEnd w:id="108"/>
    </w:p>
    <w:p w:rsidR="000945C0" w:rsidRDefault="000945C0" w:rsidP="000945C0">
      <w:pPr>
        <w:spacing w:after="180"/>
      </w:pPr>
      <w:r>
        <w:t>This API is used to query the network time.</w:t>
      </w:r>
    </w:p>
    <w:p w:rsidR="00701BC6" w:rsidRPr="000F30D1" w:rsidRDefault="00FA6915" w:rsidP="00701BC6">
      <w:pPr>
        <w:spacing w:after="180"/>
      </w:pPr>
      <w:r w:rsidRPr="002B5976">
        <w:rPr>
          <w:b/>
          <w:u w:val="single"/>
          <w:lang w:val="fr-FR"/>
        </w:rPr>
        <w:t>REQUEST ARGUMENTS:</w:t>
      </w:r>
      <w:r w:rsidR="000F30D1">
        <w:rPr>
          <w:b/>
          <w:lang w:val="fr-FR"/>
        </w:rPr>
        <w:t xml:space="preserve"> </w:t>
      </w:r>
      <w:r w:rsidR="000F30D1">
        <w:t>None.</w:t>
      </w:r>
    </w:p>
    <w:p w:rsidR="00C77CA7" w:rsidRPr="002B5976" w:rsidRDefault="00C77CA7" w:rsidP="00C77CA7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106"/>
        <w:gridCol w:w="1660"/>
        <w:gridCol w:w="4338"/>
      </w:tblGrid>
      <w:tr w:rsidR="000945C0" w:rsidTr="009C5466">
        <w:tc>
          <w:tcPr>
            <w:tcW w:w="947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100" w:afterAutospacing="1"/>
              <w:ind w:leftChars="0" w:left="0"/>
            </w:pPr>
            <w:r>
              <w:t>Name</w:t>
            </w:r>
          </w:p>
        </w:tc>
        <w:tc>
          <w:tcPr>
            <w:tcW w:w="631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100" w:afterAutospacing="1"/>
              <w:ind w:leftChars="0" w:left="0"/>
            </w:pPr>
            <w:r>
              <w:t>Type</w:t>
            </w:r>
          </w:p>
        </w:tc>
        <w:tc>
          <w:tcPr>
            <w:tcW w:w="947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100" w:afterAutospacing="1"/>
              <w:ind w:leftChars="0" w:left="0"/>
            </w:pPr>
            <w:r>
              <w:t>Requirement</w:t>
            </w:r>
          </w:p>
        </w:tc>
        <w:tc>
          <w:tcPr>
            <w:tcW w:w="2475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100" w:afterAutospacing="1"/>
              <w:ind w:leftChars="0" w:left="0"/>
            </w:pPr>
            <w:r>
              <w:t>Description</w:t>
            </w:r>
          </w:p>
        </w:tc>
      </w:tr>
      <w:tr w:rsidR="000945C0" w:rsidTr="009C5466">
        <w:tc>
          <w:tcPr>
            <w:tcW w:w="947" w:type="pct"/>
            <w:hideMark/>
          </w:tcPr>
          <w:p w:rsidR="000945C0" w:rsidRDefault="000945C0" w:rsidP="00773489">
            <w:pPr>
              <w:pStyle w:val="a1"/>
              <w:spacing w:after="100" w:afterAutospacing="1"/>
              <w:ind w:leftChars="0" w:left="0"/>
            </w:pPr>
            <w:r>
              <w:t>network_time</w:t>
            </w:r>
          </w:p>
        </w:tc>
        <w:tc>
          <w:tcPr>
            <w:tcW w:w="631" w:type="pct"/>
            <w:hideMark/>
          </w:tcPr>
          <w:p w:rsidR="000945C0" w:rsidRDefault="000945C0" w:rsidP="00773489">
            <w:pPr>
              <w:pStyle w:val="a1"/>
              <w:spacing w:after="100" w:afterAutospacing="1"/>
              <w:ind w:leftChars="0" w:left="0"/>
            </w:pPr>
            <w:r>
              <w:t>String</w:t>
            </w:r>
          </w:p>
        </w:tc>
        <w:tc>
          <w:tcPr>
            <w:tcW w:w="947" w:type="pct"/>
            <w:hideMark/>
          </w:tcPr>
          <w:p w:rsidR="000945C0" w:rsidRDefault="000945C0" w:rsidP="00773489">
            <w:pPr>
              <w:pStyle w:val="a1"/>
              <w:spacing w:after="100" w:afterAutospacing="1"/>
              <w:ind w:leftChars="0" w:left="0"/>
            </w:pPr>
            <w:r>
              <w:t>Mandatory</w:t>
            </w:r>
          </w:p>
        </w:tc>
        <w:tc>
          <w:tcPr>
            <w:tcW w:w="2475" w:type="pct"/>
            <w:hideMark/>
          </w:tcPr>
          <w:p w:rsidR="000945C0" w:rsidRDefault="000945C0" w:rsidP="00773489">
            <w:pPr>
              <w:pStyle w:val="a1"/>
              <w:spacing w:after="100" w:afterAutospacing="1"/>
              <w:ind w:leftChars="0" w:left="0"/>
            </w:pPr>
            <w:r>
              <w:t>YYYY/MM/DD hh:mm:ss[TZ,DST_offset]</w:t>
            </w:r>
          </w:p>
          <w:p w:rsidR="000945C0" w:rsidRDefault="000945C0" w:rsidP="00773489">
            <w:pPr>
              <w:pStyle w:val="ae"/>
              <w:spacing w:afterLines="0" w:after="100" w:afterAutospacing="1"/>
              <w:ind w:leftChars="0" w:left="0"/>
            </w:pPr>
            <w:r>
              <w:t>If no [TZ</w:t>
            </w:r>
            <w:proofErr w:type="gramStart"/>
            <w:r>
              <w:t>,DST</w:t>
            </w:r>
            <w:proofErr w:type="gramEnd"/>
            <w:r>
              <w:t>_offset], this indicates the network time was not obtained from the system (not the operator).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964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 : "get_wwan_network_time" }</w:t>
            </w:r>
          </w:p>
          <w:p w:rsidR="000945C0" w:rsidRDefault="000945C0">
            <w:pPr>
              <w:pStyle w:val="code"/>
              <w:spacing w:after="180"/>
            </w:pPr>
            <w:r>
              <w:t>{ "get_wwan_network_time": { "errno": 0, "errmsg": "", "network_time": "2014\/10\/20 06:35:27+00,00"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  <w:lang w:eastAsia="zh-CN"/>
        </w:rPr>
      </w:pPr>
    </w:p>
    <w:p w:rsidR="000945C0" w:rsidRDefault="000945C0" w:rsidP="00B473D9">
      <w:pPr>
        <w:pStyle w:val="Heading3"/>
        <w:spacing w:after="180"/>
      </w:pPr>
      <w:bookmarkStart w:id="109" w:name="_Toc452478640"/>
      <w:bookmarkStart w:id="110" w:name="_Toc434484971"/>
      <w:bookmarkStart w:id="111" w:name="_Toc494445999"/>
      <w:bookmarkStart w:id="112" w:name="_Toc494446340"/>
      <w:r>
        <w:t>get_wwan_ipv4_network_state</w:t>
      </w:r>
      <w:bookmarkEnd w:id="109"/>
      <w:bookmarkEnd w:id="110"/>
      <w:bookmarkEnd w:id="111"/>
      <w:bookmarkEnd w:id="112"/>
    </w:p>
    <w:p w:rsidR="000945C0" w:rsidRDefault="000945C0" w:rsidP="000945C0">
      <w:pPr>
        <w:spacing w:after="180"/>
      </w:pPr>
      <w:r>
        <w:t>This API is used to query the IPv4 network connection state.</w:t>
      </w:r>
    </w:p>
    <w:p w:rsidR="00701BC6" w:rsidRPr="002B5976" w:rsidRDefault="00FA6915" w:rsidP="00701BC6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QUEST ARGUMENTS: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244"/>
        <w:gridCol w:w="1660"/>
        <w:gridCol w:w="4338"/>
      </w:tblGrid>
      <w:tr w:rsidR="000945C0" w:rsidTr="009C5466">
        <w:tc>
          <w:tcPr>
            <w:tcW w:w="868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710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947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rPr>
                <w:bCs/>
              </w:rPr>
              <w:t>Requirement</w:t>
            </w:r>
          </w:p>
        </w:tc>
        <w:tc>
          <w:tcPr>
            <w:tcW w:w="2475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9C5466">
        <w:tc>
          <w:tcPr>
            <w:tcW w:w="86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vice_id</w:t>
            </w:r>
          </w:p>
        </w:tc>
        <w:tc>
          <w:tcPr>
            <w:tcW w:w="71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47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DN No. (The default is “0”.)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0 - PDN0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1 - PDN1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2 - PDN2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C77CA7" w:rsidRPr="002B5976" w:rsidRDefault="00C77CA7" w:rsidP="00C77CA7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244"/>
        <w:gridCol w:w="1658"/>
        <w:gridCol w:w="4340"/>
      </w:tblGrid>
      <w:tr w:rsidR="000945C0" w:rsidTr="009C5466">
        <w:trPr>
          <w:cantSplit/>
        </w:trPr>
        <w:tc>
          <w:tcPr>
            <w:tcW w:w="868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710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946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rPr>
                <w:bCs/>
              </w:rPr>
              <w:t>Requirement</w:t>
            </w:r>
          </w:p>
        </w:tc>
        <w:tc>
          <w:tcPr>
            <w:tcW w:w="2476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9C5466">
        <w:trPr>
          <w:cantSplit/>
        </w:trPr>
        <w:tc>
          <w:tcPr>
            <w:tcW w:w="868" w:type="pct"/>
            <w:hideMark/>
          </w:tcPr>
          <w:p w:rsidR="000945C0" w:rsidRDefault="00380B52" w:rsidP="00773489">
            <w:pPr>
              <w:pStyle w:val="a1"/>
              <w:spacing w:after="0"/>
              <w:ind w:leftChars="0" w:left="0"/>
            </w:pPr>
            <w:r>
              <w:t>S</w:t>
            </w:r>
            <w:r w:rsidR="000945C0">
              <w:t>tate</w:t>
            </w:r>
          </w:p>
        </w:tc>
        <w:tc>
          <w:tcPr>
            <w:tcW w:w="71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6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476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Connection status: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0 - Disconnected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1 - Disconnecting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2 - Connecting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3 - Connected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737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  <w:jc w:val="both"/>
            </w:pPr>
            <w:r>
              <w:t>{ "action" : "get_wwan_ipv4_network_state" }</w:t>
            </w:r>
          </w:p>
          <w:p w:rsidR="000945C0" w:rsidRDefault="000945C0">
            <w:pPr>
              <w:pStyle w:val="code"/>
              <w:spacing w:after="180"/>
            </w:pPr>
            <w:r>
              <w:t>{ "get_wwan_ipv4_network_state": { "errno": 0, "errmsg": "", "state": 3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  <w:kern w:val="0"/>
        </w:rPr>
      </w:pPr>
      <w:bookmarkStart w:id="113" w:name="_Toc382508013"/>
      <w:bookmarkStart w:id="114" w:name="_Toc434484972"/>
      <w:bookmarkStart w:id="115" w:name="_Toc388015895"/>
    </w:p>
    <w:p w:rsidR="000945C0" w:rsidRDefault="000945C0" w:rsidP="00B473D9">
      <w:pPr>
        <w:pStyle w:val="Heading3"/>
        <w:spacing w:after="180"/>
      </w:pPr>
      <w:bookmarkStart w:id="116" w:name="_Toc452478641"/>
      <w:bookmarkStart w:id="117" w:name="_Toc494446000"/>
      <w:bookmarkStart w:id="118" w:name="_Toc494446341"/>
      <w:r>
        <w:t>get_wwan_ipv4_network_</w:t>
      </w:r>
      <w:bookmarkEnd w:id="113"/>
      <w:r>
        <w:t>ip</w:t>
      </w:r>
      <w:bookmarkEnd w:id="114"/>
      <w:bookmarkEnd w:id="115"/>
      <w:bookmarkEnd w:id="116"/>
      <w:bookmarkEnd w:id="117"/>
      <w:bookmarkEnd w:id="118"/>
    </w:p>
    <w:p w:rsidR="000945C0" w:rsidRDefault="000945C0" w:rsidP="000945C0">
      <w:pPr>
        <w:spacing w:after="180"/>
      </w:pPr>
      <w:r>
        <w:t>This API is used to query the IPv4 network IP currently in use.</w:t>
      </w:r>
    </w:p>
    <w:p w:rsidR="00701BC6" w:rsidRPr="002B5976" w:rsidRDefault="00FA6915" w:rsidP="00701BC6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701BC6" w:rsidRPr="002B5976">
        <w:rPr>
          <w:b/>
          <w:u w:val="single"/>
          <w:lang w:val="fr-FR"/>
        </w:rPr>
        <w:t xml:space="preserve"> 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244"/>
        <w:gridCol w:w="1660"/>
        <w:gridCol w:w="4338"/>
      </w:tblGrid>
      <w:tr w:rsidR="000945C0" w:rsidTr="009C5466">
        <w:tc>
          <w:tcPr>
            <w:tcW w:w="868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710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947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475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9C5466">
        <w:tc>
          <w:tcPr>
            <w:tcW w:w="86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vice_id</w:t>
            </w:r>
          </w:p>
        </w:tc>
        <w:tc>
          <w:tcPr>
            <w:tcW w:w="71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47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DN No. (The default is “0”.)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0 - PDN0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1 - PDN1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2 - PDN2</w:t>
            </w:r>
          </w:p>
        </w:tc>
      </w:tr>
    </w:tbl>
    <w:p w:rsidR="000F30D1" w:rsidRDefault="000F30D1" w:rsidP="00C77CA7">
      <w:pPr>
        <w:spacing w:after="180"/>
        <w:rPr>
          <w:b/>
          <w:u w:val="single"/>
          <w:lang w:val="fr-FR"/>
        </w:rPr>
      </w:pPr>
    </w:p>
    <w:p w:rsidR="00C77CA7" w:rsidRPr="002B5976" w:rsidRDefault="00C77CA7" w:rsidP="00C77CA7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244"/>
        <w:gridCol w:w="1521"/>
        <w:gridCol w:w="4477"/>
      </w:tblGrid>
      <w:tr w:rsidR="000945C0" w:rsidTr="009C5466">
        <w:tc>
          <w:tcPr>
            <w:tcW w:w="868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710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868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554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9C5466">
        <w:tc>
          <w:tcPr>
            <w:tcW w:w="868" w:type="pct"/>
            <w:hideMark/>
          </w:tcPr>
          <w:p w:rsidR="000945C0" w:rsidRDefault="00380B52" w:rsidP="00773489">
            <w:pPr>
              <w:pStyle w:val="a1"/>
              <w:spacing w:after="0"/>
              <w:ind w:leftChars="0" w:left="0"/>
            </w:pPr>
            <w:r>
              <w:t>I</w:t>
            </w:r>
            <w:r w:rsidR="000945C0">
              <w:t>p</w:t>
            </w:r>
          </w:p>
        </w:tc>
        <w:tc>
          <w:tcPr>
            <w:tcW w:w="71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6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55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P address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keepNext/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964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 : "get_wwan_ipv4_network_ip" }</w:t>
            </w:r>
          </w:p>
          <w:p w:rsidR="000945C0" w:rsidRDefault="000945C0">
            <w:pPr>
              <w:pStyle w:val="code"/>
              <w:spacing w:after="180"/>
            </w:pPr>
            <w:r>
              <w:t>{ "get_wwan_ipv4_network_ip": { "errno": 0, "errmsg": "", "ip": "100.80.143.133"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B473D9">
      <w:pPr>
        <w:pStyle w:val="Heading3"/>
        <w:spacing w:after="180"/>
      </w:pPr>
      <w:bookmarkStart w:id="119" w:name="_Toc452478642"/>
      <w:bookmarkStart w:id="120" w:name="_Toc434484973"/>
      <w:bookmarkStart w:id="121" w:name="_Toc388015896"/>
      <w:bookmarkStart w:id="122" w:name="_Toc494446001"/>
      <w:bookmarkStart w:id="123" w:name="_Toc494446342"/>
      <w:r>
        <w:t>get_wwan_ipv4_network_connection_time</w:t>
      </w:r>
      <w:bookmarkEnd w:id="119"/>
      <w:bookmarkEnd w:id="120"/>
      <w:bookmarkEnd w:id="121"/>
      <w:bookmarkEnd w:id="122"/>
      <w:bookmarkEnd w:id="123"/>
    </w:p>
    <w:p w:rsidR="000945C0" w:rsidRDefault="000945C0" w:rsidP="000945C0">
      <w:pPr>
        <w:spacing w:after="180"/>
      </w:pPr>
      <w:r>
        <w:t>This API is used to query the IPv4 network connection time.</w:t>
      </w:r>
    </w:p>
    <w:p w:rsidR="00701BC6" w:rsidRPr="002B5976" w:rsidRDefault="00FA6915" w:rsidP="00701BC6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701BC6" w:rsidRPr="002B5976">
        <w:rPr>
          <w:b/>
          <w:u w:val="single"/>
          <w:lang w:val="fr-FR"/>
        </w:rPr>
        <w:t xml:space="preserve"> 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968"/>
        <w:gridCol w:w="1832"/>
        <w:gridCol w:w="3889"/>
      </w:tblGrid>
      <w:tr w:rsidR="000945C0" w:rsidTr="009C5466">
        <w:tc>
          <w:tcPr>
            <w:tcW w:w="1184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  <w:rPr>
                <w:rFonts w:ascii="Calibri" w:hAnsi="Calibri"/>
              </w:rPr>
            </w:pPr>
            <w:r>
              <w:t>Name</w:t>
            </w:r>
          </w:p>
        </w:tc>
        <w:tc>
          <w:tcPr>
            <w:tcW w:w="552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1045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219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9C5466">
        <w:tc>
          <w:tcPr>
            <w:tcW w:w="118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vice_id</w:t>
            </w:r>
          </w:p>
        </w:tc>
        <w:tc>
          <w:tcPr>
            <w:tcW w:w="55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104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219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DN No. (The default is “0”.)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0 - PDN0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1 - PDN1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2 - PDN2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C77CA7" w:rsidRPr="002B5976" w:rsidRDefault="00C77CA7" w:rsidP="00C77CA7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968"/>
        <w:gridCol w:w="1833"/>
        <w:gridCol w:w="3888"/>
      </w:tblGrid>
      <w:tr w:rsidR="000945C0" w:rsidTr="009C5466">
        <w:tc>
          <w:tcPr>
            <w:tcW w:w="1184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552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1046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218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9C5466">
        <w:tc>
          <w:tcPr>
            <w:tcW w:w="118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connection_time</w:t>
            </w:r>
          </w:p>
        </w:tc>
        <w:tc>
          <w:tcPr>
            <w:tcW w:w="55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1046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21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ay:Hours:Minutes:Seconds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964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 : "get_wwan_ipv4_network_connection_time" }</w:t>
            </w:r>
          </w:p>
          <w:p w:rsidR="000945C0" w:rsidRDefault="000945C0">
            <w:pPr>
              <w:pStyle w:val="code"/>
              <w:spacing w:after="180"/>
            </w:pPr>
            <w:r>
              <w:t>{ "get_wwan_ipv4_network_connection_time": { "errno": 0, "errmsg": "", "connection_time": "00:16:07:05"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  <w:lang w:eastAsia="zh-CN"/>
        </w:rPr>
      </w:pPr>
    </w:p>
    <w:p w:rsidR="000945C0" w:rsidRDefault="000945C0" w:rsidP="00B473D9">
      <w:pPr>
        <w:pStyle w:val="Heading3"/>
        <w:spacing w:after="180"/>
      </w:pPr>
      <w:bookmarkStart w:id="124" w:name="_Toc452478643"/>
      <w:bookmarkStart w:id="125" w:name="_Toc434484974"/>
      <w:bookmarkStart w:id="126" w:name="_Toc388015897"/>
      <w:bookmarkStart w:id="127" w:name="_Toc494446002"/>
      <w:bookmarkStart w:id="128" w:name="_Toc494446343"/>
      <w:r>
        <w:t>get_wwan_ipv4_network_status</w:t>
      </w:r>
      <w:bookmarkEnd w:id="124"/>
      <w:bookmarkEnd w:id="125"/>
      <w:bookmarkEnd w:id="126"/>
      <w:bookmarkEnd w:id="127"/>
      <w:bookmarkEnd w:id="128"/>
    </w:p>
    <w:p w:rsidR="000945C0" w:rsidRDefault="000945C0" w:rsidP="000945C0">
      <w:pPr>
        <w:keepNext/>
        <w:spacing w:after="180"/>
      </w:pPr>
      <w:r>
        <w:t>This API is used to query the IPv4 network status currently in use.</w:t>
      </w:r>
    </w:p>
    <w:p w:rsidR="00701BC6" w:rsidRPr="002B5976" w:rsidRDefault="00FA6915" w:rsidP="00701BC6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701BC6" w:rsidRPr="002B5976">
        <w:rPr>
          <w:b/>
          <w:u w:val="single"/>
          <w:lang w:val="fr-FR"/>
        </w:rPr>
        <w:t xml:space="preserve"> 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050"/>
        <w:gridCol w:w="1485"/>
        <w:gridCol w:w="4577"/>
      </w:tblGrid>
      <w:tr w:rsidR="000945C0" w:rsidTr="000F30D1">
        <w:tc>
          <w:tcPr>
            <w:tcW w:w="943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599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847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611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0F30D1">
        <w:tc>
          <w:tcPr>
            <w:tcW w:w="94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vice_id</w:t>
            </w:r>
          </w:p>
        </w:tc>
        <w:tc>
          <w:tcPr>
            <w:tcW w:w="599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61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DN No. (The default is “0”.)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0 - PDN0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1 - PDN1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2 - PDN2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C77CA7" w:rsidRPr="002B5976" w:rsidRDefault="00C77CA7" w:rsidP="00C77CA7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941"/>
        <w:gridCol w:w="1485"/>
        <w:gridCol w:w="4468"/>
      </w:tblGrid>
      <w:tr w:rsidR="000945C0" w:rsidTr="000F30D1">
        <w:tc>
          <w:tcPr>
            <w:tcW w:w="1067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537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847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548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0F30D1">
        <w:tc>
          <w:tcPr>
            <w:tcW w:w="106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ate</w:t>
            </w:r>
          </w:p>
        </w:tc>
        <w:tc>
          <w:tcPr>
            <w:tcW w:w="53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54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Connection status: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0 - Disconnected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1 - Disconnecting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2 - Connecting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3 - Connected</w:t>
            </w:r>
          </w:p>
        </w:tc>
      </w:tr>
      <w:tr w:rsidR="000945C0" w:rsidTr="000F30D1">
        <w:tc>
          <w:tcPr>
            <w:tcW w:w="106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connection_time</w:t>
            </w:r>
          </w:p>
        </w:tc>
        <w:tc>
          <w:tcPr>
            <w:tcW w:w="53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54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ay:Hours:Minutes:Seconds</w:t>
            </w:r>
          </w:p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(This value is returned only when the connection state is connected.)</w:t>
            </w:r>
          </w:p>
        </w:tc>
      </w:tr>
      <w:tr w:rsidR="000945C0" w:rsidTr="000F30D1">
        <w:tc>
          <w:tcPr>
            <w:tcW w:w="106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p</w:t>
            </w:r>
          </w:p>
        </w:tc>
        <w:tc>
          <w:tcPr>
            <w:tcW w:w="53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54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(This value is returned only when the connection state is connected.)</w:t>
            </w:r>
          </w:p>
        </w:tc>
      </w:tr>
      <w:tr w:rsidR="000945C0" w:rsidTr="000F30D1">
        <w:tc>
          <w:tcPr>
            <w:tcW w:w="106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ubnet</w:t>
            </w:r>
          </w:p>
        </w:tc>
        <w:tc>
          <w:tcPr>
            <w:tcW w:w="53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54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(This value is returned only when the connection state is connected.)</w:t>
            </w:r>
          </w:p>
        </w:tc>
      </w:tr>
      <w:tr w:rsidR="000945C0" w:rsidTr="000F30D1">
        <w:tc>
          <w:tcPr>
            <w:tcW w:w="106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ns</w:t>
            </w:r>
          </w:p>
        </w:tc>
        <w:tc>
          <w:tcPr>
            <w:tcW w:w="53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54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(This value is returned only when the connection state is connected.)</w:t>
            </w:r>
          </w:p>
        </w:tc>
      </w:tr>
      <w:tr w:rsidR="000945C0" w:rsidTr="000F30D1">
        <w:tc>
          <w:tcPr>
            <w:tcW w:w="106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gw</w:t>
            </w:r>
          </w:p>
        </w:tc>
        <w:tc>
          <w:tcPr>
            <w:tcW w:w="53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548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(This value is returned only when the connection state is connected.)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keepNext/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1304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: "get_wwan_ipv4_network_status" }</w:t>
            </w:r>
          </w:p>
          <w:p w:rsidR="000945C0" w:rsidRDefault="000945C0">
            <w:pPr>
              <w:pStyle w:val="code"/>
              <w:spacing w:after="180"/>
            </w:pPr>
            <w:r>
              <w:t>{ "get_wwan_ipv4_network_status": { "errno": 0, "errmsg": "", "state": 3, "connection_time": "00:01:23:45", "ip": "100.82.136.144", "subnet": "255.255.255.252", "gw": "100.82.136.145", "dns": "61.31.233.1"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  <w:bookmarkStart w:id="129" w:name="_Toc434484975"/>
      <w:bookmarkStart w:id="130" w:name="_Toc388015898"/>
    </w:p>
    <w:p w:rsidR="000945C0" w:rsidRDefault="000945C0" w:rsidP="00B473D9">
      <w:pPr>
        <w:pStyle w:val="Heading3"/>
        <w:spacing w:after="180"/>
      </w:pPr>
      <w:bookmarkStart w:id="131" w:name="_Toc452478648"/>
      <w:bookmarkStart w:id="132" w:name="_Toc434484979"/>
      <w:bookmarkStart w:id="133" w:name="_Toc388015902"/>
      <w:bookmarkStart w:id="134" w:name="_Toc382508017"/>
      <w:bookmarkStart w:id="135" w:name="_Toc494446003"/>
      <w:bookmarkStart w:id="136" w:name="_Toc494446344"/>
      <w:bookmarkEnd w:id="129"/>
      <w:bookmarkEnd w:id="130"/>
      <w:r>
        <w:t>get_wwan_apn_selection_mode</w:t>
      </w:r>
      <w:bookmarkEnd w:id="131"/>
      <w:bookmarkEnd w:id="132"/>
      <w:bookmarkEnd w:id="133"/>
      <w:bookmarkEnd w:id="134"/>
      <w:bookmarkEnd w:id="135"/>
      <w:bookmarkEnd w:id="136"/>
    </w:p>
    <w:p w:rsidR="000945C0" w:rsidRDefault="000945C0" w:rsidP="000945C0">
      <w:pPr>
        <w:spacing w:after="180"/>
      </w:pPr>
      <w:r>
        <w:t>This API is used to query the APN selection mode currently in use.</w:t>
      </w:r>
    </w:p>
    <w:p w:rsidR="00701BC6" w:rsidRPr="000F30D1" w:rsidRDefault="00FA6915" w:rsidP="00701BC6">
      <w:pPr>
        <w:spacing w:after="180"/>
        <w:rPr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0F30D1">
        <w:rPr>
          <w:lang w:val="fr-FR"/>
        </w:rPr>
        <w:t xml:space="preserve"> None.</w:t>
      </w:r>
    </w:p>
    <w:p w:rsidR="00C77CA7" w:rsidRPr="002B5976" w:rsidRDefault="00C77CA7" w:rsidP="00C77CA7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060"/>
        <w:gridCol w:w="1558"/>
        <w:gridCol w:w="4477"/>
      </w:tblGrid>
      <w:tr w:rsidR="000945C0" w:rsidTr="000F30D1">
        <w:tc>
          <w:tcPr>
            <w:tcW w:w="952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605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889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555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0F30D1">
        <w:tc>
          <w:tcPr>
            <w:tcW w:w="95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ode</w:t>
            </w:r>
          </w:p>
        </w:tc>
        <w:tc>
          <w:tcPr>
            <w:tcW w:w="60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89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55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election mode: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0 - Auto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1 - Manual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2 - Selection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737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: "get_wwan_apn_selection_mode" }</w:t>
            </w:r>
          </w:p>
          <w:p w:rsidR="000945C0" w:rsidRDefault="000945C0">
            <w:pPr>
              <w:pStyle w:val="code"/>
              <w:spacing w:after="180"/>
            </w:pPr>
            <w:r>
              <w:t>{ "get_wwan_apn_selection_mode": { "errno": 0, "errmsg": "", "mode": 2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  <w:kern w:val="0"/>
          <w:lang w:eastAsia="zh-CN"/>
        </w:rPr>
      </w:pPr>
      <w:bookmarkStart w:id="137" w:name="_Toc434484980"/>
    </w:p>
    <w:p w:rsidR="000945C0" w:rsidRDefault="000945C0" w:rsidP="00B473D9">
      <w:pPr>
        <w:pStyle w:val="Heading3"/>
        <w:spacing w:after="180"/>
      </w:pPr>
      <w:bookmarkStart w:id="138" w:name="_Toc452478649"/>
      <w:bookmarkStart w:id="139" w:name="_Toc494446004"/>
      <w:bookmarkStart w:id="140" w:name="_Toc494446345"/>
      <w:r>
        <w:t>get_wwan_apn_selection</w:t>
      </w:r>
      <w:bookmarkEnd w:id="137"/>
      <w:bookmarkEnd w:id="138"/>
      <w:bookmarkEnd w:id="139"/>
      <w:bookmarkEnd w:id="140"/>
    </w:p>
    <w:p w:rsidR="000945C0" w:rsidRDefault="000945C0" w:rsidP="000945C0">
      <w:pPr>
        <w:spacing w:after="180"/>
      </w:pPr>
      <w:r>
        <w:t>This API is used to query the related information of the APN selection currently in use.</w:t>
      </w:r>
    </w:p>
    <w:p w:rsidR="00701BC6" w:rsidRPr="002B5976" w:rsidRDefault="00FA6915" w:rsidP="00701BC6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701BC6" w:rsidRPr="002B5976">
        <w:rPr>
          <w:b/>
          <w:u w:val="single"/>
          <w:lang w:val="fr-FR"/>
        </w:rPr>
        <w:t xml:space="preserve"> 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059"/>
        <w:gridCol w:w="1558"/>
        <w:gridCol w:w="4478"/>
      </w:tblGrid>
      <w:tr w:rsidR="000945C0" w:rsidTr="009C5466">
        <w:tc>
          <w:tcPr>
            <w:tcW w:w="952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keepNext/>
              <w:spacing w:after="0"/>
              <w:ind w:leftChars="0" w:left="0"/>
            </w:pPr>
            <w:r>
              <w:t>Name</w:t>
            </w:r>
          </w:p>
        </w:tc>
        <w:tc>
          <w:tcPr>
            <w:tcW w:w="604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keepNext/>
              <w:spacing w:after="0"/>
              <w:ind w:leftChars="0" w:left="0"/>
            </w:pPr>
            <w:r>
              <w:t>Type</w:t>
            </w:r>
          </w:p>
        </w:tc>
        <w:tc>
          <w:tcPr>
            <w:tcW w:w="889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keepNext/>
              <w:spacing w:after="0"/>
              <w:ind w:leftChars="0" w:left="0"/>
            </w:pPr>
            <w:r>
              <w:t>Requirement</w:t>
            </w:r>
          </w:p>
        </w:tc>
        <w:tc>
          <w:tcPr>
            <w:tcW w:w="2555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keepNext/>
              <w:spacing w:after="0"/>
              <w:ind w:leftChars="0" w:left="0"/>
            </w:pPr>
            <w:r>
              <w:t>Description</w:t>
            </w:r>
          </w:p>
        </w:tc>
      </w:tr>
      <w:tr w:rsidR="000945C0" w:rsidTr="009C5466">
        <w:tc>
          <w:tcPr>
            <w:tcW w:w="95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ode</w:t>
            </w:r>
          </w:p>
        </w:tc>
        <w:tc>
          <w:tcPr>
            <w:tcW w:w="60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89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55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election mode: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0 - Auto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1 - Manual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2 - Selection</w:t>
            </w:r>
          </w:p>
        </w:tc>
      </w:tr>
      <w:tr w:rsidR="000945C0" w:rsidTr="009C5466">
        <w:tc>
          <w:tcPr>
            <w:tcW w:w="95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vice_id</w:t>
            </w:r>
          </w:p>
        </w:tc>
        <w:tc>
          <w:tcPr>
            <w:tcW w:w="604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89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55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DN No. (The default is “0”.)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0 - PDN0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1 - PDN1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2 - PDN2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C77CA7" w:rsidRPr="002B5976" w:rsidRDefault="00C77CA7" w:rsidP="00C77CA7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082"/>
        <w:gridCol w:w="1485"/>
        <w:gridCol w:w="4430"/>
      </w:tblGrid>
      <w:tr w:rsidR="000945C0" w:rsidTr="004F4A2F">
        <w:trPr>
          <w:tblHeader/>
        </w:trPr>
        <w:tc>
          <w:tcPr>
            <w:tcW w:w="970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623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855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552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4F4A2F">
        <w:trPr>
          <w:tblHeader/>
        </w:trPr>
        <w:tc>
          <w:tcPr>
            <w:tcW w:w="97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dex</w:t>
            </w:r>
          </w:p>
        </w:tc>
        <w:tc>
          <w:tcPr>
            <w:tcW w:w="62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5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55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rofile index</w:t>
            </w:r>
          </w:p>
        </w:tc>
      </w:tr>
      <w:tr w:rsidR="000945C0" w:rsidTr="004F4A2F">
        <w:trPr>
          <w:tblHeader/>
        </w:trPr>
        <w:tc>
          <w:tcPr>
            <w:tcW w:w="97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apn</w:t>
            </w:r>
          </w:p>
        </w:tc>
        <w:tc>
          <w:tcPr>
            <w:tcW w:w="62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5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55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Access point name</w:t>
            </w:r>
          </w:p>
        </w:tc>
      </w:tr>
      <w:tr w:rsidR="000945C0" w:rsidTr="004F4A2F">
        <w:trPr>
          <w:tblHeader/>
        </w:trPr>
        <w:tc>
          <w:tcPr>
            <w:tcW w:w="97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dp_type</w:t>
            </w:r>
          </w:p>
        </w:tc>
        <w:tc>
          <w:tcPr>
            <w:tcW w:w="62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5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55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acket Data Protocol (PDP) type: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4 - IPv4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6 - IPv6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46 - IPv4 and IPv6</w:t>
            </w:r>
          </w:p>
        </w:tc>
      </w:tr>
      <w:tr w:rsidR="000945C0" w:rsidTr="004F4A2F">
        <w:trPr>
          <w:tblHeader/>
        </w:trPr>
        <w:tc>
          <w:tcPr>
            <w:tcW w:w="97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user_name</w:t>
            </w:r>
          </w:p>
        </w:tc>
        <w:tc>
          <w:tcPr>
            <w:tcW w:w="62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5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55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Username used during data network authentication</w:t>
            </w:r>
          </w:p>
        </w:tc>
      </w:tr>
      <w:tr w:rsidR="000945C0" w:rsidTr="004F4A2F">
        <w:trPr>
          <w:tblHeader/>
        </w:trPr>
        <w:tc>
          <w:tcPr>
            <w:tcW w:w="97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assword</w:t>
            </w:r>
          </w:p>
        </w:tc>
        <w:tc>
          <w:tcPr>
            <w:tcW w:w="62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5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55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assword used during data network authentication</w:t>
            </w:r>
          </w:p>
        </w:tc>
      </w:tr>
      <w:tr w:rsidR="000945C0" w:rsidTr="004F4A2F">
        <w:trPr>
          <w:tblHeader/>
        </w:trPr>
        <w:tc>
          <w:tcPr>
            <w:tcW w:w="97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auth_type</w:t>
            </w:r>
          </w:p>
        </w:tc>
        <w:tc>
          <w:tcPr>
            <w:tcW w:w="62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5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55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Authentication algorithm: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0 - None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1 - PAP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2 - CHAP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3 - Auto</w:t>
            </w:r>
          </w:p>
        </w:tc>
      </w:tr>
      <w:tr w:rsidR="000945C0" w:rsidTr="004F4A2F">
        <w:trPr>
          <w:tblHeader/>
        </w:trPr>
        <w:tc>
          <w:tcPr>
            <w:tcW w:w="97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  <w:rPr>
                <w:rFonts w:eastAsiaTheme="minorEastAsia"/>
              </w:rPr>
            </w:pPr>
            <w:r>
              <w:t>dial_num</w:t>
            </w:r>
          </w:p>
        </w:tc>
        <w:tc>
          <w:tcPr>
            <w:tcW w:w="62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5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55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ial number</w:t>
            </w:r>
          </w:p>
        </w:tc>
      </w:tr>
    </w:tbl>
    <w:p w:rsidR="000945C0" w:rsidRDefault="000945C0" w:rsidP="000945C0">
      <w:pPr>
        <w:spacing w:after="180"/>
        <w:rPr>
          <w:lang w:eastAsia="zh-CN"/>
        </w:rPr>
      </w:pPr>
    </w:p>
    <w:p w:rsidR="000945C0" w:rsidRDefault="000945C0" w:rsidP="000945C0">
      <w:pPr>
        <w:keepNext/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3288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945C0" w:rsidRDefault="000945C0">
            <w:pPr>
              <w:pStyle w:val="code"/>
              <w:spacing w:after="180"/>
              <w:jc w:val="both"/>
            </w:pPr>
            <w:bookmarkStart w:id="141" w:name="_Toc382508020"/>
            <w:r>
              <w:t>{ "action": "get_wwan_apn_selection", "args": { "mode": 0 } }</w:t>
            </w:r>
            <w:bookmarkEnd w:id="141"/>
          </w:p>
          <w:p w:rsidR="000945C0" w:rsidRDefault="000945C0">
            <w:pPr>
              <w:pStyle w:val="code"/>
              <w:spacing w:after="180"/>
            </w:pPr>
            <w:r>
              <w:t>{ "get_wwan_apn_selection" : { "errno": 0, "errmsg": "", "apn": "internet", "pdp_type": 4, "user_name": "", "password": "", "auth_type": 0 } }</w:t>
            </w:r>
          </w:p>
          <w:p w:rsidR="000945C0" w:rsidRDefault="000945C0">
            <w:pPr>
              <w:pStyle w:val="code"/>
              <w:spacing w:after="180"/>
              <w:jc w:val="both"/>
            </w:pPr>
            <w:r>
              <w:t>{ "action": "get_wwan_apn_selection", "args": { "mode": 1 } }</w:t>
            </w:r>
          </w:p>
          <w:p w:rsidR="000945C0" w:rsidRDefault="000945C0">
            <w:pPr>
              <w:pStyle w:val="code"/>
              <w:spacing w:after="180"/>
            </w:pPr>
            <w:r>
              <w:t>{ "get_wwan_apn_selection" : { "errno": 0, "errmsg": "", "apn": "internet", "pdp_type": 4, "user_name": "", "password": "", "auth_type": 0, "dial_num": "" } }</w:t>
            </w:r>
          </w:p>
          <w:p w:rsidR="000945C0" w:rsidRDefault="000945C0">
            <w:pPr>
              <w:pStyle w:val="code"/>
              <w:spacing w:after="180"/>
              <w:jc w:val="both"/>
            </w:pPr>
            <w:r>
              <w:t>{ "action": "get_wwan_apn_selection", "args": { "mode": 2 } }</w:t>
            </w:r>
          </w:p>
          <w:p w:rsidR="000945C0" w:rsidRDefault="000945C0">
            <w:pPr>
              <w:pStyle w:val="code"/>
              <w:spacing w:after="180"/>
            </w:pPr>
            <w:r>
              <w:t>{ "get_wwan_apn_selection" : { "errno": 0, "errmsg": "", "index": 0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  <w:kern w:val="0"/>
          <w:lang w:eastAsia="en-US"/>
        </w:rPr>
      </w:pPr>
      <w:bookmarkStart w:id="142" w:name="_Toc434484981"/>
    </w:p>
    <w:p w:rsidR="000945C0" w:rsidRDefault="000945C0" w:rsidP="00B473D9">
      <w:pPr>
        <w:pStyle w:val="Heading3"/>
        <w:spacing w:after="180"/>
      </w:pPr>
      <w:bookmarkStart w:id="143" w:name="_Toc452478650"/>
      <w:bookmarkStart w:id="144" w:name="_Toc494446005"/>
      <w:bookmarkStart w:id="145" w:name="_Toc494446346"/>
      <w:r>
        <w:t>set_wwan_apn_selection</w:t>
      </w:r>
      <w:bookmarkEnd w:id="142"/>
      <w:bookmarkEnd w:id="143"/>
      <w:bookmarkEnd w:id="144"/>
      <w:bookmarkEnd w:id="145"/>
    </w:p>
    <w:p w:rsidR="000945C0" w:rsidRDefault="000945C0" w:rsidP="000945C0">
      <w:pPr>
        <w:keepNext/>
        <w:spacing w:after="180"/>
      </w:pPr>
      <w:r>
        <w:t>This API is used to specify the related information of APN selection.</w:t>
      </w:r>
    </w:p>
    <w:p w:rsidR="00701BC6" w:rsidRPr="002B5976" w:rsidRDefault="00FA6915" w:rsidP="00701BC6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701BC6" w:rsidRPr="002B5976">
        <w:rPr>
          <w:b/>
          <w:u w:val="single"/>
          <w:lang w:val="fr-FR"/>
        </w:rPr>
        <w:t xml:space="preserve"> 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050"/>
        <w:gridCol w:w="1485"/>
        <w:gridCol w:w="4577"/>
      </w:tblGrid>
      <w:tr w:rsidR="000945C0" w:rsidTr="004F4A2F">
        <w:trPr>
          <w:cantSplit/>
        </w:trPr>
        <w:tc>
          <w:tcPr>
            <w:tcW w:w="943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599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847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611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4F4A2F">
        <w:trPr>
          <w:cantSplit/>
        </w:trPr>
        <w:tc>
          <w:tcPr>
            <w:tcW w:w="94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ode</w:t>
            </w:r>
          </w:p>
        </w:tc>
        <w:tc>
          <w:tcPr>
            <w:tcW w:w="599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61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election mode: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0 - Auto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1 - Manual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2 - Selection</w:t>
            </w:r>
          </w:p>
        </w:tc>
      </w:tr>
      <w:tr w:rsidR="000945C0" w:rsidTr="004F4A2F">
        <w:trPr>
          <w:cantSplit/>
        </w:trPr>
        <w:tc>
          <w:tcPr>
            <w:tcW w:w="94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vice_id</w:t>
            </w:r>
          </w:p>
        </w:tc>
        <w:tc>
          <w:tcPr>
            <w:tcW w:w="599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61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DN No. (The default is “0”.)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0 - PDN0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1 - PDN1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2 - PDN2</w:t>
            </w:r>
          </w:p>
        </w:tc>
      </w:tr>
      <w:tr w:rsidR="000945C0" w:rsidTr="004F4A2F">
        <w:trPr>
          <w:cantSplit/>
        </w:trPr>
        <w:tc>
          <w:tcPr>
            <w:tcW w:w="94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dex</w:t>
            </w:r>
          </w:p>
        </w:tc>
        <w:tc>
          <w:tcPr>
            <w:tcW w:w="599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61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rofile index</w:t>
            </w:r>
          </w:p>
        </w:tc>
      </w:tr>
      <w:tr w:rsidR="000945C0" w:rsidTr="004F4A2F">
        <w:trPr>
          <w:cantSplit/>
        </w:trPr>
        <w:tc>
          <w:tcPr>
            <w:tcW w:w="94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apn</w:t>
            </w:r>
          </w:p>
        </w:tc>
        <w:tc>
          <w:tcPr>
            <w:tcW w:w="599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61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Access point name</w:t>
            </w:r>
          </w:p>
        </w:tc>
      </w:tr>
      <w:tr w:rsidR="000945C0" w:rsidTr="004F4A2F">
        <w:trPr>
          <w:cantSplit/>
        </w:trPr>
        <w:tc>
          <w:tcPr>
            <w:tcW w:w="94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dp_type</w:t>
            </w:r>
          </w:p>
        </w:tc>
        <w:tc>
          <w:tcPr>
            <w:tcW w:w="599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61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acket Data Protocol (PDP) type: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4 - IPv4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6 - IPv6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46 - IPv4 and IPv6</w:t>
            </w:r>
          </w:p>
        </w:tc>
      </w:tr>
      <w:tr w:rsidR="000945C0" w:rsidTr="004F4A2F">
        <w:trPr>
          <w:cantSplit/>
        </w:trPr>
        <w:tc>
          <w:tcPr>
            <w:tcW w:w="94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rofile_name</w:t>
            </w:r>
          </w:p>
        </w:tc>
        <w:tc>
          <w:tcPr>
            <w:tcW w:w="599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61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rofile name</w:t>
            </w:r>
          </w:p>
        </w:tc>
      </w:tr>
      <w:tr w:rsidR="000945C0" w:rsidTr="004F4A2F">
        <w:trPr>
          <w:cantSplit/>
        </w:trPr>
        <w:tc>
          <w:tcPr>
            <w:tcW w:w="94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user_name</w:t>
            </w:r>
          </w:p>
        </w:tc>
        <w:tc>
          <w:tcPr>
            <w:tcW w:w="599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61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Username used during data network authentication</w:t>
            </w:r>
          </w:p>
        </w:tc>
      </w:tr>
      <w:tr w:rsidR="000945C0" w:rsidTr="004F4A2F">
        <w:trPr>
          <w:cantSplit/>
        </w:trPr>
        <w:tc>
          <w:tcPr>
            <w:tcW w:w="94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assword</w:t>
            </w:r>
          </w:p>
        </w:tc>
        <w:tc>
          <w:tcPr>
            <w:tcW w:w="599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61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assword used during data network authentication</w:t>
            </w:r>
          </w:p>
        </w:tc>
      </w:tr>
      <w:tr w:rsidR="000945C0" w:rsidTr="004F4A2F">
        <w:trPr>
          <w:cantSplit/>
        </w:trPr>
        <w:tc>
          <w:tcPr>
            <w:tcW w:w="94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auth_type</w:t>
            </w:r>
          </w:p>
        </w:tc>
        <w:tc>
          <w:tcPr>
            <w:tcW w:w="599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61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Authentication algorithm: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0 - None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1 - PAP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2 - CHAP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3 - Auto</w:t>
            </w:r>
          </w:p>
        </w:tc>
      </w:tr>
      <w:tr w:rsidR="000945C0" w:rsidTr="004F4A2F">
        <w:trPr>
          <w:cantSplit/>
        </w:trPr>
        <w:tc>
          <w:tcPr>
            <w:tcW w:w="943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  <w:rPr>
                <w:rFonts w:eastAsiaTheme="minorEastAsia"/>
                <w:lang w:eastAsia="zh-CN"/>
              </w:rPr>
            </w:pPr>
            <w:r>
              <w:t>dial_num</w:t>
            </w:r>
          </w:p>
        </w:tc>
        <w:tc>
          <w:tcPr>
            <w:tcW w:w="599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61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ial number</w:t>
            </w:r>
          </w:p>
        </w:tc>
      </w:tr>
    </w:tbl>
    <w:p w:rsidR="000945C0" w:rsidRDefault="000945C0" w:rsidP="000945C0">
      <w:pPr>
        <w:spacing w:after="180"/>
        <w:rPr>
          <w:lang w:eastAsia="zh-CN"/>
        </w:rPr>
      </w:pPr>
    </w:p>
    <w:p w:rsidR="00C77CA7" w:rsidRPr="004F4A2F" w:rsidRDefault="004F4A2F" w:rsidP="00C77CA7">
      <w:pPr>
        <w:spacing w:after="180"/>
        <w:rPr>
          <w:lang w:val="fr-FR"/>
        </w:rPr>
      </w:pPr>
      <w:bookmarkStart w:id="146" w:name="_Toc434484982"/>
      <w:bookmarkStart w:id="147" w:name="_Toc388015905"/>
      <w:bookmarkStart w:id="148" w:name="_Toc382508021"/>
      <w:r>
        <w:rPr>
          <w:b/>
          <w:u w:val="single"/>
          <w:lang w:val="fr-FR"/>
        </w:rPr>
        <w:t>RESPONSE ARGUMENTS :</w:t>
      </w:r>
      <w:r>
        <w:rPr>
          <w:lang w:val="fr-FR"/>
        </w:rPr>
        <w:t xml:space="preserve"> None.</w:t>
      </w:r>
    </w:p>
    <w:p w:rsidR="000945C0" w:rsidRDefault="0013207B" w:rsidP="000945C0">
      <w:pPr>
        <w:spacing w:after="180"/>
        <w:rPr>
          <w:rFonts w:ascii="Calibri" w:hAnsi="Calibri"/>
        </w:rPr>
      </w:pPr>
      <w:r>
        <w:rPr>
          <w:rFonts w:ascii="Calibri" w:hAnsi="Calibri"/>
        </w:rPr>
        <w:t>Example:</w:t>
      </w:r>
    </w:p>
    <w:p w:rsidR="0013207B" w:rsidRDefault="0013207B" w:rsidP="000945C0">
      <w:pPr>
        <w:spacing w:after="180"/>
        <w:rPr>
          <w:rFonts w:ascii="Calibri" w:hAnsi="Calibri"/>
        </w:rPr>
      </w:pPr>
    </w:p>
    <w:p w:rsidR="000945C0" w:rsidRDefault="000945C0" w:rsidP="00B473D9">
      <w:pPr>
        <w:pStyle w:val="Heading3"/>
        <w:spacing w:after="180"/>
      </w:pPr>
      <w:bookmarkStart w:id="149" w:name="_Toc452478651"/>
      <w:bookmarkStart w:id="150" w:name="_Toc494446006"/>
      <w:bookmarkStart w:id="151" w:name="_Toc494446347"/>
      <w:r>
        <w:t>get_wwan_apn_list</w:t>
      </w:r>
      <w:bookmarkEnd w:id="146"/>
      <w:bookmarkEnd w:id="147"/>
      <w:bookmarkEnd w:id="148"/>
      <w:bookmarkEnd w:id="149"/>
      <w:bookmarkEnd w:id="150"/>
      <w:bookmarkEnd w:id="151"/>
    </w:p>
    <w:p w:rsidR="000945C0" w:rsidRDefault="000945C0" w:rsidP="000945C0">
      <w:pPr>
        <w:spacing w:after="180"/>
        <w:rPr>
          <w:lang w:eastAsia="zh-CN"/>
        </w:rPr>
      </w:pPr>
      <w:r>
        <w:t>This API is used to query the APN list.</w:t>
      </w:r>
    </w:p>
    <w:p w:rsidR="00701BC6" w:rsidRPr="002B5976" w:rsidRDefault="00FA6915" w:rsidP="00701BC6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701BC6" w:rsidRPr="002B5976">
        <w:rPr>
          <w:b/>
          <w:u w:val="single"/>
          <w:lang w:val="fr-FR"/>
        </w:rPr>
        <w:t xml:space="preserve"> 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966"/>
        <w:gridCol w:w="1660"/>
        <w:gridCol w:w="3786"/>
      </w:tblGrid>
      <w:tr w:rsidR="000945C0" w:rsidTr="009F4F77">
        <w:tc>
          <w:tcPr>
            <w:tcW w:w="1342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551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947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160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9F4F77">
        <w:tc>
          <w:tcPr>
            <w:tcW w:w="1342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dex</w:t>
            </w:r>
          </w:p>
        </w:tc>
        <w:tc>
          <w:tcPr>
            <w:tcW w:w="55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160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dicates the profile index</w:t>
            </w:r>
          </w:p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f it is not indicated, all profiles will be returned.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C77CA7" w:rsidRPr="00C77CA7" w:rsidRDefault="00C77CA7" w:rsidP="00C77CA7">
      <w:pPr>
        <w:spacing w:after="180"/>
        <w:rPr>
          <w:b/>
          <w:u w:val="single"/>
        </w:rPr>
      </w:pPr>
      <w:r w:rsidRPr="00C77CA7">
        <w:rPr>
          <w:b/>
          <w:u w:val="single"/>
        </w:rPr>
        <w:t>RESPONSE ARGUMENTS:</w:t>
      </w:r>
    </w:p>
    <w:tbl>
      <w:tblPr>
        <w:tblStyle w:val="ae"/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523"/>
        <w:gridCol w:w="948"/>
        <w:gridCol w:w="1634"/>
        <w:gridCol w:w="3743"/>
      </w:tblGrid>
      <w:tr w:rsidR="000945C0" w:rsidTr="004F4A2F">
        <w:tc>
          <w:tcPr>
            <w:tcW w:w="480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  <w:rPr>
                <w:rFonts w:ascii="Calibri" w:hAnsi="Calibri"/>
              </w:rPr>
            </w:pPr>
            <w:r>
              <w:t>Name</w:t>
            </w:r>
          </w:p>
        </w:tc>
        <w:tc>
          <w:tcPr>
            <w:tcW w:w="877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arameter</w:t>
            </w:r>
          </w:p>
        </w:tc>
        <w:tc>
          <w:tcPr>
            <w:tcW w:w="546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941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155" w:type="pct"/>
            <w:shd w:val="clear" w:color="auto" w:fill="0070C0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9F4F77">
        <w:tc>
          <w:tcPr>
            <w:tcW w:w="5000" w:type="pct"/>
            <w:gridSpan w:val="5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number</w:t>
            </w:r>
          </w:p>
        </w:tc>
      </w:tr>
      <w:tr w:rsidR="000945C0" w:rsidTr="004F4A2F">
        <w:tc>
          <w:tcPr>
            <w:tcW w:w="480" w:type="pct"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</w:p>
        </w:tc>
        <w:tc>
          <w:tcPr>
            <w:tcW w:w="877" w:type="pct"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</w:p>
        </w:tc>
        <w:tc>
          <w:tcPr>
            <w:tcW w:w="546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15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dicates the number of the profiles</w:t>
            </w:r>
          </w:p>
        </w:tc>
      </w:tr>
      <w:tr w:rsidR="000945C0" w:rsidTr="009F4F77">
        <w:tc>
          <w:tcPr>
            <w:tcW w:w="5000" w:type="pct"/>
            <w:gridSpan w:val="5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rofiles</w:t>
            </w:r>
          </w:p>
        </w:tc>
      </w:tr>
      <w:tr w:rsidR="000945C0" w:rsidTr="004F4A2F">
        <w:tc>
          <w:tcPr>
            <w:tcW w:w="480" w:type="pct"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</w:p>
        </w:tc>
        <w:tc>
          <w:tcPr>
            <w:tcW w:w="87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dex</w:t>
            </w:r>
          </w:p>
        </w:tc>
        <w:tc>
          <w:tcPr>
            <w:tcW w:w="546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15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rofile index</w:t>
            </w:r>
          </w:p>
        </w:tc>
      </w:tr>
      <w:tr w:rsidR="000945C0" w:rsidTr="004F4A2F">
        <w:tc>
          <w:tcPr>
            <w:tcW w:w="480" w:type="pct"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</w:p>
        </w:tc>
        <w:tc>
          <w:tcPr>
            <w:tcW w:w="87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apn</w:t>
            </w:r>
          </w:p>
        </w:tc>
        <w:tc>
          <w:tcPr>
            <w:tcW w:w="546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94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15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Access point name</w:t>
            </w:r>
          </w:p>
        </w:tc>
      </w:tr>
      <w:tr w:rsidR="000945C0" w:rsidTr="004F4A2F">
        <w:tc>
          <w:tcPr>
            <w:tcW w:w="480" w:type="pct"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</w:p>
        </w:tc>
        <w:tc>
          <w:tcPr>
            <w:tcW w:w="87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dp_type</w:t>
            </w:r>
          </w:p>
        </w:tc>
        <w:tc>
          <w:tcPr>
            <w:tcW w:w="546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15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acket Data Protocol (PDP) type: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4 - IPv4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6 - IPv6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46 - IPv4 and IPv6</w:t>
            </w:r>
          </w:p>
          <w:p w:rsidR="000945C0" w:rsidRDefault="000945C0" w:rsidP="00773489">
            <w:pPr>
              <w:pStyle w:val="list0"/>
              <w:numPr>
                <w:ilvl w:val="0"/>
                <w:numId w:val="0"/>
              </w:numPr>
              <w:spacing w:afterLines="0" w:after="0"/>
              <w:contextualSpacing w:val="0"/>
            </w:pPr>
            <w:r>
              <w:t>If not indicated, the default is “4”.</w:t>
            </w:r>
          </w:p>
        </w:tc>
      </w:tr>
      <w:tr w:rsidR="000945C0" w:rsidTr="004F4A2F">
        <w:tc>
          <w:tcPr>
            <w:tcW w:w="480" w:type="pct"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</w:p>
        </w:tc>
        <w:tc>
          <w:tcPr>
            <w:tcW w:w="87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rofile_name</w:t>
            </w:r>
          </w:p>
        </w:tc>
        <w:tc>
          <w:tcPr>
            <w:tcW w:w="546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94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15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rofile name</w:t>
            </w:r>
          </w:p>
        </w:tc>
      </w:tr>
      <w:tr w:rsidR="000945C0" w:rsidTr="004F4A2F">
        <w:tc>
          <w:tcPr>
            <w:tcW w:w="480" w:type="pct"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</w:p>
        </w:tc>
        <w:tc>
          <w:tcPr>
            <w:tcW w:w="87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user_name</w:t>
            </w:r>
          </w:p>
        </w:tc>
        <w:tc>
          <w:tcPr>
            <w:tcW w:w="546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94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15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Username used during data network authentication</w:t>
            </w:r>
          </w:p>
        </w:tc>
      </w:tr>
      <w:tr w:rsidR="000945C0" w:rsidTr="004F4A2F">
        <w:tc>
          <w:tcPr>
            <w:tcW w:w="480" w:type="pct"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</w:p>
        </w:tc>
        <w:tc>
          <w:tcPr>
            <w:tcW w:w="87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assword</w:t>
            </w:r>
          </w:p>
        </w:tc>
        <w:tc>
          <w:tcPr>
            <w:tcW w:w="546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94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15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Password used during data network authentication</w:t>
            </w:r>
          </w:p>
        </w:tc>
      </w:tr>
      <w:tr w:rsidR="000945C0" w:rsidTr="004F4A2F">
        <w:tc>
          <w:tcPr>
            <w:tcW w:w="480" w:type="pct"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</w:p>
        </w:tc>
        <w:tc>
          <w:tcPr>
            <w:tcW w:w="87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auth_type</w:t>
            </w:r>
          </w:p>
        </w:tc>
        <w:tc>
          <w:tcPr>
            <w:tcW w:w="546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15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Authentication algorithm: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0 - None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1 - PAP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2 - CHAP</w:t>
            </w:r>
          </w:p>
          <w:p w:rsidR="000945C0" w:rsidRDefault="000945C0" w:rsidP="00773489">
            <w:pPr>
              <w:pStyle w:val="ae"/>
              <w:spacing w:afterLines="0" w:after="0"/>
              <w:ind w:leftChars="0" w:left="0"/>
            </w:pPr>
            <w:r>
              <w:t>3 - Auto</w:t>
            </w:r>
          </w:p>
        </w:tc>
      </w:tr>
      <w:tr w:rsidR="000945C0" w:rsidTr="004F4A2F">
        <w:tc>
          <w:tcPr>
            <w:tcW w:w="480" w:type="pct"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</w:p>
        </w:tc>
        <w:tc>
          <w:tcPr>
            <w:tcW w:w="877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  <w:rPr>
                <w:rFonts w:eastAsiaTheme="minorEastAsia"/>
                <w:lang w:eastAsia="zh-CN"/>
              </w:rPr>
            </w:pPr>
            <w:r>
              <w:t>dial_num</w:t>
            </w:r>
          </w:p>
        </w:tc>
        <w:tc>
          <w:tcPr>
            <w:tcW w:w="546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941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155" w:type="pct"/>
            <w:hideMark/>
          </w:tcPr>
          <w:p w:rsidR="000945C0" w:rsidRDefault="000945C0" w:rsidP="00773489">
            <w:pPr>
              <w:pStyle w:val="a1"/>
              <w:spacing w:after="0"/>
              <w:ind w:leftChars="0" w:left="0"/>
            </w:pPr>
            <w:r>
              <w:t>Dial number</w:t>
            </w:r>
          </w:p>
        </w:tc>
      </w:tr>
    </w:tbl>
    <w:p w:rsidR="000945C0" w:rsidRDefault="000945C0" w:rsidP="000945C0">
      <w:pPr>
        <w:spacing w:after="180"/>
      </w:pPr>
    </w:p>
    <w:p w:rsidR="000945C0" w:rsidRDefault="000945C0" w:rsidP="000945C0">
      <w:pPr>
        <w:keepNext/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4082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bookmarkStart w:id="152" w:name="_Toc382508022"/>
            <w:r>
              <w:t>{ "action": "get_wwan_apn_list" }</w:t>
            </w:r>
            <w:bookmarkEnd w:id="152"/>
          </w:p>
          <w:p w:rsidR="000945C0" w:rsidRDefault="000945C0">
            <w:pPr>
              <w:pStyle w:val="code"/>
              <w:spacing w:after="180"/>
            </w:pPr>
            <w:r>
              <w:t xml:space="preserve">{ "get_wwan_apn_list" : </w:t>
            </w:r>
          </w:p>
          <w:p w:rsidR="000945C0" w:rsidRDefault="000945C0">
            <w:pPr>
              <w:pStyle w:val="code"/>
              <w:spacing w:after="180"/>
              <w:ind w:leftChars="191" w:left="458"/>
            </w:pPr>
            <w:r>
              <w:t>{ "errno": 0, "errmsg": "", "number": 5,</w:t>
            </w:r>
          </w:p>
          <w:p w:rsidR="000945C0" w:rsidRDefault="000945C0">
            <w:pPr>
              <w:pStyle w:val="code"/>
              <w:spacing w:after="180"/>
              <w:ind w:leftChars="309" w:left="742"/>
            </w:pPr>
            <w:r>
              <w:t xml:space="preserve">"profiles": [ </w:t>
            </w:r>
          </w:p>
          <w:p w:rsidR="000945C0" w:rsidRDefault="000945C0">
            <w:pPr>
              <w:pStyle w:val="code"/>
              <w:spacing w:after="180"/>
              <w:ind w:leftChars="486" w:left="1166"/>
            </w:pPr>
            <w:r>
              <w:t xml:space="preserve">{ "index": 0, "pdp_type": 4, "profile_name": "profile1", "apn": "internet", "user_name": "", "password": "", "auth_type": 0, "dial_num": "" }, </w:t>
            </w:r>
          </w:p>
          <w:p w:rsidR="000945C0" w:rsidRDefault="000945C0">
            <w:pPr>
              <w:pStyle w:val="code"/>
              <w:spacing w:after="180"/>
              <w:ind w:leftChars="486" w:left="1166"/>
            </w:pPr>
            <w:r>
              <w:t xml:space="preserve">{ "index": 1, "pdp_type": 4, "profile_name": "APN1", "apn": "internet1", "user_name": "", "password": "", "auth_type": 0, "dial_num": "" }, </w:t>
            </w:r>
          </w:p>
          <w:p w:rsidR="000945C0" w:rsidRDefault="000945C0">
            <w:pPr>
              <w:pStyle w:val="code"/>
              <w:spacing w:after="180"/>
              <w:ind w:leftChars="486" w:left="1166"/>
            </w:pPr>
            <w:r>
              <w:t xml:space="preserve">{ "index": 2, "pdp_type": 4, "profile_name": "APN2", "apn": "internet3", "user_name": "", "password": "", "auth_type": 0, "dial_num": "" }, </w:t>
            </w:r>
          </w:p>
          <w:p w:rsidR="000945C0" w:rsidRDefault="000945C0">
            <w:pPr>
              <w:pStyle w:val="code"/>
              <w:spacing w:after="180"/>
              <w:ind w:leftChars="486" w:left="1166"/>
            </w:pPr>
            <w:r>
              <w:t xml:space="preserve">{ "index": 3, "pdp_type": 4, "profile_name": "APN3", "apn": "internet3", "user_name": "", "password": "", "auth_type": 0, "dial_num": "" }, </w:t>
            </w:r>
          </w:p>
          <w:p w:rsidR="000945C0" w:rsidRDefault="000945C0">
            <w:pPr>
              <w:pStyle w:val="code"/>
              <w:spacing w:after="180"/>
              <w:ind w:leftChars="486" w:left="1166"/>
            </w:pPr>
            <w:r>
              <w:t>{ "index": 4, "pdp_type": 4, "profile_name": "APN4", "apn": "internet4", "user_name": "", "password": "", "auth_type": 0, "dial_num": "" } ]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  <w:lang w:eastAsia="zh-CN"/>
        </w:rPr>
      </w:pPr>
    </w:p>
    <w:p w:rsidR="000945C0" w:rsidRDefault="000945C0" w:rsidP="00B473D9">
      <w:pPr>
        <w:pStyle w:val="Heading3"/>
        <w:spacing w:after="180"/>
      </w:pPr>
      <w:bookmarkStart w:id="153" w:name="_Toc434484986"/>
      <w:bookmarkStart w:id="154" w:name="_Toc388015909"/>
      <w:bookmarkStart w:id="155" w:name="_Toc452478655"/>
      <w:bookmarkStart w:id="156" w:name="_Toc494446007"/>
      <w:bookmarkStart w:id="157" w:name="_Toc494446348"/>
      <w:r>
        <w:t>get_wwan_apn_settings</w:t>
      </w:r>
      <w:bookmarkEnd w:id="153"/>
      <w:bookmarkEnd w:id="154"/>
      <w:bookmarkEnd w:id="155"/>
      <w:bookmarkEnd w:id="156"/>
      <w:bookmarkEnd w:id="157"/>
    </w:p>
    <w:p w:rsidR="000945C0" w:rsidRDefault="000945C0" w:rsidP="000945C0">
      <w:pPr>
        <w:spacing w:after="180"/>
        <w:rPr>
          <w:lang w:eastAsia="zh-CN"/>
        </w:rPr>
      </w:pPr>
      <w:r>
        <w:t>This API is used to query the related information of APN settings.</w:t>
      </w:r>
    </w:p>
    <w:p w:rsidR="00701BC6" w:rsidRPr="004F4A2F" w:rsidRDefault="00FA6915" w:rsidP="00701BC6">
      <w:pPr>
        <w:spacing w:after="180"/>
        <w:rPr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4F4A2F">
        <w:rPr>
          <w:lang w:val="fr-FR"/>
        </w:rPr>
        <w:t xml:space="preserve"> None.</w:t>
      </w:r>
    </w:p>
    <w:p w:rsidR="00C77CA7" w:rsidRPr="002B5976" w:rsidRDefault="00C77CA7" w:rsidP="00C77CA7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1535"/>
        <w:gridCol w:w="1094"/>
        <w:gridCol w:w="1644"/>
        <w:gridCol w:w="3477"/>
      </w:tblGrid>
      <w:tr w:rsidR="000945C0" w:rsidTr="004F4A2F">
        <w:trPr>
          <w:cantSplit/>
          <w:tblHeader/>
        </w:trPr>
        <w:tc>
          <w:tcPr>
            <w:tcW w:w="536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keepNext/>
              <w:spacing w:after="0"/>
              <w:ind w:leftChars="0" w:left="0"/>
            </w:pPr>
            <w:r>
              <w:t>Name</w:t>
            </w:r>
          </w:p>
        </w:tc>
        <w:tc>
          <w:tcPr>
            <w:tcW w:w="884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keepNext/>
              <w:spacing w:after="0"/>
              <w:ind w:leftChars="0" w:left="0"/>
            </w:pPr>
            <w:r>
              <w:t>Parameter</w:t>
            </w:r>
          </w:p>
        </w:tc>
        <w:tc>
          <w:tcPr>
            <w:tcW w:w="630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keepNext/>
              <w:spacing w:after="0"/>
              <w:ind w:leftChars="0" w:left="0"/>
            </w:pPr>
            <w:r>
              <w:t>Type</w:t>
            </w:r>
          </w:p>
        </w:tc>
        <w:tc>
          <w:tcPr>
            <w:tcW w:w="947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keepNext/>
              <w:spacing w:after="0"/>
              <w:ind w:leftChars="0" w:left="0"/>
            </w:pPr>
            <w:r>
              <w:t>Requirement</w:t>
            </w:r>
          </w:p>
        </w:tc>
        <w:tc>
          <w:tcPr>
            <w:tcW w:w="2003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keepNext/>
              <w:spacing w:after="0"/>
              <w:ind w:leftChars="0" w:left="0"/>
            </w:pPr>
            <w:r>
              <w:t>Description</w:t>
            </w:r>
          </w:p>
        </w:tc>
      </w:tr>
      <w:tr w:rsidR="000945C0" w:rsidTr="004F4A2F">
        <w:trPr>
          <w:cantSplit/>
          <w:tblHeader/>
        </w:trPr>
        <w:tc>
          <w:tcPr>
            <w:tcW w:w="5000" w:type="pct"/>
            <w:gridSpan w:val="5"/>
            <w:hideMark/>
          </w:tcPr>
          <w:p w:rsidR="000945C0" w:rsidRDefault="0013207B" w:rsidP="00C931BF">
            <w:pPr>
              <w:pStyle w:val="a1"/>
              <w:spacing w:after="0"/>
              <w:ind w:leftChars="0" w:left="0"/>
            </w:pPr>
            <w:r>
              <w:t>M</w:t>
            </w:r>
            <w:r w:rsidR="000945C0">
              <w:t>ode</w:t>
            </w:r>
          </w:p>
        </w:tc>
      </w:tr>
      <w:tr w:rsidR="000945C0" w:rsidTr="004F4A2F">
        <w:trPr>
          <w:cantSplit/>
          <w:tblHeader/>
        </w:trPr>
        <w:tc>
          <w:tcPr>
            <w:tcW w:w="536" w:type="pct"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</w:p>
        </w:tc>
        <w:tc>
          <w:tcPr>
            <w:tcW w:w="884" w:type="pct"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</w:p>
        </w:tc>
        <w:tc>
          <w:tcPr>
            <w:tcW w:w="63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003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election mode: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0 - Auto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1 - Manual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2 - Selection</w:t>
            </w:r>
          </w:p>
        </w:tc>
      </w:tr>
      <w:tr w:rsidR="000945C0" w:rsidTr="004F4A2F">
        <w:trPr>
          <w:cantSplit/>
          <w:tblHeader/>
        </w:trPr>
        <w:tc>
          <w:tcPr>
            <w:tcW w:w="5000" w:type="pct"/>
            <w:gridSpan w:val="5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auto</w:t>
            </w:r>
          </w:p>
        </w:tc>
      </w:tr>
      <w:tr w:rsidR="000945C0" w:rsidTr="004F4A2F">
        <w:trPr>
          <w:cantSplit/>
          <w:tblHeader/>
        </w:trPr>
        <w:tc>
          <w:tcPr>
            <w:tcW w:w="536" w:type="pct"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</w:p>
        </w:tc>
        <w:tc>
          <w:tcPr>
            <w:tcW w:w="884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apn</w:t>
            </w:r>
          </w:p>
        </w:tc>
        <w:tc>
          <w:tcPr>
            <w:tcW w:w="63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94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003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Access point name</w:t>
            </w:r>
          </w:p>
        </w:tc>
      </w:tr>
      <w:tr w:rsidR="000945C0" w:rsidTr="004F4A2F">
        <w:trPr>
          <w:cantSplit/>
          <w:tblHeader/>
        </w:trPr>
        <w:tc>
          <w:tcPr>
            <w:tcW w:w="536" w:type="pct"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</w:p>
        </w:tc>
        <w:tc>
          <w:tcPr>
            <w:tcW w:w="884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pdp_type</w:t>
            </w:r>
          </w:p>
        </w:tc>
        <w:tc>
          <w:tcPr>
            <w:tcW w:w="63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003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Packet Data Protocol (PDP) type: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4 - IPv4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6 - IPv6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46 - IPv4 and IPv6</w:t>
            </w:r>
          </w:p>
        </w:tc>
      </w:tr>
      <w:tr w:rsidR="000945C0" w:rsidTr="004F4A2F">
        <w:trPr>
          <w:cantSplit/>
          <w:trHeight w:val="555"/>
          <w:tblHeader/>
        </w:trPr>
        <w:tc>
          <w:tcPr>
            <w:tcW w:w="536" w:type="pct"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</w:p>
        </w:tc>
        <w:tc>
          <w:tcPr>
            <w:tcW w:w="884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user_name</w:t>
            </w:r>
          </w:p>
        </w:tc>
        <w:tc>
          <w:tcPr>
            <w:tcW w:w="63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94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003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Username used during data network authentication</w:t>
            </w:r>
          </w:p>
        </w:tc>
      </w:tr>
      <w:tr w:rsidR="000945C0" w:rsidTr="004F4A2F">
        <w:trPr>
          <w:cantSplit/>
          <w:tblHeader/>
        </w:trPr>
        <w:tc>
          <w:tcPr>
            <w:tcW w:w="536" w:type="pct"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</w:p>
        </w:tc>
        <w:tc>
          <w:tcPr>
            <w:tcW w:w="884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password</w:t>
            </w:r>
          </w:p>
        </w:tc>
        <w:tc>
          <w:tcPr>
            <w:tcW w:w="63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94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003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Password used during data network authentication</w:t>
            </w:r>
          </w:p>
        </w:tc>
      </w:tr>
      <w:tr w:rsidR="000945C0" w:rsidTr="004F4A2F">
        <w:trPr>
          <w:cantSplit/>
          <w:tblHeader/>
        </w:trPr>
        <w:tc>
          <w:tcPr>
            <w:tcW w:w="536" w:type="pct"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</w:p>
        </w:tc>
        <w:tc>
          <w:tcPr>
            <w:tcW w:w="884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auth_type</w:t>
            </w:r>
          </w:p>
        </w:tc>
        <w:tc>
          <w:tcPr>
            <w:tcW w:w="63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003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Authentication algorithm: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0 - None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1 - PAP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2 - CHAP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3 - Auto</w:t>
            </w:r>
          </w:p>
        </w:tc>
      </w:tr>
      <w:tr w:rsidR="000945C0" w:rsidTr="004F4A2F">
        <w:trPr>
          <w:cantSplit/>
          <w:tblHeader/>
        </w:trPr>
        <w:tc>
          <w:tcPr>
            <w:tcW w:w="5000" w:type="pct"/>
            <w:gridSpan w:val="5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ual</w:t>
            </w:r>
          </w:p>
        </w:tc>
      </w:tr>
      <w:tr w:rsidR="000945C0" w:rsidTr="004F4A2F">
        <w:trPr>
          <w:cantSplit/>
          <w:tblHeader/>
        </w:trPr>
        <w:tc>
          <w:tcPr>
            <w:tcW w:w="536" w:type="pct"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</w:p>
        </w:tc>
        <w:tc>
          <w:tcPr>
            <w:tcW w:w="884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apn</w:t>
            </w:r>
          </w:p>
        </w:tc>
        <w:tc>
          <w:tcPr>
            <w:tcW w:w="63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94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003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Access point name</w:t>
            </w:r>
          </w:p>
        </w:tc>
      </w:tr>
      <w:tr w:rsidR="000945C0" w:rsidTr="004F4A2F">
        <w:trPr>
          <w:cantSplit/>
          <w:tblHeader/>
        </w:trPr>
        <w:tc>
          <w:tcPr>
            <w:tcW w:w="536" w:type="pct"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</w:p>
        </w:tc>
        <w:tc>
          <w:tcPr>
            <w:tcW w:w="884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pdp_type</w:t>
            </w:r>
          </w:p>
        </w:tc>
        <w:tc>
          <w:tcPr>
            <w:tcW w:w="63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003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Packet Data Protocol (PDP) type: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4 - IPv4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6 - IPv6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46 - IPv4 and IPv6</w:t>
            </w:r>
          </w:p>
        </w:tc>
      </w:tr>
      <w:tr w:rsidR="000945C0" w:rsidTr="004F4A2F">
        <w:trPr>
          <w:cantSplit/>
          <w:tblHeader/>
        </w:trPr>
        <w:tc>
          <w:tcPr>
            <w:tcW w:w="536" w:type="pct"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</w:p>
        </w:tc>
        <w:tc>
          <w:tcPr>
            <w:tcW w:w="884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user_name</w:t>
            </w:r>
          </w:p>
        </w:tc>
        <w:tc>
          <w:tcPr>
            <w:tcW w:w="63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94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003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Username used during data network authentication</w:t>
            </w:r>
          </w:p>
        </w:tc>
      </w:tr>
      <w:tr w:rsidR="000945C0" w:rsidTr="004F4A2F">
        <w:trPr>
          <w:cantSplit/>
          <w:tblHeader/>
        </w:trPr>
        <w:tc>
          <w:tcPr>
            <w:tcW w:w="536" w:type="pct"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</w:p>
        </w:tc>
        <w:tc>
          <w:tcPr>
            <w:tcW w:w="884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password</w:t>
            </w:r>
          </w:p>
        </w:tc>
        <w:tc>
          <w:tcPr>
            <w:tcW w:w="63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94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003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Password used during data network authentication</w:t>
            </w:r>
          </w:p>
        </w:tc>
      </w:tr>
      <w:tr w:rsidR="000945C0" w:rsidTr="004F4A2F">
        <w:trPr>
          <w:cantSplit/>
          <w:tblHeader/>
        </w:trPr>
        <w:tc>
          <w:tcPr>
            <w:tcW w:w="536" w:type="pct"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</w:p>
        </w:tc>
        <w:tc>
          <w:tcPr>
            <w:tcW w:w="884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auth_type</w:t>
            </w:r>
          </w:p>
        </w:tc>
        <w:tc>
          <w:tcPr>
            <w:tcW w:w="63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003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Authentication algorithm: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0 - None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1 - PAP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2 - CHAP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3 - Auto</w:t>
            </w:r>
          </w:p>
        </w:tc>
      </w:tr>
      <w:tr w:rsidR="000945C0" w:rsidTr="004F4A2F">
        <w:trPr>
          <w:cantSplit/>
          <w:tblHeader/>
        </w:trPr>
        <w:tc>
          <w:tcPr>
            <w:tcW w:w="536" w:type="pct"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</w:p>
        </w:tc>
        <w:tc>
          <w:tcPr>
            <w:tcW w:w="884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  <w:rPr>
                <w:rFonts w:eastAsiaTheme="minorEastAsia"/>
                <w:lang w:eastAsia="zh-CN"/>
              </w:rPr>
            </w:pPr>
            <w:r>
              <w:t>dial_num</w:t>
            </w:r>
          </w:p>
        </w:tc>
        <w:tc>
          <w:tcPr>
            <w:tcW w:w="63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94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003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Dial number</w:t>
            </w:r>
          </w:p>
        </w:tc>
      </w:tr>
      <w:tr w:rsidR="000945C0" w:rsidTr="004F4A2F">
        <w:trPr>
          <w:cantSplit/>
          <w:tblHeader/>
        </w:trPr>
        <w:tc>
          <w:tcPr>
            <w:tcW w:w="5000" w:type="pct"/>
            <w:gridSpan w:val="5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election</w:t>
            </w:r>
          </w:p>
        </w:tc>
      </w:tr>
      <w:tr w:rsidR="000945C0" w:rsidTr="004F4A2F">
        <w:trPr>
          <w:cantSplit/>
          <w:tblHeader/>
        </w:trPr>
        <w:tc>
          <w:tcPr>
            <w:tcW w:w="536" w:type="pct"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</w:p>
        </w:tc>
        <w:tc>
          <w:tcPr>
            <w:tcW w:w="884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dex</w:t>
            </w:r>
          </w:p>
        </w:tc>
        <w:tc>
          <w:tcPr>
            <w:tcW w:w="63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003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Profile index</w:t>
            </w:r>
          </w:p>
        </w:tc>
      </w:tr>
    </w:tbl>
    <w:p w:rsidR="000945C0" w:rsidRDefault="000945C0" w:rsidP="000945C0">
      <w:pPr>
        <w:spacing w:after="180"/>
        <w:rPr>
          <w:lang w:eastAsia="zh-CN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2154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: "get_wwan_apn_settings" }</w:t>
            </w:r>
          </w:p>
          <w:p w:rsidR="000945C0" w:rsidRDefault="000945C0">
            <w:pPr>
              <w:pStyle w:val="code"/>
              <w:spacing w:after="180"/>
            </w:pPr>
            <w:r>
              <w:t xml:space="preserve">{ "get_wwan_apn_settings": { "errno": 0, "errmsg": "", "mode": 2, </w:t>
            </w:r>
          </w:p>
          <w:p w:rsidR="000945C0" w:rsidRDefault="000945C0">
            <w:pPr>
              <w:pStyle w:val="code"/>
              <w:spacing w:after="180"/>
              <w:ind w:leftChars="309" w:left="742"/>
            </w:pPr>
            <w:r>
              <w:t xml:space="preserve">"auto": { "apn": "internet", "pdp_type": 4, "user_name": "", "password": "", "auth_type": 0 }, </w:t>
            </w:r>
          </w:p>
          <w:p w:rsidR="000945C0" w:rsidRDefault="000945C0">
            <w:pPr>
              <w:pStyle w:val="code"/>
              <w:spacing w:after="180"/>
              <w:ind w:leftChars="309" w:left="742"/>
            </w:pPr>
            <w:r>
              <w:t xml:space="preserve">"manual": { "apn": "internet", "pdp_type": 4, "user_name": "", "password": "", "auth_type": 0, "dial_num": "" }, </w:t>
            </w:r>
          </w:p>
          <w:p w:rsidR="000945C0" w:rsidRDefault="000945C0">
            <w:pPr>
              <w:pStyle w:val="code"/>
              <w:spacing w:after="180"/>
              <w:ind w:leftChars="309" w:left="742"/>
            </w:pPr>
            <w:r>
              <w:t>"selection": { "index": 0 }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B473D9">
      <w:pPr>
        <w:pStyle w:val="Heading3"/>
        <w:spacing w:after="180"/>
      </w:pPr>
      <w:bookmarkStart w:id="158" w:name="_Toc382508029"/>
      <w:bookmarkStart w:id="159" w:name="_Toc452478661"/>
      <w:bookmarkStart w:id="160" w:name="_Toc434484992"/>
      <w:bookmarkStart w:id="161" w:name="_Toc388015919"/>
      <w:bookmarkStart w:id="162" w:name="_Toc494446008"/>
      <w:bookmarkStart w:id="163" w:name="_Toc494446349"/>
      <w:r>
        <w:t>set_wwan_</w:t>
      </w:r>
      <w:bookmarkEnd w:id="158"/>
      <w:r>
        <w:t>preferred_network</w:t>
      </w:r>
      <w:bookmarkEnd w:id="159"/>
      <w:bookmarkEnd w:id="160"/>
      <w:bookmarkEnd w:id="161"/>
      <w:bookmarkEnd w:id="162"/>
      <w:bookmarkEnd w:id="163"/>
    </w:p>
    <w:p w:rsidR="000945C0" w:rsidRDefault="000945C0" w:rsidP="000945C0">
      <w:pPr>
        <w:spacing w:after="180"/>
      </w:pPr>
      <w:r>
        <w:t>This API is used to specify network selection preference.</w:t>
      </w:r>
    </w:p>
    <w:p w:rsidR="00701BC6" w:rsidRPr="002B5976" w:rsidRDefault="00FA6915" w:rsidP="00701BC6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701BC6" w:rsidRPr="002B5976">
        <w:rPr>
          <w:b/>
          <w:u w:val="single"/>
          <w:lang w:val="fr-FR"/>
        </w:rPr>
        <w:t xml:space="preserve"> </w:t>
      </w:r>
    </w:p>
    <w:tbl>
      <w:tblPr>
        <w:tblStyle w:val="ae"/>
        <w:tblW w:w="48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939"/>
        <w:gridCol w:w="1493"/>
        <w:gridCol w:w="4844"/>
      </w:tblGrid>
      <w:tr w:rsidR="000945C0" w:rsidTr="009F4F77">
        <w:tc>
          <w:tcPr>
            <w:tcW w:w="824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539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857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780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9F4F77">
        <w:tc>
          <w:tcPr>
            <w:tcW w:w="824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plmn_mode</w:t>
            </w:r>
          </w:p>
        </w:tc>
        <w:tc>
          <w:tcPr>
            <w:tcW w:w="539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5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78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0 - Automatic network selection (Device registers according to its provisioning; mcc, mnc, radio_mode fields are ignored.)</w:t>
            </w:r>
          </w:p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1 - Manual network selection (Device registers to a specified network; mcc and mnc fields must also contain valid values.)</w:t>
            </w:r>
          </w:p>
        </w:tc>
      </w:tr>
      <w:tr w:rsidR="000945C0" w:rsidTr="009F4F77">
        <w:tc>
          <w:tcPr>
            <w:tcW w:w="824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cc_mnc</w:t>
            </w:r>
          </w:p>
        </w:tc>
        <w:tc>
          <w:tcPr>
            <w:tcW w:w="539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5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78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PLMN</w:t>
            </w:r>
          </w:p>
        </w:tc>
      </w:tr>
      <w:tr w:rsidR="000945C0" w:rsidTr="009F4F77">
        <w:trPr>
          <w:trHeight w:val="832"/>
        </w:trPr>
        <w:tc>
          <w:tcPr>
            <w:tcW w:w="824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radio_mode</w:t>
            </w:r>
          </w:p>
        </w:tc>
        <w:tc>
          <w:tcPr>
            <w:tcW w:w="539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5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78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  <w:rPr>
                <w:rFonts w:eastAsiaTheme="minorEastAsia"/>
              </w:rPr>
            </w:pPr>
            <w:r>
              <w:t>3 - 3G</w:t>
            </w:r>
          </w:p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4 - 4G</w:t>
            </w:r>
          </w:p>
        </w:tc>
      </w:tr>
    </w:tbl>
    <w:p w:rsidR="000945C0" w:rsidRDefault="000945C0" w:rsidP="000945C0">
      <w:pPr>
        <w:spacing w:after="180"/>
        <w:rPr>
          <w:lang w:eastAsia="zh-CN"/>
        </w:rPr>
      </w:pPr>
    </w:p>
    <w:p w:rsidR="00C77CA7" w:rsidRPr="004F4A2F" w:rsidRDefault="00C77CA7" w:rsidP="00C77CA7">
      <w:pPr>
        <w:spacing w:after="180"/>
        <w:rPr>
          <w:b/>
          <w:lang w:val="fr-FR"/>
        </w:rPr>
      </w:pPr>
      <w:r w:rsidRPr="002B5976">
        <w:rPr>
          <w:b/>
          <w:u w:val="single"/>
          <w:lang w:val="fr-FR"/>
        </w:rPr>
        <w:t>RESPONSE ARGUMENTS:</w:t>
      </w:r>
      <w:r w:rsidR="004F4A2F">
        <w:rPr>
          <w:b/>
          <w:lang w:val="fr-FR"/>
        </w:rPr>
        <w:t xml:space="preserve"> </w:t>
      </w:r>
      <w:r w:rsidR="004F4A2F" w:rsidRPr="004F4A2F">
        <w:rPr>
          <w:lang w:val="fr-FR"/>
        </w:rPr>
        <w:t>None.</w:t>
      </w: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964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bookmarkStart w:id="164" w:name="_Toc382508030"/>
            <w:r>
              <w:t>{ "action": "set_wwan_preferred_network", "args": { "plmn_mode" : 1, "mcc_mnc": "46002" } }</w:t>
            </w:r>
            <w:bookmarkEnd w:id="164"/>
          </w:p>
          <w:p w:rsidR="000945C0" w:rsidRDefault="000945C0">
            <w:pPr>
              <w:pStyle w:val="code"/>
              <w:spacing w:after="180"/>
            </w:pPr>
            <w:r>
              <w:t>{ "set_wwan_preferred_network" : { "errno": 0, "errmsg": ""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B473D9">
      <w:pPr>
        <w:pStyle w:val="Heading3"/>
        <w:spacing w:after="180"/>
      </w:pPr>
      <w:bookmarkStart w:id="165" w:name="_Toc382508031"/>
      <w:bookmarkStart w:id="166" w:name="_Toc452478662"/>
      <w:bookmarkStart w:id="167" w:name="_Toc434484993"/>
      <w:bookmarkStart w:id="168" w:name="_Toc388015920"/>
      <w:bookmarkStart w:id="169" w:name="_Toc494446009"/>
      <w:bookmarkStart w:id="170" w:name="_Toc494446350"/>
      <w:r>
        <w:t>get_</w:t>
      </w:r>
      <w:bookmarkEnd w:id="165"/>
      <w:r>
        <w:t>wwan_preferred_network_mode</w:t>
      </w:r>
      <w:bookmarkEnd w:id="166"/>
      <w:bookmarkEnd w:id="167"/>
      <w:bookmarkEnd w:id="168"/>
      <w:bookmarkEnd w:id="169"/>
      <w:bookmarkEnd w:id="170"/>
    </w:p>
    <w:p w:rsidR="000945C0" w:rsidRDefault="000945C0" w:rsidP="000945C0">
      <w:pPr>
        <w:keepNext/>
        <w:spacing w:after="180"/>
      </w:pPr>
      <w:r>
        <w:t>This API is used to get the network selection mode.</w:t>
      </w:r>
    </w:p>
    <w:p w:rsidR="00701BC6" w:rsidRPr="004F4A2F" w:rsidRDefault="00FA6915" w:rsidP="00701BC6">
      <w:pPr>
        <w:spacing w:after="180"/>
        <w:rPr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4F4A2F">
        <w:rPr>
          <w:lang w:val="fr-FR"/>
        </w:rPr>
        <w:t xml:space="preserve"> None.</w:t>
      </w:r>
    </w:p>
    <w:p w:rsidR="00C77CA7" w:rsidRPr="002B5976" w:rsidRDefault="00C77CA7" w:rsidP="00C77CA7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181"/>
        <w:gridCol w:w="1558"/>
        <w:gridCol w:w="4477"/>
      </w:tblGrid>
      <w:tr w:rsidR="000945C0" w:rsidTr="004F4A2F">
        <w:tc>
          <w:tcPr>
            <w:tcW w:w="883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674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889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555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4F4A2F">
        <w:tc>
          <w:tcPr>
            <w:tcW w:w="883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plmn_mode</w:t>
            </w:r>
          </w:p>
        </w:tc>
        <w:tc>
          <w:tcPr>
            <w:tcW w:w="674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89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555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0 - Automatic network selection</w:t>
            </w:r>
          </w:p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1 - Manual network selection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964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  <w:jc w:val="both"/>
            </w:pPr>
            <w:r>
              <w:t>{ "action": "get_wwan_preferred_network_mode" }</w:t>
            </w:r>
          </w:p>
          <w:p w:rsidR="000945C0" w:rsidRDefault="000945C0">
            <w:pPr>
              <w:pStyle w:val="code"/>
              <w:spacing w:after="180"/>
              <w:jc w:val="both"/>
            </w:pPr>
            <w:r>
              <w:t>{ "get_wwan_preferred_network_mode": { "errno": 0, "errmsg": "", "plmn_mode": 0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  <w:kern w:val="0"/>
          <w:lang w:eastAsia="zh-CN"/>
        </w:rPr>
      </w:pPr>
      <w:bookmarkStart w:id="171" w:name="_Toc434484994"/>
      <w:bookmarkStart w:id="172" w:name="_Toc388015921"/>
    </w:p>
    <w:p w:rsidR="000945C0" w:rsidRDefault="000945C0" w:rsidP="00B473D9">
      <w:pPr>
        <w:pStyle w:val="Heading2"/>
        <w:spacing w:after="180"/>
        <w:ind w:left="721" w:hanging="721"/>
      </w:pPr>
      <w:bookmarkStart w:id="173" w:name="_Toc434484999"/>
      <w:bookmarkStart w:id="174" w:name="_Toc388015955"/>
      <w:bookmarkStart w:id="175" w:name="_Toc384217038"/>
      <w:bookmarkStart w:id="176" w:name="_Toc452478668"/>
      <w:bookmarkStart w:id="177" w:name="_Toc494446010"/>
      <w:bookmarkStart w:id="178" w:name="_Toc494446351"/>
      <w:bookmarkEnd w:id="171"/>
      <w:bookmarkEnd w:id="172"/>
      <w:r>
        <w:t>Network</w:t>
      </w:r>
      <w:bookmarkEnd w:id="173"/>
      <w:bookmarkEnd w:id="174"/>
      <w:bookmarkEnd w:id="175"/>
      <w:bookmarkEnd w:id="176"/>
      <w:bookmarkEnd w:id="177"/>
      <w:bookmarkEnd w:id="178"/>
    </w:p>
    <w:p w:rsidR="000945C0" w:rsidRDefault="000945C0" w:rsidP="000945C0">
      <w:pPr>
        <w:spacing w:after="180"/>
        <w:rPr>
          <w:rFonts w:ascii="Calibri" w:eastAsiaTheme="minorEastAsia" w:hAnsi="Calibri"/>
        </w:rPr>
      </w:pPr>
      <w:r>
        <w:t>Network APIs are for controlling the system network.</w:t>
      </w:r>
    </w:p>
    <w:p w:rsidR="000945C0" w:rsidRDefault="000945C0" w:rsidP="00B473D9">
      <w:pPr>
        <w:pStyle w:val="Heading3"/>
        <w:spacing w:after="180"/>
        <w:rPr>
          <w:rFonts w:eastAsia="Microsoft JhengHei"/>
        </w:rPr>
      </w:pPr>
      <w:bookmarkStart w:id="179" w:name="_Toc452478669"/>
      <w:bookmarkStart w:id="180" w:name="_Toc434485000"/>
      <w:bookmarkStart w:id="181" w:name="_Toc388015956"/>
      <w:bookmarkStart w:id="182" w:name="_Toc494446011"/>
      <w:bookmarkStart w:id="183" w:name="_Toc494446352"/>
      <w:r>
        <w:t>get_network_connection_status</w:t>
      </w:r>
      <w:bookmarkEnd w:id="179"/>
      <w:bookmarkEnd w:id="180"/>
      <w:bookmarkEnd w:id="181"/>
      <w:bookmarkEnd w:id="182"/>
      <w:bookmarkEnd w:id="183"/>
    </w:p>
    <w:p w:rsidR="000945C0" w:rsidRDefault="000945C0" w:rsidP="000945C0">
      <w:pPr>
        <w:spacing w:after="180"/>
      </w:pPr>
      <w:r>
        <w:t>This API is used to query the internet connection status currently in use.</w:t>
      </w:r>
    </w:p>
    <w:p w:rsidR="00701BC6" w:rsidRPr="000F643C" w:rsidRDefault="00FA6915" w:rsidP="00701BC6">
      <w:pPr>
        <w:spacing w:after="180"/>
      </w:pPr>
      <w:r w:rsidRPr="002B5976">
        <w:rPr>
          <w:b/>
          <w:u w:val="single"/>
          <w:lang w:val="fr-FR"/>
        </w:rPr>
        <w:t>REQUEST ARGUMENTS:</w:t>
      </w:r>
      <w:r w:rsidR="000F643C">
        <w:rPr>
          <w:b/>
          <w:u w:val="single"/>
          <w:lang w:val="fr-FR"/>
        </w:rPr>
        <w:t xml:space="preserve"> </w:t>
      </w:r>
      <w:r w:rsidR="000F643C">
        <w:t>None.</w:t>
      </w:r>
    </w:p>
    <w:p w:rsidR="00C77CA7" w:rsidRPr="002B5976" w:rsidRDefault="00C77CA7" w:rsidP="00C77CA7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011"/>
        <w:gridCol w:w="1500"/>
        <w:gridCol w:w="4296"/>
      </w:tblGrid>
      <w:tr w:rsidR="000945C0" w:rsidTr="000F643C">
        <w:trPr>
          <w:tblHeader/>
        </w:trPr>
        <w:tc>
          <w:tcPr>
            <w:tcW w:w="1116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577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856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451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0F643C">
        <w:trPr>
          <w:tblHeader/>
        </w:trPr>
        <w:tc>
          <w:tcPr>
            <w:tcW w:w="1116" w:type="pct"/>
            <w:hideMark/>
          </w:tcPr>
          <w:p w:rsidR="000945C0" w:rsidRDefault="00B473D9" w:rsidP="00C931BF">
            <w:pPr>
              <w:pStyle w:val="a1"/>
              <w:spacing w:after="0"/>
              <w:ind w:leftChars="0" w:left="0"/>
            </w:pPr>
            <w:r>
              <w:t>T</w:t>
            </w:r>
            <w:r w:rsidR="000945C0">
              <w:t>ype</w:t>
            </w:r>
          </w:p>
        </w:tc>
        <w:tc>
          <w:tcPr>
            <w:tcW w:w="57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5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451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Connection type currently in use:</w:t>
            </w:r>
          </w:p>
          <w:p w:rsidR="000945C0" w:rsidRPr="000945C0" w:rsidRDefault="000945C0" w:rsidP="00C931BF">
            <w:pPr>
              <w:pStyle w:val="ae"/>
              <w:spacing w:afterLines="0" w:after="0"/>
              <w:ind w:leftChars="0" w:left="0"/>
              <w:rPr>
                <w:lang w:val="fr-FR"/>
              </w:rPr>
            </w:pPr>
            <w:r w:rsidRPr="000945C0">
              <w:rPr>
                <w:lang w:val="fr-FR"/>
              </w:rPr>
              <w:t>0 - 3G/LTE</w:t>
            </w:r>
          </w:p>
          <w:p w:rsidR="000945C0" w:rsidRPr="000945C0" w:rsidRDefault="000945C0" w:rsidP="00C931BF">
            <w:pPr>
              <w:pStyle w:val="ae"/>
              <w:spacing w:afterLines="0" w:after="0"/>
              <w:ind w:leftChars="0" w:left="0"/>
              <w:rPr>
                <w:lang w:val="fr-FR"/>
              </w:rPr>
            </w:pPr>
            <w:r w:rsidRPr="000945C0">
              <w:rPr>
                <w:lang w:val="fr-FR"/>
              </w:rPr>
              <w:t>1 - Router mode (Ethernet)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2 - Wi-Fi (hotspot)</w:t>
            </w:r>
          </w:p>
        </w:tc>
      </w:tr>
      <w:tr w:rsidR="000945C0" w:rsidTr="000F643C">
        <w:trPr>
          <w:tblHeader/>
        </w:trPr>
        <w:tc>
          <w:tcPr>
            <w:tcW w:w="1116" w:type="pct"/>
            <w:hideMark/>
          </w:tcPr>
          <w:p w:rsidR="000945C0" w:rsidRDefault="00FD3072" w:rsidP="00C931BF">
            <w:pPr>
              <w:pStyle w:val="a1"/>
              <w:spacing w:after="0"/>
              <w:ind w:leftChars="0" w:left="0"/>
            </w:pPr>
            <w:r>
              <w:t>S</w:t>
            </w:r>
            <w:r w:rsidR="000945C0">
              <w:t>tate</w:t>
            </w:r>
          </w:p>
        </w:tc>
        <w:tc>
          <w:tcPr>
            <w:tcW w:w="57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5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451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Connection status: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0 - Disconnected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1 - Disconnecting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2 - Connecting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3 - Connected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4 - Disconnected, and PIN locked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5 - Disconnected, and SIM removed</w:t>
            </w:r>
          </w:p>
        </w:tc>
      </w:tr>
      <w:tr w:rsidR="000945C0" w:rsidTr="000F643C">
        <w:trPr>
          <w:tblHeader/>
        </w:trPr>
        <w:tc>
          <w:tcPr>
            <w:tcW w:w="111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connection_time</w:t>
            </w:r>
          </w:p>
        </w:tc>
        <w:tc>
          <w:tcPr>
            <w:tcW w:w="57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5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451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Day:Hours:Minutes:Seconds</w:t>
            </w:r>
          </w:p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(This value is returned only when the connection state is connected.)</w:t>
            </w:r>
          </w:p>
        </w:tc>
      </w:tr>
      <w:tr w:rsidR="000945C0" w:rsidTr="000F643C">
        <w:trPr>
          <w:tblHeader/>
        </w:trPr>
        <w:tc>
          <w:tcPr>
            <w:tcW w:w="111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provider</w:t>
            </w:r>
          </w:p>
        </w:tc>
        <w:tc>
          <w:tcPr>
            <w:tcW w:w="57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5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451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Network provider name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Unknown - If the network is not registered</w:t>
            </w:r>
          </w:p>
        </w:tc>
      </w:tr>
      <w:tr w:rsidR="000945C0" w:rsidTr="000F643C">
        <w:trPr>
          <w:tblHeader/>
        </w:trPr>
        <w:tc>
          <w:tcPr>
            <w:tcW w:w="111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radio_mode</w:t>
            </w:r>
          </w:p>
        </w:tc>
        <w:tc>
          <w:tcPr>
            <w:tcW w:w="57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5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451" w:type="pct"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Radio interface currently in use: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0 - No service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  <w:rPr>
                <w:rFonts w:eastAsiaTheme="minorEastAsia"/>
              </w:rPr>
            </w:pPr>
            <w:r>
              <w:t>3 - 3G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4 - 4G</w:t>
            </w:r>
          </w:p>
        </w:tc>
      </w:tr>
      <w:tr w:rsidR="000945C0" w:rsidTr="000F643C">
        <w:trPr>
          <w:tblHeader/>
        </w:trPr>
        <w:tc>
          <w:tcPr>
            <w:tcW w:w="111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data_bearer_tech</w:t>
            </w:r>
          </w:p>
        </w:tc>
        <w:tc>
          <w:tcPr>
            <w:tcW w:w="57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5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451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Current data bearer technology.</w:t>
            </w:r>
          </w:p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(This value is returned only when the connection state is connected.)</w:t>
            </w:r>
          </w:p>
        </w:tc>
      </w:tr>
      <w:tr w:rsidR="000945C0" w:rsidTr="000F643C">
        <w:trPr>
          <w:tblHeader/>
        </w:trPr>
        <w:tc>
          <w:tcPr>
            <w:tcW w:w="111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roaming</w:t>
            </w:r>
          </w:p>
        </w:tc>
        <w:tc>
          <w:tcPr>
            <w:tcW w:w="57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5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451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Roaming status: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0 - Home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1 - Roaming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2 - Unknown</w:t>
            </w:r>
          </w:p>
        </w:tc>
      </w:tr>
      <w:tr w:rsidR="000945C0" w:rsidTr="000F643C">
        <w:trPr>
          <w:tblHeader/>
        </w:trPr>
        <w:tc>
          <w:tcPr>
            <w:tcW w:w="111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ignal_strength</w:t>
            </w:r>
          </w:p>
        </w:tc>
        <w:tc>
          <w:tcPr>
            <w:tcW w:w="57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5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451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ignal strength</w:t>
            </w:r>
          </w:p>
        </w:tc>
      </w:tr>
      <w:tr w:rsidR="000945C0" w:rsidTr="000F643C">
        <w:trPr>
          <w:tblHeader/>
        </w:trPr>
        <w:tc>
          <w:tcPr>
            <w:tcW w:w="1116" w:type="pct"/>
            <w:hideMark/>
          </w:tcPr>
          <w:p w:rsidR="000945C0" w:rsidRDefault="00B473D9" w:rsidP="00C931BF">
            <w:pPr>
              <w:pStyle w:val="a1"/>
              <w:spacing w:after="0"/>
              <w:ind w:leftChars="0" w:left="0"/>
            </w:pPr>
            <w:r>
              <w:t>L</w:t>
            </w:r>
            <w:r w:rsidR="000945C0">
              <w:t>evel</w:t>
            </w:r>
          </w:p>
        </w:tc>
        <w:tc>
          <w:tcPr>
            <w:tcW w:w="57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5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451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ignal level</w:t>
            </w:r>
          </w:p>
        </w:tc>
      </w:tr>
      <w:tr w:rsidR="000945C0" w:rsidTr="000F643C">
        <w:trPr>
          <w:tblHeader/>
        </w:trPr>
        <w:tc>
          <w:tcPr>
            <w:tcW w:w="111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lte_rsrp</w:t>
            </w:r>
          </w:p>
        </w:tc>
        <w:tc>
          <w:tcPr>
            <w:tcW w:w="57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5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451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LTE rsrp. (This value is returned only when the connection type is LTE.)</w:t>
            </w:r>
          </w:p>
        </w:tc>
      </w:tr>
      <w:tr w:rsidR="000945C0" w:rsidTr="000F643C">
        <w:trPr>
          <w:tblHeader/>
        </w:trPr>
        <w:tc>
          <w:tcPr>
            <w:tcW w:w="111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wcdma_rscp</w:t>
            </w:r>
          </w:p>
        </w:tc>
        <w:tc>
          <w:tcPr>
            <w:tcW w:w="57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5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451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WCDMA rscp. (This value is returned only when the connection type is 3G.)</w:t>
            </w:r>
          </w:p>
        </w:tc>
      </w:tr>
      <w:tr w:rsidR="000945C0" w:rsidTr="000F643C">
        <w:trPr>
          <w:tblHeader/>
        </w:trPr>
        <w:tc>
          <w:tcPr>
            <w:tcW w:w="111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pv6</w:t>
            </w:r>
          </w:p>
        </w:tc>
        <w:tc>
          <w:tcPr>
            <w:tcW w:w="577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85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451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Pv6 address</w:t>
            </w:r>
          </w:p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(This value is returned only when the IPv6 connection state is connected.)</w:t>
            </w:r>
          </w:p>
        </w:tc>
      </w:tr>
    </w:tbl>
    <w:p w:rsidR="000945C0" w:rsidRDefault="000945C0" w:rsidP="000945C0">
      <w:pPr>
        <w:spacing w:after="180"/>
        <w:rPr>
          <w:rFonts w:ascii="Calibri" w:eastAsiaTheme="minorEastAsia" w:hAnsi="Calibri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1531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spacing w:after="180"/>
              <w:rPr>
                <w:rFonts w:ascii="Consolas" w:eastAsiaTheme="minorEastAsia" w:hAnsi="Consolas" w:cs="MingLiU"/>
                <w:kern w:val="0"/>
              </w:rPr>
            </w:pPr>
            <w:r>
              <w:rPr>
                <w:rFonts w:ascii="Consolas" w:eastAsiaTheme="minorEastAsia" w:hAnsi="Consolas" w:cs="MingLiU"/>
                <w:kern w:val="0"/>
              </w:rPr>
              <w:t>{ "action" : "get_network_connection_status" }</w:t>
            </w:r>
          </w:p>
          <w:p w:rsidR="000945C0" w:rsidRDefault="000945C0">
            <w:pPr>
              <w:pStyle w:val="code"/>
              <w:spacing w:after="180"/>
            </w:pPr>
            <w:r>
              <w:t>{ "get_network_connection_status": { "errno": 0, "errmsg": "", "type": 0, "state": 3, "connection_time": "00:00:00:18", "ip": "10.120.157.220", "provider": "Chunghwa Telecom", "radio_mode": 4, "data_bearer_tech": "LTE", "roaming": 0, "level": 5, "signal_strength": -45, "lte_rsrp": -68, "wcdma_rscp": 0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B473D9">
      <w:pPr>
        <w:pStyle w:val="Heading3"/>
        <w:spacing w:after="180"/>
      </w:pPr>
      <w:bookmarkStart w:id="184" w:name="_Toc452478670"/>
      <w:bookmarkStart w:id="185" w:name="_Toc434485003"/>
      <w:bookmarkStart w:id="186" w:name="_Toc388015959"/>
      <w:bookmarkStart w:id="187" w:name="_Toc384217042"/>
      <w:bookmarkStart w:id="188" w:name="_Toc494446012"/>
      <w:bookmarkStart w:id="189" w:name="_Toc494446353"/>
      <w:r>
        <w:t>get_network_connection_mode</w:t>
      </w:r>
      <w:bookmarkEnd w:id="184"/>
      <w:bookmarkEnd w:id="185"/>
      <w:bookmarkEnd w:id="186"/>
      <w:bookmarkEnd w:id="187"/>
      <w:bookmarkEnd w:id="188"/>
      <w:bookmarkEnd w:id="189"/>
    </w:p>
    <w:p w:rsidR="000945C0" w:rsidRDefault="000945C0" w:rsidP="000945C0">
      <w:pPr>
        <w:spacing w:after="180"/>
      </w:pPr>
      <w:r>
        <w:t>This API is used to query the internet connection mode.</w:t>
      </w:r>
    </w:p>
    <w:p w:rsidR="00701BC6" w:rsidRPr="000F643C" w:rsidRDefault="00FA6915" w:rsidP="00701BC6">
      <w:pPr>
        <w:spacing w:after="180"/>
      </w:pPr>
      <w:r w:rsidRPr="002B5976">
        <w:rPr>
          <w:b/>
          <w:u w:val="single"/>
          <w:lang w:val="fr-FR"/>
        </w:rPr>
        <w:t>REQUEST ARGUMENTS:</w:t>
      </w:r>
      <w:r w:rsidR="000F643C">
        <w:t xml:space="preserve"> None.</w:t>
      </w:r>
    </w:p>
    <w:p w:rsidR="00C77CA7" w:rsidRPr="002B5976" w:rsidRDefault="00C77CA7" w:rsidP="00C77CA7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912"/>
        <w:gridCol w:w="1648"/>
        <w:gridCol w:w="4031"/>
      </w:tblGrid>
      <w:tr w:rsidR="000945C0" w:rsidTr="000F643C">
        <w:tc>
          <w:tcPr>
            <w:tcW w:w="1240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520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940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300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0F643C">
        <w:tc>
          <w:tcPr>
            <w:tcW w:w="124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ode</w:t>
            </w:r>
          </w:p>
        </w:tc>
        <w:tc>
          <w:tcPr>
            <w:tcW w:w="52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30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Connection mode: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0 - Always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1 - On-demand</w:t>
            </w:r>
          </w:p>
        </w:tc>
      </w:tr>
      <w:tr w:rsidR="000945C0" w:rsidTr="000F643C">
        <w:tc>
          <w:tcPr>
            <w:tcW w:w="124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ondemand_timeout</w:t>
            </w:r>
          </w:p>
        </w:tc>
        <w:tc>
          <w:tcPr>
            <w:tcW w:w="52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30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Will disconnect in minutes if there is no Internet access</w:t>
            </w:r>
          </w:p>
        </w:tc>
      </w:tr>
      <w:tr w:rsidR="000945C0" w:rsidTr="000F643C">
        <w:tc>
          <w:tcPr>
            <w:tcW w:w="124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ual_mode</w:t>
            </w:r>
          </w:p>
        </w:tc>
        <w:tc>
          <w:tcPr>
            <w:tcW w:w="52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4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30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Connection mode: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0 - Disconnect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1 - Connect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keepNext/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964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 : "get_network_connection_mode" }</w:t>
            </w:r>
          </w:p>
          <w:p w:rsidR="000945C0" w:rsidRDefault="000945C0">
            <w:pPr>
              <w:pStyle w:val="code"/>
              <w:spacing w:after="180"/>
            </w:pPr>
            <w:r>
              <w:t>{ "get_network_connection_mode": { "errno": 0, "errmsg": "", "mode": 0, "ondemand_timeout": 10, "manual_mode": 1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  <w:bookmarkStart w:id="190" w:name="_Toc434485004"/>
    </w:p>
    <w:p w:rsidR="000945C0" w:rsidRDefault="000945C0" w:rsidP="00B473D9">
      <w:pPr>
        <w:pStyle w:val="Heading3"/>
        <w:spacing w:after="180"/>
      </w:pPr>
      <w:bookmarkStart w:id="191" w:name="_Toc452478671"/>
      <w:bookmarkStart w:id="192" w:name="_Toc494446013"/>
      <w:bookmarkStart w:id="193" w:name="_Toc494446354"/>
      <w:r>
        <w:t>set_network_connection_mode</w:t>
      </w:r>
      <w:bookmarkEnd w:id="190"/>
      <w:bookmarkEnd w:id="191"/>
      <w:bookmarkEnd w:id="192"/>
      <w:bookmarkEnd w:id="193"/>
    </w:p>
    <w:p w:rsidR="000945C0" w:rsidRDefault="000945C0" w:rsidP="000945C0">
      <w:pPr>
        <w:spacing w:after="180"/>
      </w:pPr>
      <w:r>
        <w:t>This API is used to specify the internet connection mode.</w:t>
      </w:r>
    </w:p>
    <w:p w:rsidR="00701BC6" w:rsidRPr="002B5976" w:rsidRDefault="00FA6915" w:rsidP="00701BC6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701BC6" w:rsidRPr="002B5976">
        <w:rPr>
          <w:b/>
          <w:u w:val="single"/>
          <w:lang w:val="fr-FR"/>
        </w:rPr>
        <w:t xml:space="preserve"> 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912"/>
        <w:gridCol w:w="1509"/>
        <w:gridCol w:w="4170"/>
      </w:tblGrid>
      <w:tr w:rsidR="000945C0" w:rsidTr="000F643C">
        <w:tc>
          <w:tcPr>
            <w:tcW w:w="1240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520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861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379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0F643C">
        <w:tc>
          <w:tcPr>
            <w:tcW w:w="124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ode</w:t>
            </w:r>
          </w:p>
        </w:tc>
        <w:tc>
          <w:tcPr>
            <w:tcW w:w="52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61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379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Connection mode: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0 - Always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  <w:rPr>
                <w:rFonts w:eastAsiaTheme="minorEastAsia"/>
              </w:rPr>
            </w:pPr>
            <w:r>
              <w:t>1 - On-demand</w:t>
            </w:r>
          </w:p>
        </w:tc>
      </w:tr>
      <w:tr w:rsidR="000945C0" w:rsidTr="000F643C">
        <w:tc>
          <w:tcPr>
            <w:tcW w:w="124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ondemand_timeout</w:t>
            </w:r>
          </w:p>
        </w:tc>
        <w:tc>
          <w:tcPr>
            <w:tcW w:w="52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61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379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Disconnect in minutes if there is no Internet access</w:t>
            </w:r>
          </w:p>
        </w:tc>
      </w:tr>
      <w:tr w:rsidR="000945C0" w:rsidTr="000F643C">
        <w:tc>
          <w:tcPr>
            <w:tcW w:w="124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ual_mode</w:t>
            </w:r>
          </w:p>
        </w:tc>
        <w:tc>
          <w:tcPr>
            <w:tcW w:w="52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861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Optional</w:t>
            </w:r>
          </w:p>
        </w:tc>
        <w:tc>
          <w:tcPr>
            <w:tcW w:w="2379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Connection mode: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0 - Disconnect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1 - Connect (Always/on-demand)</w:t>
            </w:r>
          </w:p>
          <w:p w:rsidR="000945C0" w:rsidRDefault="000945C0" w:rsidP="00C931BF">
            <w:pPr>
              <w:pStyle w:val="ae"/>
              <w:spacing w:afterLines="0" w:after="0"/>
              <w:ind w:leftChars="0" w:left="0"/>
            </w:pPr>
            <w:r>
              <w:t>2 - Connect once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C77CA7" w:rsidRPr="000F643C" w:rsidRDefault="00C77CA7" w:rsidP="00C77CA7">
      <w:pPr>
        <w:spacing w:after="180"/>
      </w:pPr>
      <w:r w:rsidRPr="00C77CA7">
        <w:rPr>
          <w:b/>
          <w:u w:val="single"/>
        </w:rPr>
        <w:t>RESPONSE ARGUMENTS:</w:t>
      </w:r>
      <w:r w:rsidR="000F643C">
        <w:t xml:space="preserve"> None.</w:t>
      </w:r>
    </w:p>
    <w:p w:rsidR="000945C0" w:rsidRDefault="000945C0" w:rsidP="000945C0">
      <w:pPr>
        <w:widowControl/>
        <w:spacing w:after="180"/>
      </w:pPr>
      <w:r>
        <w:br w:type="page"/>
      </w:r>
    </w:p>
    <w:p w:rsidR="000945C0" w:rsidRDefault="000945C0" w:rsidP="00B473D9">
      <w:pPr>
        <w:pStyle w:val="Heading2"/>
        <w:spacing w:after="180"/>
        <w:ind w:left="721" w:hanging="721"/>
      </w:pPr>
      <w:bookmarkStart w:id="194" w:name="_Toc452478674"/>
      <w:bookmarkStart w:id="195" w:name="_Toc434485005"/>
      <w:bookmarkStart w:id="196" w:name="_Toc388015974"/>
      <w:bookmarkStart w:id="197" w:name="_Toc494446014"/>
      <w:bookmarkStart w:id="198" w:name="_Toc494446355"/>
      <w:r>
        <w:t>System</w:t>
      </w:r>
      <w:bookmarkEnd w:id="194"/>
      <w:bookmarkEnd w:id="195"/>
      <w:bookmarkEnd w:id="196"/>
      <w:bookmarkEnd w:id="197"/>
      <w:bookmarkEnd w:id="198"/>
    </w:p>
    <w:p w:rsidR="000945C0" w:rsidRDefault="000945C0" w:rsidP="00B473D9">
      <w:pPr>
        <w:pStyle w:val="Heading3"/>
        <w:spacing w:after="180"/>
        <w:rPr>
          <w:rFonts w:ascii="Calibri" w:hAnsi="Calibri"/>
        </w:rPr>
      </w:pPr>
      <w:bookmarkStart w:id="199" w:name="_Toc452478675"/>
      <w:bookmarkStart w:id="200" w:name="_Toc434485006"/>
      <w:bookmarkStart w:id="201" w:name="_Toc388015975"/>
      <w:bookmarkStart w:id="202" w:name="_Toc494446015"/>
      <w:bookmarkStart w:id="203" w:name="_Toc494446356"/>
      <w:r>
        <w:t>get_system_firmware_version</w:t>
      </w:r>
      <w:bookmarkEnd w:id="199"/>
      <w:bookmarkEnd w:id="200"/>
      <w:bookmarkEnd w:id="201"/>
      <w:bookmarkEnd w:id="202"/>
      <w:bookmarkEnd w:id="203"/>
    </w:p>
    <w:p w:rsidR="000945C0" w:rsidRDefault="000945C0" w:rsidP="000945C0">
      <w:pPr>
        <w:spacing w:after="180"/>
      </w:pPr>
      <w:r>
        <w:t>This API is used to query the modem firmware version.</w:t>
      </w:r>
    </w:p>
    <w:p w:rsidR="00701BC6" w:rsidRPr="00AA6890" w:rsidRDefault="00FA6915" w:rsidP="00701BC6">
      <w:pPr>
        <w:spacing w:after="180"/>
        <w:rPr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AA6890">
        <w:rPr>
          <w:lang w:val="fr-FR"/>
        </w:rPr>
        <w:t xml:space="preserve"> None.</w:t>
      </w:r>
    </w:p>
    <w:p w:rsidR="00AA6890" w:rsidRPr="002B5976" w:rsidRDefault="00AA6890" w:rsidP="00AA6890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132"/>
        <w:gridCol w:w="1608"/>
        <w:gridCol w:w="4297"/>
      </w:tblGrid>
      <w:tr w:rsidR="000945C0" w:rsidTr="00AA6890">
        <w:tc>
          <w:tcPr>
            <w:tcW w:w="946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652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926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475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AA6890">
        <w:tc>
          <w:tcPr>
            <w:tcW w:w="94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version</w:t>
            </w:r>
          </w:p>
        </w:tc>
        <w:tc>
          <w:tcPr>
            <w:tcW w:w="652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92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475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odem firmware version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964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945C0" w:rsidRDefault="000945C0">
            <w:pPr>
              <w:pStyle w:val="code"/>
              <w:spacing w:after="180"/>
            </w:pPr>
            <w:r>
              <w:t>{ "action" : "get_system_firmware_version" }</w:t>
            </w:r>
          </w:p>
          <w:p w:rsidR="000945C0" w:rsidRDefault="000945C0">
            <w:pPr>
              <w:pStyle w:val="code"/>
              <w:spacing w:after="180"/>
            </w:pPr>
            <w:r>
              <w:t>{ "get_system_firmware_version": { "errno": 0, "errmsg": "", "version": "M18Q2_v11.01  1  [Mar 21 2016 11:00:00]" } }</w:t>
            </w:r>
          </w:p>
          <w:p w:rsidR="000945C0" w:rsidRDefault="000945C0">
            <w:pPr>
              <w:pStyle w:val="code"/>
              <w:spacing w:after="180"/>
            </w:pP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B473D9">
      <w:pPr>
        <w:pStyle w:val="Heading3"/>
        <w:spacing w:after="180"/>
      </w:pPr>
      <w:bookmarkStart w:id="204" w:name="_Toc452478676"/>
      <w:bookmarkStart w:id="205" w:name="_Toc494446016"/>
      <w:bookmarkStart w:id="206" w:name="_Toc494446357"/>
      <w:r>
        <w:t>get_system_model_id</w:t>
      </w:r>
      <w:bookmarkEnd w:id="204"/>
      <w:bookmarkEnd w:id="205"/>
      <w:bookmarkEnd w:id="206"/>
    </w:p>
    <w:p w:rsidR="000945C0" w:rsidRDefault="000945C0" w:rsidP="000945C0">
      <w:pPr>
        <w:spacing w:after="180"/>
      </w:pPr>
      <w:r>
        <w:t>This API is used to query the modem ID.</w:t>
      </w:r>
    </w:p>
    <w:p w:rsidR="00701BC6" w:rsidRPr="00AA6890" w:rsidRDefault="00FA6915" w:rsidP="00701BC6">
      <w:pPr>
        <w:spacing w:after="180"/>
        <w:rPr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AA6890">
        <w:rPr>
          <w:lang w:val="fr-FR"/>
        </w:rPr>
        <w:t xml:space="preserve"> None.</w:t>
      </w:r>
    </w:p>
    <w:p w:rsidR="00AA6890" w:rsidRPr="002B5976" w:rsidRDefault="00AA6890" w:rsidP="00AA6890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311"/>
        <w:gridCol w:w="1666"/>
        <w:gridCol w:w="4253"/>
      </w:tblGrid>
      <w:tr w:rsidR="000945C0" w:rsidTr="009F4F77">
        <w:tc>
          <w:tcPr>
            <w:tcW w:w="1701" w:type="dxa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1311" w:type="dxa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1666" w:type="dxa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4253" w:type="dxa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9F4F77">
        <w:tc>
          <w:tcPr>
            <w:tcW w:w="1701" w:type="dxa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odel_id</w:t>
            </w:r>
          </w:p>
        </w:tc>
        <w:tc>
          <w:tcPr>
            <w:tcW w:w="1311" w:type="dxa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1666" w:type="dxa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4253" w:type="dxa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odem ID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737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: "get_system_model_id" }</w:t>
            </w:r>
          </w:p>
          <w:p w:rsidR="000945C0" w:rsidRDefault="000945C0">
            <w:pPr>
              <w:pStyle w:val="code"/>
              <w:spacing w:after="180"/>
            </w:pPr>
            <w:r>
              <w:t>{ "get_system_model_id": { "errno": 0, "errmsg": "", "model_id": "D19QC"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B473D9">
      <w:pPr>
        <w:pStyle w:val="Heading3"/>
        <w:spacing w:after="180"/>
      </w:pPr>
      <w:bookmarkStart w:id="207" w:name="_Toc452478677"/>
      <w:bookmarkStart w:id="208" w:name="_Toc434485007"/>
      <w:bookmarkStart w:id="209" w:name="_Toc388615024"/>
      <w:bookmarkStart w:id="210" w:name="_Toc388015979"/>
      <w:bookmarkStart w:id="211" w:name="_Toc494446017"/>
      <w:bookmarkStart w:id="212" w:name="_Toc494446358"/>
      <w:r>
        <w:t>get_system_imei</w:t>
      </w:r>
      <w:bookmarkEnd w:id="207"/>
      <w:bookmarkEnd w:id="208"/>
      <w:bookmarkEnd w:id="209"/>
      <w:bookmarkEnd w:id="210"/>
      <w:bookmarkEnd w:id="211"/>
      <w:bookmarkEnd w:id="212"/>
    </w:p>
    <w:p w:rsidR="000945C0" w:rsidRDefault="000945C0" w:rsidP="000945C0">
      <w:pPr>
        <w:spacing w:after="180"/>
      </w:pPr>
      <w:r>
        <w:t>This API is used to query the IMEI</w:t>
      </w:r>
      <w:r>
        <w:rPr>
          <w:rFonts w:eastAsiaTheme="minorEastAsia"/>
        </w:rPr>
        <w:t xml:space="preserve"> (International Mobile Equipment Identity)</w:t>
      </w:r>
      <w:r>
        <w:t>.</w:t>
      </w:r>
    </w:p>
    <w:p w:rsidR="00701BC6" w:rsidRPr="0013207B" w:rsidRDefault="00FA6915" w:rsidP="00701BC6">
      <w:pPr>
        <w:spacing w:after="180"/>
      </w:pPr>
      <w:r w:rsidRPr="0013207B">
        <w:rPr>
          <w:b/>
          <w:u w:val="single"/>
        </w:rPr>
        <w:t>REQUEST ARGUMENTS:</w:t>
      </w:r>
      <w:r w:rsidR="00AA6890" w:rsidRPr="0013207B">
        <w:t xml:space="preserve"> None.</w:t>
      </w:r>
    </w:p>
    <w:p w:rsidR="00AA6890" w:rsidRPr="0013207B" w:rsidRDefault="00AA6890" w:rsidP="00AA6890">
      <w:pPr>
        <w:spacing w:after="180"/>
        <w:rPr>
          <w:b/>
          <w:u w:val="single"/>
        </w:rPr>
      </w:pPr>
      <w:r w:rsidRPr="0013207B">
        <w:rPr>
          <w:b/>
          <w:u w:val="single"/>
        </w:rPr>
        <w:t>RESPONSE ARGUMENTS:</w:t>
      </w:r>
    </w:p>
    <w:p w:rsidR="000945C0" w:rsidRDefault="000945C0" w:rsidP="000945C0">
      <w:pPr>
        <w:spacing w:after="180"/>
      </w:pPr>
      <w:r>
        <w:t>Additional valid response values are listed in the table below:</w:t>
      </w:r>
    </w:p>
    <w:tbl>
      <w:tblPr>
        <w:tblStyle w:val="a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252"/>
        <w:gridCol w:w="1691"/>
        <w:gridCol w:w="4240"/>
      </w:tblGrid>
      <w:tr w:rsidR="000945C0" w:rsidTr="009F4F77">
        <w:tc>
          <w:tcPr>
            <w:tcW w:w="1701" w:type="dxa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  <w:rPr>
                <w:rFonts w:ascii="Calibri" w:hAnsi="Calibri"/>
              </w:rPr>
            </w:pPr>
            <w:r>
              <w:t>Name</w:t>
            </w:r>
          </w:p>
        </w:tc>
        <w:tc>
          <w:tcPr>
            <w:tcW w:w="1276" w:type="dxa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1701" w:type="dxa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4388" w:type="dxa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9F4F77">
        <w:tc>
          <w:tcPr>
            <w:tcW w:w="1701" w:type="dxa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mei</w:t>
            </w:r>
          </w:p>
        </w:tc>
        <w:tc>
          <w:tcPr>
            <w:tcW w:w="1276" w:type="dxa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1701" w:type="dxa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4388" w:type="dxa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MEI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8957" w:type="dxa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57"/>
      </w:tblGrid>
      <w:tr w:rsidR="000945C0" w:rsidTr="000945C0">
        <w:trPr>
          <w:trHeight w:val="737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: "get_system_imei" }</w:t>
            </w:r>
          </w:p>
          <w:p w:rsidR="000945C0" w:rsidRDefault="000945C0">
            <w:pPr>
              <w:pStyle w:val="code"/>
              <w:spacing w:after="180"/>
            </w:pPr>
            <w:r>
              <w:t>{ "get_system_imei": { "errno": 0, "errmsg": "", "imei": "355407045000518"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  <w:lang w:eastAsia="zh-CN"/>
        </w:rPr>
      </w:pPr>
    </w:p>
    <w:p w:rsidR="000945C0" w:rsidRDefault="000945C0" w:rsidP="00B473D9">
      <w:pPr>
        <w:pStyle w:val="Heading3"/>
        <w:spacing w:after="180"/>
      </w:pPr>
      <w:bookmarkStart w:id="213" w:name="_Toc452478678"/>
      <w:bookmarkStart w:id="214" w:name="_Toc434485008"/>
      <w:bookmarkStart w:id="215" w:name="_Toc494446018"/>
      <w:bookmarkStart w:id="216" w:name="_Toc494446359"/>
      <w:r>
        <w:t>get_system_imsi</w:t>
      </w:r>
      <w:bookmarkEnd w:id="213"/>
      <w:bookmarkEnd w:id="214"/>
      <w:bookmarkEnd w:id="215"/>
      <w:bookmarkEnd w:id="216"/>
    </w:p>
    <w:p w:rsidR="000945C0" w:rsidRDefault="000945C0" w:rsidP="000945C0">
      <w:pPr>
        <w:spacing w:after="180"/>
      </w:pPr>
      <w:r>
        <w:t>This API is used to query the IMSI (International Mobile Subscriber Identity).</w:t>
      </w:r>
    </w:p>
    <w:p w:rsidR="00701BC6" w:rsidRPr="0013207B" w:rsidRDefault="00FA6915" w:rsidP="00701BC6">
      <w:pPr>
        <w:spacing w:after="180"/>
      </w:pPr>
      <w:r w:rsidRPr="0013207B">
        <w:rPr>
          <w:b/>
          <w:u w:val="single"/>
        </w:rPr>
        <w:t>REQUEST ARGUMENTS:</w:t>
      </w:r>
      <w:r w:rsidR="00AA6890" w:rsidRPr="0013207B">
        <w:t xml:space="preserve"> None.</w:t>
      </w:r>
    </w:p>
    <w:p w:rsidR="00AA6890" w:rsidRPr="0013207B" w:rsidRDefault="00AA6890" w:rsidP="00AA6890">
      <w:pPr>
        <w:spacing w:after="180"/>
        <w:rPr>
          <w:b/>
          <w:u w:val="single"/>
        </w:rPr>
      </w:pPr>
      <w:r w:rsidRPr="0013207B">
        <w:rPr>
          <w:b/>
          <w:u w:val="single"/>
        </w:rPr>
        <w:t>RESPONSE ARGUMENTS:</w:t>
      </w:r>
    </w:p>
    <w:p w:rsidR="000945C0" w:rsidRDefault="000945C0" w:rsidP="000945C0">
      <w:pPr>
        <w:spacing w:after="180"/>
      </w:pPr>
      <w:r>
        <w:t>Additional valid response values are listed in the table below:</w:t>
      </w:r>
    </w:p>
    <w:tbl>
      <w:tblPr>
        <w:tblStyle w:val="ae"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4395"/>
      </w:tblGrid>
      <w:tr w:rsidR="000945C0" w:rsidTr="009F4F77">
        <w:tc>
          <w:tcPr>
            <w:tcW w:w="1701" w:type="dxa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1134" w:type="dxa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1701" w:type="dxa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4395" w:type="dxa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9F4F77">
        <w:tc>
          <w:tcPr>
            <w:tcW w:w="1701" w:type="dxa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m</w:t>
            </w:r>
            <w:r>
              <w:rPr>
                <w:rFonts w:eastAsiaTheme="minorEastAsia"/>
              </w:rPr>
              <w:t>s</w:t>
            </w:r>
            <w:r>
              <w:t>i</w:t>
            </w:r>
          </w:p>
        </w:tc>
        <w:tc>
          <w:tcPr>
            <w:tcW w:w="1134" w:type="dxa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1701" w:type="dxa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4395" w:type="dxa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MSI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8957" w:type="dxa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57"/>
      </w:tblGrid>
      <w:tr w:rsidR="000945C0" w:rsidTr="000945C0">
        <w:trPr>
          <w:trHeight w:val="737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 : "get_system_imsi" }</w:t>
            </w:r>
          </w:p>
          <w:p w:rsidR="000945C0" w:rsidRDefault="000945C0">
            <w:pPr>
              <w:pStyle w:val="code"/>
              <w:spacing w:after="180"/>
            </w:pPr>
            <w:r>
              <w:t>{ "get_system_imsi": { "errno": 0, "errmsg": "", "imsi": "466923302575936"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B473D9">
      <w:pPr>
        <w:pStyle w:val="Heading3"/>
        <w:spacing w:after="180"/>
      </w:pPr>
      <w:bookmarkStart w:id="217" w:name="_Toc452478679"/>
      <w:bookmarkStart w:id="218" w:name="_Toc434485009"/>
      <w:bookmarkStart w:id="219" w:name="_Toc494446019"/>
      <w:bookmarkStart w:id="220" w:name="_Toc494446360"/>
      <w:r>
        <w:t>get_system_iccid</w:t>
      </w:r>
      <w:bookmarkEnd w:id="217"/>
      <w:bookmarkEnd w:id="218"/>
      <w:bookmarkEnd w:id="219"/>
      <w:bookmarkEnd w:id="220"/>
    </w:p>
    <w:p w:rsidR="000945C0" w:rsidRDefault="000945C0" w:rsidP="000945C0">
      <w:pPr>
        <w:spacing w:after="180"/>
      </w:pPr>
      <w:r>
        <w:t>This API is used to query the ICCID</w:t>
      </w:r>
      <w:r>
        <w:rPr>
          <w:rFonts w:eastAsiaTheme="minorEastAsia"/>
        </w:rPr>
        <w:t xml:space="preserve"> </w:t>
      </w:r>
      <w:r>
        <w:t>(Integrate Circuit Card IDentity).</w:t>
      </w:r>
    </w:p>
    <w:p w:rsidR="00701BC6" w:rsidRPr="0013207B" w:rsidRDefault="00FA6915" w:rsidP="00701BC6">
      <w:pPr>
        <w:spacing w:after="180"/>
      </w:pPr>
      <w:r w:rsidRPr="0013207B">
        <w:rPr>
          <w:b/>
          <w:u w:val="single"/>
        </w:rPr>
        <w:t>REQUEST ARGUMENTS:</w:t>
      </w:r>
      <w:r w:rsidR="00AA6890" w:rsidRPr="0013207B">
        <w:t xml:space="preserve"> None.</w:t>
      </w:r>
    </w:p>
    <w:p w:rsidR="00AA6890" w:rsidRPr="0013207B" w:rsidRDefault="00AA6890" w:rsidP="00AA6890">
      <w:pPr>
        <w:spacing w:after="180"/>
        <w:rPr>
          <w:b/>
          <w:u w:val="single"/>
        </w:rPr>
      </w:pPr>
      <w:r w:rsidRPr="0013207B">
        <w:rPr>
          <w:b/>
          <w:u w:val="single"/>
        </w:rPr>
        <w:t>RESPONSE ARGUMENTS:</w:t>
      </w:r>
    </w:p>
    <w:p w:rsidR="000945C0" w:rsidRDefault="000945C0" w:rsidP="000945C0">
      <w:pPr>
        <w:spacing w:after="180"/>
      </w:pPr>
      <w:r>
        <w:t>Additional valid response values are listed in the table below:</w:t>
      </w:r>
    </w:p>
    <w:tbl>
      <w:tblPr>
        <w:tblStyle w:val="ae"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4395"/>
      </w:tblGrid>
      <w:tr w:rsidR="000945C0" w:rsidTr="009F4F77">
        <w:tc>
          <w:tcPr>
            <w:tcW w:w="1701" w:type="dxa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1134" w:type="dxa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1701" w:type="dxa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4395" w:type="dxa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9F4F77">
        <w:tc>
          <w:tcPr>
            <w:tcW w:w="1701" w:type="dxa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ccid</w:t>
            </w:r>
          </w:p>
        </w:tc>
        <w:tc>
          <w:tcPr>
            <w:tcW w:w="1134" w:type="dxa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1701" w:type="dxa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4395" w:type="dxa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CCID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964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 : "get_system_iccid" }</w:t>
            </w:r>
          </w:p>
          <w:p w:rsidR="000945C0" w:rsidRDefault="000945C0">
            <w:pPr>
              <w:pStyle w:val="code"/>
              <w:spacing w:after="180"/>
            </w:pPr>
            <w:r>
              <w:t>{ "get_system_iccid": { "errno": 0, "errmsg": "", "iccid": "89886920033025759360"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B473D9">
      <w:pPr>
        <w:pStyle w:val="Heading3"/>
        <w:spacing w:after="180"/>
      </w:pPr>
      <w:bookmarkStart w:id="221" w:name="_Toc494446020"/>
      <w:bookmarkStart w:id="222" w:name="_Toc494446361"/>
      <w:r>
        <w:t>get_system_msisdn</w:t>
      </w:r>
      <w:bookmarkEnd w:id="221"/>
      <w:bookmarkEnd w:id="222"/>
    </w:p>
    <w:p w:rsidR="000945C0" w:rsidRDefault="000945C0" w:rsidP="000945C0">
      <w:pPr>
        <w:spacing w:after="180"/>
      </w:pPr>
      <w:r>
        <w:t>This API is used to query the MSISDN (Mobile Subscriber International ISDN number).</w:t>
      </w:r>
    </w:p>
    <w:p w:rsidR="00701BC6" w:rsidRPr="0013207B" w:rsidRDefault="00FA6915" w:rsidP="00701BC6">
      <w:pPr>
        <w:spacing w:after="180"/>
      </w:pPr>
      <w:r w:rsidRPr="0013207B">
        <w:rPr>
          <w:b/>
          <w:u w:val="single"/>
        </w:rPr>
        <w:t>REQUEST ARGUMENTS:</w:t>
      </w:r>
      <w:r w:rsidR="00AA6890" w:rsidRPr="0013207B">
        <w:t xml:space="preserve"> None.</w:t>
      </w:r>
    </w:p>
    <w:p w:rsidR="00AA6890" w:rsidRPr="0013207B" w:rsidRDefault="00AA6890" w:rsidP="00AA6890">
      <w:pPr>
        <w:spacing w:after="180"/>
        <w:rPr>
          <w:b/>
          <w:u w:val="single"/>
        </w:rPr>
      </w:pPr>
      <w:r w:rsidRPr="0013207B">
        <w:rPr>
          <w:b/>
          <w:u w:val="single"/>
        </w:rPr>
        <w:t>RESPONSE ARGUMENTS:</w:t>
      </w:r>
    </w:p>
    <w:p w:rsidR="000945C0" w:rsidRDefault="000945C0" w:rsidP="000945C0">
      <w:pPr>
        <w:spacing w:after="180"/>
      </w:pPr>
      <w:r>
        <w:t>Additional valid response values are listed in the table below:</w:t>
      </w:r>
    </w:p>
    <w:tbl>
      <w:tblPr>
        <w:tblStyle w:val="ae"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4395"/>
      </w:tblGrid>
      <w:tr w:rsidR="000945C0" w:rsidTr="00FD3072">
        <w:tc>
          <w:tcPr>
            <w:tcW w:w="1701" w:type="dxa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1134" w:type="dxa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1701" w:type="dxa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4395" w:type="dxa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FD3072">
        <w:tc>
          <w:tcPr>
            <w:tcW w:w="1701" w:type="dxa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sisdn</w:t>
            </w:r>
          </w:p>
        </w:tc>
        <w:tc>
          <w:tcPr>
            <w:tcW w:w="1134" w:type="dxa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1701" w:type="dxa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4395" w:type="dxa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sisdn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964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 : "get_system_msisdn" }</w:t>
            </w:r>
          </w:p>
          <w:p w:rsidR="000945C0" w:rsidRDefault="000945C0">
            <w:pPr>
              <w:pStyle w:val="code"/>
              <w:spacing w:after="180"/>
            </w:pPr>
            <w:r>
              <w:t>{ "get_system_msisdn": { "errno": 0, "errmsg": "", "msisdn": "7666555544778888"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spacing w:after="180"/>
      </w:pPr>
    </w:p>
    <w:p w:rsidR="000945C0" w:rsidRDefault="000945C0" w:rsidP="00B473D9">
      <w:pPr>
        <w:pStyle w:val="Heading3"/>
        <w:spacing w:after="180"/>
      </w:pPr>
      <w:bookmarkStart w:id="223" w:name="_Toc452478680"/>
      <w:bookmarkStart w:id="224" w:name="_Toc434485010"/>
      <w:bookmarkStart w:id="225" w:name="_Toc494446021"/>
      <w:bookmarkStart w:id="226" w:name="_Toc494446362"/>
      <w:r>
        <w:t>get_operating_mode</w:t>
      </w:r>
      <w:bookmarkEnd w:id="223"/>
      <w:bookmarkEnd w:id="224"/>
      <w:bookmarkEnd w:id="225"/>
      <w:bookmarkEnd w:id="226"/>
    </w:p>
    <w:p w:rsidR="000945C0" w:rsidRDefault="000945C0" w:rsidP="000945C0">
      <w:pPr>
        <w:spacing w:after="180"/>
      </w:pPr>
      <w:r>
        <w:t>This API is used to query the operating status of the LTE module.</w:t>
      </w:r>
    </w:p>
    <w:p w:rsidR="00701BC6" w:rsidRPr="00AA6890" w:rsidRDefault="00FA6915" w:rsidP="00701BC6">
      <w:pPr>
        <w:spacing w:after="180"/>
        <w:rPr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AA6890">
        <w:rPr>
          <w:lang w:val="fr-FR"/>
        </w:rPr>
        <w:t xml:space="preserve"> None.</w:t>
      </w:r>
    </w:p>
    <w:p w:rsidR="00AA6890" w:rsidRPr="002B5976" w:rsidRDefault="00AA6890" w:rsidP="00AA6890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912"/>
        <w:gridCol w:w="1592"/>
        <w:gridCol w:w="4331"/>
      </w:tblGrid>
      <w:tr w:rsidR="000945C0" w:rsidTr="00AA6890">
        <w:tc>
          <w:tcPr>
            <w:tcW w:w="1101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520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908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471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AA6890">
        <w:tc>
          <w:tcPr>
            <w:tcW w:w="1101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operating_mode</w:t>
            </w:r>
          </w:p>
        </w:tc>
        <w:tc>
          <w:tcPr>
            <w:tcW w:w="52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08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471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0 - Online</w:t>
            </w:r>
          </w:p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1 - Low power</w:t>
            </w:r>
          </w:p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2 - Factory Test mode</w:t>
            </w:r>
          </w:p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3 - Offline</w:t>
            </w:r>
          </w:p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4 - Resetting</w:t>
            </w:r>
          </w:p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5 - Shutting down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737"/>
        </w:trPr>
        <w:tc>
          <w:tcPr>
            <w:tcW w:w="1015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 : "get_operating_mode" }</w:t>
            </w:r>
          </w:p>
          <w:p w:rsidR="000945C0" w:rsidRDefault="000945C0">
            <w:pPr>
              <w:pStyle w:val="code"/>
              <w:spacing w:after="180"/>
            </w:pPr>
            <w:r>
              <w:t>{ "get_operating_mode": { "errno": 0, "errmsg": "", "operating_mode": 0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B473D9">
      <w:pPr>
        <w:pStyle w:val="Heading3"/>
        <w:spacing w:after="180"/>
      </w:pPr>
      <w:bookmarkStart w:id="227" w:name="_Toc452478681"/>
      <w:bookmarkStart w:id="228" w:name="_Toc434485011"/>
      <w:bookmarkStart w:id="229" w:name="_Toc494446022"/>
      <w:bookmarkStart w:id="230" w:name="_Toc494446363"/>
      <w:r>
        <w:t>set_operating_mode</w:t>
      </w:r>
      <w:bookmarkEnd w:id="227"/>
      <w:bookmarkEnd w:id="228"/>
      <w:bookmarkEnd w:id="229"/>
      <w:bookmarkEnd w:id="230"/>
    </w:p>
    <w:p w:rsidR="000945C0" w:rsidRDefault="000945C0" w:rsidP="000945C0">
      <w:pPr>
        <w:spacing w:after="180"/>
      </w:pPr>
      <w:r>
        <w:t>This API is used to specify the operation of the LTE module.</w:t>
      </w:r>
    </w:p>
    <w:p w:rsidR="00701BC6" w:rsidRPr="002B5976" w:rsidRDefault="00FA6915" w:rsidP="00701BC6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701BC6" w:rsidRPr="002B5976">
        <w:rPr>
          <w:b/>
          <w:u w:val="single"/>
          <w:lang w:val="fr-FR"/>
        </w:rPr>
        <w:t xml:space="preserve"> 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912"/>
        <w:gridCol w:w="1592"/>
        <w:gridCol w:w="4331"/>
      </w:tblGrid>
      <w:tr w:rsidR="000945C0" w:rsidTr="00AA6890">
        <w:tc>
          <w:tcPr>
            <w:tcW w:w="1101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520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908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471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AA6890">
        <w:tc>
          <w:tcPr>
            <w:tcW w:w="1101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operating_mode</w:t>
            </w:r>
          </w:p>
        </w:tc>
        <w:tc>
          <w:tcPr>
            <w:tcW w:w="520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teger</w:t>
            </w:r>
          </w:p>
        </w:tc>
        <w:tc>
          <w:tcPr>
            <w:tcW w:w="908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471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0 - Online</w:t>
            </w:r>
          </w:p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1 - Low power</w:t>
            </w:r>
          </w:p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2 - Factory Test mode</w:t>
            </w:r>
          </w:p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3 - Offline</w:t>
            </w:r>
          </w:p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4 - Resetting</w:t>
            </w:r>
          </w:p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5 - Shutting down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AA6890" w:rsidRPr="00AA6890" w:rsidRDefault="00AA6890" w:rsidP="00AA6890">
      <w:pPr>
        <w:spacing w:after="180"/>
        <w:rPr>
          <w:lang w:val="fr-FR"/>
        </w:rPr>
      </w:pPr>
      <w:bookmarkStart w:id="231" w:name="_Toc434485012"/>
      <w:bookmarkStart w:id="232" w:name="_Toc388015980"/>
      <w:r w:rsidRPr="002B5976">
        <w:rPr>
          <w:b/>
          <w:u w:val="single"/>
          <w:lang w:val="fr-FR"/>
        </w:rPr>
        <w:t>RESPONSE ARGUMENTS:</w:t>
      </w:r>
      <w:r>
        <w:rPr>
          <w:lang w:val="fr-FR"/>
        </w:rPr>
        <w:t xml:space="preserve"> None.</w:t>
      </w:r>
    </w:p>
    <w:p w:rsidR="000945C0" w:rsidRDefault="000945C0" w:rsidP="00B473D9">
      <w:pPr>
        <w:pStyle w:val="Heading3"/>
        <w:spacing w:after="180"/>
      </w:pPr>
      <w:bookmarkStart w:id="233" w:name="_Toc434485019"/>
      <w:bookmarkStart w:id="234" w:name="_Toc452478684"/>
      <w:bookmarkStart w:id="235" w:name="_Toc494446023"/>
      <w:bookmarkStart w:id="236" w:name="_Toc494446364"/>
      <w:r>
        <w:t>get_mal_manager_version</w:t>
      </w:r>
      <w:bookmarkEnd w:id="233"/>
      <w:bookmarkEnd w:id="234"/>
      <w:bookmarkEnd w:id="235"/>
      <w:bookmarkEnd w:id="236"/>
    </w:p>
    <w:p w:rsidR="000945C0" w:rsidRDefault="000945C0" w:rsidP="000945C0">
      <w:pPr>
        <w:spacing w:after="180"/>
      </w:pPr>
      <w:r>
        <w:t>This API is used to query the MAL manager version.</w:t>
      </w:r>
    </w:p>
    <w:p w:rsidR="00701BC6" w:rsidRPr="00AA6890" w:rsidRDefault="00FA6915" w:rsidP="00701BC6">
      <w:pPr>
        <w:spacing w:after="180"/>
        <w:rPr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AA6890">
        <w:rPr>
          <w:b/>
          <w:u w:val="single"/>
          <w:lang w:val="fr-FR"/>
        </w:rPr>
        <w:t xml:space="preserve"> </w:t>
      </w:r>
      <w:r w:rsidR="00AA6890">
        <w:t>None</w:t>
      </w:r>
    </w:p>
    <w:p w:rsidR="00AA6890" w:rsidRPr="002B5976" w:rsidRDefault="00AA6890" w:rsidP="00AA6890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SPONSE ARGUMENTS:</w:t>
      </w:r>
    </w:p>
    <w:tbl>
      <w:tblPr>
        <w:tblStyle w:val="ae"/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29"/>
        <w:gridCol w:w="1660"/>
        <w:gridCol w:w="4308"/>
      </w:tblGrid>
      <w:tr w:rsidR="000945C0" w:rsidTr="00AA6890">
        <w:tc>
          <w:tcPr>
            <w:tcW w:w="1106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475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951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468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AA6890">
        <w:tc>
          <w:tcPr>
            <w:tcW w:w="110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version</w:t>
            </w:r>
          </w:p>
        </w:tc>
        <w:tc>
          <w:tcPr>
            <w:tcW w:w="475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951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468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Indicates the version of the MAL manager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964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 : "get_mal_manager_version" }</w:t>
            </w:r>
          </w:p>
          <w:p w:rsidR="000945C0" w:rsidRDefault="000945C0">
            <w:pPr>
              <w:pStyle w:val="code"/>
              <w:spacing w:after="180"/>
            </w:pPr>
            <w:r>
              <w:t>{ "get_mal_manager_version": { "errno": 0, "errmsg": "", "version": "malm_10_v01.06.1501200"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  <w:bookmarkStart w:id="237" w:name="_Toc434485020"/>
      <w:bookmarkEnd w:id="231"/>
      <w:bookmarkEnd w:id="232"/>
    </w:p>
    <w:p w:rsidR="000945C0" w:rsidRDefault="000945C0" w:rsidP="00B473D9">
      <w:pPr>
        <w:pStyle w:val="Heading3"/>
        <w:spacing w:after="180"/>
      </w:pPr>
      <w:bookmarkStart w:id="238" w:name="_Toc494446024"/>
      <w:bookmarkStart w:id="239" w:name="_Toc494446365"/>
      <w:r>
        <w:t>set_host_info</w:t>
      </w:r>
      <w:bookmarkEnd w:id="238"/>
      <w:bookmarkEnd w:id="239"/>
    </w:p>
    <w:p w:rsidR="000945C0" w:rsidRDefault="000945C0" w:rsidP="000945C0">
      <w:pPr>
        <w:spacing w:after="180"/>
      </w:pPr>
      <w:r>
        <w:t>This API is used to set host information to the module.</w:t>
      </w:r>
    </w:p>
    <w:p w:rsidR="00701BC6" w:rsidRPr="002B5976" w:rsidRDefault="00FA6915" w:rsidP="00701BC6">
      <w:pPr>
        <w:spacing w:after="180"/>
        <w:rPr>
          <w:b/>
          <w:u w:val="single"/>
          <w:lang w:val="fr-FR"/>
        </w:rPr>
      </w:pPr>
      <w:r w:rsidRPr="002B5976">
        <w:rPr>
          <w:b/>
          <w:u w:val="single"/>
          <w:lang w:val="fr-FR"/>
        </w:rPr>
        <w:t>REQUEST ARGUMENTS:</w:t>
      </w:r>
      <w:r w:rsidR="00701BC6" w:rsidRPr="002B5976">
        <w:rPr>
          <w:b/>
          <w:u w:val="single"/>
          <w:lang w:val="fr-FR"/>
        </w:rPr>
        <w:t xml:space="preserve"> </w:t>
      </w:r>
    </w:p>
    <w:tbl>
      <w:tblPr>
        <w:tblStyle w:val="ae"/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132"/>
        <w:gridCol w:w="1608"/>
        <w:gridCol w:w="4297"/>
      </w:tblGrid>
      <w:tr w:rsidR="000945C0" w:rsidTr="00AA6890">
        <w:tc>
          <w:tcPr>
            <w:tcW w:w="946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Name</w:t>
            </w:r>
          </w:p>
        </w:tc>
        <w:tc>
          <w:tcPr>
            <w:tcW w:w="652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Type</w:t>
            </w:r>
          </w:p>
        </w:tc>
        <w:tc>
          <w:tcPr>
            <w:tcW w:w="926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Requirement</w:t>
            </w:r>
          </w:p>
        </w:tc>
        <w:tc>
          <w:tcPr>
            <w:tcW w:w="2475" w:type="pct"/>
            <w:shd w:val="clear" w:color="auto" w:fill="0070C0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Description</w:t>
            </w:r>
          </w:p>
        </w:tc>
      </w:tr>
      <w:tr w:rsidR="000945C0" w:rsidTr="00AA6890">
        <w:tc>
          <w:tcPr>
            <w:tcW w:w="94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fw_vesion</w:t>
            </w:r>
          </w:p>
        </w:tc>
        <w:tc>
          <w:tcPr>
            <w:tcW w:w="652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92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475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  <w:rPr>
                <w:rFonts w:eastAsiaTheme="minorEastAsia"/>
              </w:rPr>
            </w:pPr>
            <w:r>
              <w:t>The host firmware version</w:t>
            </w:r>
          </w:p>
        </w:tc>
      </w:tr>
      <w:tr w:rsidR="000945C0" w:rsidTr="00AA6890">
        <w:tc>
          <w:tcPr>
            <w:tcW w:w="94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ufacturer</w:t>
            </w:r>
          </w:p>
        </w:tc>
        <w:tc>
          <w:tcPr>
            <w:tcW w:w="652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92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475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The host man</w:t>
            </w:r>
            <w:r>
              <w:rPr>
                <w:rFonts w:eastAsiaTheme="minorEastAsia"/>
              </w:rPr>
              <w:t>u</w:t>
            </w:r>
            <w:r>
              <w:t>facturer</w:t>
            </w:r>
          </w:p>
        </w:tc>
      </w:tr>
      <w:tr w:rsidR="000945C0" w:rsidTr="00AA6890">
        <w:tc>
          <w:tcPr>
            <w:tcW w:w="94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odel_name</w:t>
            </w:r>
          </w:p>
        </w:tc>
        <w:tc>
          <w:tcPr>
            <w:tcW w:w="652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92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475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The host model name</w:t>
            </w:r>
          </w:p>
        </w:tc>
      </w:tr>
      <w:tr w:rsidR="000945C0" w:rsidTr="00AA6890">
        <w:tc>
          <w:tcPr>
            <w:tcW w:w="94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odel_id</w:t>
            </w:r>
          </w:p>
        </w:tc>
        <w:tc>
          <w:tcPr>
            <w:tcW w:w="652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String</w:t>
            </w:r>
          </w:p>
        </w:tc>
        <w:tc>
          <w:tcPr>
            <w:tcW w:w="926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Mandatory</w:t>
            </w:r>
          </w:p>
        </w:tc>
        <w:tc>
          <w:tcPr>
            <w:tcW w:w="2475" w:type="pct"/>
            <w:hideMark/>
          </w:tcPr>
          <w:p w:rsidR="000945C0" w:rsidRDefault="000945C0" w:rsidP="00C931BF">
            <w:pPr>
              <w:pStyle w:val="a1"/>
              <w:spacing w:after="0"/>
              <w:ind w:leftChars="0" w:left="0"/>
            </w:pPr>
            <w:r>
              <w:t>The host model id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AA6890" w:rsidRPr="00AA6890" w:rsidRDefault="00AA6890" w:rsidP="00AA6890">
      <w:pPr>
        <w:spacing w:after="180"/>
        <w:rPr>
          <w:lang w:val="fr-FR"/>
        </w:rPr>
      </w:pPr>
      <w:r w:rsidRPr="002B5976">
        <w:rPr>
          <w:b/>
          <w:u w:val="single"/>
          <w:lang w:val="fr-FR"/>
        </w:rPr>
        <w:t>RESPONSE ARGUMENTS:</w:t>
      </w:r>
      <w:r>
        <w:rPr>
          <w:lang w:val="fr-FR"/>
        </w:rPr>
        <w:t xml:space="preserve"> None.</w:t>
      </w: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964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pStyle w:val="code"/>
              <w:spacing w:after="180"/>
            </w:pPr>
            <w:r>
              <w:t>{ "action": "set_host_firmware_version", "args": { "fw_vesion": "Host version is v1.00" }, { "manufacturer": "Company" },{ "model_name": "module_1" },{ "model_id": "12345" }}</w:t>
            </w:r>
          </w:p>
          <w:p w:rsidR="000945C0" w:rsidRDefault="000945C0">
            <w:pPr>
              <w:pStyle w:val="code"/>
              <w:spacing w:after="180"/>
            </w:pPr>
            <w:r>
              <w:t>{ "set_host_host_info": { "errno": 0, "errmsg": "" } }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spacing w:after="180"/>
        <w:rPr>
          <w:kern w:val="0"/>
          <w:lang w:eastAsia="zh-CN"/>
        </w:rPr>
      </w:pPr>
    </w:p>
    <w:p w:rsidR="000945C0" w:rsidRDefault="000945C0" w:rsidP="000945C0">
      <w:pPr>
        <w:widowControl/>
        <w:spacing w:after="180"/>
        <w:rPr>
          <w:kern w:val="0"/>
        </w:rPr>
      </w:pPr>
      <w:r>
        <w:rPr>
          <w:kern w:val="0"/>
        </w:rPr>
        <w:br w:type="page"/>
      </w:r>
      <w:bookmarkStart w:id="240" w:name="_Toc440997920"/>
    </w:p>
    <w:p w:rsidR="000945C0" w:rsidRDefault="000945C0" w:rsidP="00B473D9">
      <w:pPr>
        <w:pStyle w:val="Heading2"/>
        <w:spacing w:after="180"/>
        <w:ind w:left="721" w:hanging="721"/>
        <w:rPr>
          <w:rFonts w:eastAsia="Microsoft JhengHei"/>
        </w:rPr>
      </w:pPr>
      <w:bookmarkStart w:id="241" w:name="_LOC"/>
      <w:bookmarkStart w:id="242" w:name="_Toc494446025"/>
      <w:bookmarkStart w:id="243" w:name="_Toc494446366"/>
      <w:bookmarkEnd w:id="237"/>
      <w:bookmarkEnd w:id="240"/>
      <w:bookmarkEnd w:id="241"/>
      <w:r>
        <w:t>LOC</w:t>
      </w:r>
      <w:bookmarkEnd w:id="242"/>
      <w:bookmarkEnd w:id="243"/>
    </w:p>
    <w:p w:rsidR="000945C0" w:rsidRDefault="000945C0" w:rsidP="000945C0">
      <w:pPr>
        <w:keepNext/>
        <w:spacing w:after="180"/>
        <w:rPr>
          <w:rFonts w:ascii="Calibri" w:eastAsiaTheme="minorEastAsia" w:hAnsi="Calibri"/>
        </w:rPr>
      </w:pPr>
      <w:r>
        <w:t>LOC APIs are used for controlling the GPS information.</w:t>
      </w:r>
    </w:p>
    <w:p w:rsidR="000945C0" w:rsidRDefault="000945C0" w:rsidP="00B473D9">
      <w:pPr>
        <w:pStyle w:val="Heading3"/>
        <w:spacing w:after="180"/>
        <w:rPr>
          <w:rFonts w:eastAsia="Microsoft JhengHei"/>
        </w:rPr>
      </w:pPr>
      <w:bookmarkStart w:id="244" w:name="_get_loc_config"/>
      <w:bookmarkStart w:id="245" w:name="_Toc494446026"/>
      <w:bookmarkStart w:id="246" w:name="_Toc494446367"/>
      <w:bookmarkEnd w:id="244"/>
      <w:r>
        <w:t>get_loc_config</w:t>
      </w:r>
      <w:bookmarkEnd w:id="245"/>
      <w:bookmarkEnd w:id="246"/>
    </w:p>
    <w:p w:rsidR="000945C0" w:rsidRDefault="000945C0" w:rsidP="000945C0">
      <w:pPr>
        <w:spacing w:after="180"/>
        <w:rPr>
          <w:rFonts w:eastAsiaTheme="minorEastAsia"/>
        </w:rPr>
      </w:pPr>
      <w:r>
        <w:t>This API i</w:t>
      </w:r>
      <w:r>
        <w:rPr>
          <w:rFonts w:eastAsiaTheme="minorEastAsia"/>
        </w:rPr>
        <w:t>s used to get the configuration of th</w:t>
      </w:r>
      <w:r>
        <w:t>e LOC.</w:t>
      </w:r>
    </w:p>
    <w:p w:rsidR="00701BC6" w:rsidRPr="00FA6915" w:rsidRDefault="00FA6915" w:rsidP="00701BC6">
      <w:pPr>
        <w:spacing w:after="180"/>
      </w:pPr>
      <w:r>
        <w:rPr>
          <w:b/>
          <w:u w:val="single"/>
        </w:rPr>
        <w:t xml:space="preserve">REQUEST ARGUMENTS: </w:t>
      </w:r>
      <w:r>
        <w:t>None</w:t>
      </w:r>
    </w:p>
    <w:p w:rsidR="00701BC6" w:rsidRPr="00701BC6" w:rsidRDefault="00FA6915" w:rsidP="00701BC6">
      <w:pPr>
        <w:spacing w:after="180"/>
        <w:rPr>
          <w:b/>
          <w:u w:val="single"/>
        </w:rPr>
      </w:pPr>
      <w:r>
        <w:rPr>
          <w:b/>
          <w:u w:val="single"/>
        </w:rPr>
        <w:t>RESPONSE ARGUMENTS: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372"/>
        <w:gridCol w:w="1660"/>
        <w:gridCol w:w="4061"/>
      </w:tblGrid>
      <w:tr w:rsidR="000945C0" w:rsidTr="009F4F77">
        <w:tc>
          <w:tcPr>
            <w:tcW w:w="953" w:type="pct"/>
            <w:shd w:val="clear" w:color="auto" w:fill="0070C0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</w:pPr>
            <w:r>
              <w:t>Name</w:t>
            </w:r>
          </w:p>
        </w:tc>
        <w:tc>
          <w:tcPr>
            <w:tcW w:w="783" w:type="pct"/>
            <w:shd w:val="clear" w:color="auto" w:fill="0070C0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</w:pPr>
            <w:r>
              <w:t>Type</w:t>
            </w:r>
          </w:p>
        </w:tc>
        <w:tc>
          <w:tcPr>
            <w:tcW w:w="947" w:type="pct"/>
            <w:shd w:val="clear" w:color="auto" w:fill="0070C0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</w:pPr>
            <w:r>
              <w:t>Requirement</w:t>
            </w:r>
          </w:p>
        </w:tc>
        <w:tc>
          <w:tcPr>
            <w:tcW w:w="2317" w:type="pct"/>
            <w:shd w:val="clear" w:color="auto" w:fill="0070C0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</w:pPr>
            <w:r>
              <w:t>Description</w:t>
            </w:r>
          </w:p>
        </w:tc>
      </w:tr>
      <w:tr w:rsidR="000945C0" w:rsidTr="009F4F77">
        <w:tc>
          <w:tcPr>
            <w:tcW w:w="953" w:type="pct"/>
            <w:hideMark/>
          </w:tcPr>
          <w:p w:rsidR="000945C0" w:rsidRDefault="00FD3072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0945C0">
              <w:rPr>
                <w:rFonts w:eastAsiaTheme="minorEastAsia"/>
              </w:rPr>
              <w:t>oc</w:t>
            </w:r>
          </w:p>
        </w:tc>
        <w:tc>
          <w:tcPr>
            <w:tcW w:w="78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Boolean</w:t>
            </w:r>
          </w:p>
        </w:tc>
        <w:tc>
          <w:tcPr>
            <w:tcW w:w="94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</w:pPr>
            <w:r>
              <w:t>Mandatory</w:t>
            </w:r>
          </w:p>
        </w:tc>
        <w:tc>
          <w:tcPr>
            <w:tcW w:w="231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rue/false</w:t>
            </w:r>
          </w:p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he LOC is enabled or disabled.</w:t>
            </w:r>
          </w:p>
        </w:tc>
      </w:tr>
      <w:tr w:rsidR="000945C0" w:rsidRPr="000945C0" w:rsidTr="009F4F77">
        <w:tc>
          <w:tcPr>
            <w:tcW w:w="95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mode</w:t>
            </w:r>
          </w:p>
        </w:tc>
        <w:tc>
          <w:tcPr>
            <w:tcW w:w="78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</w:pPr>
            <w:r>
              <w:t>Mandatory</w:t>
            </w:r>
          </w:p>
        </w:tc>
        <w:tc>
          <w:tcPr>
            <w:tcW w:w="2317" w:type="pct"/>
            <w:hideMark/>
          </w:tcPr>
          <w:p w:rsidR="000945C0" w:rsidRP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  <w:lang w:val="fr-FR"/>
              </w:rPr>
            </w:pPr>
            <w:r w:rsidRPr="000945C0">
              <w:rPr>
                <w:rFonts w:eastAsiaTheme="minorEastAsia"/>
                <w:lang w:val="fr-FR"/>
              </w:rPr>
              <w:t>Operation mode:</w:t>
            </w:r>
          </w:p>
          <w:p w:rsidR="000945C0" w:rsidRP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  <w:lang w:val="fr-FR"/>
              </w:rPr>
            </w:pPr>
            <w:r w:rsidRPr="000945C0">
              <w:rPr>
                <w:rFonts w:eastAsiaTheme="minorEastAsia"/>
                <w:lang w:val="fr-FR"/>
              </w:rPr>
              <w:t>2</w:t>
            </w:r>
            <w:r w:rsidRPr="000945C0">
              <w:rPr>
                <w:lang w:val="fr-FR"/>
              </w:rPr>
              <w:t xml:space="preserve"> –</w:t>
            </w:r>
            <w:r w:rsidRPr="000945C0">
              <w:rPr>
                <w:rFonts w:eastAsiaTheme="minorEastAsia"/>
                <w:lang w:val="fr-FR"/>
              </w:rPr>
              <w:t xml:space="preserve"> MS-based mode</w:t>
            </w:r>
          </w:p>
          <w:p w:rsidR="000945C0" w:rsidRP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  <w:lang w:val="fr-FR"/>
              </w:rPr>
            </w:pPr>
            <w:r w:rsidRPr="000945C0">
              <w:rPr>
                <w:rFonts w:eastAsiaTheme="minorEastAsia"/>
                <w:lang w:val="fr-FR"/>
              </w:rPr>
              <w:t>3</w:t>
            </w:r>
            <w:r w:rsidRPr="000945C0">
              <w:rPr>
                <w:lang w:val="fr-FR"/>
              </w:rPr>
              <w:t xml:space="preserve"> –</w:t>
            </w:r>
            <w:r w:rsidRPr="000945C0">
              <w:rPr>
                <w:rFonts w:eastAsiaTheme="minorEastAsia"/>
                <w:lang w:val="fr-FR"/>
              </w:rPr>
              <w:t xml:space="preserve"> MS-assisted mode</w:t>
            </w:r>
          </w:p>
          <w:p w:rsidR="000945C0" w:rsidRP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  <w:lang w:val="fr-FR"/>
              </w:rPr>
            </w:pPr>
            <w:r w:rsidRPr="000945C0">
              <w:rPr>
                <w:rFonts w:eastAsiaTheme="minorEastAsia"/>
                <w:lang w:val="fr-FR"/>
              </w:rPr>
              <w:t>4</w:t>
            </w:r>
            <w:r w:rsidRPr="000945C0">
              <w:rPr>
                <w:lang w:val="fr-FR"/>
              </w:rPr>
              <w:t xml:space="preserve"> –</w:t>
            </w:r>
            <w:r w:rsidRPr="000945C0">
              <w:rPr>
                <w:rFonts w:eastAsiaTheme="minorEastAsia"/>
                <w:lang w:val="fr-FR"/>
              </w:rPr>
              <w:t xml:space="preserve"> Standalone mode</w:t>
            </w:r>
          </w:p>
        </w:tc>
      </w:tr>
      <w:tr w:rsidR="000945C0" w:rsidTr="009F4F77">
        <w:tc>
          <w:tcPr>
            <w:tcW w:w="95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nmea_filter</w:t>
            </w:r>
          </w:p>
        </w:tc>
        <w:tc>
          <w:tcPr>
            <w:tcW w:w="78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94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</w:pPr>
            <w:r>
              <w:t>Mandatory</w:t>
            </w:r>
          </w:p>
        </w:tc>
        <w:tc>
          <w:tcPr>
            <w:tcW w:w="231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Bitmasks of NMEA types.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680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spacing w:after="180"/>
              <w:rPr>
                <w:rFonts w:ascii="Consolas" w:eastAsiaTheme="minorEastAsia" w:hAnsi="Consolas" w:cs="MingLiU"/>
                <w:kern w:val="0"/>
              </w:rPr>
            </w:pPr>
            <w:r>
              <w:rPr>
                <w:rFonts w:ascii="Consolas" w:eastAsiaTheme="minorEastAsia" w:hAnsi="Consolas" w:cs="MingLiU"/>
                <w:kern w:val="0"/>
              </w:rPr>
              <w:t>{ "action": "get_loc_config" }</w:t>
            </w:r>
          </w:p>
          <w:p w:rsidR="000945C0" w:rsidRDefault="000945C0">
            <w:pPr>
              <w:pStyle w:val="code"/>
              <w:spacing w:after="180"/>
            </w:pPr>
            <w:r>
              <w:t>{ "get_loc_config": { "errno": 0, "errmsg": "", "loc": true, "mode": 4, "nmea_filter": "0x00007f9f" } }</w:t>
            </w:r>
          </w:p>
        </w:tc>
      </w:tr>
    </w:tbl>
    <w:p w:rsidR="000945C0" w:rsidRDefault="000945C0" w:rsidP="000945C0">
      <w:pPr>
        <w:spacing w:after="180"/>
        <w:rPr>
          <w:rFonts w:ascii="Calibri" w:eastAsiaTheme="minorEastAsia" w:hAnsi="Calibri"/>
        </w:rPr>
      </w:pPr>
    </w:p>
    <w:p w:rsidR="000945C0" w:rsidRDefault="000945C0" w:rsidP="00B473D9">
      <w:pPr>
        <w:pStyle w:val="Heading3"/>
        <w:spacing w:after="180"/>
        <w:rPr>
          <w:rFonts w:eastAsia="Microsoft JhengHei"/>
        </w:rPr>
      </w:pPr>
      <w:bookmarkStart w:id="247" w:name="_get_loc_position_info"/>
      <w:bookmarkStart w:id="248" w:name="_Toc494446027"/>
      <w:bookmarkStart w:id="249" w:name="_Toc494446368"/>
      <w:bookmarkEnd w:id="247"/>
      <w:r>
        <w:t>get_loc_position_info</w:t>
      </w:r>
      <w:bookmarkEnd w:id="248"/>
      <w:bookmarkEnd w:id="249"/>
    </w:p>
    <w:p w:rsidR="000945C0" w:rsidRDefault="000945C0" w:rsidP="000945C0">
      <w:pPr>
        <w:spacing w:after="180"/>
        <w:rPr>
          <w:rFonts w:eastAsiaTheme="minorEastAsia"/>
        </w:rPr>
      </w:pPr>
      <w:r>
        <w:rPr>
          <w:rFonts w:eastAsiaTheme="minorEastAsia"/>
        </w:rPr>
        <w:t>This API is used to get the position report.</w:t>
      </w:r>
    </w:p>
    <w:p w:rsidR="00701BC6" w:rsidRPr="00FA6915" w:rsidRDefault="00FA6915" w:rsidP="00701BC6">
      <w:pPr>
        <w:spacing w:after="180"/>
      </w:pPr>
      <w:r>
        <w:rPr>
          <w:b/>
          <w:u w:val="single"/>
        </w:rPr>
        <w:t>REQUEST ARGUMENTS:</w:t>
      </w:r>
      <w:r>
        <w:t xml:space="preserve"> None.</w:t>
      </w:r>
    </w:p>
    <w:p w:rsidR="00701BC6" w:rsidRPr="00701BC6" w:rsidRDefault="00FA6915" w:rsidP="00701BC6">
      <w:pPr>
        <w:spacing w:after="180"/>
        <w:rPr>
          <w:b/>
          <w:u w:val="single"/>
        </w:rPr>
      </w:pPr>
      <w:r>
        <w:rPr>
          <w:b/>
          <w:u w:val="single"/>
        </w:rPr>
        <w:t>RESPONSE ARGUMENTS: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372"/>
        <w:gridCol w:w="1660"/>
        <w:gridCol w:w="4061"/>
      </w:tblGrid>
      <w:tr w:rsidR="000945C0" w:rsidTr="009F4F77">
        <w:tc>
          <w:tcPr>
            <w:tcW w:w="953" w:type="pct"/>
            <w:shd w:val="clear" w:color="auto" w:fill="0070C0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</w:pPr>
            <w:r>
              <w:t>Name</w:t>
            </w:r>
          </w:p>
        </w:tc>
        <w:tc>
          <w:tcPr>
            <w:tcW w:w="783" w:type="pct"/>
            <w:shd w:val="clear" w:color="auto" w:fill="0070C0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</w:pPr>
            <w:r>
              <w:t>Type</w:t>
            </w:r>
          </w:p>
        </w:tc>
        <w:tc>
          <w:tcPr>
            <w:tcW w:w="947" w:type="pct"/>
            <w:shd w:val="clear" w:color="auto" w:fill="0070C0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</w:pPr>
            <w:r>
              <w:t>Requirement</w:t>
            </w:r>
          </w:p>
        </w:tc>
        <w:tc>
          <w:tcPr>
            <w:tcW w:w="2317" w:type="pct"/>
            <w:shd w:val="clear" w:color="auto" w:fill="0070C0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</w:pPr>
            <w:r>
              <w:t>Description</w:t>
            </w:r>
          </w:p>
        </w:tc>
      </w:tr>
      <w:tr w:rsidR="000945C0" w:rsidTr="009F4F77">
        <w:tc>
          <w:tcPr>
            <w:tcW w:w="95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oc_status</w:t>
            </w:r>
          </w:p>
        </w:tc>
        <w:tc>
          <w:tcPr>
            <w:tcW w:w="78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</w:pPr>
            <w:r>
              <w:t>Mandatory</w:t>
            </w:r>
          </w:p>
        </w:tc>
        <w:tc>
          <w:tcPr>
            <w:tcW w:w="231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OC session status:</w:t>
            </w:r>
          </w:p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>
              <w:t xml:space="preserve"> –</w:t>
            </w:r>
            <w:r>
              <w:rPr>
                <w:rFonts w:eastAsiaTheme="minorEastAsia"/>
              </w:rPr>
              <w:t xml:space="preserve"> Session was ended</w:t>
            </w:r>
          </w:p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>
              <w:t xml:space="preserve"> –</w:t>
            </w:r>
            <w:r>
              <w:rPr>
                <w:rFonts w:eastAsiaTheme="minorEastAsia"/>
              </w:rPr>
              <w:t xml:space="preserve"> Session is in progress</w:t>
            </w:r>
          </w:p>
        </w:tc>
      </w:tr>
      <w:tr w:rsidR="000945C0" w:rsidTr="009F4F77">
        <w:tc>
          <w:tcPr>
            <w:tcW w:w="95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atitude</w:t>
            </w:r>
          </w:p>
        </w:tc>
        <w:tc>
          <w:tcPr>
            <w:tcW w:w="78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loat</w:t>
            </w:r>
          </w:p>
        </w:tc>
        <w:tc>
          <w:tcPr>
            <w:tcW w:w="94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ptional</w:t>
            </w:r>
          </w:p>
        </w:tc>
        <w:tc>
          <w:tcPr>
            <w:tcW w:w="231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atitude</w:t>
            </w:r>
          </w:p>
        </w:tc>
      </w:tr>
      <w:tr w:rsidR="000945C0" w:rsidTr="009F4F77">
        <w:tc>
          <w:tcPr>
            <w:tcW w:w="95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ongitude</w:t>
            </w:r>
          </w:p>
        </w:tc>
        <w:tc>
          <w:tcPr>
            <w:tcW w:w="78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loat</w:t>
            </w:r>
          </w:p>
        </w:tc>
        <w:tc>
          <w:tcPr>
            <w:tcW w:w="94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</w:pPr>
            <w:r>
              <w:rPr>
                <w:rFonts w:eastAsiaTheme="minorEastAsia"/>
              </w:rPr>
              <w:t>Optional</w:t>
            </w:r>
          </w:p>
        </w:tc>
        <w:tc>
          <w:tcPr>
            <w:tcW w:w="231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ongitude</w:t>
            </w:r>
          </w:p>
        </w:tc>
      </w:tr>
      <w:tr w:rsidR="000945C0" w:rsidTr="009F4F77">
        <w:tc>
          <w:tcPr>
            <w:tcW w:w="95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imestamp</w:t>
            </w:r>
          </w:p>
        </w:tc>
        <w:tc>
          <w:tcPr>
            <w:tcW w:w="78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ptional</w:t>
            </w:r>
          </w:p>
        </w:tc>
        <w:tc>
          <w:tcPr>
            <w:tcW w:w="231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UTC Timestamp</w:t>
            </w:r>
          </w:p>
        </w:tc>
      </w:tr>
      <w:tr w:rsidR="000945C0" w:rsidTr="009F4F77">
        <w:tc>
          <w:tcPr>
            <w:tcW w:w="95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altitude</w:t>
            </w:r>
          </w:p>
        </w:tc>
        <w:tc>
          <w:tcPr>
            <w:tcW w:w="78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loat</w:t>
            </w:r>
          </w:p>
        </w:tc>
        <w:tc>
          <w:tcPr>
            <w:tcW w:w="94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ptional</w:t>
            </w:r>
          </w:p>
        </w:tc>
        <w:tc>
          <w:tcPr>
            <w:tcW w:w="231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t>Altitude with respect to the WGS84 Ellipsoid.</w:t>
            </w:r>
          </w:p>
        </w:tc>
      </w:tr>
      <w:tr w:rsidR="000945C0" w:rsidTr="009F4F77">
        <w:tc>
          <w:tcPr>
            <w:tcW w:w="95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speed</w:t>
            </w:r>
          </w:p>
        </w:tc>
        <w:tc>
          <w:tcPr>
            <w:tcW w:w="78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loat</w:t>
            </w:r>
          </w:p>
        </w:tc>
        <w:tc>
          <w:tcPr>
            <w:tcW w:w="94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ptional</w:t>
            </w:r>
          </w:p>
        </w:tc>
        <w:tc>
          <w:tcPr>
            <w:tcW w:w="231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Speed</w:t>
            </w:r>
          </w:p>
        </w:tc>
      </w:tr>
      <w:tr w:rsidR="000945C0" w:rsidTr="009F4F77">
        <w:tc>
          <w:tcPr>
            <w:tcW w:w="95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bearing</w:t>
            </w:r>
          </w:p>
        </w:tc>
        <w:tc>
          <w:tcPr>
            <w:tcW w:w="78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loat</w:t>
            </w:r>
          </w:p>
        </w:tc>
        <w:tc>
          <w:tcPr>
            <w:tcW w:w="94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ptional</w:t>
            </w:r>
          </w:p>
        </w:tc>
        <w:tc>
          <w:tcPr>
            <w:tcW w:w="231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Heading</w:t>
            </w:r>
          </w:p>
        </w:tc>
      </w:tr>
      <w:tr w:rsidR="000945C0" w:rsidTr="009F4F77">
        <w:tc>
          <w:tcPr>
            <w:tcW w:w="95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accuracy</w:t>
            </w:r>
          </w:p>
        </w:tc>
        <w:tc>
          <w:tcPr>
            <w:tcW w:w="78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loat</w:t>
            </w:r>
          </w:p>
        </w:tc>
        <w:tc>
          <w:tcPr>
            <w:tcW w:w="94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ptional</w:t>
            </w:r>
          </w:p>
        </w:tc>
        <w:tc>
          <w:tcPr>
            <w:tcW w:w="231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t>Horizontal position uncertainty (circular).</w:t>
            </w:r>
          </w:p>
        </w:tc>
      </w:tr>
    </w:tbl>
    <w:p w:rsidR="000945C0" w:rsidRDefault="000945C0" w:rsidP="000945C0">
      <w:pPr>
        <w:spacing w:after="180"/>
        <w:rPr>
          <w:rFonts w:ascii="Calibri" w:hAnsi="Calibri"/>
        </w:rPr>
      </w:pPr>
    </w:p>
    <w:p w:rsidR="000945C0" w:rsidRDefault="000945C0" w:rsidP="000945C0">
      <w:pPr>
        <w:spacing w:after="180"/>
      </w:pPr>
      <w:r>
        <w:t>Example:</w:t>
      </w:r>
    </w:p>
    <w:tbl>
      <w:tblPr>
        <w:tblW w:w="0" w:type="auto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4"/>
      </w:tblGrid>
      <w:tr w:rsidR="000945C0" w:rsidTr="000945C0">
        <w:trPr>
          <w:trHeight w:val="680"/>
        </w:trPr>
        <w:tc>
          <w:tcPr>
            <w:tcW w:w="895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945C0" w:rsidRDefault="000945C0">
            <w:pPr>
              <w:spacing w:after="180"/>
              <w:rPr>
                <w:rFonts w:ascii="Consolas" w:eastAsiaTheme="minorEastAsia" w:hAnsi="Consolas" w:cs="MingLiU"/>
                <w:kern w:val="0"/>
              </w:rPr>
            </w:pPr>
            <w:r>
              <w:rPr>
                <w:rFonts w:ascii="Consolas" w:eastAsiaTheme="minorEastAsia" w:hAnsi="Consolas" w:cs="MingLiU"/>
                <w:kern w:val="0"/>
              </w:rPr>
              <w:t>{ "action": "get_loc_position_info" }</w:t>
            </w:r>
          </w:p>
          <w:p w:rsidR="000945C0" w:rsidRDefault="000945C0">
            <w:pPr>
              <w:pStyle w:val="code"/>
              <w:spacing w:after="180"/>
            </w:pPr>
            <w:r>
              <w:t>{ "get_loc_position_info": { "errno": 0, "errmsg": "", "loc_status": 1, "latitude": 22.990002036094666, "longitude": 119.34999704360962, "altitude": 0 } }</w:t>
            </w:r>
          </w:p>
        </w:tc>
      </w:tr>
    </w:tbl>
    <w:p w:rsidR="000945C0" w:rsidRDefault="000945C0" w:rsidP="000945C0">
      <w:pPr>
        <w:spacing w:after="180"/>
        <w:rPr>
          <w:rFonts w:ascii="Calibri" w:eastAsiaTheme="minorEastAsia" w:hAnsi="Calibri"/>
        </w:rPr>
      </w:pPr>
    </w:p>
    <w:p w:rsidR="000945C0" w:rsidRDefault="000945C0" w:rsidP="00B473D9">
      <w:pPr>
        <w:pStyle w:val="Heading3"/>
        <w:spacing w:after="180"/>
        <w:rPr>
          <w:rFonts w:eastAsia="Microsoft JhengHei"/>
        </w:rPr>
      </w:pPr>
      <w:bookmarkStart w:id="250" w:name="_set_loc_config"/>
      <w:bookmarkStart w:id="251" w:name="_Toc494446028"/>
      <w:bookmarkStart w:id="252" w:name="_Toc494446369"/>
      <w:bookmarkEnd w:id="250"/>
      <w:r>
        <w:t>set_loc_config</w:t>
      </w:r>
      <w:bookmarkEnd w:id="251"/>
      <w:bookmarkEnd w:id="252"/>
    </w:p>
    <w:p w:rsidR="000945C0" w:rsidRDefault="000945C0" w:rsidP="000945C0">
      <w:pPr>
        <w:spacing w:after="180"/>
        <w:rPr>
          <w:rFonts w:eastAsiaTheme="minorEastAsia"/>
        </w:rPr>
      </w:pPr>
      <w:r>
        <w:rPr>
          <w:rFonts w:eastAsiaTheme="minorEastAsia"/>
        </w:rPr>
        <w:t>This API is used to enable or disable the LOC.</w:t>
      </w:r>
    </w:p>
    <w:tbl>
      <w:tblPr>
        <w:tblStyle w:val="ae"/>
        <w:tblpPr w:leftFromText="180" w:rightFromText="180" w:vertAnchor="page" w:horzAnchor="margin" w:tblpY="2766"/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372"/>
        <w:gridCol w:w="1660"/>
        <w:gridCol w:w="4061"/>
      </w:tblGrid>
      <w:tr w:rsidR="00FA6915" w:rsidTr="00FA6915">
        <w:tc>
          <w:tcPr>
            <w:tcW w:w="953" w:type="pct"/>
            <w:shd w:val="clear" w:color="auto" w:fill="0070C0"/>
            <w:hideMark/>
          </w:tcPr>
          <w:p w:rsidR="00FA6915" w:rsidRDefault="00FA6915" w:rsidP="00FA6915">
            <w:pPr>
              <w:pStyle w:val="a1"/>
              <w:spacing w:after="180"/>
              <w:ind w:leftChars="0" w:left="0"/>
            </w:pPr>
            <w:r>
              <w:t>Name</w:t>
            </w:r>
          </w:p>
        </w:tc>
        <w:tc>
          <w:tcPr>
            <w:tcW w:w="783" w:type="pct"/>
            <w:shd w:val="clear" w:color="auto" w:fill="0070C0"/>
            <w:hideMark/>
          </w:tcPr>
          <w:p w:rsidR="00FA6915" w:rsidRDefault="00FA6915" w:rsidP="00FA6915">
            <w:pPr>
              <w:pStyle w:val="a1"/>
              <w:spacing w:after="180"/>
              <w:ind w:leftChars="0" w:left="0"/>
            </w:pPr>
            <w:r>
              <w:t>Type</w:t>
            </w:r>
          </w:p>
        </w:tc>
        <w:tc>
          <w:tcPr>
            <w:tcW w:w="947" w:type="pct"/>
            <w:shd w:val="clear" w:color="auto" w:fill="0070C0"/>
            <w:hideMark/>
          </w:tcPr>
          <w:p w:rsidR="00FA6915" w:rsidRDefault="00FA6915" w:rsidP="00FA6915">
            <w:pPr>
              <w:pStyle w:val="a1"/>
              <w:spacing w:after="180"/>
              <w:ind w:leftChars="0" w:left="0"/>
            </w:pPr>
            <w:r>
              <w:t>Requirement</w:t>
            </w:r>
          </w:p>
        </w:tc>
        <w:tc>
          <w:tcPr>
            <w:tcW w:w="2317" w:type="pct"/>
            <w:shd w:val="clear" w:color="auto" w:fill="0070C0"/>
            <w:hideMark/>
          </w:tcPr>
          <w:p w:rsidR="00FA6915" w:rsidRDefault="00FA6915" w:rsidP="00FA6915">
            <w:pPr>
              <w:pStyle w:val="a1"/>
              <w:spacing w:after="180"/>
              <w:ind w:leftChars="0" w:left="0"/>
            </w:pPr>
            <w:r>
              <w:t>Description</w:t>
            </w:r>
          </w:p>
        </w:tc>
      </w:tr>
      <w:tr w:rsidR="00FA6915" w:rsidTr="00FA6915">
        <w:tc>
          <w:tcPr>
            <w:tcW w:w="953" w:type="pct"/>
            <w:hideMark/>
          </w:tcPr>
          <w:p w:rsidR="00FA6915" w:rsidRDefault="00FA6915" w:rsidP="00FA6915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oc</w:t>
            </w:r>
          </w:p>
        </w:tc>
        <w:tc>
          <w:tcPr>
            <w:tcW w:w="783" w:type="pct"/>
            <w:hideMark/>
          </w:tcPr>
          <w:p w:rsidR="00FA6915" w:rsidRDefault="00FA6915" w:rsidP="00FA6915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Boolean</w:t>
            </w:r>
          </w:p>
        </w:tc>
        <w:tc>
          <w:tcPr>
            <w:tcW w:w="947" w:type="pct"/>
            <w:hideMark/>
          </w:tcPr>
          <w:p w:rsidR="00FA6915" w:rsidRDefault="00FA6915" w:rsidP="00FA6915">
            <w:pPr>
              <w:pStyle w:val="a1"/>
              <w:spacing w:after="180"/>
              <w:ind w:leftChars="0" w:left="0"/>
            </w:pPr>
            <w:r>
              <w:t>Mandatory</w:t>
            </w:r>
          </w:p>
        </w:tc>
        <w:tc>
          <w:tcPr>
            <w:tcW w:w="2317" w:type="pct"/>
            <w:hideMark/>
          </w:tcPr>
          <w:p w:rsidR="00FA6915" w:rsidRDefault="00FA6915" w:rsidP="00FA6915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rue/false</w:t>
            </w:r>
          </w:p>
          <w:p w:rsidR="00FA6915" w:rsidRDefault="00FA6915" w:rsidP="00FA6915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he LOC is enabled or disabled.</w:t>
            </w:r>
          </w:p>
        </w:tc>
      </w:tr>
    </w:tbl>
    <w:p w:rsidR="00701BC6" w:rsidRPr="00FA6915" w:rsidRDefault="00FA6915" w:rsidP="00701BC6">
      <w:pPr>
        <w:spacing w:after="180"/>
      </w:pPr>
      <w:r>
        <w:rPr>
          <w:b/>
          <w:u w:val="single"/>
        </w:rPr>
        <w:t>REQUEST ARGUMENTS:</w:t>
      </w:r>
      <w:r>
        <w:t xml:space="preserve"> </w:t>
      </w:r>
    </w:p>
    <w:p w:rsidR="000945C0" w:rsidRDefault="000945C0" w:rsidP="000945C0">
      <w:pPr>
        <w:spacing w:after="180"/>
        <w:rPr>
          <w:rFonts w:ascii="Calibri" w:hAnsi="Calibri"/>
        </w:rPr>
      </w:pPr>
    </w:p>
    <w:p w:rsidR="00FA6915" w:rsidRPr="00690ACD" w:rsidRDefault="00FA6915" w:rsidP="00FA6915">
      <w:pPr>
        <w:spacing w:after="180"/>
      </w:pPr>
      <w:r>
        <w:rPr>
          <w:b/>
          <w:u w:val="single"/>
        </w:rPr>
        <w:t>RESPONSE ARGUMENTS:</w:t>
      </w:r>
      <w:r w:rsidR="00690ACD">
        <w:t xml:space="preserve"> None</w:t>
      </w:r>
    </w:p>
    <w:p w:rsidR="000945C0" w:rsidRDefault="000945C0" w:rsidP="00B473D9">
      <w:pPr>
        <w:pStyle w:val="Heading3"/>
        <w:spacing w:after="180"/>
        <w:rPr>
          <w:rFonts w:eastAsia="Microsoft JhengHei"/>
        </w:rPr>
      </w:pPr>
      <w:bookmarkStart w:id="253" w:name="_set_loc_mode"/>
      <w:bookmarkStart w:id="254" w:name="_Toc494446029"/>
      <w:bookmarkStart w:id="255" w:name="_Toc494446370"/>
      <w:bookmarkEnd w:id="253"/>
      <w:r>
        <w:t>set_loc_mode</w:t>
      </w:r>
      <w:bookmarkEnd w:id="254"/>
      <w:bookmarkEnd w:id="255"/>
    </w:p>
    <w:p w:rsidR="000945C0" w:rsidRDefault="000945C0" w:rsidP="000945C0">
      <w:pPr>
        <w:spacing w:after="180"/>
        <w:rPr>
          <w:rFonts w:eastAsiaTheme="minorEastAsia"/>
        </w:rPr>
      </w:pPr>
      <w:r>
        <w:rPr>
          <w:rFonts w:eastAsiaTheme="minorEastAsia"/>
        </w:rPr>
        <w:t>This API is used to specify the operation mode to enact position fixes.</w:t>
      </w:r>
    </w:p>
    <w:p w:rsidR="00701BC6" w:rsidRPr="00701BC6" w:rsidRDefault="00FA6915" w:rsidP="00701BC6">
      <w:pPr>
        <w:spacing w:after="180"/>
        <w:rPr>
          <w:b/>
          <w:u w:val="single"/>
        </w:rPr>
      </w:pPr>
      <w:r>
        <w:rPr>
          <w:b/>
          <w:u w:val="single"/>
        </w:rPr>
        <w:t>REQUEST ARGUMENTS:</w:t>
      </w:r>
      <w:r w:rsidR="00701BC6" w:rsidRPr="00701BC6">
        <w:rPr>
          <w:b/>
          <w:u w:val="single"/>
        </w:rPr>
        <w:t xml:space="preserve"> 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372"/>
        <w:gridCol w:w="1660"/>
        <w:gridCol w:w="4061"/>
      </w:tblGrid>
      <w:tr w:rsidR="000945C0" w:rsidTr="009F4F77">
        <w:tc>
          <w:tcPr>
            <w:tcW w:w="953" w:type="pct"/>
            <w:shd w:val="clear" w:color="auto" w:fill="0070C0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</w:pPr>
            <w:r>
              <w:t>Name</w:t>
            </w:r>
          </w:p>
        </w:tc>
        <w:tc>
          <w:tcPr>
            <w:tcW w:w="783" w:type="pct"/>
            <w:shd w:val="clear" w:color="auto" w:fill="0070C0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</w:pPr>
            <w:r>
              <w:t>Type</w:t>
            </w:r>
          </w:p>
        </w:tc>
        <w:tc>
          <w:tcPr>
            <w:tcW w:w="947" w:type="pct"/>
            <w:shd w:val="clear" w:color="auto" w:fill="0070C0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</w:pPr>
            <w:r>
              <w:t>Requirement</w:t>
            </w:r>
          </w:p>
        </w:tc>
        <w:tc>
          <w:tcPr>
            <w:tcW w:w="2317" w:type="pct"/>
            <w:shd w:val="clear" w:color="auto" w:fill="0070C0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</w:pPr>
            <w:r>
              <w:t>Description</w:t>
            </w:r>
          </w:p>
        </w:tc>
      </w:tr>
      <w:tr w:rsidR="000945C0" w:rsidRPr="000945C0" w:rsidTr="009F4F77">
        <w:tc>
          <w:tcPr>
            <w:tcW w:w="95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mode</w:t>
            </w:r>
          </w:p>
        </w:tc>
        <w:tc>
          <w:tcPr>
            <w:tcW w:w="783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Integer</w:t>
            </w:r>
          </w:p>
        </w:tc>
        <w:tc>
          <w:tcPr>
            <w:tcW w:w="947" w:type="pct"/>
            <w:hideMark/>
          </w:tcPr>
          <w:p w:rsidR="000945C0" w:rsidRDefault="000945C0" w:rsidP="00D3745D">
            <w:pPr>
              <w:pStyle w:val="a1"/>
              <w:spacing w:after="180"/>
              <w:ind w:leftChars="0" w:left="0"/>
            </w:pPr>
            <w:r>
              <w:t>Mandatory</w:t>
            </w:r>
          </w:p>
        </w:tc>
        <w:tc>
          <w:tcPr>
            <w:tcW w:w="2317" w:type="pct"/>
            <w:hideMark/>
          </w:tcPr>
          <w:p w:rsidR="000945C0" w:rsidRP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  <w:lang w:val="fr-FR"/>
              </w:rPr>
            </w:pPr>
            <w:r w:rsidRPr="000945C0">
              <w:rPr>
                <w:rFonts w:eastAsiaTheme="minorEastAsia"/>
                <w:lang w:val="fr-FR"/>
              </w:rPr>
              <w:t>Operation mode:</w:t>
            </w:r>
          </w:p>
          <w:p w:rsidR="000945C0" w:rsidRP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  <w:lang w:val="fr-FR"/>
              </w:rPr>
            </w:pPr>
            <w:r w:rsidRPr="000945C0">
              <w:rPr>
                <w:rFonts w:eastAsiaTheme="minorEastAsia"/>
                <w:lang w:val="fr-FR"/>
              </w:rPr>
              <w:t>2</w:t>
            </w:r>
            <w:r w:rsidRPr="000945C0">
              <w:rPr>
                <w:lang w:val="fr-FR"/>
              </w:rPr>
              <w:t xml:space="preserve"> –</w:t>
            </w:r>
            <w:r w:rsidRPr="000945C0">
              <w:rPr>
                <w:rFonts w:eastAsiaTheme="minorEastAsia"/>
                <w:lang w:val="fr-FR"/>
              </w:rPr>
              <w:t xml:space="preserve"> MS-based mode</w:t>
            </w:r>
          </w:p>
          <w:p w:rsidR="000945C0" w:rsidRP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  <w:lang w:val="fr-FR"/>
              </w:rPr>
            </w:pPr>
            <w:r w:rsidRPr="000945C0">
              <w:rPr>
                <w:rFonts w:eastAsiaTheme="minorEastAsia"/>
                <w:lang w:val="fr-FR"/>
              </w:rPr>
              <w:t>3</w:t>
            </w:r>
            <w:r w:rsidRPr="000945C0">
              <w:rPr>
                <w:lang w:val="fr-FR"/>
              </w:rPr>
              <w:t xml:space="preserve"> –</w:t>
            </w:r>
            <w:r w:rsidRPr="000945C0">
              <w:rPr>
                <w:rFonts w:eastAsiaTheme="minorEastAsia"/>
                <w:lang w:val="fr-FR"/>
              </w:rPr>
              <w:t xml:space="preserve"> MS-assisted mode</w:t>
            </w:r>
          </w:p>
          <w:p w:rsidR="000945C0" w:rsidRPr="000945C0" w:rsidRDefault="000945C0" w:rsidP="00D3745D">
            <w:pPr>
              <w:pStyle w:val="a1"/>
              <w:spacing w:after="180"/>
              <w:ind w:leftChars="0" w:left="0"/>
              <w:rPr>
                <w:rFonts w:eastAsiaTheme="minorEastAsia"/>
                <w:lang w:val="fr-FR"/>
              </w:rPr>
            </w:pPr>
            <w:r w:rsidRPr="000945C0">
              <w:rPr>
                <w:rFonts w:eastAsiaTheme="minorEastAsia"/>
                <w:lang w:val="fr-FR"/>
              </w:rPr>
              <w:t>4</w:t>
            </w:r>
            <w:r w:rsidRPr="000945C0">
              <w:rPr>
                <w:lang w:val="fr-FR"/>
              </w:rPr>
              <w:t xml:space="preserve"> –</w:t>
            </w:r>
            <w:r w:rsidRPr="000945C0">
              <w:rPr>
                <w:rFonts w:eastAsiaTheme="minorEastAsia"/>
                <w:lang w:val="fr-FR"/>
              </w:rPr>
              <w:t xml:space="preserve"> Standalone mode</w:t>
            </w:r>
          </w:p>
        </w:tc>
      </w:tr>
    </w:tbl>
    <w:p w:rsidR="000945C0" w:rsidRPr="000945C0" w:rsidRDefault="000945C0" w:rsidP="000945C0">
      <w:pPr>
        <w:spacing w:after="180"/>
        <w:rPr>
          <w:rFonts w:ascii="Calibri" w:hAnsi="Calibri"/>
          <w:lang w:val="fr-FR"/>
        </w:rPr>
      </w:pPr>
    </w:p>
    <w:p w:rsidR="00690ACD" w:rsidRDefault="00690ACD" w:rsidP="00690ACD">
      <w:pPr>
        <w:spacing w:after="180"/>
      </w:pPr>
      <w:r>
        <w:rPr>
          <w:b/>
          <w:u w:val="single"/>
        </w:rPr>
        <w:t>RESPONSE ARGUMENTS:</w:t>
      </w:r>
      <w:r>
        <w:t xml:space="preserve"> None.</w:t>
      </w:r>
    </w:p>
    <w:p w:rsidR="00A0257F" w:rsidRDefault="00A0257F" w:rsidP="00A0257F">
      <w:pPr>
        <w:pStyle w:val="Heading1"/>
        <w:spacing w:after="360"/>
      </w:pPr>
      <w:bookmarkStart w:id="256" w:name="_Toc336512303"/>
      <w:bookmarkStart w:id="257" w:name="_Toc494446371"/>
      <w:r w:rsidRPr="00335B35">
        <w:t>Revision History</w:t>
      </w:r>
      <w:bookmarkEnd w:id="256"/>
      <w:bookmarkEnd w:id="257"/>
    </w:p>
    <w:p w:rsidR="00A0257F" w:rsidRPr="0087721D" w:rsidRDefault="00A0257F" w:rsidP="00A0257F">
      <w:pPr>
        <w:spacing w:after="180"/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4"/>
        <w:gridCol w:w="1016"/>
        <w:gridCol w:w="6210"/>
      </w:tblGrid>
      <w:tr w:rsidR="00A0257F" w:rsidRPr="00335B35" w:rsidTr="00A0257F">
        <w:trPr>
          <w:jc w:val="center"/>
        </w:trPr>
        <w:tc>
          <w:tcPr>
            <w:tcW w:w="1414" w:type="dxa"/>
          </w:tcPr>
          <w:p w:rsidR="00A0257F" w:rsidRPr="0087721D" w:rsidRDefault="00A0257F" w:rsidP="00A0257F">
            <w:pPr>
              <w:pStyle w:val="BodyText"/>
              <w:spacing w:after="180"/>
              <w:jc w:val="center"/>
              <w:rPr>
                <w:rFonts w:cstheme="minorHAnsi"/>
                <w:b w:val="0"/>
                <w:sz w:val="20"/>
              </w:rPr>
            </w:pPr>
            <w:r w:rsidRPr="0087721D">
              <w:rPr>
                <w:rFonts w:cstheme="minorHAnsi"/>
                <w:sz w:val="20"/>
              </w:rPr>
              <w:t>Date</w:t>
            </w:r>
          </w:p>
        </w:tc>
        <w:tc>
          <w:tcPr>
            <w:tcW w:w="1016" w:type="dxa"/>
          </w:tcPr>
          <w:p w:rsidR="00A0257F" w:rsidRPr="0087721D" w:rsidRDefault="00A0257F" w:rsidP="00A0257F">
            <w:pPr>
              <w:pStyle w:val="BodyText"/>
              <w:spacing w:after="180"/>
              <w:jc w:val="center"/>
              <w:rPr>
                <w:rFonts w:cstheme="minorHAnsi"/>
                <w:b w:val="0"/>
                <w:sz w:val="20"/>
              </w:rPr>
            </w:pPr>
            <w:r w:rsidRPr="0087721D">
              <w:rPr>
                <w:rFonts w:cstheme="minorHAnsi"/>
                <w:sz w:val="20"/>
              </w:rPr>
              <w:t>Version</w:t>
            </w:r>
          </w:p>
        </w:tc>
        <w:tc>
          <w:tcPr>
            <w:tcW w:w="6210" w:type="dxa"/>
          </w:tcPr>
          <w:p w:rsidR="00A0257F" w:rsidRPr="0087721D" w:rsidRDefault="00A0257F" w:rsidP="00A0257F">
            <w:pPr>
              <w:pStyle w:val="BodyText"/>
              <w:spacing w:after="180"/>
              <w:jc w:val="center"/>
              <w:rPr>
                <w:rFonts w:cstheme="minorHAnsi"/>
                <w:b w:val="0"/>
                <w:sz w:val="20"/>
              </w:rPr>
            </w:pPr>
            <w:r w:rsidRPr="0087721D">
              <w:rPr>
                <w:rFonts w:cstheme="minorHAnsi"/>
                <w:sz w:val="20"/>
              </w:rPr>
              <w:t>Revision</w:t>
            </w:r>
          </w:p>
        </w:tc>
      </w:tr>
      <w:tr w:rsidR="00A0257F" w:rsidRPr="00335B35" w:rsidTr="00A0257F">
        <w:trPr>
          <w:jc w:val="center"/>
        </w:trPr>
        <w:tc>
          <w:tcPr>
            <w:tcW w:w="1414" w:type="dxa"/>
          </w:tcPr>
          <w:p w:rsidR="00A0257F" w:rsidRPr="0087721D" w:rsidRDefault="00A0257F" w:rsidP="00A0257F">
            <w:pPr>
              <w:pStyle w:val="BodyText"/>
              <w:spacing w:after="18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8 Sept</w:t>
            </w:r>
            <w:r w:rsidRPr="0087721D">
              <w:rPr>
                <w:rFonts w:cstheme="minorHAnsi"/>
                <w:sz w:val="20"/>
              </w:rPr>
              <w:t xml:space="preserve"> 17</w:t>
            </w:r>
          </w:p>
        </w:tc>
        <w:tc>
          <w:tcPr>
            <w:tcW w:w="1016" w:type="dxa"/>
          </w:tcPr>
          <w:p w:rsidR="00A0257F" w:rsidRPr="0087721D" w:rsidRDefault="00A0257F" w:rsidP="00A0257F">
            <w:pPr>
              <w:pStyle w:val="BodyText"/>
              <w:spacing w:after="180"/>
              <w:jc w:val="center"/>
              <w:rPr>
                <w:rFonts w:cstheme="minorHAnsi"/>
                <w:sz w:val="20"/>
              </w:rPr>
            </w:pPr>
            <w:r w:rsidRPr="0087721D">
              <w:rPr>
                <w:rFonts w:cstheme="minorHAnsi"/>
                <w:sz w:val="20"/>
              </w:rPr>
              <w:t>00</w:t>
            </w:r>
          </w:p>
        </w:tc>
        <w:tc>
          <w:tcPr>
            <w:tcW w:w="6210" w:type="dxa"/>
          </w:tcPr>
          <w:p w:rsidR="00A0257F" w:rsidRPr="0087721D" w:rsidRDefault="00A0257F" w:rsidP="00A0257F">
            <w:pPr>
              <w:pStyle w:val="BodyText"/>
              <w:spacing w:after="180"/>
              <w:rPr>
                <w:rFonts w:cstheme="minorHAnsi"/>
                <w:sz w:val="20"/>
              </w:rPr>
            </w:pPr>
            <w:r w:rsidRPr="0087721D">
              <w:rPr>
                <w:rFonts w:cstheme="minorHAnsi"/>
                <w:sz w:val="20"/>
              </w:rPr>
              <w:t>Initial Draft</w:t>
            </w:r>
          </w:p>
        </w:tc>
      </w:tr>
    </w:tbl>
    <w:p w:rsidR="00A0257F" w:rsidRPr="00690ACD" w:rsidRDefault="00A0257F" w:rsidP="00690ACD">
      <w:pPr>
        <w:spacing w:after="180"/>
      </w:pPr>
      <w:bookmarkStart w:id="258" w:name="_GoBack"/>
      <w:bookmarkEnd w:id="258"/>
    </w:p>
    <w:sectPr w:rsidR="00A0257F" w:rsidRPr="00690ACD" w:rsidSect="00B773DB">
      <w:headerReference w:type="default" r:id="rId10"/>
      <w:pgSz w:w="11906" w:h="16838" w:code="9"/>
      <w:pgMar w:top="2268" w:right="1474" w:bottom="1418" w:left="147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41D" w:rsidRDefault="0004141D" w:rsidP="00CB5A86">
      <w:pPr>
        <w:spacing w:after="120"/>
      </w:pPr>
      <w:r>
        <w:separator/>
      </w:r>
    </w:p>
    <w:p w:rsidR="0004141D" w:rsidRDefault="0004141D" w:rsidP="00CB5A86">
      <w:pPr>
        <w:spacing w:after="120"/>
      </w:pPr>
    </w:p>
  </w:endnote>
  <w:endnote w:type="continuationSeparator" w:id="0">
    <w:p w:rsidR="0004141D" w:rsidRDefault="0004141D" w:rsidP="00CB5A86">
      <w:pPr>
        <w:spacing w:after="120"/>
      </w:pPr>
      <w:r>
        <w:continuationSeparator/>
      </w:r>
    </w:p>
    <w:p w:rsidR="0004141D" w:rsidRDefault="0004141D" w:rsidP="00CB5A86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Microsoft JhengHei">
    <w:altName w:val="Times New Roman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絡遺羹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KIN J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41D" w:rsidRDefault="0004141D" w:rsidP="009229EE">
      <w:pPr>
        <w:spacing w:after="120"/>
      </w:pPr>
      <w:r>
        <w:separator/>
      </w:r>
    </w:p>
    <w:p w:rsidR="0004141D" w:rsidRDefault="0004141D" w:rsidP="002A0419">
      <w:pPr>
        <w:spacing w:after="120"/>
      </w:pPr>
    </w:p>
  </w:footnote>
  <w:footnote w:type="continuationSeparator" w:id="0">
    <w:p w:rsidR="0004141D" w:rsidRDefault="0004141D" w:rsidP="00CB5A86">
      <w:pPr>
        <w:spacing w:after="120"/>
      </w:pPr>
      <w:r>
        <w:continuationSeparator/>
      </w:r>
    </w:p>
    <w:p w:rsidR="0004141D" w:rsidRDefault="0004141D" w:rsidP="00CB5A86">
      <w:pPr>
        <w:spacing w:after="120"/>
      </w:pPr>
    </w:p>
  </w:footnote>
  <w:footnote w:id="1">
    <w:p w:rsidR="00A0257F" w:rsidRPr="00F925F6" w:rsidRDefault="00A0257F" w:rsidP="00F925F6">
      <w:pPr>
        <w:pStyle w:val="FootnoteText"/>
        <w:spacing w:after="1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57F" w:rsidRPr="001075A7" w:rsidRDefault="00A0257F" w:rsidP="00C9012F">
    <w:pPr>
      <w:pStyle w:val="Header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38910</wp:posOffset>
              </wp:positionH>
              <wp:positionV relativeFrom="paragraph">
                <wp:posOffset>-298450</wp:posOffset>
              </wp:positionV>
              <wp:extent cx="4956810" cy="417830"/>
              <wp:effectExtent l="635" t="0" r="0" b="4445"/>
              <wp:wrapNone/>
              <wp:docPr id="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681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57F" w:rsidRDefault="00A0257F">
                          <w:pPr>
                            <w:pStyle w:val="aa"/>
                            <w:spacing w:after="120"/>
                            <w:rPr>
                              <w:rFonts w:eastAsiaTheme="minorEastAsia"/>
                            </w:rPr>
                          </w:pPr>
                          <w:r w:rsidRPr="00E914A1">
                            <w:rPr>
                              <w:rFonts w:hint="eastAsia"/>
                            </w:rPr>
                            <w:t>MAL Manager Develope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margin-left:113.3pt;margin-top:-23.5pt;width:390.3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xs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" filled="f" stroked="f">
              <v:textbox>
                <w:txbxContent>
                  <w:p w:rsidR="00A0257F" w:rsidRDefault="00A0257F">
                    <w:pPr>
                      <w:pStyle w:val="aa"/>
                      <w:spacing w:after="120"/>
                      <w:rPr>
                        <w:rFonts w:eastAsiaTheme="minorEastAsia"/>
                      </w:rPr>
                    </w:pPr>
                    <w:r w:rsidRPr="00E914A1">
                      <w:rPr>
                        <w:rFonts w:hint="eastAsia"/>
                      </w:rPr>
                      <w:t>MAL Manager Developer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6430</wp:posOffset>
              </wp:positionH>
              <wp:positionV relativeFrom="paragraph">
                <wp:posOffset>-20955</wp:posOffset>
              </wp:positionV>
              <wp:extent cx="5975985" cy="0"/>
              <wp:effectExtent l="17780" t="17145" r="16510" b="11430"/>
              <wp:wrapNone/>
              <wp:docPr id="1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EA0E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3F7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3" o:spid="_x0000_s1026" type="#_x0000_t32" style="position:absolute;margin-left:50.9pt;margin-top:-1.65pt;width:470.5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" strokecolor="#1ea0e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D8E573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130"/>
        </w:tabs>
        <w:ind w:left="2410" w:firstLine="0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42E072B"/>
    <w:multiLevelType w:val="multilevel"/>
    <w:tmpl w:val="BD40D28E"/>
    <w:lvl w:ilvl="0">
      <w:start w:val="1"/>
      <w:numFmt w:val="decimal"/>
      <w:pStyle w:val="Listn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814FFC"/>
    <w:multiLevelType w:val="hybridMultilevel"/>
    <w:tmpl w:val="D5C8E314"/>
    <w:lvl w:ilvl="0" w:tplc="12ACD8CC">
      <w:start w:val="1"/>
      <w:numFmt w:val="decimal"/>
      <w:pStyle w:val="list"/>
      <w:lvlText w:val="%1."/>
      <w:lvlJc w:val="left"/>
      <w:pPr>
        <w:ind w:left="1190" w:hanging="480"/>
      </w:pPr>
      <w:rPr>
        <w:rFonts w:hint="default"/>
        <w:color w:val="auto"/>
        <w:spacing w:val="0"/>
        <w:position w:val="0"/>
      </w:rPr>
    </w:lvl>
    <w:lvl w:ilvl="1" w:tplc="04090019">
      <w:start w:val="1"/>
      <w:numFmt w:val="bullet"/>
      <w:lvlText w:val=""/>
      <w:lvlJc w:val="left"/>
      <w:pPr>
        <w:ind w:left="167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3" w15:restartNumberingAfterBreak="0">
    <w:nsid w:val="189D628B"/>
    <w:multiLevelType w:val="hybridMultilevel"/>
    <w:tmpl w:val="01A461C6"/>
    <w:lvl w:ilvl="0" w:tplc="3E1E9026">
      <w:start w:val="1"/>
      <w:numFmt w:val="decimal"/>
      <w:pStyle w:val="a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A653ACB"/>
    <w:multiLevelType w:val="hybridMultilevel"/>
    <w:tmpl w:val="82B4CC4E"/>
    <w:lvl w:ilvl="0" w:tplc="5F3614C6">
      <w:start w:val="1"/>
      <w:numFmt w:val="bullet"/>
      <w:pStyle w:val="BodyTextChar"/>
      <w:lvlText w:val=""/>
      <w:lvlJc w:val="left"/>
      <w:pPr>
        <w:ind w:left="1190" w:hanging="480"/>
      </w:pPr>
      <w:rPr>
        <w:rFonts w:ascii="Wingdings" w:hAnsi="Wingdings" w:hint="default"/>
        <w:spacing w:val="0"/>
        <w:position w:val="0"/>
      </w:rPr>
    </w:lvl>
    <w:lvl w:ilvl="1" w:tplc="04090003">
      <w:start w:val="1"/>
      <w:numFmt w:val="bullet"/>
      <w:lvlText w:val="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5" w15:restartNumberingAfterBreak="0">
    <w:nsid w:val="301E2FC2"/>
    <w:multiLevelType w:val="hybridMultilevel"/>
    <w:tmpl w:val="C8085C60"/>
    <w:lvl w:ilvl="0" w:tplc="304C2D58">
      <w:start w:val="1"/>
      <w:numFmt w:val="decimal"/>
      <w:pStyle w:val="Revision"/>
      <w:lvlText w:val="%1)"/>
      <w:lvlJc w:val="left"/>
      <w:pPr>
        <w:ind w:left="294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23" w:hanging="480"/>
      </w:pPr>
    </w:lvl>
    <w:lvl w:ilvl="2" w:tplc="0409001B">
      <w:start w:val="1"/>
      <w:numFmt w:val="lowerRoman"/>
      <w:lvlText w:val="%3."/>
      <w:lvlJc w:val="right"/>
      <w:pPr>
        <w:ind w:left="3903" w:hanging="480"/>
      </w:pPr>
    </w:lvl>
    <w:lvl w:ilvl="3" w:tplc="0409000F" w:tentative="1">
      <w:start w:val="1"/>
      <w:numFmt w:val="decimal"/>
      <w:lvlText w:val="%4."/>
      <w:lvlJc w:val="left"/>
      <w:pPr>
        <w:ind w:left="4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63" w:hanging="480"/>
      </w:pPr>
    </w:lvl>
    <w:lvl w:ilvl="5" w:tplc="0409001B" w:tentative="1">
      <w:start w:val="1"/>
      <w:numFmt w:val="lowerRoman"/>
      <w:lvlText w:val="%6."/>
      <w:lvlJc w:val="right"/>
      <w:pPr>
        <w:ind w:left="5343" w:hanging="480"/>
      </w:pPr>
    </w:lvl>
    <w:lvl w:ilvl="6" w:tplc="0409000F" w:tentative="1">
      <w:start w:val="1"/>
      <w:numFmt w:val="decimal"/>
      <w:lvlText w:val="%7."/>
      <w:lvlJc w:val="left"/>
      <w:pPr>
        <w:ind w:left="5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03" w:hanging="480"/>
      </w:pPr>
    </w:lvl>
    <w:lvl w:ilvl="8" w:tplc="0409001B" w:tentative="1">
      <w:start w:val="1"/>
      <w:numFmt w:val="lowerRoman"/>
      <w:lvlText w:val="%9."/>
      <w:lvlJc w:val="right"/>
      <w:pPr>
        <w:ind w:left="6783" w:hanging="480"/>
      </w:pPr>
    </w:lvl>
  </w:abstractNum>
  <w:abstractNum w:abstractNumId="6" w15:restartNumberingAfterBreak="0">
    <w:nsid w:val="3DF11218"/>
    <w:multiLevelType w:val="singleLevel"/>
    <w:tmpl w:val="2DD25D86"/>
    <w:lvl w:ilvl="0">
      <w:start w:val="1"/>
      <w:numFmt w:val="bullet"/>
      <w:pStyle w:val="Bullets2"/>
      <w:lvlText w:val="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 w15:restartNumberingAfterBreak="0">
    <w:nsid w:val="3FCA5953"/>
    <w:multiLevelType w:val="singleLevel"/>
    <w:tmpl w:val="A24E16A2"/>
    <w:lvl w:ilvl="0">
      <w:start w:val="1"/>
      <w:numFmt w:val="decimal"/>
      <w:pStyle w:val="Heading10"/>
      <w:lvlText w:val="3.4.3.%1."/>
      <w:lvlJc w:val="left"/>
      <w:pPr>
        <w:tabs>
          <w:tab w:val="num" w:pos="720"/>
        </w:tabs>
        <w:ind w:left="360" w:hanging="360"/>
      </w:pPr>
      <w:rPr>
        <w:b/>
        <w:i w:val="0"/>
        <w:sz w:val="20"/>
      </w:rPr>
    </w:lvl>
  </w:abstractNum>
  <w:abstractNum w:abstractNumId="8" w15:restartNumberingAfterBreak="0">
    <w:nsid w:val="41CF6E43"/>
    <w:multiLevelType w:val="hybridMultilevel"/>
    <w:tmpl w:val="12385C80"/>
    <w:lvl w:ilvl="0" w:tplc="E78A2552">
      <w:start w:val="1"/>
      <w:numFmt w:val="bullet"/>
      <w:lvlText w:val="–"/>
      <w:lvlJc w:val="left"/>
      <w:pPr>
        <w:ind w:left="1472" w:hanging="480"/>
      </w:pPr>
      <w:rPr>
        <w:rFonts w:ascii="Microsoft JhengHei" w:eastAsia="Microsoft JhengHei" w:hAnsi="Microsoft JhengHe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62E96C4">
      <w:start w:val="1"/>
      <w:numFmt w:val="bullet"/>
      <w:pStyle w:val="a0"/>
      <w:lvlText w:val="–"/>
      <w:lvlJc w:val="left"/>
      <w:pPr>
        <w:ind w:left="1440" w:hanging="480"/>
      </w:pPr>
      <w:rPr>
        <w:rFonts w:ascii="Microsoft JhengHei" w:eastAsia="Microsoft JhengHei" w:hAnsi="Microsoft JhengHei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55C197B"/>
    <w:multiLevelType w:val="multilevel"/>
    <w:tmpl w:val="D2E40B2A"/>
    <w:lvl w:ilvl="0">
      <w:start w:val="1"/>
      <w:numFmt w:val="upperLetter"/>
      <w:pStyle w:val="Appendix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ppendix2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04C34A5"/>
    <w:multiLevelType w:val="multilevel"/>
    <w:tmpl w:val="3A9E1A70"/>
    <w:styleLink w:val="Headings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none"/>
      <w:lvlText w:val=""/>
      <w:lvlJc w:val="left"/>
      <w:pPr>
        <w:ind w:left="1440" w:firstLine="0"/>
      </w:pPr>
    </w:lvl>
    <w:lvl w:ilvl="5">
      <w:start w:val="1"/>
      <w:numFmt w:val="none"/>
      <w:lvlText w:val=""/>
      <w:lvlJc w:val="left"/>
      <w:pPr>
        <w:ind w:left="1440" w:firstLine="360"/>
      </w:pPr>
    </w:lvl>
    <w:lvl w:ilvl="6">
      <w:start w:val="1"/>
      <w:numFmt w:val="none"/>
      <w:lvlText w:val="%7"/>
      <w:lvlJc w:val="left"/>
      <w:pPr>
        <w:ind w:left="1440" w:firstLine="720"/>
      </w:pPr>
    </w:lvl>
    <w:lvl w:ilvl="7">
      <w:start w:val="1"/>
      <w:numFmt w:val="none"/>
      <w:lvlText w:val=""/>
      <w:lvlJc w:val="left"/>
      <w:pPr>
        <w:ind w:left="1440" w:firstLine="1080"/>
      </w:pPr>
    </w:lvl>
    <w:lvl w:ilvl="8">
      <w:start w:val="1"/>
      <w:numFmt w:val="none"/>
      <w:lvlText w:val="%9"/>
      <w:lvlJc w:val="left"/>
      <w:pPr>
        <w:ind w:left="1440" w:firstLine="1440"/>
      </w:pPr>
    </w:lvl>
  </w:abstractNum>
  <w:abstractNum w:abstractNumId="11" w15:restartNumberingAfterBreak="0">
    <w:nsid w:val="5F771F13"/>
    <w:multiLevelType w:val="multilevel"/>
    <w:tmpl w:val="AA2AB6E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6F1B05"/>
    <w:multiLevelType w:val="singleLevel"/>
    <w:tmpl w:val="807A70C8"/>
    <w:lvl w:ilvl="0">
      <w:start w:val="1"/>
      <w:numFmt w:val="bullet"/>
      <w:pStyle w:val="Listb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B0A3928"/>
    <w:multiLevelType w:val="hybridMultilevel"/>
    <w:tmpl w:val="C4D6F242"/>
    <w:lvl w:ilvl="0" w:tplc="506CAFAA">
      <w:start w:val="1"/>
      <w:numFmt w:val="bullet"/>
      <w:pStyle w:val="DSBullet"/>
      <w:lvlText w:val=""/>
      <w:lvlJc w:val="left"/>
      <w:pPr>
        <w:tabs>
          <w:tab w:val="num" w:pos="780"/>
        </w:tabs>
        <w:ind w:left="636" w:hanging="216"/>
      </w:pPr>
      <w:rPr>
        <w:rFonts w:ascii="Symbol" w:hAnsi="Symbol" w:hint="default"/>
        <w:color w:val="333399"/>
      </w:rPr>
    </w:lvl>
    <w:lvl w:ilvl="1" w:tplc="9D6E14C6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3016115A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F716C3DA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FC84FDEE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45761B76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EA6E1A90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8A901658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A08ED42C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4" w15:restartNumberingAfterBreak="0">
    <w:nsid w:val="6D7276C9"/>
    <w:multiLevelType w:val="hybridMultilevel"/>
    <w:tmpl w:val="9D5A0182"/>
    <w:lvl w:ilvl="0" w:tplc="9752C50C">
      <w:start w:val="1"/>
      <w:numFmt w:val="bullet"/>
      <w:pStyle w:val="Listb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C56AF"/>
    <w:multiLevelType w:val="singleLevel"/>
    <w:tmpl w:val="5B346C84"/>
    <w:lvl w:ilvl="0">
      <w:start w:val="1"/>
      <w:numFmt w:val="lowerLetter"/>
      <w:pStyle w:val="List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13"/>
  </w:num>
  <w:num w:numId="11">
    <w:abstractNumId w:val="14"/>
  </w:num>
  <w:num w:numId="12">
    <w:abstractNumId w:val="11"/>
  </w:num>
  <w:num w:numId="13">
    <w:abstractNumId w:val="15"/>
    <w:lvlOverride w:ilvl="0">
      <w:startOverride w:val="1"/>
    </w:lvlOverride>
  </w:num>
  <w:num w:numId="14">
    <w:abstractNumId w:val="1"/>
  </w:num>
  <w:num w:numId="15">
    <w:abstractNumId w:val="7"/>
  </w:num>
  <w:num w:numId="16">
    <w:abstractNumId w:val="9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8F"/>
    <w:rsid w:val="0000079F"/>
    <w:rsid w:val="00002170"/>
    <w:rsid w:val="00002B45"/>
    <w:rsid w:val="00002C83"/>
    <w:rsid w:val="00003775"/>
    <w:rsid w:val="00004EF7"/>
    <w:rsid w:val="0000539F"/>
    <w:rsid w:val="00010ACB"/>
    <w:rsid w:val="0001185E"/>
    <w:rsid w:val="0001294D"/>
    <w:rsid w:val="0001401D"/>
    <w:rsid w:val="00014A4C"/>
    <w:rsid w:val="00016187"/>
    <w:rsid w:val="000165F8"/>
    <w:rsid w:val="00016FBC"/>
    <w:rsid w:val="00017BB1"/>
    <w:rsid w:val="00024B90"/>
    <w:rsid w:val="00025AC4"/>
    <w:rsid w:val="000279BD"/>
    <w:rsid w:val="00030014"/>
    <w:rsid w:val="00030886"/>
    <w:rsid w:val="00030B4A"/>
    <w:rsid w:val="00030E6A"/>
    <w:rsid w:val="00031177"/>
    <w:rsid w:val="000319F1"/>
    <w:rsid w:val="00034F64"/>
    <w:rsid w:val="0003550D"/>
    <w:rsid w:val="00035AF5"/>
    <w:rsid w:val="00035EA5"/>
    <w:rsid w:val="0004141D"/>
    <w:rsid w:val="00041E92"/>
    <w:rsid w:val="00042685"/>
    <w:rsid w:val="000435CC"/>
    <w:rsid w:val="0004367B"/>
    <w:rsid w:val="00043F5F"/>
    <w:rsid w:val="00044153"/>
    <w:rsid w:val="000455DA"/>
    <w:rsid w:val="00046EE3"/>
    <w:rsid w:val="00047075"/>
    <w:rsid w:val="00051642"/>
    <w:rsid w:val="0005502C"/>
    <w:rsid w:val="00055DD9"/>
    <w:rsid w:val="00055E87"/>
    <w:rsid w:val="0006022A"/>
    <w:rsid w:val="00060B78"/>
    <w:rsid w:val="00063D37"/>
    <w:rsid w:val="00064352"/>
    <w:rsid w:val="00064C8A"/>
    <w:rsid w:val="000650D9"/>
    <w:rsid w:val="00065CB0"/>
    <w:rsid w:val="00065CFF"/>
    <w:rsid w:val="00071C67"/>
    <w:rsid w:val="0007264C"/>
    <w:rsid w:val="000736BB"/>
    <w:rsid w:val="0007483F"/>
    <w:rsid w:val="000758AC"/>
    <w:rsid w:val="00075A6C"/>
    <w:rsid w:val="000769EC"/>
    <w:rsid w:val="00077D9A"/>
    <w:rsid w:val="00080088"/>
    <w:rsid w:val="00080FA4"/>
    <w:rsid w:val="0008361F"/>
    <w:rsid w:val="00083B1E"/>
    <w:rsid w:val="000856F0"/>
    <w:rsid w:val="00086199"/>
    <w:rsid w:val="00086332"/>
    <w:rsid w:val="000872CA"/>
    <w:rsid w:val="000922D6"/>
    <w:rsid w:val="00092C14"/>
    <w:rsid w:val="000932B0"/>
    <w:rsid w:val="00093427"/>
    <w:rsid w:val="0009427A"/>
    <w:rsid w:val="000945C0"/>
    <w:rsid w:val="00096DF9"/>
    <w:rsid w:val="00097446"/>
    <w:rsid w:val="00097D8B"/>
    <w:rsid w:val="000A2D74"/>
    <w:rsid w:val="000B0F9E"/>
    <w:rsid w:val="000B1C2C"/>
    <w:rsid w:val="000B1D39"/>
    <w:rsid w:val="000B227C"/>
    <w:rsid w:val="000B30E7"/>
    <w:rsid w:val="000B3700"/>
    <w:rsid w:val="000B5D8D"/>
    <w:rsid w:val="000B78BF"/>
    <w:rsid w:val="000B7B49"/>
    <w:rsid w:val="000C1DE3"/>
    <w:rsid w:val="000C40A1"/>
    <w:rsid w:val="000C78E3"/>
    <w:rsid w:val="000D0D35"/>
    <w:rsid w:val="000D108F"/>
    <w:rsid w:val="000D1C52"/>
    <w:rsid w:val="000D1E94"/>
    <w:rsid w:val="000D2040"/>
    <w:rsid w:val="000D27D8"/>
    <w:rsid w:val="000D2CC8"/>
    <w:rsid w:val="000D3E19"/>
    <w:rsid w:val="000D4FE1"/>
    <w:rsid w:val="000D5975"/>
    <w:rsid w:val="000D7795"/>
    <w:rsid w:val="000D7EAF"/>
    <w:rsid w:val="000E134A"/>
    <w:rsid w:val="000E1743"/>
    <w:rsid w:val="000E18DC"/>
    <w:rsid w:val="000E1DCB"/>
    <w:rsid w:val="000E41D9"/>
    <w:rsid w:val="000E46FC"/>
    <w:rsid w:val="000E5AC9"/>
    <w:rsid w:val="000E5C9D"/>
    <w:rsid w:val="000E6376"/>
    <w:rsid w:val="000E6759"/>
    <w:rsid w:val="000E68B5"/>
    <w:rsid w:val="000E7A7B"/>
    <w:rsid w:val="000E7C02"/>
    <w:rsid w:val="000F0DAC"/>
    <w:rsid w:val="000F1D91"/>
    <w:rsid w:val="000F30D1"/>
    <w:rsid w:val="000F4B52"/>
    <w:rsid w:val="000F643C"/>
    <w:rsid w:val="001004E2"/>
    <w:rsid w:val="001006A3"/>
    <w:rsid w:val="001012C6"/>
    <w:rsid w:val="00101490"/>
    <w:rsid w:val="001015AA"/>
    <w:rsid w:val="00102F8E"/>
    <w:rsid w:val="00103271"/>
    <w:rsid w:val="00105565"/>
    <w:rsid w:val="0010564E"/>
    <w:rsid w:val="001075A7"/>
    <w:rsid w:val="00107B55"/>
    <w:rsid w:val="00107F6F"/>
    <w:rsid w:val="001103C6"/>
    <w:rsid w:val="001111E9"/>
    <w:rsid w:val="001113CE"/>
    <w:rsid w:val="00111842"/>
    <w:rsid w:val="00114D01"/>
    <w:rsid w:val="00115B95"/>
    <w:rsid w:val="001167BA"/>
    <w:rsid w:val="00116D9E"/>
    <w:rsid w:val="00117C25"/>
    <w:rsid w:val="00122135"/>
    <w:rsid w:val="0012339E"/>
    <w:rsid w:val="00124240"/>
    <w:rsid w:val="0012445C"/>
    <w:rsid w:val="00125CC3"/>
    <w:rsid w:val="00126885"/>
    <w:rsid w:val="00126D5F"/>
    <w:rsid w:val="0013207B"/>
    <w:rsid w:val="00132997"/>
    <w:rsid w:val="00132E66"/>
    <w:rsid w:val="001335D8"/>
    <w:rsid w:val="001336F1"/>
    <w:rsid w:val="00134830"/>
    <w:rsid w:val="00134EF1"/>
    <w:rsid w:val="00135C0C"/>
    <w:rsid w:val="00137E14"/>
    <w:rsid w:val="00143186"/>
    <w:rsid w:val="001435D4"/>
    <w:rsid w:val="00145FE2"/>
    <w:rsid w:val="0015003C"/>
    <w:rsid w:val="001524AF"/>
    <w:rsid w:val="0015296F"/>
    <w:rsid w:val="00153EA1"/>
    <w:rsid w:val="001543C6"/>
    <w:rsid w:val="0015450C"/>
    <w:rsid w:val="001562E7"/>
    <w:rsid w:val="00157417"/>
    <w:rsid w:val="001603C8"/>
    <w:rsid w:val="001603E0"/>
    <w:rsid w:val="00160722"/>
    <w:rsid w:val="00161261"/>
    <w:rsid w:val="00163020"/>
    <w:rsid w:val="00164283"/>
    <w:rsid w:val="001668E2"/>
    <w:rsid w:val="00166C8B"/>
    <w:rsid w:val="00166F7D"/>
    <w:rsid w:val="0016731B"/>
    <w:rsid w:val="001713D3"/>
    <w:rsid w:val="001723C1"/>
    <w:rsid w:val="00172956"/>
    <w:rsid w:val="00172B57"/>
    <w:rsid w:val="001740E2"/>
    <w:rsid w:val="00177978"/>
    <w:rsid w:val="00180440"/>
    <w:rsid w:val="00180A09"/>
    <w:rsid w:val="00180ABB"/>
    <w:rsid w:val="00181205"/>
    <w:rsid w:val="00181B8A"/>
    <w:rsid w:val="001820DA"/>
    <w:rsid w:val="0018227E"/>
    <w:rsid w:val="00182CFE"/>
    <w:rsid w:val="00184EAD"/>
    <w:rsid w:val="001857BE"/>
    <w:rsid w:val="00191476"/>
    <w:rsid w:val="00191857"/>
    <w:rsid w:val="00191D6F"/>
    <w:rsid w:val="0019411C"/>
    <w:rsid w:val="00194D8C"/>
    <w:rsid w:val="00195D8F"/>
    <w:rsid w:val="00196E3E"/>
    <w:rsid w:val="00197888"/>
    <w:rsid w:val="001A0244"/>
    <w:rsid w:val="001A088C"/>
    <w:rsid w:val="001A19C9"/>
    <w:rsid w:val="001A2502"/>
    <w:rsid w:val="001A37C3"/>
    <w:rsid w:val="001A49EC"/>
    <w:rsid w:val="001A7F93"/>
    <w:rsid w:val="001B0025"/>
    <w:rsid w:val="001B0F37"/>
    <w:rsid w:val="001B139D"/>
    <w:rsid w:val="001B1CEA"/>
    <w:rsid w:val="001B705B"/>
    <w:rsid w:val="001B70D7"/>
    <w:rsid w:val="001B79B8"/>
    <w:rsid w:val="001B7AFC"/>
    <w:rsid w:val="001C0B4B"/>
    <w:rsid w:val="001C1B78"/>
    <w:rsid w:val="001C2155"/>
    <w:rsid w:val="001C2452"/>
    <w:rsid w:val="001C4A74"/>
    <w:rsid w:val="001C54B9"/>
    <w:rsid w:val="001C60EC"/>
    <w:rsid w:val="001C6DDB"/>
    <w:rsid w:val="001C730B"/>
    <w:rsid w:val="001D0FCD"/>
    <w:rsid w:val="001D1D61"/>
    <w:rsid w:val="001D2615"/>
    <w:rsid w:val="001D54E6"/>
    <w:rsid w:val="001D7465"/>
    <w:rsid w:val="001E00D9"/>
    <w:rsid w:val="001E04A2"/>
    <w:rsid w:val="001E0CA5"/>
    <w:rsid w:val="001E1227"/>
    <w:rsid w:val="001E1992"/>
    <w:rsid w:val="001E1D94"/>
    <w:rsid w:val="001E25F5"/>
    <w:rsid w:val="001E6E9E"/>
    <w:rsid w:val="001E70D4"/>
    <w:rsid w:val="001E7514"/>
    <w:rsid w:val="001E7A27"/>
    <w:rsid w:val="001F02DB"/>
    <w:rsid w:val="001F0A48"/>
    <w:rsid w:val="001F1C3C"/>
    <w:rsid w:val="001F53A7"/>
    <w:rsid w:val="001F64F8"/>
    <w:rsid w:val="0020000B"/>
    <w:rsid w:val="00200E52"/>
    <w:rsid w:val="00205FC1"/>
    <w:rsid w:val="00207080"/>
    <w:rsid w:val="002103AB"/>
    <w:rsid w:val="002103E5"/>
    <w:rsid w:val="002115CF"/>
    <w:rsid w:val="00220CFE"/>
    <w:rsid w:val="002216F5"/>
    <w:rsid w:val="00222506"/>
    <w:rsid w:val="00222EAC"/>
    <w:rsid w:val="00223BC9"/>
    <w:rsid w:val="002244C3"/>
    <w:rsid w:val="00226B18"/>
    <w:rsid w:val="002308A8"/>
    <w:rsid w:val="00231347"/>
    <w:rsid w:val="0023260D"/>
    <w:rsid w:val="00233C89"/>
    <w:rsid w:val="0023452E"/>
    <w:rsid w:val="00234950"/>
    <w:rsid w:val="00236777"/>
    <w:rsid w:val="00241521"/>
    <w:rsid w:val="00242100"/>
    <w:rsid w:val="00242266"/>
    <w:rsid w:val="00242A11"/>
    <w:rsid w:val="00243869"/>
    <w:rsid w:val="00243EA4"/>
    <w:rsid w:val="00243F7A"/>
    <w:rsid w:val="00245554"/>
    <w:rsid w:val="00246B1B"/>
    <w:rsid w:val="00250EEE"/>
    <w:rsid w:val="00251704"/>
    <w:rsid w:val="0025258B"/>
    <w:rsid w:val="00255166"/>
    <w:rsid w:val="00255569"/>
    <w:rsid w:val="0025557D"/>
    <w:rsid w:val="002561F8"/>
    <w:rsid w:val="002577EC"/>
    <w:rsid w:val="00261916"/>
    <w:rsid w:val="00262F93"/>
    <w:rsid w:val="00264F6D"/>
    <w:rsid w:val="00266272"/>
    <w:rsid w:val="002671AB"/>
    <w:rsid w:val="00267769"/>
    <w:rsid w:val="0027283D"/>
    <w:rsid w:val="00273B76"/>
    <w:rsid w:val="00273BCA"/>
    <w:rsid w:val="00274237"/>
    <w:rsid w:val="0027506A"/>
    <w:rsid w:val="002762E6"/>
    <w:rsid w:val="0027657A"/>
    <w:rsid w:val="00276EE5"/>
    <w:rsid w:val="002771F9"/>
    <w:rsid w:val="002779AA"/>
    <w:rsid w:val="002807EC"/>
    <w:rsid w:val="0028387B"/>
    <w:rsid w:val="00284563"/>
    <w:rsid w:val="00284BC7"/>
    <w:rsid w:val="00284DB3"/>
    <w:rsid w:val="00286EE0"/>
    <w:rsid w:val="00292A4D"/>
    <w:rsid w:val="00293BD6"/>
    <w:rsid w:val="00294556"/>
    <w:rsid w:val="002959D6"/>
    <w:rsid w:val="00296C50"/>
    <w:rsid w:val="002979E1"/>
    <w:rsid w:val="002A0419"/>
    <w:rsid w:val="002A3147"/>
    <w:rsid w:val="002A4055"/>
    <w:rsid w:val="002A4A32"/>
    <w:rsid w:val="002A54ED"/>
    <w:rsid w:val="002A6059"/>
    <w:rsid w:val="002A6751"/>
    <w:rsid w:val="002A6B0B"/>
    <w:rsid w:val="002B33ED"/>
    <w:rsid w:val="002B595B"/>
    <w:rsid w:val="002B5976"/>
    <w:rsid w:val="002C0683"/>
    <w:rsid w:val="002C09D4"/>
    <w:rsid w:val="002C3F93"/>
    <w:rsid w:val="002C4FE8"/>
    <w:rsid w:val="002C5D3A"/>
    <w:rsid w:val="002C6406"/>
    <w:rsid w:val="002D3214"/>
    <w:rsid w:val="002D410B"/>
    <w:rsid w:val="002D41F2"/>
    <w:rsid w:val="002D450A"/>
    <w:rsid w:val="002D4C28"/>
    <w:rsid w:val="002D52B1"/>
    <w:rsid w:val="002D6BD5"/>
    <w:rsid w:val="002E0163"/>
    <w:rsid w:val="002E076B"/>
    <w:rsid w:val="002E3F19"/>
    <w:rsid w:val="002E46B3"/>
    <w:rsid w:val="002E7558"/>
    <w:rsid w:val="002F093F"/>
    <w:rsid w:val="002F0D1E"/>
    <w:rsid w:val="002F4539"/>
    <w:rsid w:val="002F4E9A"/>
    <w:rsid w:val="002F58AA"/>
    <w:rsid w:val="002F5BD8"/>
    <w:rsid w:val="002F60BD"/>
    <w:rsid w:val="002F703E"/>
    <w:rsid w:val="00300046"/>
    <w:rsid w:val="003002E0"/>
    <w:rsid w:val="00301C3B"/>
    <w:rsid w:val="00305C7A"/>
    <w:rsid w:val="003060FF"/>
    <w:rsid w:val="0031155A"/>
    <w:rsid w:val="00312080"/>
    <w:rsid w:val="00312ADA"/>
    <w:rsid w:val="003133BE"/>
    <w:rsid w:val="003137F2"/>
    <w:rsid w:val="0031567C"/>
    <w:rsid w:val="00315EA3"/>
    <w:rsid w:val="00317AEB"/>
    <w:rsid w:val="00320947"/>
    <w:rsid w:val="003214E9"/>
    <w:rsid w:val="00323492"/>
    <w:rsid w:val="003243C3"/>
    <w:rsid w:val="00324461"/>
    <w:rsid w:val="0032493F"/>
    <w:rsid w:val="0032605F"/>
    <w:rsid w:val="00326F04"/>
    <w:rsid w:val="00327A8E"/>
    <w:rsid w:val="00327EAB"/>
    <w:rsid w:val="00332C66"/>
    <w:rsid w:val="00332EBF"/>
    <w:rsid w:val="003332D8"/>
    <w:rsid w:val="0033664E"/>
    <w:rsid w:val="00337500"/>
    <w:rsid w:val="0033793D"/>
    <w:rsid w:val="00341998"/>
    <w:rsid w:val="003426F5"/>
    <w:rsid w:val="003429C5"/>
    <w:rsid w:val="00342F0B"/>
    <w:rsid w:val="00342F3C"/>
    <w:rsid w:val="003436BE"/>
    <w:rsid w:val="003439F0"/>
    <w:rsid w:val="0034414D"/>
    <w:rsid w:val="00345248"/>
    <w:rsid w:val="00347915"/>
    <w:rsid w:val="00350B55"/>
    <w:rsid w:val="003529DE"/>
    <w:rsid w:val="003536C1"/>
    <w:rsid w:val="0035427D"/>
    <w:rsid w:val="0035523B"/>
    <w:rsid w:val="00355B19"/>
    <w:rsid w:val="003566BA"/>
    <w:rsid w:val="00357186"/>
    <w:rsid w:val="00360A91"/>
    <w:rsid w:val="00361B50"/>
    <w:rsid w:val="003624BB"/>
    <w:rsid w:val="003626D0"/>
    <w:rsid w:val="00362AD4"/>
    <w:rsid w:val="003631EF"/>
    <w:rsid w:val="00364DD5"/>
    <w:rsid w:val="0036525C"/>
    <w:rsid w:val="003654B3"/>
    <w:rsid w:val="00365C7D"/>
    <w:rsid w:val="00367136"/>
    <w:rsid w:val="00370C35"/>
    <w:rsid w:val="00371928"/>
    <w:rsid w:val="00371B2E"/>
    <w:rsid w:val="00372D49"/>
    <w:rsid w:val="00372FDF"/>
    <w:rsid w:val="00373102"/>
    <w:rsid w:val="00377FA1"/>
    <w:rsid w:val="00380B52"/>
    <w:rsid w:val="003813B7"/>
    <w:rsid w:val="0038148A"/>
    <w:rsid w:val="003845A5"/>
    <w:rsid w:val="00385975"/>
    <w:rsid w:val="003868EA"/>
    <w:rsid w:val="00391A9D"/>
    <w:rsid w:val="00393B4D"/>
    <w:rsid w:val="00394FFD"/>
    <w:rsid w:val="00397F52"/>
    <w:rsid w:val="003A035C"/>
    <w:rsid w:val="003A0FCA"/>
    <w:rsid w:val="003A2A2A"/>
    <w:rsid w:val="003A3490"/>
    <w:rsid w:val="003A3978"/>
    <w:rsid w:val="003A408B"/>
    <w:rsid w:val="003A4F46"/>
    <w:rsid w:val="003A5C1C"/>
    <w:rsid w:val="003A5DAA"/>
    <w:rsid w:val="003A60AD"/>
    <w:rsid w:val="003A6A00"/>
    <w:rsid w:val="003A6AA4"/>
    <w:rsid w:val="003A71F8"/>
    <w:rsid w:val="003B06AB"/>
    <w:rsid w:val="003B0ECD"/>
    <w:rsid w:val="003B176E"/>
    <w:rsid w:val="003B221D"/>
    <w:rsid w:val="003B2E69"/>
    <w:rsid w:val="003B2F06"/>
    <w:rsid w:val="003B30BB"/>
    <w:rsid w:val="003B4567"/>
    <w:rsid w:val="003B4FCB"/>
    <w:rsid w:val="003B51F0"/>
    <w:rsid w:val="003B5F4B"/>
    <w:rsid w:val="003B631E"/>
    <w:rsid w:val="003B6680"/>
    <w:rsid w:val="003C05B7"/>
    <w:rsid w:val="003C0E16"/>
    <w:rsid w:val="003C1C11"/>
    <w:rsid w:val="003C22B4"/>
    <w:rsid w:val="003C34FE"/>
    <w:rsid w:val="003C374C"/>
    <w:rsid w:val="003C3F6B"/>
    <w:rsid w:val="003C4030"/>
    <w:rsid w:val="003C410C"/>
    <w:rsid w:val="003C6514"/>
    <w:rsid w:val="003C79CF"/>
    <w:rsid w:val="003C7A44"/>
    <w:rsid w:val="003C7F30"/>
    <w:rsid w:val="003D0143"/>
    <w:rsid w:val="003D0DE2"/>
    <w:rsid w:val="003D0E55"/>
    <w:rsid w:val="003D0F9B"/>
    <w:rsid w:val="003D2B9B"/>
    <w:rsid w:val="003D2D9D"/>
    <w:rsid w:val="003D33DC"/>
    <w:rsid w:val="003D489D"/>
    <w:rsid w:val="003D54FD"/>
    <w:rsid w:val="003D5EEF"/>
    <w:rsid w:val="003E0E2C"/>
    <w:rsid w:val="003E0E56"/>
    <w:rsid w:val="003E1439"/>
    <w:rsid w:val="003E1724"/>
    <w:rsid w:val="003E20A8"/>
    <w:rsid w:val="003E2D41"/>
    <w:rsid w:val="003E35D2"/>
    <w:rsid w:val="003E456D"/>
    <w:rsid w:val="003E5977"/>
    <w:rsid w:val="003E699A"/>
    <w:rsid w:val="003F0149"/>
    <w:rsid w:val="003F50C6"/>
    <w:rsid w:val="003F7379"/>
    <w:rsid w:val="003F7993"/>
    <w:rsid w:val="003F7D52"/>
    <w:rsid w:val="00400616"/>
    <w:rsid w:val="00400F50"/>
    <w:rsid w:val="004019AE"/>
    <w:rsid w:val="00401F52"/>
    <w:rsid w:val="00402A5E"/>
    <w:rsid w:val="00403158"/>
    <w:rsid w:val="00404A5B"/>
    <w:rsid w:val="00404B73"/>
    <w:rsid w:val="00405519"/>
    <w:rsid w:val="004057B2"/>
    <w:rsid w:val="00406432"/>
    <w:rsid w:val="00407282"/>
    <w:rsid w:val="00411467"/>
    <w:rsid w:val="004122CE"/>
    <w:rsid w:val="00413A78"/>
    <w:rsid w:val="00413D5F"/>
    <w:rsid w:val="00413F35"/>
    <w:rsid w:val="00414251"/>
    <w:rsid w:val="0041531D"/>
    <w:rsid w:val="00415512"/>
    <w:rsid w:val="00415658"/>
    <w:rsid w:val="00417BA1"/>
    <w:rsid w:val="00421CB7"/>
    <w:rsid w:val="00424C8B"/>
    <w:rsid w:val="00425F4E"/>
    <w:rsid w:val="004313BD"/>
    <w:rsid w:val="0043167C"/>
    <w:rsid w:val="004329A8"/>
    <w:rsid w:val="004339EF"/>
    <w:rsid w:val="00440E3A"/>
    <w:rsid w:val="00443368"/>
    <w:rsid w:val="00444811"/>
    <w:rsid w:val="004453B8"/>
    <w:rsid w:val="00447050"/>
    <w:rsid w:val="00447173"/>
    <w:rsid w:val="00447B7A"/>
    <w:rsid w:val="00450083"/>
    <w:rsid w:val="00450DA5"/>
    <w:rsid w:val="00452325"/>
    <w:rsid w:val="00452B22"/>
    <w:rsid w:val="004536F1"/>
    <w:rsid w:val="00455A5D"/>
    <w:rsid w:val="004562C6"/>
    <w:rsid w:val="00456527"/>
    <w:rsid w:val="0045711B"/>
    <w:rsid w:val="00461C11"/>
    <w:rsid w:val="00462BF2"/>
    <w:rsid w:val="00464057"/>
    <w:rsid w:val="00465C13"/>
    <w:rsid w:val="00465C81"/>
    <w:rsid w:val="00466118"/>
    <w:rsid w:val="004675F2"/>
    <w:rsid w:val="00470034"/>
    <w:rsid w:val="00470E41"/>
    <w:rsid w:val="00472879"/>
    <w:rsid w:val="00472E90"/>
    <w:rsid w:val="00476C38"/>
    <w:rsid w:val="0048197D"/>
    <w:rsid w:val="00481F58"/>
    <w:rsid w:val="004857E4"/>
    <w:rsid w:val="00486271"/>
    <w:rsid w:val="00487F57"/>
    <w:rsid w:val="004901C8"/>
    <w:rsid w:val="00494217"/>
    <w:rsid w:val="00494642"/>
    <w:rsid w:val="00494664"/>
    <w:rsid w:val="00494695"/>
    <w:rsid w:val="004946EB"/>
    <w:rsid w:val="0049759E"/>
    <w:rsid w:val="00497E0D"/>
    <w:rsid w:val="004A0226"/>
    <w:rsid w:val="004A0802"/>
    <w:rsid w:val="004A0AC5"/>
    <w:rsid w:val="004A1286"/>
    <w:rsid w:val="004A228C"/>
    <w:rsid w:val="004A421E"/>
    <w:rsid w:val="004A4A27"/>
    <w:rsid w:val="004A5E53"/>
    <w:rsid w:val="004A670B"/>
    <w:rsid w:val="004B13EE"/>
    <w:rsid w:val="004B2AAA"/>
    <w:rsid w:val="004B3661"/>
    <w:rsid w:val="004B468C"/>
    <w:rsid w:val="004B4DCF"/>
    <w:rsid w:val="004C01DA"/>
    <w:rsid w:val="004C12AC"/>
    <w:rsid w:val="004C275D"/>
    <w:rsid w:val="004C4896"/>
    <w:rsid w:val="004C6329"/>
    <w:rsid w:val="004D01F2"/>
    <w:rsid w:val="004D0D83"/>
    <w:rsid w:val="004D1E7C"/>
    <w:rsid w:val="004D3C3B"/>
    <w:rsid w:val="004D428B"/>
    <w:rsid w:val="004D5359"/>
    <w:rsid w:val="004D5D90"/>
    <w:rsid w:val="004D61FE"/>
    <w:rsid w:val="004D6BFA"/>
    <w:rsid w:val="004D7DAA"/>
    <w:rsid w:val="004E08F8"/>
    <w:rsid w:val="004E0A9A"/>
    <w:rsid w:val="004E0EB8"/>
    <w:rsid w:val="004E154E"/>
    <w:rsid w:val="004E1629"/>
    <w:rsid w:val="004E3A07"/>
    <w:rsid w:val="004E4E60"/>
    <w:rsid w:val="004E5DB9"/>
    <w:rsid w:val="004E7F38"/>
    <w:rsid w:val="004F00E2"/>
    <w:rsid w:val="004F2A63"/>
    <w:rsid w:val="004F3F4E"/>
    <w:rsid w:val="004F4A2F"/>
    <w:rsid w:val="004F6436"/>
    <w:rsid w:val="004F678C"/>
    <w:rsid w:val="004F6A4F"/>
    <w:rsid w:val="004F6D4E"/>
    <w:rsid w:val="00500C01"/>
    <w:rsid w:val="00500D1F"/>
    <w:rsid w:val="005021EC"/>
    <w:rsid w:val="005026E5"/>
    <w:rsid w:val="00502A43"/>
    <w:rsid w:val="00503C8E"/>
    <w:rsid w:val="005042CD"/>
    <w:rsid w:val="00505631"/>
    <w:rsid w:val="00507414"/>
    <w:rsid w:val="005074C4"/>
    <w:rsid w:val="00512021"/>
    <w:rsid w:val="005130AC"/>
    <w:rsid w:val="005138E6"/>
    <w:rsid w:val="00513A93"/>
    <w:rsid w:val="00514510"/>
    <w:rsid w:val="00517101"/>
    <w:rsid w:val="0052047E"/>
    <w:rsid w:val="00520BB7"/>
    <w:rsid w:val="00521202"/>
    <w:rsid w:val="005217E7"/>
    <w:rsid w:val="00522E84"/>
    <w:rsid w:val="00523031"/>
    <w:rsid w:val="005242EB"/>
    <w:rsid w:val="00524830"/>
    <w:rsid w:val="00531565"/>
    <w:rsid w:val="00532844"/>
    <w:rsid w:val="00533384"/>
    <w:rsid w:val="0053375C"/>
    <w:rsid w:val="005357CF"/>
    <w:rsid w:val="00540B6E"/>
    <w:rsid w:val="005415BA"/>
    <w:rsid w:val="00541B8E"/>
    <w:rsid w:val="00541F33"/>
    <w:rsid w:val="005426C4"/>
    <w:rsid w:val="005427C5"/>
    <w:rsid w:val="00542EAD"/>
    <w:rsid w:val="00543548"/>
    <w:rsid w:val="00544D06"/>
    <w:rsid w:val="005459FA"/>
    <w:rsid w:val="00552000"/>
    <w:rsid w:val="005530D7"/>
    <w:rsid w:val="00554153"/>
    <w:rsid w:val="0055634E"/>
    <w:rsid w:val="0055689E"/>
    <w:rsid w:val="00556A2A"/>
    <w:rsid w:val="00557030"/>
    <w:rsid w:val="00557402"/>
    <w:rsid w:val="00557D6C"/>
    <w:rsid w:val="00557E6D"/>
    <w:rsid w:val="005638CB"/>
    <w:rsid w:val="00563F54"/>
    <w:rsid w:val="005646C3"/>
    <w:rsid w:val="00566E28"/>
    <w:rsid w:val="0057041E"/>
    <w:rsid w:val="0057078B"/>
    <w:rsid w:val="0057132D"/>
    <w:rsid w:val="005716C9"/>
    <w:rsid w:val="00575243"/>
    <w:rsid w:val="00576FA5"/>
    <w:rsid w:val="005774D8"/>
    <w:rsid w:val="00577831"/>
    <w:rsid w:val="00577905"/>
    <w:rsid w:val="00580689"/>
    <w:rsid w:val="00582A68"/>
    <w:rsid w:val="00582CDA"/>
    <w:rsid w:val="005836AB"/>
    <w:rsid w:val="0058383F"/>
    <w:rsid w:val="005869E6"/>
    <w:rsid w:val="00587483"/>
    <w:rsid w:val="00592C03"/>
    <w:rsid w:val="00592EEC"/>
    <w:rsid w:val="00593899"/>
    <w:rsid w:val="00593AA4"/>
    <w:rsid w:val="005959B5"/>
    <w:rsid w:val="00595AE8"/>
    <w:rsid w:val="005A11C4"/>
    <w:rsid w:val="005A1970"/>
    <w:rsid w:val="005A1EB9"/>
    <w:rsid w:val="005A4438"/>
    <w:rsid w:val="005A4622"/>
    <w:rsid w:val="005A676A"/>
    <w:rsid w:val="005A6C3A"/>
    <w:rsid w:val="005B0528"/>
    <w:rsid w:val="005B082A"/>
    <w:rsid w:val="005B476C"/>
    <w:rsid w:val="005B6526"/>
    <w:rsid w:val="005C17B2"/>
    <w:rsid w:val="005C28E3"/>
    <w:rsid w:val="005C2D95"/>
    <w:rsid w:val="005C3603"/>
    <w:rsid w:val="005C3B4C"/>
    <w:rsid w:val="005C47B3"/>
    <w:rsid w:val="005C5587"/>
    <w:rsid w:val="005C59D7"/>
    <w:rsid w:val="005C774E"/>
    <w:rsid w:val="005C782C"/>
    <w:rsid w:val="005D0021"/>
    <w:rsid w:val="005D15CF"/>
    <w:rsid w:val="005D28E0"/>
    <w:rsid w:val="005D569C"/>
    <w:rsid w:val="005D59E4"/>
    <w:rsid w:val="005D728C"/>
    <w:rsid w:val="005D75C8"/>
    <w:rsid w:val="005D7D4C"/>
    <w:rsid w:val="005E05AD"/>
    <w:rsid w:val="005E084A"/>
    <w:rsid w:val="005E08F8"/>
    <w:rsid w:val="005E1B9F"/>
    <w:rsid w:val="005E3A5D"/>
    <w:rsid w:val="005E5E76"/>
    <w:rsid w:val="005E790F"/>
    <w:rsid w:val="005F01F4"/>
    <w:rsid w:val="005F21A4"/>
    <w:rsid w:val="005F277D"/>
    <w:rsid w:val="005F3B95"/>
    <w:rsid w:val="005F3E6B"/>
    <w:rsid w:val="005F3F20"/>
    <w:rsid w:val="005F47B7"/>
    <w:rsid w:val="005F485A"/>
    <w:rsid w:val="005F4BC9"/>
    <w:rsid w:val="005F4F50"/>
    <w:rsid w:val="005F5F01"/>
    <w:rsid w:val="006007BE"/>
    <w:rsid w:val="0060103C"/>
    <w:rsid w:val="0060272E"/>
    <w:rsid w:val="00602B93"/>
    <w:rsid w:val="0060435C"/>
    <w:rsid w:val="00604542"/>
    <w:rsid w:val="0060696D"/>
    <w:rsid w:val="0061135B"/>
    <w:rsid w:val="00611467"/>
    <w:rsid w:val="00611505"/>
    <w:rsid w:val="0061190A"/>
    <w:rsid w:val="006135A2"/>
    <w:rsid w:val="00614D43"/>
    <w:rsid w:val="006152B6"/>
    <w:rsid w:val="0061559E"/>
    <w:rsid w:val="00617881"/>
    <w:rsid w:val="00617F10"/>
    <w:rsid w:val="0062155A"/>
    <w:rsid w:val="0062161B"/>
    <w:rsid w:val="006218C3"/>
    <w:rsid w:val="0062419E"/>
    <w:rsid w:val="0062484A"/>
    <w:rsid w:val="006261B2"/>
    <w:rsid w:val="006275F0"/>
    <w:rsid w:val="00630B26"/>
    <w:rsid w:val="006327F2"/>
    <w:rsid w:val="00633384"/>
    <w:rsid w:val="006338F5"/>
    <w:rsid w:val="00634F5B"/>
    <w:rsid w:val="00642F38"/>
    <w:rsid w:val="006454CB"/>
    <w:rsid w:val="00645BE9"/>
    <w:rsid w:val="00645C58"/>
    <w:rsid w:val="006509E1"/>
    <w:rsid w:val="00650AA8"/>
    <w:rsid w:val="006524C8"/>
    <w:rsid w:val="00652E48"/>
    <w:rsid w:val="0065360D"/>
    <w:rsid w:val="00653BD2"/>
    <w:rsid w:val="006541CC"/>
    <w:rsid w:val="006573D8"/>
    <w:rsid w:val="006608D1"/>
    <w:rsid w:val="00664364"/>
    <w:rsid w:val="00667862"/>
    <w:rsid w:val="006703AF"/>
    <w:rsid w:val="006703CD"/>
    <w:rsid w:val="006703E7"/>
    <w:rsid w:val="006705FA"/>
    <w:rsid w:val="00670EF4"/>
    <w:rsid w:val="00672FBC"/>
    <w:rsid w:val="00675796"/>
    <w:rsid w:val="0067582A"/>
    <w:rsid w:val="00675DFA"/>
    <w:rsid w:val="006766FC"/>
    <w:rsid w:val="00676F7E"/>
    <w:rsid w:val="00677FF3"/>
    <w:rsid w:val="00680791"/>
    <w:rsid w:val="00681C0E"/>
    <w:rsid w:val="00682661"/>
    <w:rsid w:val="006826D6"/>
    <w:rsid w:val="00682CEC"/>
    <w:rsid w:val="00684EE0"/>
    <w:rsid w:val="00685C09"/>
    <w:rsid w:val="00686E55"/>
    <w:rsid w:val="00690ACD"/>
    <w:rsid w:val="006932B6"/>
    <w:rsid w:val="00694B67"/>
    <w:rsid w:val="00696230"/>
    <w:rsid w:val="00696B2E"/>
    <w:rsid w:val="006A2212"/>
    <w:rsid w:val="006A45EA"/>
    <w:rsid w:val="006A581C"/>
    <w:rsid w:val="006A611A"/>
    <w:rsid w:val="006A6D6A"/>
    <w:rsid w:val="006B0930"/>
    <w:rsid w:val="006B242D"/>
    <w:rsid w:val="006C0281"/>
    <w:rsid w:val="006C0294"/>
    <w:rsid w:val="006C5C2F"/>
    <w:rsid w:val="006C6632"/>
    <w:rsid w:val="006C7D8F"/>
    <w:rsid w:val="006D12B8"/>
    <w:rsid w:val="006D1411"/>
    <w:rsid w:val="006D1DB7"/>
    <w:rsid w:val="006D3936"/>
    <w:rsid w:val="006D3F88"/>
    <w:rsid w:val="006D3FE6"/>
    <w:rsid w:val="006D49C0"/>
    <w:rsid w:val="006D4D60"/>
    <w:rsid w:val="006D6D0D"/>
    <w:rsid w:val="006D6E09"/>
    <w:rsid w:val="006D7482"/>
    <w:rsid w:val="006E03B5"/>
    <w:rsid w:val="006E2072"/>
    <w:rsid w:val="006E24BE"/>
    <w:rsid w:val="006E2ED0"/>
    <w:rsid w:val="006F0D54"/>
    <w:rsid w:val="006F1228"/>
    <w:rsid w:val="006F18E4"/>
    <w:rsid w:val="006F421F"/>
    <w:rsid w:val="00700CF0"/>
    <w:rsid w:val="00700D33"/>
    <w:rsid w:val="00700F22"/>
    <w:rsid w:val="007010C2"/>
    <w:rsid w:val="0070173A"/>
    <w:rsid w:val="007019AE"/>
    <w:rsid w:val="00701BC6"/>
    <w:rsid w:val="00701F40"/>
    <w:rsid w:val="00704D54"/>
    <w:rsid w:val="00704E90"/>
    <w:rsid w:val="0070536E"/>
    <w:rsid w:val="00705672"/>
    <w:rsid w:val="007058DD"/>
    <w:rsid w:val="00705A73"/>
    <w:rsid w:val="00705F92"/>
    <w:rsid w:val="00706EFC"/>
    <w:rsid w:val="00706F7F"/>
    <w:rsid w:val="00711632"/>
    <w:rsid w:val="00712BAF"/>
    <w:rsid w:val="00712D2C"/>
    <w:rsid w:val="00713079"/>
    <w:rsid w:val="0071451B"/>
    <w:rsid w:val="00715489"/>
    <w:rsid w:val="00715E7B"/>
    <w:rsid w:val="00716806"/>
    <w:rsid w:val="00722CF6"/>
    <w:rsid w:val="007236A1"/>
    <w:rsid w:val="00724537"/>
    <w:rsid w:val="00724B57"/>
    <w:rsid w:val="00726DAB"/>
    <w:rsid w:val="007270CE"/>
    <w:rsid w:val="0072715E"/>
    <w:rsid w:val="00730D11"/>
    <w:rsid w:val="007310BD"/>
    <w:rsid w:val="00733076"/>
    <w:rsid w:val="007361F9"/>
    <w:rsid w:val="00737915"/>
    <w:rsid w:val="00740B7D"/>
    <w:rsid w:val="00741AD8"/>
    <w:rsid w:val="00741AF8"/>
    <w:rsid w:val="00741B19"/>
    <w:rsid w:val="007428F3"/>
    <w:rsid w:val="0074305E"/>
    <w:rsid w:val="007432B3"/>
    <w:rsid w:val="0074348A"/>
    <w:rsid w:val="0074501C"/>
    <w:rsid w:val="00745229"/>
    <w:rsid w:val="0074687D"/>
    <w:rsid w:val="00746AAE"/>
    <w:rsid w:val="0074715F"/>
    <w:rsid w:val="0075036D"/>
    <w:rsid w:val="00750B36"/>
    <w:rsid w:val="0075316B"/>
    <w:rsid w:val="00754262"/>
    <w:rsid w:val="007544F5"/>
    <w:rsid w:val="00754D5B"/>
    <w:rsid w:val="00756182"/>
    <w:rsid w:val="0075727E"/>
    <w:rsid w:val="00762DD0"/>
    <w:rsid w:val="007644DF"/>
    <w:rsid w:val="00766177"/>
    <w:rsid w:val="00766359"/>
    <w:rsid w:val="00766491"/>
    <w:rsid w:val="00766B77"/>
    <w:rsid w:val="00767A30"/>
    <w:rsid w:val="007708D3"/>
    <w:rsid w:val="00771BEE"/>
    <w:rsid w:val="00771FCA"/>
    <w:rsid w:val="00772359"/>
    <w:rsid w:val="00772944"/>
    <w:rsid w:val="00773489"/>
    <w:rsid w:val="0077475E"/>
    <w:rsid w:val="00774DF5"/>
    <w:rsid w:val="00776B27"/>
    <w:rsid w:val="00777892"/>
    <w:rsid w:val="00777D7B"/>
    <w:rsid w:val="0078116A"/>
    <w:rsid w:val="007816A2"/>
    <w:rsid w:val="00783624"/>
    <w:rsid w:val="00785442"/>
    <w:rsid w:val="0078586C"/>
    <w:rsid w:val="0078629C"/>
    <w:rsid w:val="00786C14"/>
    <w:rsid w:val="00786EC9"/>
    <w:rsid w:val="00787EC9"/>
    <w:rsid w:val="0079020C"/>
    <w:rsid w:val="00790504"/>
    <w:rsid w:val="007915A3"/>
    <w:rsid w:val="00791F32"/>
    <w:rsid w:val="007945CF"/>
    <w:rsid w:val="007951B9"/>
    <w:rsid w:val="0079536C"/>
    <w:rsid w:val="0079723B"/>
    <w:rsid w:val="007A4C03"/>
    <w:rsid w:val="007A4F39"/>
    <w:rsid w:val="007A57BE"/>
    <w:rsid w:val="007A5A81"/>
    <w:rsid w:val="007B0FC8"/>
    <w:rsid w:val="007B1D7B"/>
    <w:rsid w:val="007B2A22"/>
    <w:rsid w:val="007B31BF"/>
    <w:rsid w:val="007B401B"/>
    <w:rsid w:val="007B5E8A"/>
    <w:rsid w:val="007B6F97"/>
    <w:rsid w:val="007B6FA3"/>
    <w:rsid w:val="007B7AC4"/>
    <w:rsid w:val="007C2FED"/>
    <w:rsid w:val="007C618C"/>
    <w:rsid w:val="007C72BF"/>
    <w:rsid w:val="007C7D7C"/>
    <w:rsid w:val="007D0D8F"/>
    <w:rsid w:val="007D0EA0"/>
    <w:rsid w:val="007D32F6"/>
    <w:rsid w:val="007D38E4"/>
    <w:rsid w:val="007D6114"/>
    <w:rsid w:val="007D6C77"/>
    <w:rsid w:val="007D7936"/>
    <w:rsid w:val="007E0096"/>
    <w:rsid w:val="007E07FA"/>
    <w:rsid w:val="007E09ED"/>
    <w:rsid w:val="007E0DDA"/>
    <w:rsid w:val="007E14D6"/>
    <w:rsid w:val="007E18FD"/>
    <w:rsid w:val="007E1F00"/>
    <w:rsid w:val="007E389D"/>
    <w:rsid w:val="007E45FE"/>
    <w:rsid w:val="007E469F"/>
    <w:rsid w:val="007E5978"/>
    <w:rsid w:val="007E720B"/>
    <w:rsid w:val="007E77D6"/>
    <w:rsid w:val="007F0E70"/>
    <w:rsid w:val="007F3C88"/>
    <w:rsid w:val="007F44A8"/>
    <w:rsid w:val="007F7CC2"/>
    <w:rsid w:val="008009BD"/>
    <w:rsid w:val="008014F5"/>
    <w:rsid w:val="00802C53"/>
    <w:rsid w:val="00803D18"/>
    <w:rsid w:val="008045CC"/>
    <w:rsid w:val="00805066"/>
    <w:rsid w:val="008062D3"/>
    <w:rsid w:val="008070EE"/>
    <w:rsid w:val="008101BF"/>
    <w:rsid w:val="0081038F"/>
    <w:rsid w:val="00810B78"/>
    <w:rsid w:val="0081129B"/>
    <w:rsid w:val="008113B3"/>
    <w:rsid w:val="0081213F"/>
    <w:rsid w:val="00814B46"/>
    <w:rsid w:val="00815814"/>
    <w:rsid w:val="00820896"/>
    <w:rsid w:val="008215E6"/>
    <w:rsid w:val="00821B2B"/>
    <w:rsid w:val="00823083"/>
    <w:rsid w:val="00823AC1"/>
    <w:rsid w:val="00824B10"/>
    <w:rsid w:val="00824ED8"/>
    <w:rsid w:val="00825689"/>
    <w:rsid w:val="00825737"/>
    <w:rsid w:val="00825EE9"/>
    <w:rsid w:val="00827801"/>
    <w:rsid w:val="00831C22"/>
    <w:rsid w:val="008323C9"/>
    <w:rsid w:val="008337A2"/>
    <w:rsid w:val="00833E22"/>
    <w:rsid w:val="008342A5"/>
    <w:rsid w:val="008349DF"/>
    <w:rsid w:val="00835190"/>
    <w:rsid w:val="00835C32"/>
    <w:rsid w:val="00837306"/>
    <w:rsid w:val="0084051B"/>
    <w:rsid w:val="008411F9"/>
    <w:rsid w:val="00842636"/>
    <w:rsid w:val="00844551"/>
    <w:rsid w:val="00844691"/>
    <w:rsid w:val="00844781"/>
    <w:rsid w:val="00846666"/>
    <w:rsid w:val="008466E6"/>
    <w:rsid w:val="00847156"/>
    <w:rsid w:val="00850517"/>
    <w:rsid w:val="008521D8"/>
    <w:rsid w:val="00852856"/>
    <w:rsid w:val="00855176"/>
    <w:rsid w:val="008558BB"/>
    <w:rsid w:val="00857C27"/>
    <w:rsid w:val="00866A25"/>
    <w:rsid w:val="00867A4F"/>
    <w:rsid w:val="00873E42"/>
    <w:rsid w:val="00876449"/>
    <w:rsid w:val="0088107F"/>
    <w:rsid w:val="00881532"/>
    <w:rsid w:val="00881DC6"/>
    <w:rsid w:val="00882C5C"/>
    <w:rsid w:val="00883373"/>
    <w:rsid w:val="008900FD"/>
    <w:rsid w:val="0089185A"/>
    <w:rsid w:val="008940D4"/>
    <w:rsid w:val="008941B4"/>
    <w:rsid w:val="00894AB2"/>
    <w:rsid w:val="00895733"/>
    <w:rsid w:val="00895AA9"/>
    <w:rsid w:val="008A06FA"/>
    <w:rsid w:val="008A0FB7"/>
    <w:rsid w:val="008A2804"/>
    <w:rsid w:val="008A3335"/>
    <w:rsid w:val="008A3492"/>
    <w:rsid w:val="008B1FDE"/>
    <w:rsid w:val="008B2249"/>
    <w:rsid w:val="008B22C9"/>
    <w:rsid w:val="008B392E"/>
    <w:rsid w:val="008B5F9B"/>
    <w:rsid w:val="008C396F"/>
    <w:rsid w:val="008C56B1"/>
    <w:rsid w:val="008C5BD2"/>
    <w:rsid w:val="008C6431"/>
    <w:rsid w:val="008D1992"/>
    <w:rsid w:val="008D6B33"/>
    <w:rsid w:val="008D789D"/>
    <w:rsid w:val="008E21F7"/>
    <w:rsid w:val="008E47E5"/>
    <w:rsid w:val="008E4D4F"/>
    <w:rsid w:val="008E705E"/>
    <w:rsid w:val="008E7AE8"/>
    <w:rsid w:val="008F114E"/>
    <w:rsid w:val="008F1F01"/>
    <w:rsid w:val="008F445C"/>
    <w:rsid w:val="008F4E86"/>
    <w:rsid w:val="008F5063"/>
    <w:rsid w:val="008F54C8"/>
    <w:rsid w:val="008F62E7"/>
    <w:rsid w:val="008F70F0"/>
    <w:rsid w:val="008F7F4E"/>
    <w:rsid w:val="009022B3"/>
    <w:rsid w:val="0090323C"/>
    <w:rsid w:val="00903E49"/>
    <w:rsid w:val="00910F5E"/>
    <w:rsid w:val="00911145"/>
    <w:rsid w:val="009116DE"/>
    <w:rsid w:val="00913A2E"/>
    <w:rsid w:val="00914E18"/>
    <w:rsid w:val="009151E5"/>
    <w:rsid w:val="00915D8B"/>
    <w:rsid w:val="00915E10"/>
    <w:rsid w:val="00915F43"/>
    <w:rsid w:val="00920505"/>
    <w:rsid w:val="00921122"/>
    <w:rsid w:val="00921D06"/>
    <w:rsid w:val="009229EE"/>
    <w:rsid w:val="0093135D"/>
    <w:rsid w:val="00931FE7"/>
    <w:rsid w:val="0093233C"/>
    <w:rsid w:val="00932F02"/>
    <w:rsid w:val="0093479C"/>
    <w:rsid w:val="00935576"/>
    <w:rsid w:val="0093567C"/>
    <w:rsid w:val="009406BE"/>
    <w:rsid w:val="00940FD4"/>
    <w:rsid w:val="00942312"/>
    <w:rsid w:val="009424E3"/>
    <w:rsid w:val="009451D9"/>
    <w:rsid w:val="0094641C"/>
    <w:rsid w:val="0094683F"/>
    <w:rsid w:val="00947DAA"/>
    <w:rsid w:val="009523B8"/>
    <w:rsid w:val="009527F5"/>
    <w:rsid w:val="00954466"/>
    <w:rsid w:val="00956BBA"/>
    <w:rsid w:val="00956DD7"/>
    <w:rsid w:val="00957488"/>
    <w:rsid w:val="0095769A"/>
    <w:rsid w:val="00961747"/>
    <w:rsid w:val="009617A2"/>
    <w:rsid w:val="00961C35"/>
    <w:rsid w:val="0096279D"/>
    <w:rsid w:val="00964910"/>
    <w:rsid w:val="00964986"/>
    <w:rsid w:val="009673B9"/>
    <w:rsid w:val="0097069E"/>
    <w:rsid w:val="00971098"/>
    <w:rsid w:val="009722CA"/>
    <w:rsid w:val="00973FA9"/>
    <w:rsid w:val="00975776"/>
    <w:rsid w:val="00975C33"/>
    <w:rsid w:val="00976ED8"/>
    <w:rsid w:val="009819AB"/>
    <w:rsid w:val="00982A20"/>
    <w:rsid w:val="0098328D"/>
    <w:rsid w:val="00983CB1"/>
    <w:rsid w:val="00984030"/>
    <w:rsid w:val="00985289"/>
    <w:rsid w:val="00985A08"/>
    <w:rsid w:val="0098617F"/>
    <w:rsid w:val="009968EB"/>
    <w:rsid w:val="009974AC"/>
    <w:rsid w:val="009A1307"/>
    <w:rsid w:val="009A166A"/>
    <w:rsid w:val="009A4AA7"/>
    <w:rsid w:val="009A521C"/>
    <w:rsid w:val="009A5331"/>
    <w:rsid w:val="009A59E4"/>
    <w:rsid w:val="009A72F5"/>
    <w:rsid w:val="009A7619"/>
    <w:rsid w:val="009A7828"/>
    <w:rsid w:val="009B0368"/>
    <w:rsid w:val="009B3409"/>
    <w:rsid w:val="009B3474"/>
    <w:rsid w:val="009B5D8D"/>
    <w:rsid w:val="009B5E4A"/>
    <w:rsid w:val="009B65B4"/>
    <w:rsid w:val="009B75D4"/>
    <w:rsid w:val="009C08CF"/>
    <w:rsid w:val="009C0F48"/>
    <w:rsid w:val="009C1B83"/>
    <w:rsid w:val="009C203F"/>
    <w:rsid w:val="009C2078"/>
    <w:rsid w:val="009C4AC0"/>
    <w:rsid w:val="009C4EC1"/>
    <w:rsid w:val="009C5466"/>
    <w:rsid w:val="009C5AE0"/>
    <w:rsid w:val="009C67FB"/>
    <w:rsid w:val="009C6940"/>
    <w:rsid w:val="009D047B"/>
    <w:rsid w:val="009D1690"/>
    <w:rsid w:val="009D18B2"/>
    <w:rsid w:val="009D2B5B"/>
    <w:rsid w:val="009D42E7"/>
    <w:rsid w:val="009D5A22"/>
    <w:rsid w:val="009D6520"/>
    <w:rsid w:val="009D7C4C"/>
    <w:rsid w:val="009E3C41"/>
    <w:rsid w:val="009E6BFC"/>
    <w:rsid w:val="009E71E0"/>
    <w:rsid w:val="009E7D3D"/>
    <w:rsid w:val="009F06B5"/>
    <w:rsid w:val="009F11DA"/>
    <w:rsid w:val="009F1D02"/>
    <w:rsid w:val="009F4D97"/>
    <w:rsid w:val="009F4F77"/>
    <w:rsid w:val="009F70FF"/>
    <w:rsid w:val="009F7532"/>
    <w:rsid w:val="00A000C4"/>
    <w:rsid w:val="00A005D4"/>
    <w:rsid w:val="00A00F33"/>
    <w:rsid w:val="00A0257F"/>
    <w:rsid w:val="00A03503"/>
    <w:rsid w:val="00A03782"/>
    <w:rsid w:val="00A04225"/>
    <w:rsid w:val="00A0485F"/>
    <w:rsid w:val="00A04FA1"/>
    <w:rsid w:val="00A071BE"/>
    <w:rsid w:val="00A11B21"/>
    <w:rsid w:val="00A13424"/>
    <w:rsid w:val="00A14E87"/>
    <w:rsid w:val="00A22152"/>
    <w:rsid w:val="00A232B3"/>
    <w:rsid w:val="00A24156"/>
    <w:rsid w:val="00A24472"/>
    <w:rsid w:val="00A245EC"/>
    <w:rsid w:val="00A248A6"/>
    <w:rsid w:val="00A2527B"/>
    <w:rsid w:val="00A2727E"/>
    <w:rsid w:val="00A2743B"/>
    <w:rsid w:val="00A27B53"/>
    <w:rsid w:val="00A32253"/>
    <w:rsid w:val="00A3385F"/>
    <w:rsid w:val="00A370C1"/>
    <w:rsid w:val="00A405DD"/>
    <w:rsid w:val="00A438E4"/>
    <w:rsid w:val="00A441C7"/>
    <w:rsid w:val="00A44944"/>
    <w:rsid w:val="00A457B2"/>
    <w:rsid w:val="00A45B2B"/>
    <w:rsid w:val="00A46B91"/>
    <w:rsid w:val="00A47B51"/>
    <w:rsid w:val="00A53C52"/>
    <w:rsid w:val="00A53D9A"/>
    <w:rsid w:val="00A577FC"/>
    <w:rsid w:val="00A57B85"/>
    <w:rsid w:val="00A60743"/>
    <w:rsid w:val="00A636E5"/>
    <w:rsid w:val="00A65067"/>
    <w:rsid w:val="00A65883"/>
    <w:rsid w:val="00A66B5D"/>
    <w:rsid w:val="00A672B5"/>
    <w:rsid w:val="00A67D0E"/>
    <w:rsid w:val="00A72C0A"/>
    <w:rsid w:val="00A734EC"/>
    <w:rsid w:val="00A77501"/>
    <w:rsid w:val="00A775E8"/>
    <w:rsid w:val="00A814AD"/>
    <w:rsid w:val="00A8165D"/>
    <w:rsid w:val="00A82237"/>
    <w:rsid w:val="00A8361A"/>
    <w:rsid w:val="00A84644"/>
    <w:rsid w:val="00A86650"/>
    <w:rsid w:val="00A86A11"/>
    <w:rsid w:val="00A86ACD"/>
    <w:rsid w:val="00A87457"/>
    <w:rsid w:val="00A92731"/>
    <w:rsid w:val="00A93B95"/>
    <w:rsid w:val="00A93EAD"/>
    <w:rsid w:val="00A943A7"/>
    <w:rsid w:val="00A96134"/>
    <w:rsid w:val="00A96C3D"/>
    <w:rsid w:val="00A96D35"/>
    <w:rsid w:val="00A976C6"/>
    <w:rsid w:val="00AA014A"/>
    <w:rsid w:val="00AA1356"/>
    <w:rsid w:val="00AA295B"/>
    <w:rsid w:val="00AA3EB6"/>
    <w:rsid w:val="00AA6890"/>
    <w:rsid w:val="00AA7035"/>
    <w:rsid w:val="00AB05E6"/>
    <w:rsid w:val="00AB0BE4"/>
    <w:rsid w:val="00AB1643"/>
    <w:rsid w:val="00AB1A92"/>
    <w:rsid w:val="00AB4BB2"/>
    <w:rsid w:val="00AB5012"/>
    <w:rsid w:val="00AC0139"/>
    <w:rsid w:val="00AC0345"/>
    <w:rsid w:val="00AC0C54"/>
    <w:rsid w:val="00AC28D1"/>
    <w:rsid w:val="00AC2A07"/>
    <w:rsid w:val="00AC2C8F"/>
    <w:rsid w:val="00AC458F"/>
    <w:rsid w:val="00AC4DB8"/>
    <w:rsid w:val="00AC5321"/>
    <w:rsid w:val="00AC557E"/>
    <w:rsid w:val="00AC5E08"/>
    <w:rsid w:val="00AC72B7"/>
    <w:rsid w:val="00AD10B3"/>
    <w:rsid w:val="00AD2601"/>
    <w:rsid w:val="00AD365C"/>
    <w:rsid w:val="00AD4DC5"/>
    <w:rsid w:val="00AD6192"/>
    <w:rsid w:val="00AD790A"/>
    <w:rsid w:val="00AD7D43"/>
    <w:rsid w:val="00AE0844"/>
    <w:rsid w:val="00AE0A7B"/>
    <w:rsid w:val="00AE3868"/>
    <w:rsid w:val="00AE4C96"/>
    <w:rsid w:val="00AF15CC"/>
    <w:rsid w:val="00AF2CCE"/>
    <w:rsid w:val="00AF364E"/>
    <w:rsid w:val="00AF41B5"/>
    <w:rsid w:val="00AF50CB"/>
    <w:rsid w:val="00AF5E69"/>
    <w:rsid w:val="00AF78B3"/>
    <w:rsid w:val="00AF7A67"/>
    <w:rsid w:val="00B00D3F"/>
    <w:rsid w:val="00B0144A"/>
    <w:rsid w:val="00B01CAB"/>
    <w:rsid w:val="00B020F4"/>
    <w:rsid w:val="00B0252E"/>
    <w:rsid w:val="00B0478F"/>
    <w:rsid w:val="00B04869"/>
    <w:rsid w:val="00B050AE"/>
    <w:rsid w:val="00B0512D"/>
    <w:rsid w:val="00B06077"/>
    <w:rsid w:val="00B06130"/>
    <w:rsid w:val="00B079E7"/>
    <w:rsid w:val="00B07C2D"/>
    <w:rsid w:val="00B114B5"/>
    <w:rsid w:val="00B1174C"/>
    <w:rsid w:val="00B1259D"/>
    <w:rsid w:val="00B14756"/>
    <w:rsid w:val="00B176AD"/>
    <w:rsid w:val="00B2007E"/>
    <w:rsid w:val="00B208CD"/>
    <w:rsid w:val="00B213FD"/>
    <w:rsid w:val="00B215E3"/>
    <w:rsid w:val="00B22CB6"/>
    <w:rsid w:val="00B22FFD"/>
    <w:rsid w:val="00B23D48"/>
    <w:rsid w:val="00B24981"/>
    <w:rsid w:val="00B25613"/>
    <w:rsid w:val="00B25B8F"/>
    <w:rsid w:val="00B30BCB"/>
    <w:rsid w:val="00B3208F"/>
    <w:rsid w:val="00B32B4F"/>
    <w:rsid w:val="00B333FA"/>
    <w:rsid w:val="00B342D2"/>
    <w:rsid w:val="00B34850"/>
    <w:rsid w:val="00B355E7"/>
    <w:rsid w:val="00B37408"/>
    <w:rsid w:val="00B41B89"/>
    <w:rsid w:val="00B41E63"/>
    <w:rsid w:val="00B42250"/>
    <w:rsid w:val="00B43A33"/>
    <w:rsid w:val="00B45C8D"/>
    <w:rsid w:val="00B473D9"/>
    <w:rsid w:val="00B47D43"/>
    <w:rsid w:val="00B50411"/>
    <w:rsid w:val="00B5171A"/>
    <w:rsid w:val="00B51F65"/>
    <w:rsid w:val="00B51F92"/>
    <w:rsid w:val="00B52E7B"/>
    <w:rsid w:val="00B556A1"/>
    <w:rsid w:val="00B5606E"/>
    <w:rsid w:val="00B60558"/>
    <w:rsid w:val="00B6099D"/>
    <w:rsid w:val="00B61035"/>
    <w:rsid w:val="00B6210F"/>
    <w:rsid w:val="00B6300F"/>
    <w:rsid w:val="00B64D6C"/>
    <w:rsid w:val="00B677EA"/>
    <w:rsid w:val="00B67EB5"/>
    <w:rsid w:val="00B70B1E"/>
    <w:rsid w:val="00B711B9"/>
    <w:rsid w:val="00B735DE"/>
    <w:rsid w:val="00B74C0D"/>
    <w:rsid w:val="00B750B0"/>
    <w:rsid w:val="00B773DB"/>
    <w:rsid w:val="00B77D72"/>
    <w:rsid w:val="00B80F0B"/>
    <w:rsid w:val="00B8304A"/>
    <w:rsid w:val="00B83187"/>
    <w:rsid w:val="00B83324"/>
    <w:rsid w:val="00B84F0E"/>
    <w:rsid w:val="00B8658F"/>
    <w:rsid w:val="00B865C5"/>
    <w:rsid w:val="00B86EFC"/>
    <w:rsid w:val="00B90C13"/>
    <w:rsid w:val="00B9136E"/>
    <w:rsid w:val="00B918A4"/>
    <w:rsid w:val="00B91EC6"/>
    <w:rsid w:val="00B93CD0"/>
    <w:rsid w:val="00B95C40"/>
    <w:rsid w:val="00B963CC"/>
    <w:rsid w:val="00BA1FA9"/>
    <w:rsid w:val="00BA23ED"/>
    <w:rsid w:val="00BA2774"/>
    <w:rsid w:val="00BA52F2"/>
    <w:rsid w:val="00BA5507"/>
    <w:rsid w:val="00BA69A8"/>
    <w:rsid w:val="00BA6CBE"/>
    <w:rsid w:val="00BA71FD"/>
    <w:rsid w:val="00BA7C29"/>
    <w:rsid w:val="00BB0215"/>
    <w:rsid w:val="00BB04BE"/>
    <w:rsid w:val="00BB2378"/>
    <w:rsid w:val="00BB2BDA"/>
    <w:rsid w:val="00BB3708"/>
    <w:rsid w:val="00BB38B7"/>
    <w:rsid w:val="00BB47DC"/>
    <w:rsid w:val="00BB47F4"/>
    <w:rsid w:val="00BB53C2"/>
    <w:rsid w:val="00BB6EA4"/>
    <w:rsid w:val="00BB6F8D"/>
    <w:rsid w:val="00BC149A"/>
    <w:rsid w:val="00BC1599"/>
    <w:rsid w:val="00BC2DE1"/>
    <w:rsid w:val="00BC33AD"/>
    <w:rsid w:val="00BC5799"/>
    <w:rsid w:val="00BC5DD8"/>
    <w:rsid w:val="00BC605E"/>
    <w:rsid w:val="00BC786B"/>
    <w:rsid w:val="00BC7AAE"/>
    <w:rsid w:val="00BC7D81"/>
    <w:rsid w:val="00BD02B7"/>
    <w:rsid w:val="00BD0B81"/>
    <w:rsid w:val="00BD279E"/>
    <w:rsid w:val="00BD2A82"/>
    <w:rsid w:val="00BD4025"/>
    <w:rsid w:val="00BD4403"/>
    <w:rsid w:val="00BD508E"/>
    <w:rsid w:val="00BD50E6"/>
    <w:rsid w:val="00BD5450"/>
    <w:rsid w:val="00BD54B3"/>
    <w:rsid w:val="00BD61F3"/>
    <w:rsid w:val="00BE0136"/>
    <w:rsid w:val="00BE118C"/>
    <w:rsid w:val="00BE34C5"/>
    <w:rsid w:val="00BE3A55"/>
    <w:rsid w:val="00BE3FB9"/>
    <w:rsid w:val="00BE480D"/>
    <w:rsid w:val="00BE527C"/>
    <w:rsid w:val="00BE52A6"/>
    <w:rsid w:val="00BE5B46"/>
    <w:rsid w:val="00BE5F61"/>
    <w:rsid w:val="00BE72F7"/>
    <w:rsid w:val="00BE755D"/>
    <w:rsid w:val="00BF0EFA"/>
    <w:rsid w:val="00BF360D"/>
    <w:rsid w:val="00BF4765"/>
    <w:rsid w:val="00BF4E26"/>
    <w:rsid w:val="00BF555A"/>
    <w:rsid w:val="00C0077A"/>
    <w:rsid w:val="00C01846"/>
    <w:rsid w:val="00C03D45"/>
    <w:rsid w:val="00C03DF8"/>
    <w:rsid w:val="00C05689"/>
    <w:rsid w:val="00C067FF"/>
    <w:rsid w:val="00C07BC2"/>
    <w:rsid w:val="00C116C1"/>
    <w:rsid w:val="00C11A4A"/>
    <w:rsid w:val="00C128D8"/>
    <w:rsid w:val="00C135E0"/>
    <w:rsid w:val="00C13E6F"/>
    <w:rsid w:val="00C149AE"/>
    <w:rsid w:val="00C15E15"/>
    <w:rsid w:val="00C16645"/>
    <w:rsid w:val="00C202BC"/>
    <w:rsid w:val="00C202FB"/>
    <w:rsid w:val="00C203FD"/>
    <w:rsid w:val="00C22AD5"/>
    <w:rsid w:val="00C24B4B"/>
    <w:rsid w:val="00C31716"/>
    <w:rsid w:val="00C32FA3"/>
    <w:rsid w:val="00C337F1"/>
    <w:rsid w:val="00C3580A"/>
    <w:rsid w:val="00C3590D"/>
    <w:rsid w:val="00C360EB"/>
    <w:rsid w:val="00C362F7"/>
    <w:rsid w:val="00C437D8"/>
    <w:rsid w:val="00C44982"/>
    <w:rsid w:val="00C46896"/>
    <w:rsid w:val="00C46BDA"/>
    <w:rsid w:val="00C46DDC"/>
    <w:rsid w:val="00C4742C"/>
    <w:rsid w:val="00C47665"/>
    <w:rsid w:val="00C47E2B"/>
    <w:rsid w:val="00C47F65"/>
    <w:rsid w:val="00C50E9F"/>
    <w:rsid w:val="00C514F8"/>
    <w:rsid w:val="00C52162"/>
    <w:rsid w:val="00C53366"/>
    <w:rsid w:val="00C53831"/>
    <w:rsid w:val="00C54E25"/>
    <w:rsid w:val="00C54FEF"/>
    <w:rsid w:val="00C55205"/>
    <w:rsid w:val="00C570B3"/>
    <w:rsid w:val="00C576C3"/>
    <w:rsid w:val="00C62145"/>
    <w:rsid w:val="00C62956"/>
    <w:rsid w:val="00C64FE0"/>
    <w:rsid w:val="00C66CB6"/>
    <w:rsid w:val="00C6713F"/>
    <w:rsid w:val="00C67260"/>
    <w:rsid w:val="00C7036A"/>
    <w:rsid w:val="00C716DE"/>
    <w:rsid w:val="00C72F0D"/>
    <w:rsid w:val="00C74147"/>
    <w:rsid w:val="00C74DD9"/>
    <w:rsid w:val="00C75098"/>
    <w:rsid w:val="00C752A0"/>
    <w:rsid w:val="00C758D0"/>
    <w:rsid w:val="00C76E15"/>
    <w:rsid w:val="00C76ED2"/>
    <w:rsid w:val="00C77CA7"/>
    <w:rsid w:val="00C77D37"/>
    <w:rsid w:val="00C77EAF"/>
    <w:rsid w:val="00C81D56"/>
    <w:rsid w:val="00C84ECE"/>
    <w:rsid w:val="00C863CE"/>
    <w:rsid w:val="00C864E0"/>
    <w:rsid w:val="00C873F5"/>
    <w:rsid w:val="00C9012F"/>
    <w:rsid w:val="00C901E3"/>
    <w:rsid w:val="00C9149F"/>
    <w:rsid w:val="00C91D13"/>
    <w:rsid w:val="00C91F80"/>
    <w:rsid w:val="00C931BF"/>
    <w:rsid w:val="00C93E85"/>
    <w:rsid w:val="00C94A6D"/>
    <w:rsid w:val="00C94B29"/>
    <w:rsid w:val="00C97B04"/>
    <w:rsid w:val="00CA00BB"/>
    <w:rsid w:val="00CA274A"/>
    <w:rsid w:val="00CA28E7"/>
    <w:rsid w:val="00CA3164"/>
    <w:rsid w:val="00CA6CF1"/>
    <w:rsid w:val="00CA7C9B"/>
    <w:rsid w:val="00CB0383"/>
    <w:rsid w:val="00CB0973"/>
    <w:rsid w:val="00CB1F2E"/>
    <w:rsid w:val="00CB22C5"/>
    <w:rsid w:val="00CB28FD"/>
    <w:rsid w:val="00CB299E"/>
    <w:rsid w:val="00CB2F0F"/>
    <w:rsid w:val="00CB318D"/>
    <w:rsid w:val="00CB39B0"/>
    <w:rsid w:val="00CB52FA"/>
    <w:rsid w:val="00CB5A86"/>
    <w:rsid w:val="00CB5A88"/>
    <w:rsid w:val="00CB6395"/>
    <w:rsid w:val="00CB6E02"/>
    <w:rsid w:val="00CB6E1B"/>
    <w:rsid w:val="00CC03BB"/>
    <w:rsid w:val="00CC071B"/>
    <w:rsid w:val="00CC080E"/>
    <w:rsid w:val="00CC0D9F"/>
    <w:rsid w:val="00CC1081"/>
    <w:rsid w:val="00CC1358"/>
    <w:rsid w:val="00CC2325"/>
    <w:rsid w:val="00CC3201"/>
    <w:rsid w:val="00CC372B"/>
    <w:rsid w:val="00CC4562"/>
    <w:rsid w:val="00CC5A9E"/>
    <w:rsid w:val="00CC6586"/>
    <w:rsid w:val="00CC68D3"/>
    <w:rsid w:val="00CC6E77"/>
    <w:rsid w:val="00CD14B7"/>
    <w:rsid w:val="00CD1C9F"/>
    <w:rsid w:val="00CD2AC1"/>
    <w:rsid w:val="00CD30F1"/>
    <w:rsid w:val="00CD5588"/>
    <w:rsid w:val="00CD63EC"/>
    <w:rsid w:val="00CD6545"/>
    <w:rsid w:val="00CE1882"/>
    <w:rsid w:val="00CE28E8"/>
    <w:rsid w:val="00CE38D0"/>
    <w:rsid w:val="00CE6126"/>
    <w:rsid w:val="00CE6C5E"/>
    <w:rsid w:val="00CF010F"/>
    <w:rsid w:val="00CF07F4"/>
    <w:rsid w:val="00CF10AA"/>
    <w:rsid w:val="00CF10B7"/>
    <w:rsid w:val="00CF2292"/>
    <w:rsid w:val="00CF3E76"/>
    <w:rsid w:val="00CF6008"/>
    <w:rsid w:val="00CF7C30"/>
    <w:rsid w:val="00D00338"/>
    <w:rsid w:val="00D00CC8"/>
    <w:rsid w:val="00D00F9D"/>
    <w:rsid w:val="00D012C2"/>
    <w:rsid w:val="00D02433"/>
    <w:rsid w:val="00D04838"/>
    <w:rsid w:val="00D04A58"/>
    <w:rsid w:val="00D04B7F"/>
    <w:rsid w:val="00D060A0"/>
    <w:rsid w:val="00D112BB"/>
    <w:rsid w:val="00D11327"/>
    <w:rsid w:val="00D11670"/>
    <w:rsid w:val="00D11E01"/>
    <w:rsid w:val="00D131D1"/>
    <w:rsid w:val="00D13B99"/>
    <w:rsid w:val="00D13CDA"/>
    <w:rsid w:val="00D13EAF"/>
    <w:rsid w:val="00D13EBB"/>
    <w:rsid w:val="00D162C7"/>
    <w:rsid w:val="00D175EB"/>
    <w:rsid w:val="00D17667"/>
    <w:rsid w:val="00D22018"/>
    <w:rsid w:val="00D22F15"/>
    <w:rsid w:val="00D23F7E"/>
    <w:rsid w:val="00D254DD"/>
    <w:rsid w:val="00D26A2F"/>
    <w:rsid w:val="00D277BA"/>
    <w:rsid w:val="00D27A34"/>
    <w:rsid w:val="00D27C63"/>
    <w:rsid w:val="00D3049D"/>
    <w:rsid w:val="00D3131F"/>
    <w:rsid w:val="00D327B3"/>
    <w:rsid w:val="00D329BD"/>
    <w:rsid w:val="00D32EB3"/>
    <w:rsid w:val="00D3446C"/>
    <w:rsid w:val="00D34BF3"/>
    <w:rsid w:val="00D3542F"/>
    <w:rsid w:val="00D356B1"/>
    <w:rsid w:val="00D3627C"/>
    <w:rsid w:val="00D3745D"/>
    <w:rsid w:val="00D40EB4"/>
    <w:rsid w:val="00D4167A"/>
    <w:rsid w:val="00D41A61"/>
    <w:rsid w:val="00D44EFA"/>
    <w:rsid w:val="00D44F08"/>
    <w:rsid w:val="00D450C3"/>
    <w:rsid w:val="00D45913"/>
    <w:rsid w:val="00D509A2"/>
    <w:rsid w:val="00D51B70"/>
    <w:rsid w:val="00D528E8"/>
    <w:rsid w:val="00D5313D"/>
    <w:rsid w:val="00D53620"/>
    <w:rsid w:val="00D54B49"/>
    <w:rsid w:val="00D551A6"/>
    <w:rsid w:val="00D553CA"/>
    <w:rsid w:val="00D5550A"/>
    <w:rsid w:val="00D566DD"/>
    <w:rsid w:val="00D56C23"/>
    <w:rsid w:val="00D57163"/>
    <w:rsid w:val="00D57AAC"/>
    <w:rsid w:val="00D61856"/>
    <w:rsid w:val="00D6330B"/>
    <w:rsid w:val="00D63EC0"/>
    <w:rsid w:val="00D64EAD"/>
    <w:rsid w:val="00D66F9D"/>
    <w:rsid w:val="00D67517"/>
    <w:rsid w:val="00D7009A"/>
    <w:rsid w:val="00D70C78"/>
    <w:rsid w:val="00D74CE1"/>
    <w:rsid w:val="00D74F9C"/>
    <w:rsid w:val="00D7684B"/>
    <w:rsid w:val="00D77113"/>
    <w:rsid w:val="00D776C6"/>
    <w:rsid w:val="00D804F8"/>
    <w:rsid w:val="00D8109F"/>
    <w:rsid w:val="00D81F84"/>
    <w:rsid w:val="00D837B8"/>
    <w:rsid w:val="00D872DB"/>
    <w:rsid w:val="00D90A94"/>
    <w:rsid w:val="00D90B04"/>
    <w:rsid w:val="00D9450F"/>
    <w:rsid w:val="00D9640B"/>
    <w:rsid w:val="00D9654B"/>
    <w:rsid w:val="00D97137"/>
    <w:rsid w:val="00D97B22"/>
    <w:rsid w:val="00D97EE0"/>
    <w:rsid w:val="00DA008A"/>
    <w:rsid w:val="00DA2BA2"/>
    <w:rsid w:val="00DA533E"/>
    <w:rsid w:val="00DA75D4"/>
    <w:rsid w:val="00DB0086"/>
    <w:rsid w:val="00DB0C01"/>
    <w:rsid w:val="00DB1C60"/>
    <w:rsid w:val="00DB496E"/>
    <w:rsid w:val="00DB5523"/>
    <w:rsid w:val="00DB6C07"/>
    <w:rsid w:val="00DB7FD4"/>
    <w:rsid w:val="00DC0A83"/>
    <w:rsid w:val="00DC0D86"/>
    <w:rsid w:val="00DC0F05"/>
    <w:rsid w:val="00DC207D"/>
    <w:rsid w:val="00DC61AE"/>
    <w:rsid w:val="00DC68F4"/>
    <w:rsid w:val="00DC6ADE"/>
    <w:rsid w:val="00DD0CCC"/>
    <w:rsid w:val="00DD1D90"/>
    <w:rsid w:val="00DD2DA9"/>
    <w:rsid w:val="00DD2EA0"/>
    <w:rsid w:val="00DD538A"/>
    <w:rsid w:val="00DD5D81"/>
    <w:rsid w:val="00DD62A0"/>
    <w:rsid w:val="00DD6C95"/>
    <w:rsid w:val="00DD7A46"/>
    <w:rsid w:val="00DE0325"/>
    <w:rsid w:val="00DE0DFB"/>
    <w:rsid w:val="00DE158C"/>
    <w:rsid w:val="00DE270F"/>
    <w:rsid w:val="00DE47C4"/>
    <w:rsid w:val="00DE5CEA"/>
    <w:rsid w:val="00DE63E1"/>
    <w:rsid w:val="00DE675D"/>
    <w:rsid w:val="00DE7814"/>
    <w:rsid w:val="00DF1E68"/>
    <w:rsid w:val="00DF254E"/>
    <w:rsid w:val="00DF7517"/>
    <w:rsid w:val="00E0009C"/>
    <w:rsid w:val="00E006F8"/>
    <w:rsid w:val="00E00919"/>
    <w:rsid w:val="00E00C33"/>
    <w:rsid w:val="00E032E4"/>
    <w:rsid w:val="00E05430"/>
    <w:rsid w:val="00E0554C"/>
    <w:rsid w:val="00E069D8"/>
    <w:rsid w:val="00E0759C"/>
    <w:rsid w:val="00E07CC0"/>
    <w:rsid w:val="00E10380"/>
    <w:rsid w:val="00E10A5A"/>
    <w:rsid w:val="00E116A6"/>
    <w:rsid w:val="00E13E25"/>
    <w:rsid w:val="00E147E2"/>
    <w:rsid w:val="00E14E95"/>
    <w:rsid w:val="00E15ACE"/>
    <w:rsid w:val="00E16EBE"/>
    <w:rsid w:val="00E17A87"/>
    <w:rsid w:val="00E206F8"/>
    <w:rsid w:val="00E21A78"/>
    <w:rsid w:val="00E252B7"/>
    <w:rsid w:val="00E25A21"/>
    <w:rsid w:val="00E3052E"/>
    <w:rsid w:val="00E30B50"/>
    <w:rsid w:val="00E30CBE"/>
    <w:rsid w:val="00E31BDD"/>
    <w:rsid w:val="00E31C7D"/>
    <w:rsid w:val="00E349BD"/>
    <w:rsid w:val="00E363FB"/>
    <w:rsid w:val="00E375DB"/>
    <w:rsid w:val="00E406D4"/>
    <w:rsid w:val="00E41538"/>
    <w:rsid w:val="00E425E4"/>
    <w:rsid w:val="00E43908"/>
    <w:rsid w:val="00E43FA9"/>
    <w:rsid w:val="00E447BB"/>
    <w:rsid w:val="00E456D9"/>
    <w:rsid w:val="00E45D8A"/>
    <w:rsid w:val="00E46A5D"/>
    <w:rsid w:val="00E46EF5"/>
    <w:rsid w:val="00E46F31"/>
    <w:rsid w:val="00E51031"/>
    <w:rsid w:val="00E51CBA"/>
    <w:rsid w:val="00E530CB"/>
    <w:rsid w:val="00E53BAB"/>
    <w:rsid w:val="00E54AB9"/>
    <w:rsid w:val="00E559D1"/>
    <w:rsid w:val="00E5725B"/>
    <w:rsid w:val="00E57F5A"/>
    <w:rsid w:val="00E6082A"/>
    <w:rsid w:val="00E61593"/>
    <w:rsid w:val="00E61BED"/>
    <w:rsid w:val="00E61E98"/>
    <w:rsid w:val="00E63A85"/>
    <w:rsid w:val="00E65321"/>
    <w:rsid w:val="00E66988"/>
    <w:rsid w:val="00E71F10"/>
    <w:rsid w:val="00E73099"/>
    <w:rsid w:val="00E73770"/>
    <w:rsid w:val="00E74F55"/>
    <w:rsid w:val="00E7501C"/>
    <w:rsid w:val="00E75C3C"/>
    <w:rsid w:val="00E766E1"/>
    <w:rsid w:val="00E82A57"/>
    <w:rsid w:val="00E83AE3"/>
    <w:rsid w:val="00E83E87"/>
    <w:rsid w:val="00E85A27"/>
    <w:rsid w:val="00E85FBA"/>
    <w:rsid w:val="00E87034"/>
    <w:rsid w:val="00E87EE3"/>
    <w:rsid w:val="00E914A1"/>
    <w:rsid w:val="00E92C23"/>
    <w:rsid w:val="00E93719"/>
    <w:rsid w:val="00E949A5"/>
    <w:rsid w:val="00E94B83"/>
    <w:rsid w:val="00E95B41"/>
    <w:rsid w:val="00E962AA"/>
    <w:rsid w:val="00E96A3E"/>
    <w:rsid w:val="00EA022F"/>
    <w:rsid w:val="00EA0447"/>
    <w:rsid w:val="00EA3212"/>
    <w:rsid w:val="00EA5937"/>
    <w:rsid w:val="00EA779C"/>
    <w:rsid w:val="00EB01B9"/>
    <w:rsid w:val="00EB177E"/>
    <w:rsid w:val="00EB2040"/>
    <w:rsid w:val="00EB20B1"/>
    <w:rsid w:val="00EB21A1"/>
    <w:rsid w:val="00EB244E"/>
    <w:rsid w:val="00EB2A6B"/>
    <w:rsid w:val="00EB3334"/>
    <w:rsid w:val="00EB3E2D"/>
    <w:rsid w:val="00EB4FF4"/>
    <w:rsid w:val="00EB5898"/>
    <w:rsid w:val="00EC04A4"/>
    <w:rsid w:val="00EC0533"/>
    <w:rsid w:val="00EC1D23"/>
    <w:rsid w:val="00EC22FC"/>
    <w:rsid w:val="00EC33D7"/>
    <w:rsid w:val="00ED06E3"/>
    <w:rsid w:val="00ED0C5C"/>
    <w:rsid w:val="00ED30D7"/>
    <w:rsid w:val="00ED4066"/>
    <w:rsid w:val="00ED76A0"/>
    <w:rsid w:val="00EE04DD"/>
    <w:rsid w:val="00EE1572"/>
    <w:rsid w:val="00EE16FB"/>
    <w:rsid w:val="00EE1D96"/>
    <w:rsid w:val="00EE5282"/>
    <w:rsid w:val="00EE6F4B"/>
    <w:rsid w:val="00EF1CBF"/>
    <w:rsid w:val="00EF29CF"/>
    <w:rsid w:val="00EF34F4"/>
    <w:rsid w:val="00EF47F8"/>
    <w:rsid w:val="00EF5F62"/>
    <w:rsid w:val="00EF73D3"/>
    <w:rsid w:val="00EF763C"/>
    <w:rsid w:val="00F017D0"/>
    <w:rsid w:val="00F0182C"/>
    <w:rsid w:val="00F01885"/>
    <w:rsid w:val="00F02219"/>
    <w:rsid w:val="00F0245E"/>
    <w:rsid w:val="00F03E6F"/>
    <w:rsid w:val="00F04045"/>
    <w:rsid w:val="00F04D67"/>
    <w:rsid w:val="00F05BB7"/>
    <w:rsid w:val="00F066B5"/>
    <w:rsid w:val="00F06E8F"/>
    <w:rsid w:val="00F0778A"/>
    <w:rsid w:val="00F0795D"/>
    <w:rsid w:val="00F07FE9"/>
    <w:rsid w:val="00F10438"/>
    <w:rsid w:val="00F10F16"/>
    <w:rsid w:val="00F11DC1"/>
    <w:rsid w:val="00F12ECE"/>
    <w:rsid w:val="00F171F4"/>
    <w:rsid w:val="00F173C0"/>
    <w:rsid w:val="00F240A4"/>
    <w:rsid w:val="00F246DB"/>
    <w:rsid w:val="00F24B1F"/>
    <w:rsid w:val="00F26DAB"/>
    <w:rsid w:val="00F273AF"/>
    <w:rsid w:val="00F27E9E"/>
    <w:rsid w:val="00F304F3"/>
    <w:rsid w:val="00F312B1"/>
    <w:rsid w:val="00F31D3A"/>
    <w:rsid w:val="00F32658"/>
    <w:rsid w:val="00F3276E"/>
    <w:rsid w:val="00F36DA5"/>
    <w:rsid w:val="00F3726A"/>
    <w:rsid w:val="00F37A15"/>
    <w:rsid w:val="00F40729"/>
    <w:rsid w:val="00F4176E"/>
    <w:rsid w:val="00F43CC4"/>
    <w:rsid w:val="00F43F5D"/>
    <w:rsid w:val="00F44BE0"/>
    <w:rsid w:val="00F465DE"/>
    <w:rsid w:val="00F472A9"/>
    <w:rsid w:val="00F4750B"/>
    <w:rsid w:val="00F53DE5"/>
    <w:rsid w:val="00F54A34"/>
    <w:rsid w:val="00F55CDA"/>
    <w:rsid w:val="00F60190"/>
    <w:rsid w:val="00F60D74"/>
    <w:rsid w:val="00F61216"/>
    <w:rsid w:val="00F6136B"/>
    <w:rsid w:val="00F61ED9"/>
    <w:rsid w:val="00F6550C"/>
    <w:rsid w:val="00F67091"/>
    <w:rsid w:val="00F716B3"/>
    <w:rsid w:val="00F71A49"/>
    <w:rsid w:val="00F71F97"/>
    <w:rsid w:val="00F736A5"/>
    <w:rsid w:val="00F73DB0"/>
    <w:rsid w:val="00F741AC"/>
    <w:rsid w:val="00F7593B"/>
    <w:rsid w:val="00F77202"/>
    <w:rsid w:val="00F8005D"/>
    <w:rsid w:val="00F80C5D"/>
    <w:rsid w:val="00F8216C"/>
    <w:rsid w:val="00F8545D"/>
    <w:rsid w:val="00F87991"/>
    <w:rsid w:val="00F91935"/>
    <w:rsid w:val="00F921F5"/>
    <w:rsid w:val="00F925F6"/>
    <w:rsid w:val="00F942DB"/>
    <w:rsid w:val="00F94F7A"/>
    <w:rsid w:val="00F955DC"/>
    <w:rsid w:val="00F958C2"/>
    <w:rsid w:val="00F97A6E"/>
    <w:rsid w:val="00F97C11"/>
    <w:rsid w:val="00FA121D"/>
    <w:rsid w:val="00FA12AE"/>
    <w:rsid w:val="00FA1E5E"/>
    <w:rsid w:val="00FA36B6"/>
    <w:rsid w:val="00FA4098"/>
    <w:rsid w:val="00FA523F"/>
    <w:rsid w:val="00FA6915"/>
    <w:rsid w:val="00FA6A3E"/>
    <w:rsid w:val="00FA6FA7"/>
    <w:rsid w:val="00FA718C"/>
    <w:rsid w:val="00FA739E"/>
    <w:rsid w:val="00FA7C8F"/>
    <w:rsid w:val="00FB14FF"/>
    <w:rsid w:val="00FB18FA"/>
    <w:rsid w:val="00FB2908"/>
    <w:rsid w:val="00FB3782"/>
    <w:rsid w:val="00FB393F"/>
    <w:rsid w:val="00FB3CBF"/>
    <w:rsid w:val="00FB48AC"/>
    <w:rsid w:val="00FB4EF0"/>
    <w:rsid w:val="00FB6169"/>
    <w:rsid w:val="00FB622D"/>
    <w:rsid w:val="00FB734C"/>
    <w:rsid w:val="00FB7745"/>
    <w:rsid w:val="00FB779D"/>
    <w:rsid w:val="00FC03A1"/>
    <w:rsid w:val="00FC29BC"/>
    <w:rsid w:val="00FC2D23"/>
    <w:rsid w:val="00FC351E"/>
    <w:rsid w:val="00FC5C82"/>
    <w:rsid w:val="00FC5DE7"/>
    <w:rsid w:val="00FC6474"/>
    <w:rsid w:val="00FC6E54"/>
    <w:rsid w:val="00FD06E6"/>
    <w:rsid w:val="00FD2933"/>
    <w:rsid w:val="00FD3072"/>
    <w:rsid w:val="00FD400B"/>
    <w:rsid w:val="00FD444C"/>
    <w:rsid w:val="00FD6209"/>
    <w:rsid w:val="00FD66AE"/>
    <w:rsid w:val="00FE0539"/>
    <w:rsid w:val="00FE0778"/>
    <w:rsid w:val="00FE07F6"/>
    <w:rsid w:val="00FE0BD6"/>
    <w:rsid w:val="00FE1BAC"/>
    <w:rsid w:val="00FE2161"/>
    <w:rsid w:val="00FE3AFF"/>
    <w:rsid w:val="00FE5166"/>
    <w:rsid w:val="00FE77F4"/>
    <w:rsid w:val="00FF0077"/>
    <w:rsid w:val="00FF1CD2"/>
    <w:rsid w:val="00FF41EC"/>
    <w:rsid w:val="00FF44FB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6C76EEB-8058-49CA-A1BA-72FE9D51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第一階內文"/>
    <w:qFormat/>
    <w:rsid w:val="000C1DE3"/>
    <w:pPr>
      <w:widowControl w:val="0"/>
      <w:spacing w:afterLines="50"/>
    </w:pPr>
    <w:rPr>
      <w:rFonts w:asciiTheme="minorHAnsi" w:eastAsia="Microsoft JhengHei" w:hAnsiTheme="minorHAnsi" w:cs="Arial"/>
      <w:kern w:val="2"/>
      <w:sz w:val="24"/>
      <w:szCs w:val="24"/>
    </w:rPr>
  </w:style>
  <w:style w:type="paragraph" w:styleId="Heading1">
    <w:name w:val="heading 1"/>
    <w:aliases w:val="le1,h1,1st level,H1,l1,Char4,Heading 1 Char Char,Heading 1 Char1"/>
    <w:basedOn w:val="Normal"/>
    <w:next w:val="Normal"/>
    <w:link w:val="Heading1Char"/>
    <w:qFormat/>
    <w:rsid w:val="00E57F5A"/>
    <w:pPr>
      <w:pageBreakBefore/>
      <w:numPr>
        <w:numId w:val="1"/>
      </w:numPr>
      <w:spacing w:afterLines="100"/>
      <w:outlineLvl w:val="0"/>
    </w:pPr>
    <w:rPr>
      <w:rFonts w:eastAsia="Arial"/>
      <w:b/>
      <w:color w:val="1EA0E6"/>
      <w:kern w:val="0"/>
      <w:sz w:val="48"/>
      <w:szCs w:val="48"/>
      <w:lang w:eastAsia="en-US"/>
    </w:rPr>
  </w:style>
  <w:style w:type="paragraph" w:styleId="Heading2">
    <w:name w:val="heading 2"/>
    <w:aliases w:val="le2,h2,2nd level,2,Header 2,heading 2TOC,Heading 2 Char2,Heading 2 Char1 Char1,Heading 2 Char Char Char1,Heading 2 Char1 Char Char Char,Heading 2 Char Char Char Char Char,Char4 Char Char1 Char Char Char,Char4 Char Char1,Heading 2 Char Char1"/>
    <w:basedOn w:val="Heading1"/>
    <w:next w:val="Normal"/>
    <w:link w:val="Heading2Char"/>
    <w:qFormat/>
    <w:rsid w:val="00E57F5A"/>
    <w:pPr>
      <w:keepNext/>
      <w:pageBreakBefore w:val="0"/>
      <w:numPr>
        <w:ilvl w:val="1"/>
      </w:numPr>
      <w:tabs>
        <w:tab w:val="left" w:pos="720"/>
      </w:tabs>
      <w:spacing w:afterLines="50"/>
      <w:outlineLvl w:val="1"/>
    </w:pPr>
    <w:rPr>
      <w:color w:val="000000"/>
      <w:sz w:val="36"/>
      <w:szCs w:val="36"/>
    </w:rPr>
  </w:style>
  <w:style w:type="paragraph" w:styleId="Heading3">
    <w:name w:val="heading 3"/>
    <w:aliases w:val="le3,h3,l3,H3,3,list 3,Head 3,1.1.1,3rd level,Underrubrik2,Heading3,H 3,CT,I3,Sub-section Title,l3+toc 3,heading 3,T3,no break,Memo Heading 3,heading 3TOC,heading 3TOC + Left:  0&quot;,First line:  0&quot;,Right:  0.5&quot;,Char3 Char,標題3"/>
    <w:basedOn w:val="Heading2"/>
    <w:next w:val="Normal"/>
    <w:link w:val="Heading3Char"/>
    <w:qFormat/>
    <w:rsid w:val="00E57F5A"/>
    <w:pPr>
      <w:numPr>
        <w:ilvl w:val="2"/>
      </w:numPr>
      <w:tabs>
        <w:tab w:val="clear" w:pos="720"/>
      </w:tabs>
      <w:outlineLvl w:val="2"/>
    </w:pPr>
    <w:rPr>
      <w:sz w:val="24"/>
      <w:szCs w:val="24"/>
    </w:rPr>
  </w:style>
  <w:style w:type="paragraph" w:styleId="Heading4">
    <w:name w:val="heading 4"/>
    <w:aliases w:val="Heading 4 Char Char,Heading 4 Char Char Char Char Char,Heading 4 Char Char Char,le4,h4,Heading4,T4,l4,H4,H41,h41,H42,h42,H43,h43,H411,h411,H421,h421,H44,h44,H412,h412,H422,h422,H431,h431,H45,h45,H413,h413,H423,h423,H432,h432,H46,h46,H47,h47"/>
    <w:basedOn w:val="Heading3"/>
    <w:next w:val="Normal"/>
    <w:link w:val="Heading4Char"/>
    <w:qFormat/>
    <w:rsid w:val="00B22FFD"/>
    <w:pPr>
      <w:numPr>
        <w:ilvl w:val="3"/>
      </w:numPr>
      <w:outlineLvl w:val="3"/>
    </w:pPr>
    <w:rPr>
      <w:rFonts w:ascii="Calibri" w:eastAsia="Microsoft JhengHei" w:hAnsi="Calibri"/>
    </w:rPr>
  </w:style>
  <w:style w:type="paragraph" w:styleId="Heading5">
    <w:name w:val="heading 5"/>
    <w:aliases w:val="le5,h5,Heading5,T5,H5,l5,hm"/>
    <w:basedOn w:val="Heading1"/>
    <w:next w:val="Normal"/>
    <w:link w:val="Heading5Char"/>
    <w:qFormat/>
    <w:rsid w:val="008411F9"/>
    <w:pPr>
      <w:pageBreakBefore w:val="0"/>
      <w:numPr>
        <w:numId w:val="0"/>
      </w:numPr>
      <w:spacing w:afterLines="0"/>
      <w:ind w:left="426"/>
      <w:outlineLvl w:val="4"/>
    </w:pPr>
    <w:rPr>
      <w:b w:val="0"/>
      <w:bCs/>
      <w:i/>
      <w:color w:val="000000"/>
      <w:sz w:val="22"/>
      <w:szCs w:val="22"/>
    </w:rPr>
  </w:style>
  <w:style w:type="paragraph" w:styleId="Heading6">
    <w:name w:val="heading 6"/>
    <w:aliases w:val="T1,Heading6,h6,l6,hsm"/>
    <w:basedOn w:val="Heading1"/>
    <w:next w:val="Normal"/>
    <w:link w:val="Heading6Char"/>
    <w:qFormat/>
    <w:rsid w:val="00D63EC0"/>
    <w:pPr>
      <w:keepNext/>
      <w:numPr>
        <w:ilvl w:val="5"/>
      </w:numPr>
      <w:outlineLvl w:val="5"/>
    </w:pPr>
    <w:rPr>
      <w:sz w:val="24"/>
      <w:szCs w:val="36"/>
    </w:rPr>
  </w:style>
  <w:style w:type="paragraph" w:styleId="Heading7">
    <w:name w:val="heading 7"/>
    <w:aliases w:val="L7"/>
    <w:basedOn w:val="Normal"/>
    <w:next w:val="Normal"/>
    <w:link w:val="Heading7Char"/>
    <w:uiPriority w:val="9"/>
    <w:unhideWhenUsed/>
    <w:qFormat/>
    <w:rsid w:val="00E914A1"/>
    <w:pPr>
      <w:widowControl/>
      <w:spacing w:afterLines="0" w:line="276" w:lineRule="auto"/>
      <w:outlineLvl w:val="6"/>
    </w:pPr>
    <w:rPr>
      <w:rFonts w:ascii="Cambria" w:eastAsiaTheme="minorEastAsia" w:hAnsi="Cambria" w:cs="Times New Roman"/>
      <w:i/>
      <w:iCs/>
      <w:kern w:val="0"/>
      <w:sz w:val="22"/>
      <w:szCs w:val="22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14A1"/>
    <w:pPr>
      <w:widowControl/>
      <w:spacing w:afterLines="0" w:line="276" w:lineRule="auto"/>
      <w:outlineLvl w:val="7"/>
    </w:pPr>
    <w:rPr>
      <w:rFonts w:ascii="Cambria" w:eastAsiaTheme="minorEastAsia" w:hAnsi="Cambria" w:cs="Times New Roman"/>
      <w:kern w:val="0"/>
      <w:sz w:val="20"/>
      <w:szCs w:val="20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14A1"/>
    <w:pPr>
      <w:widowControl/>
      <w:spacing w:afterLines="0" w:line="276" w:lineRule="auto"/>
      <w:outlineLvl w:val="8"/>
    </w:pPr>
    <w:rPr>
      <w:rFonts w:ascii="Cambria" w:eastAsiaTheme="minorEastAsia" w:hAnsi="Cambria" w:cs="Times New Roman"/>
      <w:i/>
      <w:iCs/>
      <w:spacing w:val="5"/>
      <w:kern w:val="0"/>
      <w:sz w:val="20"/>
      <w:szCs w:val="20"/>
      <w:lang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1 Char,h1 Char,1st level Char,H1 Char,l1 Char,Char4 Char,Heading 1 Char Char Char,Heading 1 Char1 Char"/>
    <w:basedOn w:val="DefaultParagraphFont"/>
    <w:link w:val="Heading1"/>
    <w:rsid w:val="00E57F5A"/>
    <w:rPr>
      <w:rFonts w:asciiTheme="minorHAnsi" w:eastAsia="Arial" w:hAnsiTheme="minorHAnsi" w:cs="Arial"/>
      <w:b/>
      <w:color w:val="1EA0E6"/>
      <w:sz w:val="48"/>
      <w:szCs w:val="48"/>
      <w:lang w:eastAsia="en-US"/>
    </w:rPr>
  </w:style>
  <w:style w:type="character" w:customStyle="1" w:styleId="Heading2Char">
    <w:name w:val="Heading 2 Char"/>
    <w:aliases w:val="le2 Char,h2 Char,2nd level Char,2 Char,Header 2 Char,heading 2TOC Char,Heading 2 Char2 Char,Heading 2 Char1 Char1 Char,Heading 2 Char Char Char1 Char,Heading 2 Char1 Char Char Char Char,Heading 2 Char Char Char Char Char Char"/>
    <w:basedOn w:val="DefaultParagraphFont"/>
    <w:link w:val="Heading2"/>
    <w:rsid w:val="00E57F5A"/>
    <w:rPr>
      <w:rFonts w:asciiTheme="minorHAnsi" w:eastAsia="Arial" w:hAnsiTheme="minorHAnsi" w:cs="Arial"/>
      <w:b/>
      <w:color w:val="000000"/>
      <w:sz w:val="36"/>
      <w:szCs w:val="36"/>
      <w:lang w:eastAsia="en-US"/>
    </w:rPr>
  </w:style>
  <w:style w:type="character" w:customStyle="1" w:styleId="Heading3Char">
    <w:name w:val="Heading 3 Char"/>
    <w:aliases w:val="le3 Char,h3 Char,l3 Char,H3 Char,3 Char,list 3 Char,Head 3 Char,1.1.1 Char,3rd level Char,Underrubrik2 Char,Heading3 Char,H 3 Char,CT Char,I3 Char,Sub-section Title Char,l3+toc 3 Char,heading 3 Char,T3 Char,no break Char,heading 3TOC Char"/>
    <w:basedOn w:val="DefaultParagraphFont"/>
    <w:link w:val="Heading3"/>
    <w:rsid w:val="00B22FFD"/>
    <w:rPr>
      <w:rFonts w:asciiTheme="minorHAnsi" w:eastAsia="Arial" w:hAnsiTheme="minorHAnsi" w:cs="Arial"/>
      <w:b/>
      <w:color w:val="000000"/>
      <w:sz w:val="24"/>
      <w:szCs w:val="24"/>
      <w:lang w:eastAsia="en-US"/>
    </w:rPr>
  </w:style>
  <w:style w:type="character" w:customStyle="1" w:styleId="Heading4Char">
    <w:name w:val="Heading 4 Char"/>
    <w:aliases w:val="Heading 4 Char Char Char1,Heading 4 Char Char Char Char Char Char,Heading 4 Char Char Char Char,le4 Char,h4 Char,Heading4 Char,T4 Char,l4 Char,H4 Char,H41 Char,h41 Char,H42 Char,h42 Char,H43 Char,h43 Char,H411 Char,h411 Char,H421 Char"/>
    <w:basedOn w:val="DefaultParagraphFont"/>
    <w:link w:val="Heading4"/>
    <w:rsid w:val="00B22FFD"/>
    <w:rPr>
      <w:rFonts w:ascii="Calibri" w:eastAsia="Microsoft JhengHei" w:hAnsi="Calibri" w:cs="Arial"/>
      <w:b/>
      <w:color w:val="000000"/>
      <w:sz w:val="24"/>
      <w:szCs w:val="24"/>
      <w:lang w:eastAsia="en-US"/>
    </w:rPr>
  </w:style>
  <w:style w:type="character" w:customStyle="1" w:styleId="Heading5Char">
    <w:name w:val="Heading 5 Char"/>
    <w:aliases w:val="le5 Char,h5 Char,Heading5 Char,T5 Char,H5 Char,l5 Char,hm Char"/>
    <w:basedOn w:val="DefaultParagraphFont"/>
    <w:link w:val="Heading5"/>
    <w:rsid w:val="00E914A1"/>
    <w:rPr>
      <w:rFonts w:ascii="Calibri" w:eastAsia="Arial" w:hAnsi="Calibri" w:cs="Arial"/>
      <w:bCs/>
      <w:i/>
      <w:color w:val="000000"/>
      <w:sz w:val="22"/>
      <w:szCs w:val="22"/>
      <w:lang w:eastAsia="en-US"/>
    </w:rPr>
  </w:style>
  <w:style w:type="character" w:customStyle="1" w:styleId="Heading6Char">
    <w:name w:val="Heading 6 Char"/>
    <w:aliases w:val="T1 Char,Heading6 Char,h6 Char,l6 Char,hsm Char"/>
    <w:basedOn w:val="DefaultParagraphFont"/>
    <w:link w:val="Heading6"/>
    <w:rsid w:val="00E914A1"/>
    <w:rPr>
      <w:rFonts w:asciiTheme="minorHAnsi" w:eastAsia="Arial" w:hAnsiTheme="minorHAnsi" w:cs="Arial"/>
      <w:b/>
      <w:color w:val="1EA0E6"/>
      <w:sz w:val="24"/>
      <w:szCs w:val="36"/>
      <w:lang w:eastAsia="en-US"/>
    </w:rPr>
  </w:style>
  <w:style w:type="character" w:customStyle="1" w:styleId="Heading7Char">
    <w:name w:val="Heading 7 Char"/>
    <w:aliases w:val="L7 Char"/>
    <w:basedOn w:val="DefaultParagraphFont"/>
    <w:link w:val="Heading7"/>
    <w:uiPriority w:val="9"/>
    <w:rsid w:val="00E914A1"/>
    <w:rPr>
      <w:rFonts w:ascii="Cambria" w:hAnsi="Cambria"/>
      <w:i/>
      <w:iCs/>
      <w:sz w:val="22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E914A1"/>
    <w:rPr>
      <w:rFonts w:ascii="Cambria" w:hAnsi="Cambria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E914A1"/>
    <w:rPr>
      <w:rFonts w:ascii="Cambria" w:hAnsi="Cambria"/>
      <w:i/>
      <w:iCs/>
      <w:spacing w:val="5"/>
      <w:lang w:eastAsia="en-US" w:bidi="en-US"/>
    </w:rPr>
  </w:style>
  <w:style w:type="paragraph" w:styleId="Header">
    <w:name w:val="header"/>
    <w:basedOn w:val="Normal"/>
    <w:link w:val="HeaderChar"/>
    <w:rsid w:val="00D63EC0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30B50"/>
    <w:rPr>
      <w:rFonts w:ascii="Calibri" w:hAnsi="Calibri" w:cs="Arial"/>
    </w:rPr>
  </w:style>
  <w:style w:type="paragraph" w:styleId="Footer">
    <w:name w:val="footer"/>
    <w:basedOn w:val="Normal"/>
    <w:link w:val="FooterChar"/>
    <w:rsid w:val="00D63EC0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A2212"/>
  </w:style>
  <w:style w:type="paragraph" w:styleId="BodyText">
    <w:name w:val="Body Text"/>
    <w:basedOn w:val="Normal"/>
    <w:link w:val="BodyTextChar"/>
    <w:qFormat/>
    <w:rsid w:val="00D63EC0"/>
    <w:rPr>
      <w:rFonts w:ascii="絡遺羹" w:eastAsia="絡遺羹"/>
      <w:b/>
      <w:bCs/>
      <w:color w:val="0000FF"/>
      <w:kern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914A1"/>
    <w:rPr>
      <w:rFonts w:ascii="絡遺羹" w:eastAsia="絡遺羹" w:hAnsi="Calibri" w:cs="Arial"/>
      <w:b/>
      <w:bCs/>
      <w:color w:val="0000FF"/>
      <w:sz w:val="28"/>
    </w:rPr>
  </w:style>
  <w:style w:type="paragraph" w:styleId="TOC1">
    <w:name w:val="toc 1"/>
    <w:basedOn w:val="Normal"/>
    <w:next w:val="Normal"/>
    <w:autoRedefine/>
    <w:uiPriority w:val="39"/>
    <w:qFormat/>
    <w:rsid w:val="00E57F5A"/>
    <w:pPr>
      <w:tabs>
        <w:tab w:val="left" w:pos="284"/>
        <w:tab w:val="right" w:leader="dot" w:pos="8931"/>
      </w:tabs>
      <w:spacing w:after="18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E57F5A"/>
    <w:pPr>
      <w:tabs>
        <w:tab w:val="left" w:pos="993"/>
        <w:tab w:val="left" w:pos="1134"/>
        <w:tab w:val="right" w:leader="dot" w:pos="8931"/>
      </w:tabs>
      <w:spacing w:after="180"/>
      <w:ind w:leftChars="236" w:left="566"/>
    </w:pPr>
  </w:style>
  <w:style w:type="paragraph" w:styleId="TOC3">
    <w:name w:val="toc 3"/>
    <w:basedOn w:val="Normal"/>
    <w:next w:val="Normal"/>
    <w:autoRedefine/>
    <w:uiPriority w:val="39"/>
    <w:qFormat/>
    <w:rsid w:val="00E57F5A"/>
    <w:pPr>
      <w:tabs>
        <w:tab w:val="left" w:pos="1701"/>
        <w:tab w:val="right" w:leader="dot" w:pos="8931"/>
      </w:tabs>
      <w:spacing w:after="180"/>
      <w:ind w:leftChars="451" w:left="1082"/>
      <w:jc w:val="both"/>
    </w:pPr>
  </w:style>
  <w:style w:type="paragraph" w:styleId="TOC4">
    <w:name w:val="toc 4"/>
    <w:basedOn w:val="Normal"/>
    <w:next w:val="Normal"/>
    <w:autoRedefine/>
    <w:uiPriority w:val="39"/>
    <w:rsid w:val="00E57F5A"/>
    <w:pPr>
      <w:tabs>
        <w:tab w:val="left" w:pos="2268"/>
        <w:tab w:val="right" w:leader="dot" w:pos="8931"/>
      </w:tabs>
      <w:spacing w:after="180"/>
      <w:ind w:leftChars="600" w:left="1440"/>
    </w:pPr>
  </w:style>
  <w:style w:type="character" w:styleId="Hyperlink">
    <w:name w:val="Hyperlink"/>
    <w:basedOn w:val="DefaultParagraphFont"/>
    <w:uiPriority w:val="99"/>
    <w:rsid w:val="00D63EC0"/>
    <w:rPr>
      <w:color w:val="0000FF"/>
      <w:u w:val="single"/>
    </w:rPr>
  </w:style>
  <w:style w:type="character" w:styleId="FollowedHyperlink">
    <w:name w:val="FollowedHyperlink"/>
    <w:basedOn w:val="DefaultParagraphFont"/>
    <w:rsid w:val="00D63EC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D63E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B1B"/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rsid w:val="00D63EC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Emphasis">
    <w:name w:val="Emphasis"/>
    <w:basedOn w:val="DefaultParagraphFont"/>
    <w:uiPriority w:val="20"/>
    <w:qFormat/>
    <w:rsid w:val="00D63EC0"/>
    <w:rPr>
      <w:i/>
      <w:iCs/>
    </w:rPr>
  </w:style>
  <w:style w:type="table" w:styleId="TableGrid">
    <w:name w:val="Table Grid"/>
    <w:basedOn w:val="TableNormal"/>
    <w:uiPriority w:val="59"/>
    <w:rsid w:val="000E4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0">
    <w:name w:val="第二階list"/>
    <w:basedOn w:val="Normal"/>
    <w:link w:val="list1"/>
    <w:qFormat/>
    <w:rsid w:val="00E57F5A"/>
    <w:pPr>
      <w:numPr>
        <w:numId w:val="3"/>
      </w:numPr>
      <w:spacing w:after="50"/>
      <w:ind w:leftChars="300" w:left="450" w:hangingChars="150" w:hanging="150"/>
      <w:contextualSpacing/>
    </w:pPr>
    <w:rPr>
      <w:kern w:val="0"/>
    </w:rPr>
  </w:style>
  <w:style w:type="character" w:customStyle="1" w:styleId="list1">
    <w:name w:val="第二階list 字元"/>
    <w:basedOn w:val="DefaultParagraphFont"/>
    <w:link w:val="list0"/>
    <w:rsid w:val="00E57F5A"/>
    <w:rPr>
      <w:rFonts w:asciiTheme="minorHAnsi" w:eastAsia="Microsoft JhengHei" w:hAnsiTheme="minorHAnsi" w:cs="Arial"/>
      <w:sz w:val="24"/>
      <w:szCs w:val="24"/>
    </w:rPr>
  </w:style>
  <w:style w:type="paragraph" w:styleId="ListParagraph">
    <w:name w:val="List Paragraph"/>
    <w:aliases w:val="圖表名稱"/>
    <w:basedOn w:val="Normal"/>
    <w:link w:val="ListParagraphChar"/>
    <w:qFormat/>
    <w:rsid w:val="00B22FFD"/>
    <w:pPr>
      <w:widowControl/>
      <w:spacing w:afterLines="0"/>
      <w:jc w:val="center"/>
    </w:pPr>
    <w:rPr>
      <w:rFonts w:ascii="Calibri" w:hAnsi="Calibri"/>
      <w:kern w:val="0"/>
    </w:rPr>
  </w:style>
  <w:style w:type="character" w:customStyle="1" w:styleId="ListParagraphChar">
    <w:name w:val="List Paragraph Char"/>
    <w:link w:val="ListParagraph"/>
    <w:uiPriority w:val="34"/>
    <w:locked/>
    <w:rsid w:val="000945C0"/>
    <w:rPr>
      <w:rFonts w:ascii="Calibri" w:eastAsia="Microsoft JhengHei" w:hAnsi="Calibri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562C6"/>
    <w:rPr>
      <w:rFonts w:ascii="Cambria" w:eastAsia="PMingLiU" w:hAnsi="Cambria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62C6"/>
    <w:rPr>
      <w:rFonts w:ascii="Cambria" w:eastAsia="PMingLiU" w:hAnsi="Cambria" w:cs="Times New Roman"/>
      <w:kern w:val="2"/>
      <w:sz w:val="18"/>
      <w:szCs w:val="18"/>
    </w:rPr>
  </w:style>
  <w:style w:type="table" w:styleId="TableGrid5">
    <w:name w:val="Table Grid 5"/>
    <w:basedOn w:val="TableNormal"/>
    <w:rsid w:val="00030886"/>
    <w:pPr>
      <w:widowControl w:val="0"/>
      <w:spacing w:afterLines="50"/>
      <w:ind w:leftChars="100" w:left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1">
    <w:name w:val="表格文字"/>
    <w:basedOn w:val="Normal"/>
    <w:link w:val="a2"/>
    <w:qFormat/>
    <w:rsid w:val="00F173C0"/>
    <w:pPr>
      <w:spacing w:afterLines="0"/>
    </w:pPr>
  </w:style>
  <w:style w:type="character" w:customStyle="1" w:styleId="a2">
    <w:name w:val="表格文字 字元"/>
    <w:basedOn w:val="DefaultParagraphFont"/>
    <w:link w:val="a1"/>
    <w:rsid w:val="00F173C0"/>
    <w:rPr>
      <w:rFonts w:asciiTheme="minorHAnsi" w:eastAsia="Microsoft JhengHei" w:hAnsiTheme="minorHAnsi" w:cs="Arial"/>
      <w:kern w:val="2"/>
      <w:sz w:val="24"/>
      <w:szCs w:val="24"/>
    </w:rPr>
  </w:style>
  <w:style w:type="paragraph" w:customStyle="1" w:styleId="a3">
    <w:name w:val="章節標題"/>
    <w:basedOn w:val="Heading1"/>
    <w:link w:val="a4"/>
    <w:qFormat/>
    <w:rsid w:val="00EB4FF4"/>
    <w:pPr>
      <w:numPr>
        <w:numId w:val="0"/>
      </w:numPr>
    </w:pPr>
  </w:style>
  <w:style w:type="character" w:customStyle="1" w:styleId="a4">
    <w:name w:val="章節標題 字元"/>
    <w:basedOn w:val="Heading1Char"/>
    <w:link w:val="a3"/>
    <w:rsid w:val="00EB4FF4"/>
    <w:rPr>
      <w:rFonts w:ascii="Calibri" w:eastAsia="Arial" w:hAnsi="Calibri" w:cs="Arial"/>
      <w:b/>
      <w:color w:val="1EA0E6"/>
      <w:sz w:val="48"/>
      <w:szCs w:val="48"/>
      <w:lang w:eastAsia="en-US"/>
    </w:rPr>
  </w:style>
  <w:style w:type="paragraph" w:customStyle="1" w:styleId="a5">
    <w:name w:val="封面標題"/>
    <w:basedOn w:val="Normal"/>
    <w:link w:val="a6"/>
    <w:qFormat/>
    <w:rsid w:val="00191476"/>
    <w:pPr>
      <w:spacing w:beforeLines="100" w:after="50" w:line="800" w:lineRule="exact"/>
      <w:ind w:leftChars="600" w:left="600"/>
    </w:pPr>
    <w:rPr>
      <w:b/>
      <w:color w:val="FFFFFF"/>
      <w:sz w:val="60"/>
      <w:szCs w:val="60"/>
    </w:rPr>
  </w:style>
  <w:style w:type="character" w:customStyle="1" w:styleId="a6">
    <w:name w:val="封面標題 字元"/>
    <w:basedOn w:val="DefaultParagraphFont"/>
    <w:link w:val="a5"/>
    <w:rsid w:val="00191476"/>
    <w:rPr>
      <w:rFonts w:asciiTheme="minorHAnsi" w:eastAsia="Microsoft JhengHei" w:hAnsiTheme="minorHAnsi" w:cs="Arial"/>
      <w:b/>
      <w:color w:val="FFFFFF"/>
      <w:kern w:val="2"/>
      <w:sz w:val="60"/>
      <w:szCs w:val="60"/>
    </w:rPr>
  </w:style>
  <w:style w:type="paragraph" w:customStyle="1" w:styleId="a0">
    <w:name w:val="封面表格內文"/>
    <w:basedOn w:val="Normal"/>
    <w:link w:val="a7"/>
    <w:qFormat/>
    <w:rsid w:val="00191476"/>
    <w:pPr>
      <w:spacing w:beforeLines="50" w:after="50"/>
    </w:pPr>
    <w:rPr>
      <w:sz w:val="32"/>
      <w:szCs w:val="36"/>
    </w:rPr>
  </w:style>
  <w:style w:type="character" w:customStyle="1" w:styleId="a7">
    <w:name w:val="封面表格內文 字元"/>
    <w:basedOn w:val="DefaultParagraphFont"/>
    <w:link w:val="a0"/>
    <w:rsid w:val="00191476"/>
    <w:rPr>
      <w:rFonts w:asciiTheme="minorHAnsi" w:eastAsia="Microsoft JhengHei" w:hAnsiTheme="minorHAnsi" w:cs="Arial"/>
      <w:kern w:val="2"/>
      <w:sz w:val="32"/>
      <w:szCs w:val="36"/>
    </w:rPr>
  </w:style>
  <w:style w:type="character" w:styleId="Strong">
    <w:name w:val="Strong"/>
    <w:basedOn w:val="DefaultParagraphFont"/>
    <w:uiPriority w:val="22"/>
    <w:qFormat/>
    <w:rsid w:val="0058068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80689"/>
    <w:rPr>
      <w:b/>
      <w:bCs/>
      <w:i/>
      <w:iCs/>
      <w:color w:val="0070C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6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689"/>
    <w:rPr>
      <w:rFonts w:ascii="Arial" w:eastAsia="Microsoft JhengHei" w:hAnsi="Arial" w:cs="Arial"/>
      <w:b/>
      <w:bCs/>
      <w:i/>
      <w:iCs/>
      <w:color w:val="0070C0"/>
      <w:kern w:val="2"/>
      <w:sz w:val="22"/>
      <w:szCs w:val="22"/>
    </w:rPr>
  </w:style>
  <w:style w:type="paragraph" w:customStyle="1" w:styleId="a8">
    <w:name w:val="頁尾樣式"/>
    <w:basedOn w:val="Normal"/>
    <w:link w:val="a9"/>
    <w:qFormat/>
    <w:rsid w:val="00AA3EB6"/>
    <w:rPr>
      <w:kern w:val="0"/>
      <w:sz w:val="20"/>
    </w:rPr>
  </w:style>
  <w:style w:type="character" w:customStyle="1" w:styleId="a9">
    <w:name w:val="頁尾樣式 字元"/>
    <w:basedOn w:val="DefaultParagraphFont"/>
    <w:link w:val="a8"/>
    <w:rsid w:val="00AA3EB6"/>
    <w:rPr>
      <w:rFonts w:asciiTheme="minorHAnsi" w:eastAsia="Microsoft JhengHei" w:hAnsiTheme="minorHAnsi" w:cs="Arial"/>
      <w:szCs w:val="24"/>
    </w:rPr>
  </w:style>
  <w:style w:type="paragraph" w:customStyle="1" w:styleId="aa">
    <w:name w:val="頁首樣式"/>
    <w:basedOn w:val="Normal"/>
    <w:link w:val="ab"/>
    <w:qFormat/>
    <w:rsid w:val="002A3147"/>
    <w:pPr>
      <w:jc w:val="right"/>
    </w:pPr>
    <w:rPr>
      <w:color w:val="7F7F7F"/>
      <w:sz w:val="28"/>
      <w:szCs w:val="28"/>
    </w:rPr>
  </w:style>
  <w:style w:type="character" w:customStyle="1" w:styleId="ab">
    <w:name w:val="頁首樣式 字元"/>
    <w:basedOn w:val="DefaultParagraphFont"/>
    <w:link w:val="aa"/>
    <w:rsid w:val="002A3147"/>
    <w:rPr>
      <w:rFonts w:ascii="Calibri" w:eastAsia="Microsoft JhengHei" w:hAnsi="Calibri" w:cs="Arial"/>
      <w:color w:val="7F7F7F"/>
      <w:kern w:val="2"/>
      <w:sz w:val="28"/>
      <w:szCs w:val="28"/>
    </w:rPr>
  </w:style>
  <w:style w:type="paragraph" w:customStyle="1" w:styleId="list2">
    <w:name w:val="第三階list"/>
    <w:basedOn w:val="list0"/>
    <w:link w:val="list3"/>
    <w:qFormat/>
    <w:rsid w:val="00E57F5A"/>
    <w:pPr>
      <w:numPr>
        <w:ilvl w:val="2"/>
        <w:numId w:val="4"/>
      </w:numPr>
      <w:ind w:leftChars="600" w:left="750" w:hanging="150"/>
    </w:pPr>
  </w:style>
  <w:style w:type="character" w:customStyle="1" w:styleId="list3">
    <w:name w:val="第三階list 字元"/>
    <w:basedOn w:val="DefaultParagraphFont"/>
    <w:link w:val="list2"/>
    <w:rsid w:val="00E57F5A"/>
    <w:rPr>
      <w:rFonts w:asciiTheme="minorHAnsi" w:eastAsia="Microsoft JhengHei" w:hAnsiTheme="minorHAnsi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14A1"/>
    <w:pPr>
      <w:widowControl/>
      <w:pBdr>
        <w:bottom w:val="single" w:sz="4" w:space="1" w:color="auto"/>
      </w:pBdr>
      <w:spacing w:afterLines="0"/>
      <w:contextualSpacing/>
    </w:pPr>
    <w:rPr>
      <w:rFonts w:ascii="Cambria" w:eastAsiaTheme="minorEastAsia" w:hAnsi="Cambria" w:cs="Times New Roman"/>
      <w:spacing w:val="5"/>
      <w:kern w:val="0"/>
      <w:sz w:val="52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E914A1"/>
    <w:rPr>
      <w:rFonts w:ascii="Cambria" w:hAnsi="Cambria"/>
      <w:spacing w:val="5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4A1"/>
    <w:pPr>
      <w:widowControl/>
      <w:spacing w:afterLines="0" w:line="276" w:lineRule="auto"/>
    </w:pPr>
    <w:rPr>
      <w:rFonts w:ascii="Cambria" w:eastAsiaTheme="minorEastAsia" w:hAnsi="Cambria" w:cs="Times New Roman"/>
      <w:i/>
      <w:iCs/>
      <w:spacing w:val="13"/>
      <w:kern w:val="0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914A1"/>
    <w:rPr>
      <w:rFonts w:ascii="Cambria" w:hAnsi="Cambria"/>
      <w:i/>
      <w:iCs/>
      <w:spacing w:val="13"/>
      <w:sz w:val="24"/>
      <w:szCs w:val="24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914A1"/>
    <w:pPr>
      <w:widowControl/>
      <w:spacing w:before="200" w:afterLines="0" w:line="276" w:lineRule="auto"/>
      <w:ind w:left="360" w:right="360"/>
    </w:pPr>
    <w:rPr>
      <w:rFonts w:eastAsiaTheme="minorEastAsia" w:cs="Times New Roman"/>
      <w:i/>
      <w:iCs/>
      <w:kern w:val="0"/>
      <w:sz w:val="22"/>
      <w:szCs w:val="22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E914A1"/>
    <w:rPr>
      <w:rFonts w:ascii="Calibri" w:hAnsi="Calibri"/>
      <w:i/>
      <w:iCs/>
      <w:sz w:val="22"/>
      <w:szCs w:val="22"/>
      <w:lang w:eastAsia="en-US" w:bidi="en-US"/>
    </w:rPr>
  </w:style>
  <w:style w:type="character" w:styleId="SubtleReference">
    <w:name w:val="Subtle Reference"/>
    <w:uiPriority w:val="31"/>
    <w:qFormat/>
    <w:rsid w:val="00E914A1"/>
    <w:rPr>
      <w:smallCaps/>
    </w:rPr>
  </w:style>
  <w:style w:type="character" w:styleId="IntenseReference">
    <w:name w:val="Intense Reference"/>
    <w:uiPriority w:val="32"/>
    <w:qFormat/>
    <w:rsid w:val="00E914A1"/>
    <w:rPr>
      <w:smallCaps/>
      <w:spacing w:val="5"/>
      <w:u w:val="single"/>
    </w:rPr>
  </w:style>
  <w:style w:type="character" w:styleId="BookTitle">
    <w:name w:val="Book Title"/>
    <w:uiPriority w:val="33"/>
    <w:qFormat/>
    <w:rsid w:val="00E914A1"/>
    <w:rPr>
      <w:i/>
      <w:iCs/>
      <w:smallCaps/>
      <w:spacing w:val="5"/>
    </w:rPr>
  </w:style>
  <w:style w:type="character" w:styleId="CommentReference">
    <w:name w:val="annotation reference"/>
    <w:basedOn w:val="DefaultParagraphFont"/>
    <w:rsid w:val="00E914A1"/>
    <w:rPr>
      <w:sz w:val="18"/>
      <w:szCs w:val="18"/>
    </w:rPr>
  </w:style>
  <w:style w:type="paragraph" w:styleId="CommentText">
    <w:name w:val="annotation text"/>
    <w:basedOn w:val="Normal"/>
    <w:link w:val="CommentTextChar"/>
    <w:rsid w:val="00E914A1"/>
    <w:pPr>
      <w:ind w:leftChars="100" w:left="100"/>
    </w:pPr>
    <w:rPr>
      <w:rFonts w:ascii="Times New Roman" w:eastAsiaTheme="minorEastAsia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rsid w:val="00E914A1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9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14A1"/>
    <w:rPr>
      <w:b/>
      <w:bCs/>
      <w:kern w:val="2"/>
      <w:sz w:val="24"/>
      <w:szCs w:val="24"/>
    </w:rPr>
  </w:style>
  <w:style w:type="paragraph" w:styleId="Revision">
    <w:name w:val="Revision"/>
    <w:hidden/>
    <w:semiHidden/>
    <w:rsid w:val="00E914A1"/>
    <w:rPr>
      <w:kern w:val="2"/>
      <w:sz w:val="24"/>
      <w:szCs w:val="24"/>
    </w:rPr>
  </w:style>
  <w:style w:type="paragraph" w:styleId="ListBullet">
    <w:name w:val="List Bullet"/>
    <w:basedOn w:val="Normal"/>
    <w:unhideWhenUsed/>
    <w:rsid w:val="00E914A1"/>
    <w:pPr>
      <w:widowControl/>
      <w:numPr>
        <w:numId w:val="5"/>
      </w:numPr>
      <w:spacing w:before="120" w:afterLines="0"/>
      <w:ind w:left="0"/>
    </w:pPr>
    <w:rPr>
      <w:rFonts w:ascii="Arial" w:eastAsia="Times New Roman" w:hAnsi="Arial"/>
      <w:color w:val="000000"/>
      <w:kern w:val="0"/>
      <w:sz w:val="22"/>
      <w:lang w:val="en-GB" w:eastAsia="en-GB"/>
    </w:rPr>
  </w:style>
  <w:style w:type="paragraph" w:customStyle="1" w:styleId="ac">
    <w:name w:val="與下一行緊密"/>
    <w:basedOn w:val="Normal"/>
    <w:link w:val="ad"/>
    <w:qFormat/>
    <w:rsid w:val="00C94A6D"/>
    <w:pPr>
      <w:autoSpaceDE w:val="0"/>
      <w:autoSpaceDN w:val="0"/>
      <w:adjustRightInd w:val="0"/>
      <w:spacing w:afterLines="0"/>
    </w:pPr>
    <w:rPr>
      <w:rFonts w:eastAsiaTheme="minorEastAsia"/>
      <w:color w:val="000000"/>
    </w:rPr>
  </w:style>
  <w:style w:type="character" w:customStyle="1" w:styleId="ad">
    <w:name w:val="與下一行緊密 字元"/>
    <w:basedOn w:val="DefaultParagraphFont"/>
    <w:link w:val="ac"/>
    <w:rsid w:val="00B5606E"/>
    <w:rPr>
      <w:rFonts w:asciiTheme="minorHAnsi" w:hAnsiTheme="minorHAnsi" w:cs="Arial"/>
      <w:color w:val="000000"/>
      <w:kern w:val="2"/>
      <w:sz w:val="24"/>
      <w:szCs w:val="24"/>
    </w:rPr>
  </w:style>
  <w:style w:type="paragraph" w:customStyle="1" w:styleId="code">
    <w:name w:val="code"/>
    <w:basedOn w:val="Normal"/>
    <w:link w:val="code0"/>
    <w:qFormat/>
    <w:rsid w:val="00284DB3"/>
    <w:pPr>
      <w:spacing w:afterLines="0"/>
    </w:pPr>
    <w:rPr>
      <w:rFonts w:ascii="Consolas" w:eastAsiaTheme="minorEastAsia" w:hAnsi="Consolas" w:cs="MingLiU"/>
      <w:kern w:val="0"/>
    </w:rPr>
  </w:style>
  <w:style w:type="character" w:customStyle="1" w:styleId="code0">
    <w:name w:val="code 字元"/>
    <w:basedOn w:val="DefaultParagraphFont"/>
    <w:link w:val="code"/>
    <w:rsid w:val="00284DB3"/>
    <w:rPr>
      <w:rFonts w:ascii="Consolas" w:hAnsi="Consolas" w:cs="MingLiU"/>
      <w:sz w:val="24"/>
      <w:szCs w:val="24"/>
    </w:rPr>
  </w:style>
  <w:style w:type="paragraph" w:styleId="FootnoteText">
    <w:name w:val="footnote text"/>
    <w:basedOn w:val="Normal"/>
    <w:link w:val="FootnoteTextChar"/>
    <w:rsid w:val="00B14756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4756"/>
    <w:rPr>
      <w:rFonts w:ascii="Calibri" w:eastAsia="Microsoft JhengHei" w:hAnsi="Calibri" w:cs="Arial"/>
      <w:kern w:val="2"/>
    </w:rPr>
  </w:style>
  <w:style w:type="character" w:styleId="FootnoteReference">
    <w:name w:val="footnote reference"/>
    <w:rsid w:val="00B14756"/>
    <w:rPr>
      <w:vertAlign w:val="superscript"/>
    </w:rPr>
  </w:style>
  <w:style w:type="paragraph" w:customStyle="1" w:styleId="ae">
    <w:name w:val="第二階內文"/>
    <w:basedOn w:val="Normal"/>
    <w:link w:val="af"/>
    <w:qFormat/>
    <w:rsid w:val="00EF763C"/>
    <w:pPr>
      <w:spacing w:after="50"/>
      <w:ind w:leftChars="300" w:left="300"/>
    </w:pPr>
    <w:rPr>
      <w:rFonts w:ascii="Calibri" w:hAnsi="Calibri"/>
    </w:rPr>
  </w:style>
  <w:style w:type="character" w:customStyle="1" w:styleId="af">
    <w:name w:val="第二階內文 字元"/>
    <w:basedOn w:val="list3"/>
    <w:link w:val="ae"/>
    <w:rsid w:val="00EF763C"/>
    <w:rPr>
      <w:rFonts w:ascii="Calibri" w:eastAsia="Microsoft JhengHei" w:hAnsi="Calibri" w:cs="Arial"/>
      <w:kern w:val="2"/>
      <w:sz w:val="24"/>
      <w:szCs w:val="24"/>
    </w:rPr>
  </w:style>
  <w:style w:type="table" w:styleId="ColorfulList-Accent1">
    <w:name w:val="Colorful List Accent 1"/>
    <w:basedOn w:val="TableNormal"/>
    <w:uiPriority w:val="72"/>
    <w:rsid w:val="00F173C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0">
    <w:name w:val="第三階內文"/>
    <w:basedOn w:val="Normal"/>
    <w:link w:val="af1"/>
    <w:qFormat/>
    <w:rsid w:val="00EF763C"/>
    <w:pPr>
      <w:spacing w:after="50"/>
      <w:ind w:leftChars="600" w:left="600"/>
      <w:contextualSpacing/>
    </w:pPr>
  </w:style>
  <w:style w:type="character" w:customStyle="1" w:styleId="af1">
    <w:name w:val="第三階內文 字元"/>
    <w:basedOn w:val="af"/>
    <w:link w:val="af0"/>
    <w:rsid w:val="00EF763C"/>
    <w:rPr>
      <w:rFonts w:asciiTheme="minorHAnsi" w:eastAsia="Microsoft JhengHei" w:hAnsiTheme="minorHAnsi" w:cs="Arial"/>
      <w:kern w:val="2"/>
      <w:sz w:val="24"/>
      <w:szCs w:val="24"/>
    </w:rPr>
  </w:style>
  <w:style w:type="paragraph" w:customStyle="1" w:styleId="list10">
    <w:name w:val="list 1"/>
    <w:basedOn w:val="Normal"/>
    <w:link w:val="list11"/>
    <w:qFormat/>
    <w:rsid w:val="00C067FF"/>
    <w:pPr>
      <w:spacing w:afterLines="0"/>
      <w:ind w:left="1190" w:hanging="480"/>
    </w:pPr>
    <w:rPr>
      <w:rFonts w:ascii="Calibri" w:hAnsi="Calibri"/>
      <w:kern w:val="0"/>
    </w:rPr>
  </w:style>
  <w:style w:type="character" w:customStyle="1" w:styleId="list11">
    <w:name w:val="list 1 字元"/>
    <w:basedOn w:val="DefaultParagraphFont"/>
    <w:link w:val="list10"/>
    <w:rsid w:val="00C067FF"/>
    <w:rPr>
      <w:rFonts w:ascii="Calibri" w:eastAsia="Microsoft JhengHei" w:hAnsi="Calibri" w:cs="Arial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945C0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0945C0"/>
    <w:rPr>
      <w:rFonts w:ascii="Calibri" w:hAnsi="Calibri" w:cs="Calibri"/>
      <w:sz w:val="22"/>
      <w:szCs w:val="22"/>
    </w:rPr>
  </w:style>
  <w:style w:type="character" w:styleId="SubtleEmphasis">
    <w:name w:val="Subtle Emphasis"/>
    <w:uiPriority w:val="19"/>
    <w:qFormat/>
    <w:rsid w:val="000945C0"/>
    <w:rPr>
      <w:i/>
      <w:iCs/>
    </w:rPr>
  </w:style>
  <w:style w:type="table" w:styleId="ColorfulGrid-Accent1">
    <w:name w:val="Colorful Grid Accent 1"/>
    <w:basedOn w:val="TableNormal"/>
    <w:uiPriority w:val="73"/>
    <w:semiHidden/>
    <w:unhideWhenUsed/>
    <w:rsid w:val="000945C0"/>
    <w:rPr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73D9"/>
    <w:pPr>
      <w:keepNext/>
      <w:keepLines/>
      <w:pageBreakBefore w:val="0"/>
      <w:widowControl/>
      <w:numPr>
        <w:numId w:val="0"/>
      </w:numPr>
      <w:spacing w:before="240" w:afterLines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AltHeaderTitleunnumbered">
    <w:name w:val="Alt Header Title (unnumbered)"/>
    <w:basedOn w:val="Header"/>
    <w:uiPriority w:val="1"/>
    <w:qFormat/>
    <w:rsid w:val="00A0257F"/>
    <w:pPr>
      <w:widowControl/>
      <w:adjustRightInd/>
      <w:spacing w:afterLines="0" w:after="200" w:line="276" w:lineRule="auto"/>
      <w:textAlignment w:val="auto"/>
    </w:pPr>
    <w:rPr>
      <w:rFonts w:ascii="Arial" w:eastAsiaTheme="minorHAnsi" w:hAnsi="Arial"/>
      <w:color w:val="000000" w:themeColor="text1"/>
      <w:sz w:val="40"/>
      <w:lang w:val="en-GB" w:eastAsia="en-US"/>
    </w:rPr>
  </w:style>
  <w:style w:type="paragraph" w:customStyle="1" w:styleId="H1Body">
    <w:name w:val="H1 Body"/>
    <w:basedOn w:val="Normal"/>
    <w:link w:val="H1BodyChar"/>
    <w:qFormat/>
    <w:rsid w:val="00A0257F"/>
    <w:pPr>
      <w:widowControl/>
      <w:spacing w:afterLines="0" w:after="210" w:line="210" w:lineRule="atLeast"/>
      <w:jc w:val="both"/>
    </w:pPr>
    <w:rPr>
      <w:rFonts w:eastAsiaTheme="minorHAnsi" w:cstheme="minorBidi"/>
      <w:color w:val="000000" w:themeColor="text1"/>
      <w:kern w:val="0"/>
      <w:sz w:val="20"/>
      <w:szCs w:val="22"/>
      <w:lang w:val="en-GB" w:eastAsia="en-US"/>
    </w:rPr>
  </w:style>
  <w:style w:type="paragraph" w:customStyle="1" w:styleId="H2Body">
    <w:name w:val="H2 Body"/>
    <w:basedOn w:val="H1Body"/>
    <w:qFormat/>
    <w:rsid w:val="00A0257F"/>
    <w:pPr>
      <w:ind w:left="567"/>
    </w:pPr>
  </w:style>
  <w:style w:type="paragraph" w:customStyle="1" w:styleId="H3Body">
    <w:name w:val="H3 Body"/>
    <w:basedOn w:val="H1Body"/>
    <w:link w:val="H3BodyChar"/>
    <w:qFormat/>
    <w:rsid w:val="00A0257F"/>
    <w:pPr>
      <w:ind w:left="709"/>
    </w:pPr>
  </w:style>
  <w:style w:type="paragraph" w:customStyle="1" w:styleId="H4Body">
    <w:name w:val="H4 Body"/>
    <w:basedOn w:val="H3Body"/>
    <w:link w:val="H4BodyChar"/>
    <w:qFormat/>
    <w:rsid w:val="00A0257F"/>
    <w:pPr>
      <w:ind w:left="851"/>
    </w:pPr>
  </w:style>
  <w:style w:type="character" w:customStyle="1" w:styleId="H1BodyChar">
    <w:name w:val="H1 Body Char"/>
    <w:basedOn w:val="DefaultParagraphFont"/>
    <w:link w:val="H1Body"/>
    <w:rsid w:val="00A0257F"/>
    <w:rPr>
      <w:rFonts w:asciiTheme="minorHAnsi" w:eastAsiaTheme="minorHAnsi" w:hAnsiTheme="minorHAnsi" w:cstheme="minorBidi"/>
      <w:color w:val="000000" w:themeColor="text1"/>
      <w:szCs w:val="22"/>
      <w:lang w:val="en-GB" w:eastAsia="en-US"/>
    </w:rPr>
  </w:style>
  <w:style w:type="character" w:customStyle="1" w:styleId="H3BodyChar">
    <w:name w:val="H3 Body Char"/>
    <w:basedOn w:val="H1BodyChar"/>
    <w:link w:val="H3Body"/>
    <w:rsid w:val="00A0257F"/>
    <w:rPr>
      <w:rFonts w:asciiTheme="minorHAnsi" w:eastAsiaTheme="minorHAnsi" w:hAnsiTheme="minorHAnsi" w:cstheme="minorBidi"/>
      <w:color w:val="000000" w:themeColor="text1"/>
      <w:szCs w:val="22"/>
      <w:lang w:val="en-GB" w:eastAsia="en-US"/>
    </w:rPr>
  </w:style>
  <w:style w:type="character" w:customStyle="1" w:styleId="H4BodyChar">
    <w:name w:val="H4 Body Char"/>
    <w:basedOn w:val="H3BodyChar"/>
    <w:link w:val="H4Body"/>
    <w:rsid w:val="00A0257F"/>
    <w:rPr>
      <w:rFonts w:asciiTheme="minorHAnsi" w:eastAsiaTheme="minorHAnsi" w:hAnsiTheme="minorHAnsi" w:cstheme="minorBidi"/>
      <w:color w:val="000000" w:themeColor="text1"/>
      <w:szCs w:val="22"/>
      <w:lang w:val="en-GB" w:eastAsia="en-US"/>
    </w:rPr>
  </w:style>
  <w:style w:type="paragraph" w:customStyle="1" w:styleId="Default">
    <w:name w:val="Default"/>
    <w:rsid w:val="00A0257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Headings">
    <w:name w:val="Headings"/>
    <w:uiPriority w:val="99"/>
    <w:rsid w:val="00A0257F"/>
    <w:pPr>
      <w:numPr>
        <w:numId w:val="6"/>
      </w:numPr>
    </w:pPr>
  </w:style>
  <w:style w:type="character" w:styleId="PageNumber">
    <w:name w:val="page number"/>
    <w:basedOn w:val="DefaultParagraphFont"/>
    <w:rsid w:val="00A0257F"/>
  </w:style>
  <w:style w:type="paragraph" w:customStyle="1" w:styleId="Lextblpara">
    <w:name w:val="Lex_tbl_para"/>
    <w:basedOn w:val="BodyText"/>
    <w:rsid w:val="00A0257F"/>
    <w:pPr>
      <w:widowControl/>
    </w:pPr>
    <w:rPr>
      <w:rFonts w:ascii="Times New Roman" w:eastAsia="PMingLiU" w:hAnsi="Calibri"/>
      <w:b w:val="0"/>
      <w:bCs w:val="0"/>
      <w:color w:val="auto"/>
      <w:sz w:val="18"/>
      <w:szCs w:val="24"/>
      <w:lang w:eastAsia="en-US"/>
    </w:rPr>
  </w:style>
  <w:style w:type="paragraph" w:customStyle="1" w:styleId="Lextblcolhead">
    <w:name w:val="Lex_tbl_col_head"/>
    <w:basedOn w:val="Lextblpara"/>
    <w:rsid w:val="00A0257F"/>
    <w:pPr>
      <w:spacing w:before="60" w:after="60"/>
    </w:pPr>
    <w:rPr>
      <w:rFonts w:ascii="Arial"/>
      <w:b/>
    </w:rPr>
  </w:style>
  <w:style w:type="paragraph" w:styleId="TOC5">
    <w:name w:val="toc 5"/>
    <w:basedOn w:val="Normal"/>
    <w:next w:val="Normal"/>
    <w:autoRedefine/>
    <w:uiPriority w:val="39"/>
    <w:rsid w:val="00A0257F"/>
    <w:pPr>
      <w:ind w:leftChars="800" w:left="192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rsid w:val="00A0257F"/>
    <w:pPr>
      <w:ind w:leftChars="1000" w:left="24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rsid w:val="00A0257F"/>
    <w:pPr>
      <w:ind w:leftChars="1200" w:left="288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rsid w:val="00A0257F"/>
    <w:pPr>
      <w:ind w:leftChars="1400" w:left="336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rsid w:val="00A0257F"/>
    <w:pPr>
      <w:ind w:leftChars="1600" w:left="3840"/>
    </w:pPr>
    <w:rPr>
      <w:rFonts w:ascii="Calibri" w:hAnsi="Calibri"/>
    </w:rPr>
  </w:style>
  <w:style w:type="paragraph" w:styleId="Date">
    <w:name w:val="Date"/>
    <w:basedOn w:val="Normal"/>
    <w:next w:val="Normal"/>
    <w:link w:val="DateChar"/>
    <w:rsid w:val="00A0257F"/>
    <w:pPr>
      <w:jc w:val="right"/>
    </w:pPr>
    <w:rPr>
      <w:rFonts w:ascii="Calibri" w:hAnsi="Calibri"/>
    </w:rPr>
  </w:style>
  <w:style w:type="character" w:customStyle="1" w:styleId="DateChar">
    <w:name w:val="Date Char"/>
    <w:basedOn w:val="DefaultParagraphFont"/>
    <w:link w:val="Date"/>
    <w:rsid w:val="00A0257F"/>
    <w:rPr>
      <w:rFonts w:ascii="Calibri" w:eastAsia="Microsoft JhengHei" w:hAnsi="Calibri" w:cs="Arial"/>
      <w:kern w:val="2"/>
      <w:sz w:val="24"/>
      <w:szCs w:val="24"/>
    </w:rPr>
  </w:style>
  <w:style w:type="character" w:styleId="HTMLTypewriter">
    <w:name w:val="HTML Typewriter"/>
    <w:basedOn w:val="DefaultParagraphFont"/>
    <w:rsid w:val="00A0257F"/>
    <w:rPr>
      <w:rFonts w:ascii="Arial Unicode MS" w:eastAsia="Arial Unicode MS" w:hAnsi="Arial Unicode MS" w:cs="Arial Unicode MS"/>
      <w:sz w:val="20"/>
      <w:szCs w:val="20"/>
    </w:rPr>
  </w:style>
  <w:style w:type="paragraph" w:styleId="DocumentMap">
    <w:name w:val="Document Map"/>
    <w:basedOn w:val="Normal"/>
    <w:link w:val="DocumentMapChar"/>
    <w:rsid w:val="00A0257F"/>
    <w:pPr>
      <w:shd w:val="clear" w:color="auto" w:fill="000080"/>
    </w:pPr>
    <w:rPr>
      <w:rFonts w:ascii="Calibri" w:hAnsi="Calibri"/>
    </w:rPr>
  </w:style>
  <w:style w:type="character" w:customStyle="1" w:styleId="DocumentMapChar">
    <w:name w:val="Document Map Char"/>
    <w:basedOn w:val="DefaultParagraphFont"/>
    <w:link w:val="DocumentMap"/>
    <w:rsid w:val="00A0257F"/>
    <w:rPr>
      <w:rFonts w:ascii="Calibri" w:eastAsia="Microsoft JhengHei" w:hAnsi="Calibri" w:cs="Arial"/>
      <w:kern w:val="2"/>
      <w:sz w:val="24"/>
      <w:szCs w:val="24"/>
      <w:shd w:val="clear" w:color="auto" w:fill="000080"/>
    </w:rPr>
  </w:style>
  <w:style w:type="paragraph" w:styleId="Caption">
    <w:name w:val="caption"/>
    <w:aliases w:val="Table Caption"/>
    <w:basedOn w:val="Normal"/>
    <w:next w:val="Normal"/>
    <w:qFormat/>
    <w:rsid w:val="00A0257F"/>
    <w:pPr>
      <w:spacing w:before="12" w:afterLines="0"/>
      <w:jc w:val="center"/>
    </w:pPr>
    <w:rPr>
      <w:rFonts w:ascii="Calibri" w:hAnsi="Calibri"/>
      <w:b/>
      <w:sz w:val="20"/>
      <w:szCs w:val="20"/>
    </w:rPr>
  </w:style>
  <w:style w:type="paragraph" w:styleId="BodyText2">
    <w:name w:val="Body Text 2"/>
    <w:basedOn w:val="Normal"/>
    <w:link w:val="BodyText2Char"/>
    <w:rsid w:val="00A0257F"/>
    <w:pPr>
      <w:keepLines/>
      <w:widowControl/>
      <w:spacing w:before="100" w:afterLines="0" w:line="280" w:lineRule="atLeast"/>
      <w:jc w:val="both"/>
    </w:pPr>
    <w:rPr>
      <w:rFonts w:ascii="Arial" w:eastAsia="PMingLiU" w:hAnsi="Arial" w:cs="Times New Roman"/>
      <w:kern w:val="0"/>
      <w:sz w:val="20"/>
      <w:lang w:eastAsia="en-US" w:bidi="he-IL"/>
    </w:rPr>
  </w:style>
  <w:style w:type="character" w:customStyle="1" w:styleId="BodyText2Char">
    <w:name w:val="Body Text 2 Char"/>
    <w:basedOn w:val="DefaultParagraphFont"/>
    <w:link w:val="BodyText2"/>
    <w:rsid w:val="00A0257F"/>
    <w:rPr>
      <w:rFonts w:ascii="Arial" w:eastAsia="PMingLiU" w:hAnsi="Arial"/>
      <w:szCs w:val="24"/>
      <w:lang w:eastAsia="en-US" w:bidi="he-IL"/>
    </w:rPr>
  </w:style>
  <w:style w:type="paragraph" w:customStyle="1" w:styleId="Comment">
    <w:name w:val="Comment"/>
    <w:basedOn w:val="BodyText"/>
    <w:rsid w:val="00A0257F"/>
    <w:pPr>
      <w:keepLines/>
      <w:widowControl/>
      <w:spacing w:before="100" w:afterLines="0" w:line="280" w:lineRule="atLeast"/>
    </w:pPr>
    <w:rPr>
      <w:rFonts w:ascii="Arial" w:eastAsia="PMingLiU" w:hAnsi="Arial" w:cs="Times New Roman"/>
      <w:b w:val="0"/>
      <w:bCs w:val="0"/>
      <w:color w:val="auto"/>
      <w:sz w:val="20"/>
      <w:szCs w:val="24"/>
      <w:u w:val="wavyDouble"/>
      <w:lang w:eastAsia="en-US" w:bidi="he-IL"/>
    </w:rPr>
  </w:style>
  <w:style w:type="paragraph" w:styleId="PlainText">
    <w:name w:val="Plain Text"/>
    <w:basedOn w:val="Normal"/>
    <w:link w:val="PlainTextChar"/>
    <w:uiPriority w:val="99"/>
    <w:rsid w:val="00A0257F"/>
    <w:pPr>
      <w:keepLines/>
      <w:widowControl/>
      <w:spacing w:before="100" w:afterLines="0" w:line="280" w:lineRule="atLeast"/>
    </w:pPr>
    <w:rPr>
      <w:rFonts w:ascii="Courier New" w:eastAsia="PMingLiU" w:hAnsi="Courier New" w:cs="Courier New"/>
      <w:kern w:val="0"/>
      <w:sz w:val="20"/>
      <w:szCs w:val="20"/>
      <w:lang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A0257F"/>
    <w:rPr>
      <w:rFonts w:ascii="Courier New" w:eastAsia="PMingLiU" w:hAnsi="Courier New" w:cs="Courier New"/>
      <w:lang w:eastAsia="en-US" w:bidi="he-IL"/>
    </w:rPr>
  </w:style>
  <w:style w:type="paragraph" w:customStyle="1" w:styleId="Headerodd">
    <w:name w:val="Header odd"/>
    <w:basedOn w:val="Header"/>
    <w:rsid w:val="00A0257F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right" w:pos="9626"/>
      </w:tabs>
      <w:adjustRightInd/>
      <w:spacing w:before="720" w:afterLines="0" w:line="280" w:lineRule="atLeast"/>
      <w:ind w:left="1440"/>
      <w:jc w:val="right"/>
      <w:textAlignment w:val="auto"/>
    </w:pPr>
    <w:rPr>
      <w:rFonts w:ascii="Arial" w:eastAsia="PMingLiU" w:hAnsi="Arial"/>
      <w:lang w:eastAsia="en-US" w:bidi="he-IL"/>
    </w:rPr>
  </w:style>
  <w:style w:type="paragraph" w:customStyle="1" w:styleId="Headereven">
    <w:name w:val="Header even"/>
    <w:basedOn w:val="Headerodd"/>
    <w:rsid w:val="00A0257F"/>
    <w:pPr>
      <w:tabs>
        <w:tab w:val="left" w:pos="7677"/>
      </w:tabs>
      <w:ind w:left="0" w:right="1386"/>
      <w:jc w:val="left"/>
    </w:pPr>
    <w:rPr>
      <w:noProof/>
    </w:rPr>
  </w:style>
  <w:style w:type="paragraph" w:customStyle="1" w:styleId="Description">
    <w:name w:val="Description"/>
    <w:basedOn w:val="Normal"/>
    <w:rsid w:val="00A0257F"/>
    <w:pPr>
      <w:keepLines/>
      <w:widowControl/>
      <w:tabs>
        <w:tab w:val="left" w:pos="1800"/>
      </w:tabs>
      <w:spacing w:before="100" w:afterLines="0" w:line="280" w:lineRule="atLeast"/>
      <w:ind w:left="1800" w:hanging="1800"/>
    </w:pPr>
    <w:rPr>
      <w:rFonts w:ascii="Arial" w:eastAsia="PMingLiU" w:hAnsi="Arial"/>
      <w:kern w:val="0"/>
      <w:sz w:val="20"/>
      <w:szCs w:val="20"/>
      <w:lang w:eastAsia="en-US" w:bidi="he-IL"/>
    </w:rPr>
  </w:style>
  <w:style w:type="character" w:customStyle="1" w:styleId="ClientComments">
    <w:name w:val="Client Comments"/>
    <w:basedOn w:val="DefaultParagraphFont"/>
    <w:rsid w:val="00A0257F"/>
    <w:rPr>
      <w:vanish/>
      <w:bdr w:val="none" w:sz="0" w:space="0" w:color="auto"/>
      <w:shd w:val="clear" w:color="auto" w:fill="FFFF00"/>
    </w:rPr>
  </w:style>
  <w:style w:type="paragraph" w:customStyle="1" w:styleId="Listb1">
    <w:name w:val="List:b1"/>
    <w:basedOn w:val="Normal"/>
    <w:rsid w:val="00A0257F"/>
    <w:pPr>
      <w:keepLines/>
      <w:widowControl/>
      <w:numPr>
        <w:numId w:val="11"/>
      </w:numPr>
      <w:spacing w:before="120" w:afterLines="0" w:line="280" w:lineRule="atLeast"/>
    </w:pPr>
    <w:rPr>
      <w:rFonts w:ascii="Arial" w:eastAsia="PMingLiU" w:hAnsi="Arial"/>
      <w:kern w:val="0"/>
      <w:sz w:val="20"/>
      <w:szCs w:val="20"/>
      <w:lang w:eastAsia="en-US" w:bidi="he-IL"/>
    </w:rPr>
  </w:style>
  <w:style w:type="paragraph" w:customStyle="1" w:styleId="Listb1short">
    <w:name w:val="List:b1 short"/>
    <w:basedOn w:val="Listb1"/>
    <w:rsid w:val="00A0257F"/>
    <w:pPr>
      <w:spacing w:before="40"/>
    </w:pPr>
  </w:style>
  <w:style w:type="paragraph" w:customStyle="1" w:styleId="Listb3">
    <w:name w:val="List:b3"/>
    <w:rsid w:val="00A0257F"/>
    <w:pPr>
      <w:tabs>
        <w:tab w:val="num" w:pos="1800"/>
      </w:tabs>
      <w:spacing w:before="40"/>
      <w:ind w:left="1800" w:hanging="360"/>
    </w:pPr>
    <w:rPr>
      <w:rFonts w:ascii="Arial" w:hAnsi="Arial" w:cs="Arial"/>
      <w:lang w:eastAsia="en-US"/>
    </w:rPr>
  </w:style>
  <w:style w:type="paragraph" w:customStyle="1" w:styleId="ChapterTitle">
    <w:name w:val="Chapter Title"/>
    <w:rsid w:val="00A0257F"/>
    <w:pPr>
      <w:pBdr>
        <w:bottom w:val="single" w:sz="36" w:space="2" w:color="B3DCEB"/>
      </w:pBdr>
      <w:spacing w:before="600" w:after="480"/>
      <w:jc w:val="right"/>
    </w:pPr>
    <w:rPr>
      <w:rFonts w:ascii="Arial" w:hAnsi="Arial" w:cs="Arial"/>
      <w:b/>
      <w:sz w:val="52"/>
      <w:lang w:eastAsia="en-US"/>
    </w:rPr>
  </w:style>
  <w:style w:type="paragraph" w:customStyle="1" w:styleId="Footerodd">
    <w:name w:val="Footer odd"/>
    <w:basedOn w:val="Footer"/>
    <w:rsid w:val="00A0257F"/>
    <w:pPr>
      <w:keepLines/>
      <w:widowControl/>
      <w:pBdr>
        <w:top w:val="single" w:sz="12" w:space="1" w:color="018BBC"/>
      </w:pBdr>
      <w:tabs>
        <w:tab w:val="clear" w:pos="4153"/>
        <w:tab w:val="clear" w:pos="8306"/>
        <w:tab w:val="center" w:pos="4311"/>
        <w:tab w:val="right" w:pos="8640"/>
      </w:tabs>
      <w:adjustRightInd/>
      <w:spacing w:before="100" w:afterLines="0" w:line="280" w:lineRule="atLeast"/>
      <w:jc w:val="center"/>
      <w:textAlignment w:val="auto"/>
    </w:pPr>
    <w:rPr>
      <w:rFonts w:ascii="Arial" w:eastAsia="PMingLiU" w:hAnsi="Arial" w:cs="Times New Roman"/>
      <w:lang w:eastAsia="en-US" w:bidi="he-IL"/>
    </w:rPr>
  </w:style>
  <w:style w:type="paragraph" w:customStyle="1" w:styleId="Footereven">
    <w:name w:val="Footer even"/>
    <w:basedOn w:val="Footer"/>
    <w:rsid w:val="00A0257F"/>
    <w:pPr>
      <w:keepLines/>
      <w:widowControl/>
      <w:tabs>
        <w:tab w:val="clear" w:pos="4153"/>
        <w:tab w:val="clear" w:pos="8306"/>
        <w:tab w:val="center" w:pos="4302"/>
        <w:tab w:val="right" w:pos="8640"/>
      </w:tabs>
      <w:adjustRightInd/>
      <w:spacing w:before="100" w:afterLines="0" w:line="280" w:lineRule="atLeast"/>
      <w:textAlignment w:val="auto"/>
    </w:pPr>
    <w:rPr>
      <w:rFonts w:ascii="Arial" w:eastAsia="PMingLiU" w:hAnsi="Arial" w:cs="Times New Roman"/>
      <w:szCs w:val="24"/>
      <w:lang w:eastAsia="en-US" w:bidi="he-IL"/>
    </w:rPr>
  </w:style>
  <w:style w:type="paragraph" w:customStyle="1" w:styleId="Bullets2">
    <w:name w:val="Bullets 2"/>
    <w:basedOn w:val="Normal"/>
    <w:rsid w:val="00A0257F"/>
    <w:pPr>
      <w:keepLines/>
      <w:widowControl/>
      <w:numPr>
        <w:numId w:val="8"/>
      </w:numPr>
      <w:tabs>
        <w:tab w:val="clear" w:pos="360"/>
        <w:tab w:val="num" w:pos="1800"/>
      </w:tabs>
      <w:spacing w:before="40" w:afterLines="0" w:line="280" w:lineRule="atLeast"/>
      <w:ind w:left="1800"/>
      <w:jc w:val="both"/>
    </w:pPr>
    <w:rPr>
      <w:rFonts w:ascii="Arial" w:eastAsia="PMingLiU" w:hAnsi="Arial" w:cs="Times New Roman"/>
      <w:kern w:val="0"/>
      <w:sz w:val="20"/>
      <w:szCs w:val="20"/>
      <w:lang w:eastAsia="en-US" w:bidi="he-IL"/>
    </w:rPr>
  </w:style>
  <w:style w:type="paragraph" w:customStyle="1" w:styleId="Listb2">
    <w:name w:val="List:b2"/>
    <w:rsid w:val="00A0257F"/>
    <w:pPr>
      <w:keepLines/>
      <w:numPr>
        <w:numId w:val="9"/>
      </w:numPr>
      <w:autoSpaceDE w:val="0"/>
      <w:autoSpaceDN w:val="0"/>
      <w:adjustRightInd w:val="0"/>
      <w:spacing w:before="80" w:after="40" w:line="280" w:lineRule="atLeast"/>
    </w:pPr>
    <w:rPr>
      <w:rFonts w:ascii="Arial" w:hAnsi="Arial" w:cs="Arial"/>
      <w:lang w:eastAsia="en-US"/>
    </w:rPr>
  </w:style>
  <w:style w:type="paragraph" w:customStyle="1" w:styleId="Listb2indent">
    <w:name w:val="List:b2 indent"/>
    <w:basedOn w:val="Listb2"/>
    <w:rsid w:val="00A0257F"/>
    <w:pPr>
      <w:numPr>
        <w:numId w:val="0"/>
      </w:numPr>
      <w:spacing w:before="20"/>
      <w:ind w:left="720"/>
    </w:pPr>
  </w:style>
  <w:style w:type="paragraph" w:customStyle="1" w:styleId="Listb3indent">
    <w:name w:val="List:b3 indent"/>
    <w:basedOn w:val="Listb2indent"/>
    <w:rsid w:val="00A0257F"/>
    <w:pPr>
      <w:ind w:left="1080"/>
    </w:pPr>
  </w:style>
  <w:style w:type="paragraph" w:customStyle="1" w:styleId="FigureCaption">
    <w:name w:val="Figure Caption"/>
    <w:basedOn w:val="Normal"/>
    <w:rsid w:val="00A0257F"/>
    <w:pPr>
      <w:keepLines/>
      <w:widowControl/>
      <w:spacing w:before="120" w:afterLines="0"/>
    </w:pPr>
    <w:rPr>
      <w:rFonts w:ascii="Arial" w:eastAsia="PMingLiU" w:hAnsi="Arial" w:cs="Times New Roman"/>
      <w:b/>
      <w:bCs/>
      <w:kern w:val="0"/>
      <w:sz w:val="20"/>
      <w:szCs w:val="20"/>
      <w:lang w:eastAsia="en-AU" w:bidi="he-IL"/>
    </w:rPr>
  </w:style>
  <w:style w:type="paragraph" w:customStyle="1" w:styleId="Bullets">
    <w:name w:val="Bullets"/>
    <w:basedOn w:val="Normal"/>
    <w:rsid w:val="00A0257F"/>
    <w:pPr>
      <w:keepLines/>
      <w:widowControl/>
      <w:tabs>
        <w:tab w:val="num" w:pos="720"/>
      </w:tabs>
      <w:spacing w:afterLines="0" w:line="280" w:lineRule="atLeast"/>
      <w:ind w:left="720" w:hanging="360"/>
    </w:pPr>
    <w:rPr>
      <w:rFonts w:ascii="Times New Roman" w:eastAsia="PMingLiU" w:hAnsi="Times New Roman" w:cs="Times New Roman"/>
      <w:kern w:val="0"/>
      <w:lang w:eastAsia="en-US" w:bidi="he-IL"/>
    </w:rPr>
  </w:style>
  <w:style w:type="paragraph" w:customStyle="1" w:styleId="Heading1text">
    <w:name w:val="Heading 1 text"/>
    <w:basedOn w:val="Heading1"/>
    <w:next w:val="Normal"/>
    <w:rsid w:val="00A0257F"/>
    <w:pPr>
      <w:keepNext/>
      <w:keepLines/>
      <w:widowControl/>
      <w:numPr>
        <w:numId w:val="0"/>
      </w:numPr>
      <w:spacing w:before="240" w:afterLines="0" w:line="280" w:lineRule="atLeast"/>
      <w:ind w:left="420" w:hanging="420"/>
    </w:pPr>
    <w:rPr>
      <w:rFonts w:ascii="Arial Black" w:eastAsia="PMingLiU" w:hAnsi="Arial Black" w:cs="Times New Roman"/>
      <w:b w:val="0"/>
      <w:bCs/>
      <w:color w:val="018BBC"/>
      <w:kern w:val="32"/>
      <w:sz w:val="40"/>
      <w:szCs w:val="32"/>
      <w:lang w:bidi="he-IL"/>
    </w:rPr>
  </w:style>
  <w:style w:type="paragraph" w:styleId="TableofFigures">
    <w:name w:val="table of figures"/>
    <w:basedOn w:val="Normal"/>
    <w:next w:val="Normal"/>
    <w:uiPriority w:val="99"/>
    <w:rsid w:val="00A0257F"/>
    <w:pPr>
      <w:keepLines/>
      <w:widowControl/>
      <w:tabs>
        <w:tab w:val="right" w:leader="dot" w:pos="9600"/>
      </w:tabs>
      <w:spacing w:before="70" w:afterLines="0" w:line="280" w:lineRule="atLeast"/>
      <w:ind w:left="475" w:hanging="475"/>
    </w:pPr>
    <w:rPr>
      <w:rFonts w:ascii="Arial" w:eastAsia="PMingLiU" w:hAnsi="Arial"/>
      <w:noProof/>
      <w:kern w:val="0"/>
      <w:sz w:val="20"/>
      <w:szCs w:val="18"/>
      <w:lang w:eastAsia="en-US" w:bidi="he-IL"/>
    </w:rPr>
  </w:style>
  <w:style w:type="paragraph" w:customStyle="1" w:styleId="CaptionforTable">
    <w:name w:val="Caption for Table"/>
    <w:basedOn w:val="Caption"/>
    <w:rsid w:val="00A0257F"/>
    <w:pPr>
      <w:keepNext/>
      <w:keepLines/>
      <w:widowControl/>
      <w:spacing w:before="280" w:after="80"/>
      <w:jc w:val="left"/>
    </w:pPr>
    <w:rPr>
      <w:rFonts w:ascii="Arial Bold" w:eastAsia="PMingLiU" w:hAnsi="Arial Bold" w:cs="Times New Roman"/>
      <w:bCs/>
      <w:noProof/>
      <w:kern w:val="0"/>
      <w:sz w:val="18"/>
      <w:lang w:eastAsia="en-US"/>
    </w:rPr>
  </w:style>
  <w:style w:type="paragraph" w:customStyle="1" w:styleId="DSBullet">
    <w:name w:val="DS Bullet"/>
    <w:basedOn w:val="Normal"/>
    <w:rsid w:val="00A0257F"/>
    <w:pPr>
      <w:keepLines/>
      <w:widowControl/>
      <w:numPr>
        <w:numId w:val="10"/>
      </w:numPr>
      <w:spacing w:before="100" w:afterLines="0" w:line="280" w:lineRule="atLeast"/>
    </w:pPr>
    <w:rPr>
      <w:rFonts w:ascii="Arial" w:eastAsia="PMingLiU" w:hAnsi="Arial" w:cs="Times New Roman"/>
      <w:kern w:val="0"/>
      <w:sz w:val="20"/>
      <w:lang w:eastAsia="en-US" w:bidi="he-IL"/>
    </w:rPr>
  </w:style>
  <w:style w:type="paragraph" w:customStyle="1" w:styleId="Capfigure">
    <w:name w:val="Cap_figure"/>
    <w:basedOn w:val="Caption"/>
    <w:rsid w:val="00A0257F"/>
    <w:pPr>
      <w:keepLines/>
      <w:widowControl/>
      <w:spacing w:before="120" w:after="200"/>
      <w:jc w:val="left"/>
    </w:pPr>
    <w:rPr>
      <w:rFonts w:ascii="Arial Bold" w:eastAsia="PMingLiU" w:hAnsi="Arial Bold" w:cs="Times New Roman"/>
      <w:bCs/>
      <w:noProof/>
      <w:kern w:val="0"/>
      <w:lang w:eastAsia="en-US" w:bidi="he-IL"/>
    </w:rPr>
  </w:style>
  <w:style w:type="paragraph" w:customStyle="1" w:styleId="colleft">
    <w:name w:val="col left"/>
    <w:basedOn w:val="Normal"/>
    <w:rsid w:val="00A0257F"/>
    <w:pPr>
      <w:widowControl/>
      <w:spacing w:afterLines="0" w:line="240" w:lineRule="atLeast"/>
      <w:jc w:val="both"/>
    </w:pPr>
    <w:rPr>
      <w:rFonts w:ascii="Helvetica" w:eastAsia="PMingLiU" w:hAnsi="Helvetica" w:cs="Times New Roman"/>
      <w:kern w:val="0"/>
      <w:sz w:val="16"/>
      <w:szCs w:val="20"/>
      <w:lang w:eastAsia="en-US"/>
    </w:rPr>
  </w:style>
  <w:style w:type="paragraph" w:customStyle="1" w:styleId="Listb1indent">
    <w:name w:val="List:b1 indent"/>
    <w:basedOn w:val="Listb2indent"/>
    <w:rsid w:val="00A0257F"/>
    <w:pPr>
      <w:ind w:left="360"/>
    </w:pPr>
  </w:style>
  <w:style w:type="paragraph" w:customStyle="1" w:styleId="colheader1">
    <w:name w:val="col header 1"/>
    <w:basedOn w:val="Normal"/>
    <w:rsid w:val="00A0257F"/>
    <w:pPr>
      <w:widowControl/>
      <w:shd w:val="pct10" w:color="auto" w:fill="FFFFFF"/>
      <w:spacing w:before="60" w:afterLines="0"/>
      <w:jc w:val="center"/>
    </w:pPr>
    <w:rPr>
      <w:rFonts w:ascii="Helvetica" w:eastAsia="PMingLiU" w:hAnsi="Helvetica" w:cs="Times New Roman"/>
      <w:b/>
      <w:kern w:val="0"/>
      <w:sz w:val="16"/>
      <w:szCs w:val="20"/>
      <w:lang w:eastAsia="en-US"/>
    </w:rPr>
  </w:style>
  <w:style w:type="paragraph" w:customStyle="1" w:styleId="BodyText1">
    <w:name w:val="Body Text1"/>
    <w:basedOn w:val="Normal"/>
    <w:rsid w:val="00A0257F"/>
    <w:pPr>
      <w:widowControl/>
      <w:spacing w:before="120" w:afterLines="0"/>
    </w:pPr>
    <w:rPr>
      <w:rFonts w:ascii="Helvetica" w:eastAsia="PMingLiU" w:hAnsi="Helvetica" w:cs="Times New Roman"/>
      <w:kern w:val="0"/>
      <w:sz w:val="18"/>
      <w:szCs w:val="20"/>
      <w:lang w:eastAsia="en-US"/>
    </w:rPr>
  </w:style>
  <w:style w:type="paragraph" w:customStyle="1" w:styleId="colcenter">
    <w:name w:val="col center"/>
    <w:basedOn w:val="Normal"/>
    <w:rsid w:val="00A0257F"/>
    <w:pPr>
      <w:widowControl/>
      <w:spacing w:before="20" w:afterLines="0" w:line="240" w:lineRule="atLeast"/>
      <w:jc w:val="center"/>
    </w:pPr>
    <w:rPr>
      <w:rFonts w:ascii="Helvetica" w:eastAsia="PMingLiU" w:hAnsi="Helvetica" w:cs="Times New Roman"/>
      <w:kern w:val="0"/>
      <w:sz w:val="16"/>
      <w:szCs w:val="20"/>
      <w:lang w:eastAsia="en-US"/>
    </w:rPr>
  </w:style>
  <w:style w:type="character" w:customStyle="1" w:styleId="Heading2Char1">
    <w:name w:val="Heading 2 Char1"/>
    <w:aliases w:val="le2 Char1,h2 Char1,2nd level Char1,2 Char1,Header 2 Char1,heading 2TOC Char1,Heading 2 Char2 Char1,Heading 2 Char1 Char1 Char1,Heading 2 Char Char Char1 Char1,Heading 2 Char1 Char Char Char Char1,Heading 2 Char Char Char Char Char Char1"/>
    <w:rsid w:val="00A0257F"/>
    <w:rPr>
      <w:rFonts w:ascii="Arial Black" w:hAnsi="Arial Black" w:cs="Arial"/>
      <w:bCs/>
      <w:color w:val="018BBC"/>
      <w:sz w:val="40"/>
      <w:szCs w:val="40"/>
      <w:lang w:val="en-US" w:eastAsia="en-US" w:bidi="he-IL"/>
    </w:rPr>
  </w:style>
  <w:style w:type="paragraph" w:customStyle="1" w:styleId="figureart">
    <w:name w:val="figure art"/>
    <w:basedOn w:val="Normal"/>
    <w:next w:val="Caption"/>
    <w:rsid w:val="00A0257F"/>
    <w:pPr>
      <w:keepNext/>
      <w:widowControl/>
      <w:tabs>
        <w:tab w:val="left" w:pos="2160"/>
      </w:tabs>
      <w:spacing w:before="400" w:afterLines="0"/>
      <w:ind w:left="720"/>
    </w:pPr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character" w:customStyle="1" w:styleId="benr">
    <w:name w:val="benr"/>
    <w:semiHidden/>
    <w:rsid w:val="00A0257F"/>
    <w:rPr>
      <w:rFonts w:ascii="Arial" w:hAnsi="Arial" w:cs="Arial"/>
      <w:color w:val="auto"/>
      <w:sz w:val="20"/>
      <w:szCs w:val="20"/>
    </w:rPr>
  </w:style>
  <w:style w:type="paragraph" w:customStyle="1" w:styleId="Default1">
    <w:name w:val="Default1"/>
    <w:basedOn w:val="Default"/>
    <w:next w:val="Default"/>
    <w:rsid w:val="00A0257F"/>
    <w:rPr>
      <w:rFonts w:ascii="Arial" w:eastAsia="Times New Roman" w:hAnsi="Arial" w:cs="Times New Roman"/>
      <w:color w:val="auto"/>
      <w:lang w:val="en-GB" w:eastAsia="en-GB" w:bidi="he-IL"/>
    </w:rPr>
  </w:style>
  <w:style w:type="paragraph" w:customStyle="1" w:styleId="B1">
    <w:name w:val="B1"/>
    <w:basedOn w:val="List4"/>
    <w:link w:val="B1Char"/>
    <w:rsid w:val="00A0257F"/>
    <w:pPr>
      <w:keepLines w:val="0"/>
      <w:spacing w:before="0" w:after="180" w:line="240" w:lineRule="auto"/>
      <w:ind w:left="568" w:hanging="284"/>
      <w:contextualSpacing w:val="0"/>
    </w:pPr>
    <w:rPr>
      <w:rFonts w:ascii="Times New Roman" w:hAnsi="Times New Roman"/>
      <w:szCs w:val="20"/>
      <w:lang w:val="en-GB" w:bidi="ar-SA"/>
    </w:rPr>
  </w:style>
  <w:style w:type="character" w:customStyle="1" w:styleId="B1Char">
    <w:name w:val="B1 Char"/>
    <w:link w:val="B1"/>
    <w:rsid w:val="00A0257F"/>
    <w:rPr>
      <w:rFonts w:eastAsia="PMingLiU"/>
      <w:lang w:val="en-GB" w:eastAsia="en-US"/>
    </w:rPr>
  </w:style>
  <w:style w:type="paragraph" w:styleId="List4">
    <w:name w:val="List"/>
    <w:basedOn w:val="Normal"/>
    <w:rsid w:val="00A0257F"/>
    <w:pPr>
      <w:keepLines/>
      <w:widowControl/>
      <w:spacing w:before="100" w:afterLines="0" w:line="280" w:lineRule="atLeast"/>
      <w:ind w:left="283" w:hanging="283"/>
      <w:contextualSpacing/>
    </w:pPr>
    <w:rPr>
      <w:rFonts w:ascii="Arial" w:eastAsia="PMingLiU" w:hAnsi="Arial" w:cs="Times New Roman"/>
      <w:kern w:val="0"/>
      <w:sz w:val="20"/>
      <w:lang w:eastAsia="en-US" w:bidi="he-IL"/>
    </w:rPr>
  </w:style>
  <w:style w:type="numbering" w:customStyle="1" w:styleId="Style1">
    <w:name w:val="Style1"/>
    <w:rsid w:val="00A0257F"/>
    <w:pPr>
      <w:numPr>
        <w:numId w:val="12"/>
      </w:numPr>
    </w:pPr>
  </w:style>
  <w:style w:type="paragraph" w:styleId="Index1">
    <w:name w:val="index 1"/>
    <w:basedOn w:val="Normal"/>
    <w:next w:val="Normal"/>
    <w:autoRedefine/>
    <w:rsid w:val="00A0257F"/>
    <w:pPr>
      <w:widowControl/>
      <w:spacing w:afterLines="0"/>
      <w:ind w:left="200" w:hanging="200"/>
      <w:jc w:val="both"/>
    </w:pPr>
    <w:rPr>
      <w:rFonts w:ascii="Arial" w:eastAsia="PMingLiU" w:hAnsi="Arial"/>
      <w:kern w:val="0"/>
      <w:sz w:val="20"/>
      <w:szCs w:val="20"/>
      <w:lang w:eastAsia="en-US" w:bidi="he-IL"/>
    </w:rPr>
  </w:style>
  <w:style w:type="paragraph" w:customStyle="1" w:styleId="B2">
    <w:name w:val="B2"/>
    <w:basedOn w:val="List20"/>
    <w:link w:val="B2Char"/>
    <w:rsid w:val="00A0257F"/>
    <w:pPr>
      <w:keepLines w:val="0"/>
      <w:spacing w:before="0" w:after="180" w:line="240" w:lineRule="auto"/>
      <w:ind w:left="851" w:hanging="284"/>
      <w:contextualSpacing w:val="0"/>
    </w:pPr>
    <w:rPr>
      <w:rFonts w:ascii="Times New Roman" w:hAnsi="Times New Roman"/>
      <w:szCs w:val="20"/>
      <w:lang w:val="en-GB" w:bidi="ar-SA"/>
    </w:rPr>
  </w:style>
  <w:style w:type="character" w:customStyle="1" w:styleId="B2Char">
    <w:name w:val="B2 Char"/>
    <w:link w:val="B2"/>
    <w:rsid w:val="00A0257F"/>
    <w:rPr>
      <w:rFonts w:eastAsia="PMingLiU"/>
      <w:lang w:val="en-GB" w:eastAsia="en-US"/>
    </w:rPr>
  </w:style>
  <w:style w:type="paragraph" w:styleId="List20">
    <w:name w:val="List 2"/>
    <w:basedOn w:val="Normal"/>
    <w:rsid w:val="00A0257F"/>
    <w:pPr>
      <w:keepLines/>
      <w:widowControl/>
      <w:spacing w:before="100" w:afterLines="0" w:line="280" w:lineRule="atLeast"/>
      <w:ind w:left="566" w:hanging="283"/>
      <w:contextualSpacing/>
    </w:pPr>
    <w:rPr>
      <w:rFonts w:ascii="Arial" w:eastAsia="PMingLiU" w:hAnsi="Arial" w:cs="Times New Roman"/>
      <w:kern w:val="0"/>
      <w:sz w:val="20"/>
      <w:lang w:eastAsia="en-US" w:bidi="he-IL"/>
    </w:rPr>
  </w:style>
  <w:style w:type="paragraph" w:customStyle="1" w:styleId="ListLetter">
    <w:name w:val="List Letter"/>
    <w:basedOn w:val="ListNumber"/>
    <w:rsid w:val="00A0257F"/>
    <w:pPr>
      <w:keepLines w:val="0"/>
      <w:numPr>
        <w:numId w:val="13"/>
      </w:numPr>
      <w:tabs>
        <w:tab w:val="clear" w:pos="360"/>
      </w:tabs>
      <w:spacing w:before="120" w:line="240" w:lineRule="auto"/>
      <w:ind w:left="1080"/>
      <w:contextualSpacing w:val="0"/>
    </w:pPr>
    <w:rPr>
      <w:rFonts w:ascii="Times New Roman" w:hAnsi="Times New Roman"/>
      <w:spacing w:val="-5"/>
      <w:szCs w:val="20"/>
      <w:lang w:bidi="ar-SA"/>
    </w:rPr>
  </w:style>
  <w:style w:type="paragraph" w:styleId="ListNumber">
    <w:name w:val="List Number"/>
    <w:basedOn w:val="Normal"/>
    <w:rsid w:val="00A0257F"/>
    <w:pPr>
      <w:keepLines/>
      <w:widowControl/>
      <w:tabs>
        <w:tab w:val="num" w:pos="360"/>
      </w:tabs>
      <w:spacing w:before="100" w:afterLines="0" w:line="280" w:lineRule="atLeast"/>
      <w:ind w:left="360" w:hanging="360"/>
      <w:contextualSpacing/>
    </w:pPr>
    <w:rPr>
      <w:rFonts w:ascii="Arial" w:eastAsia="PMingLiU" w:hAnsi="Arial" w:cs="Times New Roman"/>
      <w:kern w:val="0"/>
      <w:sz w:val="20"/>
      <w:lang w:eastAsia="en-US" w:bidi="he-IL"/>
    </w:rPr>
  </w:style>
  <w:style w:type="paragraph" w:customStyle="1" w:styleId="Listn1">
    <w:name w:val="List:n1"/>
    <w:rsid w:val="00A0257F"/>
    <w:pPr>
      <w:numPr>
        <w:numId w:val="14"/>
      </w:numPr>
      <w:tabs>
        <w:tab w:val="left" w:pos="360"/>
      </w:tabs>
      <w:autoSpaceDE w:val="0"/>
      <w:autoSpaceDN w:val="0"/>
      <w:adjustRightInd w:val="0"/>
      <w:spacing w:before="81" w:line="239" w:lineRule="exact"/>
      <w:jc w:val="both"/>
    </w:pPr>
    <w:rPr>
      <w:rFonts w:ascii="Helvetica" w:hAnsi="Helvetica"/>
      <w:lang w:eastAsia="en-US"/>
    </w:rPr>
  </w:style>
  <w:style w:type="paragraph" w:customStyle="1" w:styleId="Heading10">
    <w:name w:val="Heading 10"/>
    <w:basedOn w:val="BodyText"/>
    <w:next w:val="BodyText"/>
    <w:rsid w:val="00A0257F"/>
    <w:pPr>
      <w:widowControl/>
      <w:numPr>
        <w:numId w:val="15"/>
      </w:numPr>
      <w:spacing w:afterLines="0"/>
      <w:jc w:val="both"/>
    </w:pPr>
    <w:rPr>
      <w:rFonts w:ascii="Georgia" w:eastAsia="PMingLiU" w:hAnsi="Georgia" w:cs="Times New Roman"/>
      <w:color w:val="auto"/>
      <w:sz w:val="20"/>
      <w:lang w:eastAsia="en-US" w:bidi="he-IL"/>
    </w:rPr>
  </w:style>
  <w:style w:type="paragraph" w:customStyle="1" w:styleId="B4">
    <w:name w:val="B4"/>
    <w:basedOn w:val="List40"/>
    <w:rsid w:val="00A0257F"/>
    <w:pPr>
      <w:keepLines w:val="0"/>
      <w:overflowPunct w:val="0"/>
      <w:autoSpaceDE w:val="0"/>
      <w:autoSpaceDN w:val="0"/>
      <w:adjustRightInd w:val="0"/>
      <w:spacing w:before="0" w:after="180" w:line="240" w:lineRule="auto"/>
      <w:ind w:left="1418" w:hanging="284"/>
      <w:contextualSpacing w:val="0"/>
      <w:textAlignment w:val="baseline"/>
    </w:pPr>
    <w:rPr>
      <w:rFonts w:ascii="Times New Roman" w:hAnsi="Times New Roman"/>
      <w:szCs w:val="20"/>
      <w:lang w:val="en-GB" w:bidi="ar-SA"/>
    </w:rPr>
  </w:style>
  <w:style w:type="paragraph" w:styleId="List40">
    <w:name w:val="List 4"/>
    <w:basedOn w:val="Normal"/>
    <w:rsid w:val="00A0257F"/>
    <w:pPr>
      <w:keepLines/>
      <w:widowControl/>
      <w:spacing w:before="100" w:afterLines="0" w:line="280" w:lineRule="atLeast"/>
      <w:ind w:left="1440" w:hanging="360"/>
      <w:contextualSpacing/>
    </w:pPr>
    <w:rPr>
      <w:rFonts w:ascii="Arial" w:eastAsia="PMingLiU" w:hAnsi="Arial" w:cs="Times New Roman"/>
      <w:kern w:val="0"/>
      <w:sz w:val="20"/>
      <w:lang w:eastAsia="en-US" w:bidi="he-IL"/>
    </w:rPr>
  </w:style>
  <w:style w:type="paragraph" w:customStyle="1" w:styleId="HE">
    <w:name w:val="HE"/>
    <w:basedOn w:val="Normal"/>
    <w:rsid w:val="00A0257F"/>
    <w:pPr>
      <w:widowControl/>
      <w:spacing w:afterLines="0"/>
    </w:pPr>
    <w:rPr>
      <w:rFonts w:ascii="Times New Roman" w:eastAsia="PMingLiU" w:hAnsi="Times New Roman" w:cs="Times New Roman"/>
      <w:b/>
      <w:kern w:val="0"/>
      <w:sz w:val="20"/>
      <w:szCs w:val="20"/>
      <w:lang w:val="en-GB" w:eastAsia="en-US"/>
    </w:rPr>
  </w:style>
  <w:style w:type="paragraph" w:customStyle="1" w:styleId="a">
    <w:name w:val="編號"/>
    <w:qFormat/>
    <w:rsid w:val="00A0257F"/>
    <w:pPr>
      <w:keepLines/>
      <w:numPr>
        <w:numId w:val="7"/>
      </w:numPr>
      <w:ind w:left="765" w:hanging="357"/>
    </w:pPr>
    <w:rPr>
      <w:rFonts w:asciiTheme="minorHAnsi" w:eastAsia="Microsoft JhengHei" w:hAnsiTheme="minorHAnsi" w:cs="Arial"/>
      <w:kern w:val="2"/>
      <w:sz w:val="24"/>
      <w:szCs w:val="24"/>
    </w:rPr>
  </w:style>
  <w:style w:type="paragraph" w:customStyle="1" w:styleId="Appendix2">
    <w:name w:val="Appendix 標題2"/>
    <w:basedOn w:val="Heading2"/>
    <w:qFormat/>
    <w:rsid w:val="00A0257F"/>
    <w:pPr>
      <w:numPr>
        <w:numId w:val="16"/>
      </w:numPr>
      <w:spacing w:after="180"/>
      <w:ind w:hanging="992"/>
    </w:pPr>
    <w:rPr>
      <w:rFonts w:eastAsia="Microsoft JhengHei"/>
    </w:rPr>
  </w:style>
  <w:style w:type="paragraph" w:customStyle="1" w:styleId="Appendix1">
    <w:name w:val="Appendix 標題1"/>
    <w:basedOn w:val="Heading1"/>
    <w:qFormat/>
    <w:rsid w:val="00A0257F"/>
    <w:pPr>
      <w:numPr>
        <w:numId w:val="16"/>
      </w:numPr>
    </w:pPr>
    <w:rPr>
      <w:rFonts w:eastAsiaTheme="minorEastAsia"/>
      <w:lang w:eastAsia="zh-CN"/>
    </w:rPr>
  </w:style>
  <w:style w:type="paragraph" w:customStyle="1" w:styleId="af2">
    <w:name w:val="與下一行緊靠"/>
    <w:basedOn w:val="Normal"/>
    <w:link w:val="af3"/>
    <w:qFormat/>
    <w:rsid w:val="00A0257F"/>
    <w:pPr>
      <w:spacing w:afterLines="0"/>
    </w:pPr>
    <w:rPr>
      <w:rFonts w:cs="Times New Roman"/>
      <w:bCs/>
    </w:rPr>
  </w:style>
  <w:style w:type="paragraph" w:customStyle="1" w:styleId="list5">
    <w:name w:val="list縮排"/>
    <w:basedOn w:val="ListParagraph"/>
    <w:link w:val="list6"/>
    <w:qFormat/>
    <w:rsid w:val="00A0257F"/>
    <w:pPr>
      <w:spacing w:afterLines="50"/>
      <w:ind w:leftChars="236" w:left="849" w:hangingChars="118" w:hanging="283"/>
      <w:contextualSpacing/>
      <w:jc w:val="left"/>
    </w:pPr>
    <w:rPr>
      <w:rFonts w:eastAsia="Arial"/>
      <w:color w:val="000000" w:themeColor="text1"/>
      <w:kern w:val="2"/>
      <w:szCs w:val="22"/>
      <w:lang w:val="en-GB" w:eastAsia="en-US"/>
    </w:rPr>
  </w:style>
  <w:style w:type="paragraph" w:customStyle="1" w:styleId="af4">
    <w:name w:val="章節始表格標題"/>
    <w:basedOn w:val="ListParagraph"/>
    <w:link w:val="af5"/>
    <w:qFormat/>
    <w:rsid w:val="00A0257F"/>
    <w:pPr>
      <w:jc w:val="left"/>
    </w:pPr>
    <w:rPr>
      <w:rFonts w:ascii="Arial" w:hAnsi="Arial"/>
      <w:b/>
      <w:color w:val="000000" w:themeColor="text1"/>
      <w:szCs w:val="22"/>
      <w:lang w:val="en-GB" w:eastAsia="zh-CN"/>
    </w:rPr>
  </w:style>
  <w:style w:type="character" w:customStyle="1" w:styleId="list6">
    <w:name w:val="list縮排 字元"/>
    <w:basedOn w:val="ListParagraphChar"/>
    <w:link w:val="list5"/>
    <w:rsid w:val="00A0257F"/>
    <w:rPr>
      <w:rFonts w:ascii="Calibri" w:eastAsia="Arial" w:hAnsi="Calibri" w:cs="Arial"/>
      <w:color w:val="000000" w:themeColor="text1"/>
      <w:kern w:val="2"/>
      <w:sz w:val="24"/>
      <w:szCs w:val="22"/>
      <w:lang w:val="en-GB" w:eastAsia="en-US"/>
    </w:rPr>
  </w:style>
  <w:style w:type="character" w:customStyle="1" w:styleId="af5">
    <w:name w:val="章節始表格標題 字元"/>
    <w:basedOn w:val="ListParagraphChar"/>
    <w:link w:val="af4"/>
    <w:rsid w:val="00A0257F"/>
    <w:rPr>
      <w:rFonts w:ascii="Arial" w:eastAsia="Microsoft JhengHei" w:hAnsi="Arial" w:cs="Arial"/>
      <w:b/>
      <w:color w:val="000000" w:themeColor="text1"/>
      <w:sz w:val="24"/>
      <w:szCs w:val="22"/>
      <w:lang w:val="en-GB" w:eastAsia="zh-CN"/>
    </w:rPr>
  </w:style>
  <w:style w:type="paragraph" w:customStyle="1" w:styleId="af6">
    <w:name w:val="&lt;標籤&gt;"/>
    <w:basedOn w:val="Normal"/>
    <w:link w:val="af7"/>
    <w:qFormat/>
    <w:rsid w:val="00A0257F"/>
    <w:pPr>
      <w:spacing w:afterLines="0"/>
      <w:ind w:left="300" w:hangingChars="300" w:hanging="300"/>
    </w:pPr>
    <w:rPr>
      <w:rFonts w:cs="Times New Roman"/>
      <w:lang w:eastAsia="en-US"/>
    </w:rPr>
  </w:style>
  <w:style w:type="character" w:customStyle="1" w:styleId="af7">
    <w:name w:val="&lt;標籤&gt; 字元"/>
    <w:basedOn w:val="DefaultParagraphFont"/>
    <w:link w:val="af6"/>
    <w:rsid w:val="00A0257F"/>
    <w:rPr>
      <w:rFonts w:asciiTheme="minorHAnsi" w:eastAsia="Microsoft JhengHei" w:hAnsiTheme="minorHAnsi"/>
      <w:kern w:val="2"/>
      <w:sz w:val="24"/>
      <w:szCs w:val="24"/>
      <w:lang w:eastAsia="en-US"/>
    </w:rPr>
  </w:style>
  <w:style w:type="paragraph" w:customStyle="1" w:styleId="list">
    <w:name w:val="數字list"/>
    <w:basedOn w:val="list0"/>
    <w:rsid w:val="00A0257F"/>
    <w:pPr>
      <w:numPr>
        <w:numId w:val="17"/>
      </w:numPr>
      <w:tabs>
        <w:tab w:val="num" w:pos="360"/>
      </w:tabs>
      <w:ind w:leftChars="0" w:left="450" w:firstLineChars="0" w:hanging="150"/>
    </w:pPr>
    <w:rPr>
      <w:rFonts w:ascii="Calibri" w:hAnsi="Calibri"/>
    </w:rPr>
  </w:style>
  <w:style w:type="character" w:customStyle="1" w:styleId="af3">
    <w:name w:val="與下一行緊靠 字元"/>
    <w:basedOn w:val="DefaultParagraphFont"/>
    <w:link w:val="af2"/>
    <w:rsid w:val="00A0257F"/>
    <w:rPr>
      <w:rFonts w:asciiTheme="minorHAnsi" w:eastAsia="Microsoft JhengHei" w:hAnsiTheme="minorHAnsi"/>
      <w:bCs/>
      <w:kern w:val="2"/>
      <w:sz w:val="24"/>
      <w:szCs w:val="24"/>
    </w:rPr>
  </w:style>
  <w:style w:type="table" w:styleId="ColorfulShading-Accent1">
    <w:name w:val="Colorful Shading Accent 1"/>
    <w:basedOn w:val="TableNormal"/>
    <w:uiPriority w:val="71"/>
    <w:rsid w:val="00A0257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1">
    <w:name w:val="Medium Grid 3 Accent 1"/>
    <w:basedOn w:val="TableNormal"/>
    <w:uiPriority w:val="69"/>
    <w:rsid w:val="00A025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f8">
    <w:name w:val="圖表名稱 字元"/>
    <w:basedOn w:val="DefaultParagraphFont"/>
    <w:rsid w:val="00A0257F"/>
    <w:rPr>
      <w:rFonts w:ascii="Calibri" w:eastAsia="Microsoft JhengHei" w:hAnsi="Calibri" w:cs="Arial"/>
      <w:kern w:val="2"/>
      <w:lang w:eastAsia="zh-TW"/>
    </w:rPr>
  </w:style>
  <w:style w:type="paragraph" w:customStyle="1" w:styleId="list7">
    <w:name w:val="縮排list"/>
    <w:basedOn w:val="list5"/>
    <w:link w:val="list8"/>
    <w:qFormat/>
    <w:rsid w:val="00A0257F"/>
    <w:pPr>
      <w:spacing w:after="50"/>
      <w:ind w:leftChars="300" w:left="600" w:hangingChars="300" w:hanging="300"/>
    </w:pPr>
  </w:style>
  <w:style w:type="character" w:customStyle="1" w:styleId="list8">
    <w:name w:val="縮排list 字元"/>
    <w:basedOn w:val="list6"/>
    <w:link w:val="list7"/>
    <w:rsid w:val="00A0257F"/>
    <w:rPr>
      <w:rFonts w:ascii="Calibri" w:eastAsia="Arial" w:hAnsi="Calibri" w:cs="Arial"/>
      <w:color w:val="000000" w:themeColor="text1"/>
      <w:kern w:val="2"/>
      <w:sz w:val="24"/>
      <w:szCs w:val="22"/>
      <w:lang w:val="en-GB" w:eastAsia="en-US"/>
    </w:rPr>
  </w:style>
  <w:style w:type="character" w:customStyle="1" w:styleId="st">
    <w:name w:val="st"/>
    <w:basedOn w:val="DefaultParagraphFont"/>
    <w:rsid w:val="00A0257F"/>
  </w:style>
  <w:style w:type="paragraph" w:customStyle="1" w:styleId="list110">
    <w:name w:val="list 1.1"/>
    <w:basedOn w:val="Normal"/>
    <w:link w:val="list111"/>
    <w:qFormat/>
    <w:rsid w:val="00A0257F"/>
    <w:pPr>
      <w:spacing w:afterLines="0"/>
      <w:ind w:left="1134" w:hanging="176"/>
    </w:pPr>
    <w:rPr>
      <w:rFonts w:ascii="Calibri" w:hAnsi="Calibri"/>
    </w:rPr>
  </w:style>
  <w:style w:type="character" w:customStyle="1" w:styleId="list111">
    <w:name w:val="list 1.1 字元"/>
    <w:basedOn w:val="DefaultParagraphFont"/>
    <w:link w:val="list110"/>
    <w:rsid w:val="00A0257F"/>
    <w:rPr>
      <w:rFonts w:ascii="Calibri" w:eastAsia="Microsoft JhengHei" w:hAnsi="Calibri" w:cs="Arial"/>
      <w:kern w:val="2"/>
      <w:sz w:val="24"/>
      <w:szCs w:val="24"/>
    </w:rPr>
  </w:style>
  <w:style w:type="character" w:customStyle="1" w:styleId="mw-headline">
    <w:name w:val="mw-headline"/>
    <w:rsid w:val="00A0257F"/>
  </w:style>
  <w:style w:type="character" w:customStyle="1" w:styleId="rowhead">
    <w:name w:val="rowhead"/>
    <w:basedOn w:val="DefaultParagraphFont"/>
    <w:rsid w:val="00A0257F"/>
    <w:rPr>
      <w:rFonts w:ascii="Arial Narrow" w:hAnsi="Arial Narrow"/>
      <w:b/>
      <w:sz w:val="24"/>
    </w:rPr>
  </w:style>
  <w:style w:type="paragraph" w:customStyle="1" w:styleId="SyntaxD">
    <w:name w:val="SyntaxD"/>
    <w:basedOn w:val="Normal"/>
    <w:rsid w:val="00A0257F"/>
    <w:pPr>
      <w:keepLines/>
      <w:widowControl/>
      <w:pBdr>
        <w:top w:val="single" w:sz="18" w:space="6" w:color="808080"/>
        <w:bottom w:val="single" w:sz="18" w:space="6" w:color="808080"/>
      </w:pBdr>
      <w:shd w:val="pct10" w:color="auto" w:fill="auto"/>
      <w:spacing w:afterLines="0" w:line="280" w:lineRule="atLeast"/>
      <w:ind w:left="1800" w:right="29" w:hanging="1771"/>
    </w:pPr>
    <w:rPr>
      <w:rFonts w:ascii="Courier New" w:eastAsia="PMingLiU" w:hAnsi="Courier New" w:cs="Times New Roman"/>
      <w:kern w:val="0"/>
      <w:sz w:val="20"/>
      <w:szCs w:val="20"/>
      <w:lang w:eastAsia="en-US" w:bidi="he-IL"/>
    </w:rPr>
  </w:style>
  <w:style w:type="paragraph" w:customStyle="1" w:styleId="Tablehdrcenter">
    <w:name w:val="Table hdr center"/>
    <w:basedOn w:val="Normal"/>
    <w:rsid w:val="00A0257F"/>
    <w:pPr>
      <w:keepNext/>
      <w:keepLines/>
      <w:widowControl/>
      <w:spacing w:before="40" w:afterLines="0" w:line="280" w:lineRule="atLeast"/>
      <w:jc w:val="center"/>
    </w:pPr>
    <w:rPr>
      <w:rFonts w:ascii="Arial" w:eastAsia="PMingLiU" w:hAnsi="Arial" w:cs="Times New Roman"/>
      <w:b/>
      <w:bCs/>
      <w:kern w:val="0"/>
      <w:sz w:val="20"/>
      <w:szCs w:val="20"/>
      <w:lang w:eastAsia="en-US" w:bidi="he-IL"/>
    </w:rPr>
  </w:style>
  <w:style w:type="paragraph" w:customStyle="1" w:styleId="Tabletextleft">
    <w:name w:val="Table text left"/>
    <w:basedOn w:val="Normal"/>
    <w:rsid w:val="00A0257F"/>
    <w:pPr>
      <w:keepLines/>
      <w:widowControl/>
      <w:spacing w:before="40" w:afterLines="0" w:line="280" w:lineRule="atLeast"/>
    </w:pPr>
    <w:rPr>
      <w:rFonts w:ascii="Arial" w:eastAsia="PMingLiU" w:hAnsi="Arial" w:cs="Times New Roman"/>
      <w:bCs/>
      <w:kern w:val="0"/>
      <w:sz w:val="20"/>
      <w:szCs w:val="20"/>
      <w:lang w:eastAsia="en-US" w:bidi="he-IL"/>
    </w:rPr>
  </w:style>
  <w:style w:type="paragraph" w:customStyle="1" w:styleId="Tabletextcenter">
    <w:name w:val="Table text center"/>
    <w:basedOn w:val="Normal"/>
    <w:rsid w:val="00A0257F"/>
    <w:pPr>
      <w:keepLines/>
      <w:widowControl/>
      <w:spacing w:before="40" w:afterLines="0" w:line="280" w:lineRule="atLeast"/>
      <w:jc w:val="center"/>
    </w:pPr>
    <w:rPr>
      <w:rFonts w:ascii="Arial" w:eastAsia="PMingLiU" w:hAnsi="Arial" w:cs="Times New Roman"/>
      <w:bCs/>
      <w:kern w:val="0"/>
      <w:sz w:val="20"/>
      <w:szCs w:val="20"/>
      <w:lang w:eastAsia="en-US" w:bidi="he-IL"/>
    </w:rPr>
  </w:style>
  <w:style w:type="paragraph" w:customStyle="1" w:styleId="Sectionhead">
    <w:name w:val="Section head"/>
    <w:basedOn w:val="Normal"/>
    <w:next w:val="Normal"/>
    <w:rsid w:val="00A0257F"/>
    <w:pPr>
      <w:keepNext/>
      <w:keepLines/>
      <w:widowControl/>
      <w:spacing w:before="100" w:afterLines="0" w:line="280" w:lineRule="atLeast"/>
    </w:pPr>
    <w:rPr>
      <w:rFonts w:ascii="Arial" w:eastAsia="PMingLiU" w:hAnsi="Arial" w:cs="Times New Roman"/>
      <w:bCs/>
      <w:kern w:val="0"/>
      <w:sz w:val="20"/>
      <w:lang w:eastAsia="en-US" w:bidi="he-IL"/>
    </w:rPr>
  </w:style>
  <w:style w:type="paragraph" w:customStyle="1" w:styleId="NumbersIndent">
    <w:name w:val="Numbers Indent"/>
    <w:basedOn w:val="Normal"/>
    <w:rsid w:val="00A0257F"/>
    <w:pPr>
      <w:keepLines/>
      <w:widowControl/>
      <w:tabs>
        <w:tab w:val="num" w:pos="1440"/>
      </w:tabs>
      <w:spacing w:before="40" w:afterLines="0" w:line="280" w:lineRule="atLeast"/>
      <w:ind w:left="1440" w:hanging="360"/>
      <w:jc w:val="both"/>
    </w:pPr>
    <w:rPr>
      <w:rFonts w:ascii="Arial" w:eastAsia="PMingLiU" w:hAnsi="Arial" w:cs="Times New Roman"/>
      <w:kern w:val="0"/>
      <w:sz w:val="20"/>
      <w:szCs w:val="20"/>
      <w:lang w:eastAsia="en-US" w:bidi="he-IL"/>
    </w:rPr>
  </w:style>
  <w:style w:type="paragraph" w:customStyle="1" w:styleId="Normalafter2">
    <w:name w:val="Normal after 2"/>
    <w:basedOn w:val="Normal"/>
    <w:rsid w:val="00A0257F"/>
    <w:pPr>
      <w:keepLines/>
      <w:widowControl/>
      <w:spacing w:afterLines="0" w:line="280" w:lineRule="atLeast"/>
      <w:ind w:left="1080"/>
    </w:pPr>
    <w:rPr>
      <w:rFonts w:ascii="Times New Roman" w:eastAsia="PMingLiU" w:hAnsi="Times New Roman" w:cs="Times New Roman"/>
      <w:kern w:val="0"/>
      <w:lang w:eastAsia="en-US" w:bidi="he-IL"/>
    </w:rPr>
  </w:style>
  <w:style w:type="paragraph" w:customStyle="1" w:styleId="Picture">
    <w:name w:val="Picture"/>
    <w:basedOn w:val="Normal"/>
    <w:rsid w:val="00A0257F"/>
    <w:pPr>
      <w:keepNext/>
      <w:keepLines/>
      <w:widowControl/>
      <w:spacing w:before="120" w:afterLines="0"/>
    </w:pPr>
    <w:rPr>
      <w:rFonts w:ascii="Arial" w:eastAsia="PMingLiU" w:hAnsi="Arial" w:cs="Times New Roman"/>
      <w:kern w:val="0"/>
      <w:sz w:val="20"/>
      <w:szCs w:val="20"/>
      <w:lang w:eastAsia="en-US" w:bidi="he-IL"/>
    </w:rPr>
  </w:style>
  <w:style w:type="paragraph" w:customStyle="1" w:styleId="Numbers">
    <w:name w:val="Numbers"/>
    <w:basedOn w:val="Normal"/>
    <w:rsid w:val="00A0257F"/>
    <w:pPr>
      <w:keepLines/>
      <w:widowControl/>
      <w:tabs>
        <w:tab w:val="num" w:pos="1440"/>
      </w:tabs>
      <w:spacing w:afterLines="0" w:line="280" w:lineRule="atLeast"/>
      <w:ind w:left="1440" w:hanging="360"/>
    </w:pPr>
    <w:rPr>
      <w:rFonts w:ascii="Times New Roman" w:eastAsia="PMingLiU" w:hAnsi="Times New Roman" w:cs="Times New Roman"/>
      <w:kern w:val="0"/>
      <w:lang w:eastAsia="en-US" w:bidi="he-IL"/>
    </w:rPr>
  </w:style>
  <w:style w:type="paragraph" w:customStyle="1" w:styleId="Numbersmanual">
    <w:name w:val="Numbers manual"/>
    <w:basedOn w:val="Numbers"/>
    <w:rsid w:val="00A0257F"/>
    <w:pPr>
      <w:tabs>
        <w:tab w:val="clear" w:pos="1440"/>
      </w:tabs>
      <w:spacing w:before="120"/>
      <w:ind w:left="360"/>
    </w:pPr>
    <w:rPr>
      <w:rFonts w:ascii="Arial" w:hAnsi="Arial" w:cs="Arial"/>
      <w:sz w:val="20"/>
      <w:szCs w:val="20"/>
    </w:rPr>
  </w:style>
  <w:style w:type="paragraph" w:customStyle="1" w:styleId="Tablehead">
    <w:name w:val="Table head"/>
    <w:basedOn w:val="Tablehdrcenter"/>
    <w:rsid w:val="00A0257F"/>
    <w:pPr>
      <w:spacing w:before="80" w:line="240" w:lineRule="auto"/>
      <w:jc w:val="left"/>
    </w:pPr>
    <w:rPr>
      <w:rFonts w:ascii="Arial Bold" w:hAnsi="Arial Bold"/>
      <w:bCs w:val="0"/>
      <w:sz w:val="18"/>
      <w:szCs w:val="18"/>
    </w:rPr>
  </w:style>
  <w:style w:type="paragraph" w:customStyle="1" w:styleId="Tablecell">
    <w:name w:val="Table cell"/>
    <w:basedOn w:val="Tablehead"/>
    <w:rsid w:val="00A0257F"/>
    <w:rPr>
      <w:rFonts w:ascii="Arial" w:hAnsi="Arial"/>
      <w:b w:val="0"/>
      <w:bCs/>
      <w:szCs w:val="20"/>
    </w:rPr>
  </w:style>
  <w:style w:type="paragraph" w:customStyle="1" w:styleId="tablebullet">
    <w:name w:val="table_bullet"/>
    <w:basedOn w:val="Listb2"/>
    <w:rsid w:val="00A0257F"/>
    <w:pPr>
      <w:tabs>
        <w:tab w:val="clear" w:pos="360"/>
        <w:tab w:val="num" w:pos="206"/>
      </w:tabs>
      <w:spacing w:before="0" w:after="0"/>
      <w:ind w:left="216" w:hanging="187"/>
    </w:pPr>
    <w:rPr>
      <w:rFonts w:eastAsia="MS Mincho"/>
      <w:sz w:val="18"/>
      <w:lang w:val="sv-SE" w:eastAsia="ja-JP"/>
    </w:rPr>
  </w:style>
  <w:style w:type="paragraph" w:customStyle="1" w:styleId="SP11286776">
    <w:name w:val="SP.11.286776"/>
    <w:basedOn w:val="Default"/>
    <w:next w:val="Default"/>
    <w:rsid w:val="00A0257F"/>
    <w:rPr>
      <w:rFonts w:ascii="ALKIN J+ Times" w:eastAsia="MS Mincho" w:hAnsi="ALKIN J+ Times" w:cs="Times New Roman"/>
      <w:color w:val="auto"/>
      <w:lang w:eastAsia="ja-JP" w:bidi="he-IL"/>
    </w:rPr>
  </w:style>
  <w:style w:type="character" w:customStyle="1" w:styleId="SC11147461">
    <w:name w:val="SC.11.147461"/>
    <w:rsid w:val="00A0257F"/>
    <w:rPr>
      <w:rFonts w:cs="ALKIN J+ Times"/>
      <w:color w:val="000000"/>
      <w:sz w:val="22"/>
      <w:szCs w:val="22"/>
    </w:rPr>
  </w:style>
  <w:style w:type="character" w:customStyle="1" w:styleId="TACChar">
    <w:name w:val="TAC Char"/>
    <w:link w:val="TAC"/>
    <w:locked/>
    <w:rsid w:val="00A0257F"/>
    <w:rPr>
      <w:rFonts w:ascii="Arial" w:hAnsi="Arial" w:cs="Arial"/>
    </w:rPr>
  </w:style>
  <w:style w:type="paragraph" w:customStyle="1" w:styleId="TAC">
    <w:name w:val="TAC"/>
    <w:basedOn w:val="Normal"/>
    <w:link w:val="TACChar"/>
    <w:rsid w:val="00A0257F"/>
    <w:pPr>
      <w:keepNext/>
      <w:widowControl/>
      <w:overflowPunct w:val="0"/>
      <w:autoSpaceDE w:val="0"/>
      <w:autoSpaceDN w:val="0"/>
      <w:spacing w:afterLines="0"/>
      <w:jc w:val="center"/>
    </w:pPr>
    <w:rPr>
      <w:rFonts w:ascii="Arial" w:eastAsiaTheme="minorEastAsia" w:hAnsi="Arial"/>
      <w:kern w:val="0"/>
      <w:sz w:val="20"/>
      <w:szCs w:val="20"/>
    </w:rPr>
  </w:style>
  <w:style w:type="character" w:customStyle="1" w:styleId="TAHCar">
    <w:name w:val="TAH Car"/>
    <w:link w:val="TAH"/>
    <w:locked/>
    <w:rsid w:val="00A0257F"/>
    <w:rPr>
      <w:rFonts w:ascii="Arial" w:hAnsi="Arial" w:cs="Arial"/>
      <w:b/>
      <w:bCs/>
    </w:rPr>
  </w:style>
  <w:style w:type="paragraph" w:customStyle="1" w:styleId="TAH">
    <w:name w:val="TAH"/>
    <w:basedOn w:val="Normal"/>
    <w:link w:val="TAHCar"/>
    <w:rsid w:val="00A0257F"/>
    <w:pPr>
      <w:keepNext/>
      <w:widowControl/>
      <w:overflowPunct w:val="0"/>
      <w:autoSpaceDE w:val="0"/>
      <w:autoSpaceDN w:val="0"/>
      <w:spacing w:afterLines="0"/>
      <w:jc w:val="center"/>
    </w:pPr>
    <w:rPr>
      <w:rFonts w:ascii="Arial" w:eastAsiaTheme="minorEastAsia" w:hAnsi="Arial"/>
      <w:b/>
      <w:bCs/>
      <w:kern w:val="0"/>
      <w:sz w:val="20"/>
      <w:szCs w:val="20"/>
    </w:rPr>
  </w:style>
  <w:style w:type="paragraph" w:customStyle="1" w:styleId="tah0">
    <w:name w:val="tah"/>
    <w:basedOn w:val="Normal"/>
    <w:rsid w:val="00A0257F"/>
    <w:pPr>
      <w:keepNext/>
      <w:widowControl/>
      <w:spacing w:afterLines="0"/>
      <w:jc w:val="center"/>
    </w:pPr>
    <w:rPr>
      <w:rFonts w:ascii="Arial" w:eastAsia="PMingLiU" w:hAnsi="Arial"/>
      <w:b/>
      <w:bCs/>
      <w:kern w:val="0"/>
      <w:sz w:val="18"/>
      <w:szCs w:val="18"/>
      <w:lang w:eastAsia="en-US" w:bidi="he-IL"/>
    </w:rPr>
  </w:style>
  <w:style w:type="paragraph" w:customStyle="1" w:styleId="TH">
    <w:name w:val="TH"/>
    <w:basedOn w:val="Normal"/>
    <w:link w:val="THChar"/>
    <w:rsid w:val="00A0257F"/>
    <w:pPr>
      <w:keepNext/>
      <w:keepLines/>
      <w:widowControl/>
      <w:spacing w:before="60" w:afterLines="0"/>
      <w:jc w:val="center"/>
    </w:pPr>
    <w:rPr>
      <w:rFonts w:ascii="Arial" w:eastAsia="PMingLiU" w:hAnsi="Arial" w:cs="Times New Roman"/>
      <w:b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rsid w:val="00A0257F"/>
    <w:pPr>
      <w:widowControl/>
      <w:spacing w:afterLines="0"/>
      <w:jc w:val="both"/>
    </w:pPr>
    <w:rPr>
      <w:rFonts w:ascii="Arial" w:eastAsia="PMingLiU" w:hAnsi="Arial"/>
      <w:snapToGrid w:val="0"/>
      <w:color w:val="000000"/>
      <w:kern w:val="0"/>
      <w:sz w:val="18"/>
      <w:szCs w:val="18"/>
      <w:lang w:eastAsia="en-US" w:bidi="he-IL"/>
    </w:rPr>
  </w:style>
  <w:style w:type="paragraph" w:customStyle="1" w:styleId="TableHead0">
    <w:name w:val="Table Head"/>
    <w:basedOn w:val="Normal"/>
    <w:rsid w:val="00A0257F"/>
    <w:pPr>
      <w:widowControl/>
      <w:autoSpaceDE w:val="0"/>
      <w:autoSpaceDN w:val="0"/>
      <w:adjustRightInd w:val="0"/>
      <w:spacing w:afterLines="0"/>
    </w:pPr>
    <w:rPr>
      <w:rFonts w:ascii="Arial" w:eastAsia="PMingLiU" w:hAnsi="Arial" w:cs="Times New Roman"/>
      <w:b/>
      <w:bCs/>
      <w:kern w:val="0"/>
      <w:sz w:val="18"/>
      <w:szCs w:val="18"/>
      <w:lang w:eastAsia="en-US" w:bidi="he-IL"/>
    </w:rPr>
  </w:style>
  <w:style w:type="paragraph" w:customStyle="1" w:styleId="RegisterAddress">
    <w:name w:val="Register Address"/>
    <w:basedOn w:val="Normal"/>
    <w:rsid w:val="00A0257F"/>
    <w:pPr>
      <w:keepNext/>
      <w:keepLines/>
      <w:widowControl/>
      <w:autoSpaceDE w:val="0"/>
      <w:autoSpaceDN w:val="0"/>
      <w:adjustRightInd w:val="0"/>
      <w:spacing w:afterLines="0"/>
      <w:ind w:left="720"/>
    </w:pPr>
    <w:rPr>
      <w:rFonts w:ascii="Tahoma" w:eastAsia="PMingLiU" w:hAnsi="Tahoma" w:cs="Times New Roman"/>
      <w:color w:val="000000"/>
      <w:kern w:val="0"/>
      <w:lang w:eastAsia="en-US" w:bidi="he-IL"/>
    </w:rPr>
  </w:style>
  <w:style w:type="paragraph" w:customStyle="1" w:styleId="NormalSRS">
    <w:name w:val="Normal_SRS"/>
    <w:basedOn w:val="Normal"/>
    <w:qFormat/>
    <w:rsid w:val="00A0257F"/>
    <w:pPr>
      <w:widowControl/>
      <w:tabs>
        <w:tab w:val="left" w:pos="1276"/>
      </w:tabs>
      <w:spacing w:afterLines="0"/>
      <w:ind w:left="720" w:hanging="360"/>
      <w:jc w:val="both"/>
    </w:pPr>
    <w:rPr>
      <w:rFonts w:ascii="Arial" w:eastAsia="PMingLiU" w:hAnsi="Arial"/>
      <w:kern w:val="0"/>
      <w:sz w:val="22"/>
      <w:szCs w:val="22"/>
      <w:lang w:eastAsia="en-US" w:bidi="he-IL"/>
    </w:rPr>
  </w:style>
  <w:style w:type="paragraph" w:customStyle="1" w:styleId="TableFootnote">
    <w:name w:val="TableFootnote"/>
    <w:basedOn w:val="Normal"/>
    <w:rsid w:val="00A0257F"/>
    <w:pPr>
      <w:autoSpaceDE w:val="0"/>
      <w:autoSpaceDN w:val="0"/>
      <w:adjustRightInd w:val="0"/>
      <w:spacing w:afterLines="0"/>
      <w:ind w:left="480" w:right="360" w:hanging="240"/>
    </w:pPr>
    <w:rPr>
      <w:rFonts w:ascii="Times New Roman" w:eastAsia="PMingLiU" w:hAnsi="Times New Roman" w:cs="Times New Roman"/>
      <w:color w:val="000000"/>
      <w:kern w:val="0"/>
      <w:sz w:val="20"/>
      <w:szCs w:val="20"/>
      <w:lang w:eastAsia="en-US" w:bidi="he-IL"/>
    </w:rPr>
  </w:style>
  <w:style w:type="character" w:customStyle="1" w:styleId="THChar">
    <w:name w:val="TH Char"/>
    <w:link w:val="TH"/>
    <w:rsid w:val="00A0257F"/>
    <w:rPr>
      <w:rFonts w:ascii="Arial" w:eastAsia="PMingLiU" w:hAnsi="Arial"/>
      <w:b/>
      <w:lang w:val="en-GB" w:eastAsia="en-US"/>
    </w:rPr>
  </w:style>
  <w:style w:type="paragraph" w:customStyle="1" w:styleId="PL">
    <w:name w:val="PL"/>
    <w:rsid w:val="00A0257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L">
    <w:name w:val="TAL"/>
    <w:basedOn w:val="Normal"/>
    <w:link w:val="TALZchn"/>
    <w:rsid w:val="00A0257F"/>
    <w:pPr>
      <w:keepNext/>
      <w:keepLines/>
      <w:widowControl/>
      <w:spacing w:afterLines="0"/>
    </w:pPr>
    <w:rPr>
      <w:rFonts w:ascii="Arial" w:eastAsia="PMingLiU" w:hAnsi="Arial" w:cs="Times New Roman"/>
      <w:kern w:val="0"/>
      <w:sz w:val="18"/>
      <w:szCs w:val="20"/>
      <w:lang w:val="en-GB" w:eastAsia="en-US"/>
    </w:rPr>
  </w:style>
  <w:style w:type="character" w:customStyle="1" w:styleId="TALZchn">
    <w:name w:val="TAL Zchn"/>
    <w:link w:val="TAL"/>
    <w:rsid w:val="00A0257F"/>
    <w:rPr>
      <w:rFonts w:ascii="Arial" w:eastAsia="PMingLiU" w:hAnsi="Arial"/>
      <w:sz w:val="18"/>
      <w:lang w:val="en-GB" w:eastAsia="en-US"/>
    </w:rPr>
  </w:style>
  <w:style w:type="paragraph" w:customStyle="1" w:styleId="NO">
    <w:name w:val="NO"/>
    <w:basedOn w:val="Normal"/>
    <w:link w:val="NOChar"/>
    <w:rsid w:val="00A0257F"/>
    <w:pPr>
      <w:keepLines/>
      <w:widowControl/>
      <w:spacing w:afterLines="0"/>
      <w:ind w:left="1135" w:hanging="851"/>
    </w:pPr>
    <w:rPr>
      <w:rFonts w:ascii="Times New Roman" w:eastAsiaTheme="minorEastAsia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basedOn w:val="DefaultParagraphFont"/>
    <w:link w:val="NO"/>
    <w:rsid w:val="00A0257F"/>
    <w:rPr>
      <w:lang w:val="en-GB" w:eastAsia="en-US"/>
    </w:rPr>
  </w:style>
  <w:style w:type="paragraph" w:customStyle="1" w:styleId="reader-word-layer">
    <w:name w:val="reader-word-layer"/>
    <w:basedOn w:val="Normal"/>
    <w:rsid w:val="00A0257F"/>
    <w:pPr>
      <w:widowControl/>
      <w:spacing w:before="100" w:beforeAutospacing="1" w:afterLines="0" w:afterAutospacing="1"/>
    </w:pPr>
    <w:rPr>
      <w:rFonts w:ascii="SimSun" w:eastAsia="SimSun" w:hAnsi="SimSun" w:cs="SimSun"/>
      <w:kern w:val="0"/>
      <w:lang w:eastAsia="zh-CN"/>
    </w:rPr>
  </w:style>
  <w:style w:type="paragraph" w:customStyle="1" w:styleId="WP">
    <w:name w:val="WP"/>
    <w:basedOn w:val="Normal"/>
    <w:rsid w:val="00A0257F"/>
    <w:pPr>
      <w:widowControl/>
      <w:spacing w:afterLines="0"/>
    </w:pPr>
    <w:rPr>
      <w:rFonts w:ascii="Times New Roman" w:eastAsiaTheme="minorEastAsia" w:hAnsi="Times New Roman" w:cs="Times New Roman"/>
      <w:kern w:val="0"/>
      <w:sz w:val="20"/>
      <w:szCs w:val="20"/>
      <w:lang w:val="en-GB" w:eastAsia="en-US"/>
    </w:rPr>
  </w:style>
  <w:style w:type="paragraph" w:customStyle="1" w:styleId="steve">
    <w:name w:val="steve"/>
    <w:basedOn w:val="Heading2"/>
    <w:link w:val="steveChar"/>
    <w:rsid w:val="00A0257F"/>
    <w:pPr>
      <w:keepNext w:val="0"/>
      <w:numPr>
        <w:numId w:val="0"/>
      </w:numPr>
      <w:tabs>
        <w:tab w:val="clear" w:pos="720"/>
        <w:tab w:val="left" w:pos="709"/>
      </w:tabs>
      <w:ind w:left="720" w:hanging="720"/>
    </w:pPr>
    <w:rPr>
      <w:rFonts w:ascii="Calibri" w:eastAsia="PMingLiU" w:hAnsi="Calibri"/>
    </w:rPr>
  </w:style>
  <w:style w:type="paragraph" w:customStyle="1" w:styleId="STEVEN">
    <w:name w:val="STEVEN"/>
    <w:basedOn w:val="steve"/>
    <w:link w:val="STEVENChar"/>
    <w:autoRedefine/>
    <w:qFormat/>
    <w:rsid w:val="00A0257F"/>
  </w:style>
  <w:style w:type="character" w:customStyle="1" w:styleId="steveChar">
    <w:name w:val="steve Char"/>
    <w:basedOn w:val="Heading2Char"/>
    <w:link w:val="steve"/>
    <w:rsid w:val="00A0257F"/>
    <w:rPr>
      <w:rFonts w:ascii="Calibri" w:eastAsia="PMingLiU" w:hAnsi="Calibri" w:cs="Arial"/>
      <w:b/>
      <w:color w:val="000000"/>
      <w:sz w:val="36"/>
      <w:szCs w:val="36"/>
      <w:lang w:eastAsia="en-US"/>
    </w:rPr>
  </w:style>
  <w:style w:type="paragraph" w:customStyle="1" w:styleId="Title1">
    <w:name w:val="Title1"/>
    <w:basedOn w:val="Heading2"/>
    <w:link w:val="titleChar0"/>
    <w:qFormat/>
    <w:rsid w:val="00A0257F"/>
    <w:pPr>
      <w:keepNext w:val="0"/>
      <w:numPr>
        <w:numId w:val="0"/>
      </w:numPr>
      <w:tabs>
        <w:tab w:val="clear" w:pos="720"/>
        <w:tab w:val="left" w:pos="709"/>
      </w:tabs>
      <w:ind w:left="720" w:hanging="720"/>
    </w:pPr>
    <w:rPr>
      <w:rFonts w:ascii="Calibri" w:eastAsia="PMingLiU" w:hAnsi="Calibri"/>
    </w:rPr>
  </w:style>
  <w:style w:type="character" w:customStyle="1" w:styleId="STEVENChar">
    <w:name w:val="STEVEN Char"/>
    <w:basedOn w:val="steveChar"/>
    <w:link w:val="STEVEN"/>
    <w:rsid w:val="00A0257F"/>
    <w:rPr>
      <w:rFonts w:ascii="Calibri" w:eastAsia="PMingLiU" w:hAnsi="Calibri" w:cs="Arial"/>
      <w:b/>
      <w:color w:val="000000"/>
      <w:sz w:val="36"/>
      <w:szCs w:val="36"/>
      <w:lang w:eastAsia="en-US"/>
    </w:rPr>
  </w:style>
  <w:style w:type="character" w:customStyle="1" w:styleId="titleChar0">
    <w:name w:val="title Char"/>
    <w:basedOn w:val="Heading2Char"/>
    <w:link w:val="Title1"/>
    <w:rsid w:val="00A0257F"/>
    <w:rPr>
      <w:rFonts w:ascii="Calibri" w:eastAsia="PMingLiU" w:hAnsi="Calibri" w:cs="Arial"/>
      <w:b/>
      <w:color w:val="000000"/>
      <w:sz w:val="36"/>
      <w:szCs w:val="36"/>
      <w:lang w:eastAsia="en-US"/>
    </w:rPr>
  </w:style>
  <w:style w:type="paragraph" w:customStyle="1" w:styleId="list9">
    <w:name w:val="list縮排_齊頭"/>
    <w:basedOn w:val="list5"/>
    <w:link w:val="lista"/>
    <w:qFormat/>
    <w:rsid w:val="00A0257F"/>
    <w:pPr>
      <w:spacing w:after="50"/>
      <w:ind w:leftChars="235" w:left="235" w:firstLineChars="0" w:firstLine="0"/>
    </w:pPr>
  </w:style>
  <w:style w:type="character" w:customStyle="1" w:styleId="lista">
    <w:name w:val="list縮排_齊頭 字元"/>
    <w:basedOn w:val="list6"/>
    <w:link w:val="list9"/>
    <w:rsid w:val="00A0257F"/>
    <w:rPr>
      <w:rFonts w:ascii="Calibri" w:eastAsia="Arial" w:hAnsi="Calibri" w:cs="Arial"/>
      <w:color w:val="000000" w:themeColor="text1"/>
      <w:kern w:val="2"/>
      <w:sz w:val="24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A0257F"/>
  </w:style>
  <w:style w:type="table" w:styleId="TableClassic1">
    <w:name w:val="Table Classic 1"/>
    <w:basedOn w:val="TableNormal"/>
    <w:rsid w:val="00A0257F"/>
    <w:pPr>
      <w:widowControl w:val="0"/>
      <w:spacing w:afterLines="5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9pt">
    <w:name w:val="樣式 清單段落 + (中文) +本文中文字型 粗體 套用後:  9 pt"/>
    <w:basedOn w:val="ListParagraph"/>
    <w:link w:val="9pt0"/>
    <w:rsid w:val="00A0257F"/>
    <w:pPr>
      <w:spacing w:after="180"/>
      <w:jc w:val="left"/>
    </w:pPr>
    <w:rPr>
      <w:rFonts w:cs="PMingLiU"/>
      <w:b/>
      <w:bCs/>
      <w:color w:val="000000" w:themeColor="text1"/>
      <w:lang w:val="en-GB" w:eastAsia="en-US"/>
    </w:rPr>
  </w:style>
  <w:style w:type="paragraph" w:customStyle="1" w:styleId="my-le3">
    <w:name w:val="my-le3"/>
    <w:basedOn w:val="Heading3"/>
    <w:next w:val="Normal"/>
    <w:link w:val="my-le30"/>
    <w:rsid w:val="00A0257F"/>
    <w:pPr>
      <w:keepNext w:val="0"/>
      <w:numPr>
        <w:ilvl w:val="0"/>
        <w:numId w:val="0"/>
      </w:numPr>
      <w:spacing w:after="180"/>
    </w:pPr>
    <w:rPr>
      <w:rFonts w:asciiTheme="majorHAnsi" w:eastAsia="Calibri" w:hAnsiTheme="majorHAnsi" w:cs="PMingLiU"/>
      <w:b w:val="0"/>
      <w:bCs/>
    </w:rPr>
  </w:style>
  <w:style w:type="character" w:customStyle="1" w:styleId="9pt0">
    <w:name w:val="樣式 清單段落 + (中文) +本文中文字型 粗體 套用後:  9 pt 字元"/>
    <w:basedOn w:val="ListParagraphChar"/>
    <w:link w:val="9pt"/>
    <w:rsid w:val="00A0257F"/>
    <w:rPr>
      <w:rFonts w:ascii="Calibri" w:eastAsia="Microsoft JhengHei" w:hAnsi="Calibri" w:cs="PMingLiU"/>
      <w:b/>
      <w:bCs/>
      <w:color w:val="000000" w:themeColor="text1"/>
      <w:sz w:val="24"/>
      <w:szCs w:val="24"/>
      <w:lang w:val="en-GB" w:eastAsia="en-US"/>
    </w:rPr>
  </w:style>
  <w:style w:type="character" w:customStyle="1" w:styleId="my-le30">
    <w:name w:val="my-le3 字元"/>
    <w:basedOn w:val="Heading3Char"/>
    <w:link w:val="my-le3"/>
    <w:rsid w:val="00A0257F"/>
    <w:rPr>
      <w:rFonts w:asciiTheme="majorHAnsi" w:eastAsia="Calibri" w:hAnsiTheme="majorHAnsi" w:cs="PMingLiU"/>
      <w:b w:val="0"/>
      <w:bCs/>
      <w:color w:val="000000"/>
      <w:sz w:val="24"/>
      <w:szCs w:val="24"/>
      <w:lang w:eastAsia="en-US"/>
    </w:rPr>
  </w:style>
  <w:style w:type="paragraph" w:customStyle="1" w:styleId="list1110">
    <w:name w:val="list 1.1.1"/>
    <w:basedOn w:val="list110"/>
    <w:qFormat/>
    <w:rsid w:val="00A0257F"/>
    <w:pPr>
      <w:tabs>
        <w:tab w:val="num" w:pos="720"/>
      </w:tabs>
      <w:ind w:left="720" w:hanging="306"/>
    </w:pPr>
  </w:style>
  <w:style w:type="character" w:customStyle="1" w:styleId="alt-edited1">
    <w:name w:val="alt-edited1"/>
    <w:basedOn w:val="DefaultParagraphFont"/>
    <w:rsid w:val="00A0257F"/>
    <w:rPr>
      <w:color w:val="4D90F0"/>
    </w:rPr>
  </w:style>
  <w:style w:type="paragraph" w:customStyle="1" w:styleId="Standard">
    <w:name w:val="Standard"/>
    <w:rsid w:val="00A0257F"/>
    <w:pPr>
      <w:widowControl w:val="0"/>
      <w:suppressAutoHyphens/>
      <w:autoSpaceDN w:val="0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styleId="Index6">
    <w:name w:val="index 6"/>
    <w:basedOn w:val="Normal"/>
    <w:next w:val="Normal"/>
    <w:autoRedefine/>
    <w:rsid w:val="00A0257F"/>
    <w:pPr>
      <w:spacing w:afterLines="0"/>
      <w:ind w:leftChars="1000" w:left="1000"/>
    </w:pPr>
    <w:rPr>
      <w:rFonts w:ascii="Times New Roman" w:eastAsiaTheme="minorEastAsia" w:hAnsi="Times New Roman" w:cs="Times New Roman"/>
    </w:rPr>
  </w:style>
  <w:style w:type="paragraph" w:customStyle="1" w:styleId="TableColumnHead">
    <w:name w:val="Table Column Head"/>
    <w:basedOn w:val="Normal"/>
    <w:rsid w:val="00A0257F"/>
    <w:pPr>
      <w:spacing w:afterLines="0" w:line="280" w:lineRule="exact"/>
      <w:jc w:val="both"/>
    </w:pPr>
    <w:rPr>
      <w:rFonts w:ascii="Arial Narrow" w:eastAsia="Times New Roman" w:hAnsi="Arial Narrow" w:cs="Times New Roman"/>
      <w:b/>
      <w:bCs/>
      <w:iCs/>
      <w:color w:val="000000"/>
      <w:kern w:val="0"/>
      <w:sz w:val="20"/>
      <w:szCs w:val="20"/>
      <w:lang w:eastAsia="en-US"/>
    </w:rPr>
  </w:style>
  <w:style w:type="paragraph" w:customStyle="1" w:styleId="TableText0">
    <w:name w:val="Table Text"/>
    <w:basedOn w:val="Normal"/>
    <w:rsid w:val="00A0257F"/>
    <w:pPr>
      <w:widowControl/>
      <w:spacing w:afterLines="0"/>
      <w:jc w:val="both"/>
    </w:pPr>
    <w:rPr>
      <w:rFonts w:ascii="Arial Narrow" w:eastAsia="Times New Roman" w:hAnsi="Arial Narrow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2975">
          <w:marLeft w:val="418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ygwin64\home\043674\AvnetWNCSDK\Avnet%20M18Qx%20LTE%20IoT%20API%20Guide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5CE6-4CCF-4A8A-BCEB-AAAD6FA5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1</Pages>
  <Words>5217</Words>
  <Characters>2973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NC</Company>
  <LinksUpToDate>false</LinksUpToDate>
  <CharactersWithSpaces>34887</CharactersWithSpaces>
  <SharedDoc>false</SharedDoc>
  <HLinks>
    <vt:vector size="126" baseType="variant"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248514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248513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248512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248511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248510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248509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248508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248507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248506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248505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248504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248503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248502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248501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48500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48499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48498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4849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48496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48495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484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Flynn, James</cp:lastModifiedBy>
  <cp:revision>3</cp:revision>
  <cp:lastPrinted>2016-08-16T02:53:00Z</cp:lastPrinted>
  <dcterms:created xsi:type="dcterms:W3CDTF">2017-09-29T14:58:00Z</dcterms:created>
  <dcterms:modified xsi:type="dcterms:W3CDTF">2017-09-29T15:04:00Z</dcterms:modified>
</cp:coreProperties>
</file>